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A96" w:rsidRPr="00B153DB" w:rsidRDefault="00045A96" w:rsidP="00170B28">
      <w:pPr>
        <w:spacing w:line="312" w:lineRule="atLeast"/>
        <w:ind w:right="-995"/>
        <w:jc w:val="center"/>
        <w:rPr>
          <w:rFonts w:ascii="Arial" w:hAnsi="Arial" w:cs="Arial"/>
          <w:b/>
          <w:bCs/>
          <w:color w:val="3A3A3A"/>
          <w:sz w:val="24"/>
          <w:szCs w:val="24"/>
        </w:rPr>
      </w:pPr>
      <w:r w:rsidRPr="00B153DB">
        <w:rPr>
          <w:rFonts w:ascii="Arial" w:hAnsi="Arial" w:cs="Arial"/>
          <w:b/>
          <w:bCs/>
          <w:color w:val="3A3A3A"/>
          <w:sz w:val="24"/>
          <w:szCs w:val="24"/>
        </w:rPr>
        <w:t>Partnerschaftschronik 1990-201</w:t>
      </w:r>
      <w:r w:rsidR="000A0BEA" w:rsidRPr="00B153DB">
        <w:rPr>
          <w:rFonts w:ascii="Arial" w:hAnsi="Arial" w:cs="Arial"/>
          <w:b/>
          <w:bCs/>
          <w:color w:val="3A3A3A"/>
          <w:sz w:val="24"/>
          <w:szCs w:val="24"/>
        </w:rPr>
        <w:t>6</w:t>
      </w:r>
      <w:r w:rsidRPr="00B153DB">
        <w:rPr>
          <w:rFonts w:ascii="Arial" w:hAnsi="Arial" w:cs="Arial"/>
          <w:b/>
          <w:bCs/>
          <w:color w:val="3A3A3A"/>
          <w:sz w:val="24"/>
          <w:szCs w:val="24"/>
        </w:rPr>
        <w:br/>
        <w:t>Testvérkapcsolati Események Naptára 1990-201</w:t>
      </w:r>
      <w:r w:rsidR="000A0BEA" w:rsidRPr="00B153DB">
        <w:rPr>
          <w:rFonts w:ascii="Arial" w:hAnsi="Arial" w:cs="Arial"/>
          <w:b/>
          <w:bCs/>
          <w:color w:val="3A3A3A"/>
          <w:sz w:val="24"/>
          <w:szCs w:val="24"/>
        </w:rPr>
        <w:t>6</w:t>
      </w:r>
    </w:p>
    <w:p w:rsidR="000870C0" w:rsidRPr="00B153DB" w:rsidRDefault="00AC12F8" w:rsidP="005D7B4B">
      <w:pPr>
        <w:spacing w:before="100" w:beforeAutospacing="1" w:after="100" w:afterAutospacing="1" w:line="312" w:lineRule="atLeast"/>
        <w:ind w:right="142"/>
        <w:rPr>
          <w:rFonts w:ascii="Arial" w:hAnsi="Arial" w:cs="Arial"/>
          <w:color w:val="3A3A3A"/>
          <w:sz w:val="24"/>
          <w:szCs w:val="24"/>
        </w:rPr>
      </w:pPr>
      <w:r w:rsidRPr="00B153DB">
        <w:rPr>
          <w:rFonts w:ascii="Arial" w:hAnsi="Arial" w:cs="Arial"/>
          <w:color w:val="3A3A3A"/>
          <w:sz w:val="24"/>
          <w:szCs w:val="24"/>
        </w:rPr>
        <w:t>Herceghalom testvérközsége a németországi Mehrstetten</w:t>
      </w:r>
    </w:p>
    <w:p w:rsidR="00A7452C" w:rsidRPr="00B153DB" w:rsidRDefault="00ED1FE1" w:rsidP="005D7B4B">
      <w:pPr>
        <w:spacing w:before="100" w:beforeAutospacing="1" w:after="100" w:afterAutospacing="1" w:line="312" w:lineRule="atLeast"/>
        <w:ind w:right="142"/>
        <w:rPr>
          <w:rFonts w:ascii="Arial" w:hAnsi="Arial" w:cs="Arial"/>
          <w:color w:val="3A3A3A"/>
          <w:sz w:val="24"/>
          <w:szCs w:val="24"/>
        </w:rPr>
      </w:pPr>
      <w:r w:rsidRPr="00B153DB">
        <w:rPr>
          <w:rFonts w:ascii="Arial" w:hAnsi="Arial" w:cs="Arial"/>
          <w:color w:val="3A3A3A"/>
          <w:sz w:val="24"/>
          <w:szCs w:val="24"/>
        </w:rPr>
        <w:t xml:space="preserve">Mehrstetten </w:t>
      </w:r>
      <w:r w:rsidR="00A7452C" w:rsidRPr="00B153DB">
        <w:rPr>
          <w:rFonts w:ascii="Arial" w:hAnsi="Arial" w:cs="Arial"/>
          <w:color w:val="3A3A3A"/>
          <w:sz w:val="24"/>
          <w:szCs w:val="24"/>
        </w:rPr>
        <w:t>ist Partnergem</w:t>
      </w:r>
      <w:r w:rsidR="00AC12F8" w:rsidRPr="00B153DB">
        <w:rPr>
          <w:rFonts w:ascii="Arial" w:hAnsi="Arial" w:cs="Arial"/>
          <w:color w:val="3A3A3A"/>
          <w:sz w:val="24"/>
          <w:szCs w:val="24"/>
        </w:rPr>
        <w:t>einde von Herceghalom in Ungarn</w:t>
      </w:r>
    </w:p>
    <w:p w:rsidR="00094D46" w:rsidRPr="00B153DB" w:rsidRDefault="00A7452C" w:rsidP="005D7B4B">
      <w:pPr>
        <w:pStyle w:val="Jahreszahl"/>
        <w:ind w:right="142"/>
      </w:pPr>
      <w:r w:rsidRPr="00B153DB">
        <w:t xml:space="preserve">1990 </w:t>
      </w:r>
    </w:p>
    <w:p w:rsidR="000870C0" w:rsidRPr="00B153DB" w:rsidRDefault="00A7452C" w:rsidP="005D7B4B">
      <w:pPr>
        <w:pStyle w:val="BulletAbsatz"/>
        <w:numPr>
          <w:ilvl w:val="0"/>
          <w:numId w:val="0"/>
        </w:numPr>
        <w:ind w:right="142"/>
        <w:rPr>
          <w:color w:val="3A3A3A"/>
        </w:rPr>
      </w:pPr>
      <w:r w:rsidRPr="00B153DB">
        <w:rPr>
          <w:color w:val="3A3A3A"/>
        </w:rPr>
        <w:t>8. November</w:t>
      </w:r>
    </w:p>
    <w:p w:rsidR="005D7B4B" w:rsidRPr="00B153DB" w:rsidRDefault="00A7452C" w:rsidP="005D7B4B">
      <w:pPr>
        <w:pStyle w:val="BulletAbsatz"/>
        <w:numPr>
          <w:ilvl w:val="0"/>
          <w:numId w:val="0"/>
        </w:numPr>
        <w:ind w:right="142"/>
      </w:pPr>
      <w:r w:rsidRPr="00B153DB">
        <w:t>Erstes Schreiben von László Schnaider, Bürgermeister in Herceghalom an Rudolf Ott, Bürgermeister in Mehrstetten</w:t>
      </w:r>
    </w:p>
    <w:p w:rsidR="00094D46" w:rsidRPr="00B153DB" w:rsidRDefault="00A7452C" w:rsidP="005D7B4B">
      <w:pPr>
        <w:pStyle w:val="BulletAbsatz"/>
        <w:numPr>
          <w:ilvl w:val="0"/>
          <w:numId w:val="0"/>
        </w:numPr>
        <w:ind w:right="142"/>
      </w:pPr>
      <w:r w:rsidRPr="00B153DB">
        <w:t>Schnaider László polgármester levele Mehrstettenbe</w:t>
      </w:r>
    </w:p>
    <w:p w:rsidR="000870C0" w:rsidRPr="00B153DB" w:rsidRDefault="000870C0" w:rsidP="005D7B4B">
      <w:pPr>
        <w:pStyle w:val="BulletAbsatz"/>
        <w:numPr>
          <w:ilvl w:val="0"/>
          <w:numId w:val="0"/>
        </w:numPr>
        <w:ind w:right="142"/>
        <w:rPr>
          <w:color w:val="3A3A3A"/>
        </w:rPr>
      </w:pPr>
    </w:p>
    <w:p w:rsidR="000870C0" w:rsidRPr="00B153DB" w:rsidRDefault="00A7452C" w:rsidP="005D7B4B">
      <w:pPr>
        <w:pStyle w:val="BulletAbsatz"/>
        <w:numPr>
          <w:ilvl w:val="0"/>
          <w:numId w:val="0"/>
        </w:numPr>
        <w:ind w:right="142"/>
        <w:rPr>
          <w:color w:val="3A3A3A"/>
        </w:rPr>
      </w:pPr>
      <w:r w:rsidRPr="00B153DB">
        <w:rPr>
          <w:color w:val="3A3A3A"/>
        </w:rPr>
        <w:t>11. November</w:t>
      </w:r>
    </w:p>
    <w:p w:rsidR="005D7B4B" w:rsidRPr="00B153DB" w:rsidRDefault="00A7452C" w:rsidP="005D7B4B">
      <w:pPr>
        <w:pStyle w:val="BulletAbsatz"/>
        <w:numPr>
          <w:ilvl w:val="0"/>
          <w:numId w:val="0"/>
        </w:numPr>
        <w:ind w:right="142"/>
        <w:rPr>
          <w:color w:val="3A3A3A"/>
        </w:rPr>
      </w:pPr>
      <w:r w:rsidRPr="00B153DB">
        <w:rPr>
          <w:color w:val="3A3A3A"/>
        </w:rPr>
        <w:t>Antwortschreiben von Rudolf Ott aus Mehrstetten</w:t>
      </w:r>
    </w:p>
    <w:p w:rsidR="00045A96" w:rsidRPr="00B153DB" w:rsidRDefault="00A7452C" w:rsidP="005D7B4B">
      <w:pPr>
        <w:pStyle w:val="BulletAbsatz"/>
        <w:numPr>
          <w:ilvl w:val="0"/>
          <w:numId w:val="0"/>
        </w:numPr>
        <w:ind w:right="142"/>
        <w:rPr>
          <w:color w:val="3A3A3A"/>
        </w:rPr>
      </w:pPr>
      <w:r w:rsidRPr="00B153DB">
        <w:rPr>
          <w:color w:val="3A3A3A"/>
        </w:rPr>
        <w:t>Rudolf Ott polgármester válaszlevele Mehrstettenből</w:t>
      </w:r>
    </w:p>
    <w:p w:rsidR="000870C0" w:rsidRPr="00B153DB" w:rsidRDefault="000870C0" w:rsidP="005D7B4B">
      <w:pPr>
        <w:pStyle w:val="BulletAbsatz"/>
        <w:numPr>
          <w:ilvl w:val="0"/>
          <w:numId w:val="0"/>
        </w:numPr>
        <w:ind w:right="142"/>
        <w:rPr>
          <w:color w:val="3A3A3A"/>
        </w:rPr>
      </w:pPr>
    </w:p>
    <w:p w:rsidR="000870C0" w:rsidRPr="00B153DB" w:rsidRDefault="00A7452C" w:rsidP="005D7B4B">
      <w:pPr>
        <w:pStyle w:val="BulletAbsatz"/>
        <w:numPr>
          <w:ilvl w:val="0"/>
          <w:numId w:val="0"/>
        </w:numPr>
        <w:ind w:right="142"/>
        <w:rPr>
          <w:color w:val="3A3A3A"/>
        </w:rPr>
      </w:pPr>
      <w:r w:rsidRPr="00B153DB">
        <w:rPr>
          <w:color w:val="3A3A3A"/>
        </w:rPr>
        <w:t>12. Dezember</w:t>
      </w:r>
    </w:p>
    <w:p w:rsidR="005D7B4B" w:rsidRPr="00B153DB" w:rsidRDefault="00A7452C" w:rsidP="005D7B4B">
      <w:pPr>
        <w:pStyle w:val="BulletAbsatz"/>
        <w:numPr>
          <w:ilvl w:val="0"/>
          <w:numId w:val="0"/>
        </w:numPr>
        <w:ind w:right="142"/>
        <w:rPr>
          <w:color w:val="3A3A3A"/>
        </w:rPr>
      </w:pPr>
      <w:r w:rsidRPr="00B153DB">
        <w:rPr>
          <w:color w:val="3A3A3A"/>
        </w:rPr>
        <w:t>Erste Einladung der Mehrstetter Gemeinderäte nach Herceghalom</w:t>
      </w:r>
    </w:p>
    <w:p w:rsidR="00045A96" w:rsidRPr="00B153DB" w:rsidRDefault="00A7452C" w:rsidP="005D7B4B">
      <w:pPr>
        <w:pStyle w:val="BulletAbsatz"/>
        <w:numPr>
          <w:ilvl w:val="0"/>
          <w:numId w:val="0"/>
        </w:numPr>
        <w:ind w:right="142"/>
        <w:rPr>
          <w:color w:val="3A3A3A"/>
        </w:rPr>
      </w:pPr>
      <w:r w:rsidRPr="00B153DB">
        <w:rPr>
          <w:color w:val="3A3A3A"/>
        </w:rPr>
        <w:t>A mehrstetteni képviselőtestület tagjainak első meghívása Herceghalomba</w:t>
      </w:r>
    </w:p>
    <w:p w:rsidR="000870C0" w:rsidRPr="00B153DB" w:rsidRDefault="000870C0" w:rsidP="005D7B4B">
      <w:pPr>
        <w:pStyle w:val="Jahreszahl"/>
        <w:ind w:right="142"/>
      </w:pPr>
    </w:p>
    <w:p w:rsidR="00AD7C57" w:rsidRPr="00B153DB" w:rsidRDefault="00A7452C" w:rsidP="005D7B4B">
      <w:pPr>
        <w:pStyle w:val="Jahreszahl"/>
        <w:ind w:right="142"/>
      </w:pPr>
      <w:r w:rsidRPr="00B153DB">
        <w:t>1991</w:t>
      </w:r>
    </w:p>
    <w:p w:rsidR="000870C0" w:rsidRPr="00B153DB" w:rsidRDefault="00A7452C" w:rsidP="005D7B4B">
      <w:pPr>
        <w:pStyle w:val="BulletAbsatz"/>
        <w:numPr>
          <w:ilvl w:val="0"/>
          <w:numId w:val="0"/>
        </w:numPr>
        <w:ind w:right="142"/>
      </w:pPr>
      <w:r w:rsidRPr="00B153DB">
        <w:t>21. August</w:t>
      </w:r>
    </w:p>
    <w:p w:rsidR="000870C0" w:rsidRPr="00B153DB" w:rsidRDefault="00A7452C" w:rsidP="005D7B4B">
      <w:pPr>
        <w:pStyle w:val="BulletAbsatz"/>
        <w:numPr>
          <w:ilvl w:val="0"/>
          <w:numId w:val="0"/>
        </w:numPr>
        <w:ind w:right="142"/>
      </w:pPr>
      <w:r w:rsidRPr="00B153DB">
        <w:t>Wiederholte Einladung der Mehrstetter Gemeinderäte nach Herceghalom</w:t>
      </w:r>
    </w:p>
    <w:p w:rsidR="00AD7C57" w:rsidRPr="00B153DB" w:rsidRDefault="00A7452C" w:rsidP="005D7B4B">
      <w:pPr>
        <w:pStyle w:val="BulletAbsatz"/>
        <w:numPr>
          <w:ilvl w:val="0"/>
          <w:numId w:val="0"/>
        </w:numPr>
        <w:ind w:right="142"/>
      </w:pPr>
      <w:r w:rsidRPr="00B153DB">
        <w:t>A mehrstetteni képviselők második meghívá</w:t>
      </w:r>
      <w:r w:rsidR="00AD7C57" w:rsidRPr="00B153DB">
        <w:t>sa Herceghalomba</w:t>
      </w:r>
    </w:p>
    <w:p w:rsidR="000870C0" w:rsidRPr="00B153DB" w:rsidRDefault="000870C0" w:rsidP="005D7B4B">
      <w:pPr>
        <w:pStyle w:val="BulletAbsatz"/>
        <w:numPr>
          <w:ilvl w:val="0"/>
          <w:numId w:val="0"/>
        </w:numPr>
        <w:ind w:right="142"/>
        <w:rPr>
          <w:color w:val="3A3A3A"/>
        </w:rPr>
      </w:pPr>
    </w:p>
    <w:p w:rsidR="000870C0" w:rsidRPr="00B153DB" w:rsidRDefault="00AD7C57" w:rsidP="005D7B4B">
      <w:pPr>
        <w:pStyle w:val="BulletAbsatz"/>
        <w:numPr>
          <w:ilvl w:val="0"/>
          <w:numId w:val="0"/>
        </w:numPr>
        <w:ind w:right="142"/>
        <w:rPr>
          <w:color w:val="3A3A3A"/>
        </w:rPr>
      </w:pPr>
      <w:r w:rsidRPr="00B153DB">
        <w:rPr>
          <w:color w:val="3A3A3A"/>
        </w:rPr>
        <w:t>25</w:t>
      </w:r>
      <w:r w:rsidR="000870C0" w:rsidRPr="00B153DB">
        <w:rPr>
          <w:color w:val="3A3A3A"/>
        </w:rPr>
        <w:t xml:space="preserve">. - </w:t>
      </w:r>
      <w:r w:rsidRPr="00B153DB">
        <w:rPr>
          <w:color w:val="3A3A3A"/>
        </w:rPr>
        <w:t>26. Oktober</w:t>
      </w:r>
    </w:p>
    <w:p w:rsidR="000870C0" w:rsidRPr="00B153DB" w:rsidRDefault="00A7452C" w:rsidP="005D7B4B">
      <w:pPr>
        <w:pStyle w:val="BulletAbsatz"/>
        <w:numPr>
          <w:ilvl w:val="0"/>
          <w:numId w:val="0"/>
        </w:numPr>
        <w:ind w:right="142"/>
        <w:rPr>
          <w:color w:val="3A3A3A"/>
        </w:rPr>
      </w:pPr>
      <w:r w:rsidRPr="00B153DB">
        <w:rPr>
          <w:color w:val="3A3A3A"/>
        </w:rPr>
        <w:t>Erster Besuch der Mehrstetter in Herceghalom</w:t>
      </w:r>
    </w:p>
    <w:p w:rsidR="00AD7C57" w:rsidRPr="00B153DB" w:rsidRDefault="00A7452C" w:rsidP="005D7B4B">
      <w:pPr>
        <w:pStyle w:val="BulletAbsatz"/>
        <w:numPr>
          <w:ilvl w:val="0"/>
          <w:numId w:val="0"/>
        </w:numPr>
        <w:ind w:right="142"/>
        <w:rPr>
          <w:color w:val="3A3A3A"/>
        </w:rPr>
      </w:pPr>
      <w:r w:rsidRPr="00B153DB">
        <w:rPr>
          <w:color w:val="3A3A3A"/>
        </w:rPr>
        <w:t>A mehrstetteni képviselők első látogatása Herceghalomban</w:t>
      </w:r>
    </w:p>
    <w:p w:rsidR="000870C0" w:rsidRPr="00B153DB" w:rsidRDefault="000870C0" w:rsidP="005D7B4B">
      <w:pPr>
        <w:pStyle w:val="BulletAbsatz"/>
        <w:numPr>
          <w:ilvl w:val="0"/>
          <w:numId w:val="0"/>
        </w:numPr>
        <w:ind w:right="142"/>
        <w:rPr>
          <w:color w:val="3A3A3A"/>
        </w:rPr>
      </w:pPr>
    </w:p>
    <w:p w:rsidR="00045A96" w:rsidRPr="00B153DB" w:rsidRDefault="00A7452C" w:rsidP="005D7B4B">
      <w:pPr>
        <w:pStyle w:val="Jahreszahl"/>
        <w:ind w:right="142"/>
      </w:pPr>
      <w:r w:rsidRPr="00B153DB">
        <w:t xml:space="preserve">1992 </w:t>
      </w:r>
    </w:p>
    <w:p w:rsidR="000870C0" w:rsidRPr="00B153DB" w:rsidRDefault="00A7452C" w:rsidP="005D7B4B">
      <w:pPr>
        <w:pStyle w:val="BulletAbsatz"/>
        <w:numPr>
          <w:ilvl w:val="0"/>
          <w:numId w:val="0"/>
        </w:numPr>
        <w:ind w:right="142"/>
        <w:rPr>
          <w:color w:val="3A3A3A"/>
        </w:rPr>
      </w:pPr>
      <w:r w:rsidRPr="00B153DB">
        <w:rPr>
          <w:color w:val="3A3A3A"/>
        </w:rPr>
        <w:t>25. Oktober</w:t>
      </w:r>
    </w:p>
    <w:p w:rsidR="000870C0" w:rsidRPr="00B153DB" w:rsidRDefault="00A7452C" w:rsidP="005D7B4B">
      <w:pPr>
        <w:pStyle w:val="BulletAbsatz"/>
        <w:numPr>
          <w:ilvl w:val="0"/>
          <w:numId w:val="0"/>
        </w:numPr>
        <w:ind w:right="142"/>
        <w:rPr>
          <w:color w:val="3A3A3A"/>
        </w:rPr>
      </w:pPr>
      <w:r w:rsidRPr="00B153DB">
        <w:rPr>
          <w:color w:val="3A3A3A"/>
        </w:rPr>
        <w:t>Erster Besuch der Herceghalomer in Mehrstetten</w:t>
      </w:r>
    </w:p>
    <w:p w:rsidR="00AD7C57" w:rsidRPr="00B153DB" w:rsidRDefault="00A7452C" w:rsidP="005D7B4B">
      <w:pPr>
        <w:pStyle w:val="BulletAbsatz"/>
        <w:numPr>
          <w:ilvl w:val="0"/>
          <w:numId w:val="0"/>
        </w:numPr>
        <w:ind w:right="142"/>
        <w:rPr>
          <w:color w:val="3A3A3A"/>
        </w:rPr>
      </w:pPr>
      <w:r w:rsidRPr="00B153DB">
        <w:rPr>
          <w:color w:val="3A3A3A"/>
        </w:rPr>
        <w:t>A herceghalomi delegáció első látogatása Mehrstettenben</w:t>
      </w:r>
    </w:p>
    <w:p w:rsidR="000870C0" w:rsidRPr="00B153DB" w:rsidRDefault="000870C0" w:rsidP="005D7B4B">
      <w:pPr>
        <w:pStyle w:val="Jahreszahl"/>
        <w:ind w:right="142"/>
      </w:pPr>
    </w:p>
    <w:p w:rsidR="00AD7C57" w:rsidRPr="00B153DB" w:rsidRDefault="00A7452C" w:rsidP="005D7B4B">
      <w:pPr>
        <w:pStyle w:val="Jahreszahl"/>
        <w:ind w:right="142"/>
      </w:pPr>
      <w:r w:rsidRPr="00B153DB">
        <w:t xml:space="preserve">1993 </w:t>
      </w:r>
    </w:p>
    <w:p w:rsidR="000870C0" w:rsidRPr="00B153DB" w:rsidRDefault="00A7452C" w:rsidP="005D7B4B">
      <w:pPr>
        <w:pStyle w:val="BulletAbsatz"/>
        <w:numPr>
          <w:ilvl w:val="0"/>
          <w:numId w:val="0"/>
        </w:numPr>
        <w:ind w:right="142"/>
        <w:rPr>
          <w:color w:val="3A3A3A"/>
        </w:rPr>
      </w:pPr>
      <w:r w:rsidRPr="00B153DB">
        <w:rPr>
          <w:color w:val="3A3A3A"/>
        </w:rPr>
        <w:t>März</w:t>
      </w:r>
    </w:p>
    <w:p w:rsidR="005D7B4B" w:rsidRPr="00B153DB" w:rsidRDefault="00A7452C" w:rsidP="005D7B4B">
      <w:pPr>
        <w:pStyle w:val="BulletAbsatz"/>
        <w:numPr>
          <w:ilvl w:val="0"/>
          <w:numId w:val="0"/>
        </w:numPr>
        <w:ind w:right="142"/>
        <w:rPr>
          <w:color w:val="3A3A3A"/>
        </w:rPr>
      </w:pPr>
      <w:r w:rsidRPr="00B153DB">
        <w:rPr>
          <w:color w:val="3A3A3A"/>
        </w:rPr>
        <w:lastRenderedPageBreak/>
        <w:t>Einladung des Wintersportvereins Mehrstetten an die Fu</w:t>
      </w:r>
      <w:r w:rsidR="0050492D" w:rsidRPr="00B153DB">
        <w:rPr>
          <w:color w:val="3A3A3A"/>
        </w:rPr>
        <w:t>ß</w:t>
      </w:r>
      <w:r w:rsidRPr="00B153DB">
        <w:rPr>
          <w:color w:val="3A3A3A"/>
        </w:rPr>
        <w:t>ballmannschaft Herceghalom nach Mehrstetten</w:t>
      </w:r>
    </w:p>
    <w:p w:rsidR="005D7B4B" w:rsidRPr="00B153DB" w:rsidRDefault="00A7452C" w:rsidP="005D7B4B">
      <w:pPr>
        <w:pStyle w:val="BulletAbsatz"/>
        <w:numPr>
          <w:ilvl w:val="0"/>
          <w:numId w:val="0"/>
        </w:numPr>
        <w:ind w:right="142"/>
        <w:rPr>
          <w:color w:val="3A3A3A"/>
        </w:rPr>
      </w:pPr>
      <w:r w:rsidRPr="00B153DB">
        <w:rPr>
          <w:color w:val="3A3A3A"/>
        </w:rPr>
        <w:t>A Mehrstetteni Sportegyesület meghívja a herceghalomi labdarúgókat Mehr</w:t>
      </w:r>
      <w:r w:rsidR="005D7B4B" w:rsidRPr="00B153DB">
        <w:rPr>
          <w:color w:val="3A3A3A"/>
        </w:rPr>
        <w:t>stettenbe</w:t>
      </w:r>
    </w:p>
    <w:p w:rsidR="000870C0" w:rsidRPr="00B153DB" w:rsidRDefault="000870C0" w:rsidP="005D7B4B">
      <w:pPr>
        <w:pStyle w:val="BulletAbsatz"/>
        <w:numPr>
          <w:ilvl w:val="0"/>
          <w:numId w:val="0"/>
        </w:numPr>
        <w:ind w:right="142"/>
        <w:rPr>
          <w:color w:val="3A3A3A"/>
        </w:rPr>
      </w:pPr>
    </w:p>
    <w:p w:rsidR="000870C0" w:rsidRPr="00B153DB" w:rsidRDefault="00A7452C" w:rsidP="005D7B4B">
      <w:pPr>
        <w:pStyle w:val="BulletAbsatz"/>
        <w:numPr>
          <w:ilvl w:val="0"/>
          <w:numId w:val="0"/>
        </w:numPr>
        <w:ind w:right="142"/>
        <w:rPr>
          <w:color w:val="3A3A3A"/>
        </w:rPr>
      </w:pPr>
      <w:r w:rsidRPr="00B153DB">
        <w:rPr>
          <w:color w:val="3A3A3A"/>
        </w:rPr>
        <w:t>10</w:t>
      </w:r>
      <w:r w:rsidR="005D7B4B" w:rsidRPr="00B153DB">
        <w:rPr>
          <w:color w:val="3A3A3A"/>
        </w:rPr>
        <w:t xml:space="preserve"> </w:t>
      </w:r>
      <w:r w:rsidRPr="00B153DB">
        <w:rPr>
          <w:color w:val="3A3A3A"/>
        </w:rPr>
        <w:t>-</w:t>
      </w:r>
      <w:r w:rsidR="005D7B4B" w:rsidRPr="00B153DB">
        <w:rPr>
          <w:color w:val="3A3A3A"/>
        </w:rPr>
        <w:t xml:space="preserve"> </w:t>
      </w:r>
      <w:r w:rsidRPr="00B153DB">
        <w:rPr>
          <w:color w:val="3A3A3A"/>
        </w:rPr>
        <w:t>19. Juni</w:t>
      </w:r>
    </w:p>
    <w:p w:rsidR="005D7B4B" w:rsidRPr="00B153DB" w:rsidRDefault="00A7452C" w:rsidP="005D7B4B">
      <w:pPr>
        <w:pStyle w:val="BulletAbsatz"/>
        <w:numPr>
          <w:ilvl w:val="0"/>
          <w:numId w:val="0"/>
        </w:numPr>
        <w:ind w:right="142"/>
        <w:rPr>
          <w:color w:val="3A3A3A"/>
        </w:rPr>
      </w:pPr>
      <w:r w:rsidRPr="00B153DB">
        <w:rPr>
          <w:color w:val="3A3A3A"/>
        </w:rPr>
        <w:t>10 Schüler aus Herceghalom reisen nach Mehrstetten</w:t>
      </w:r>
    </w:p>
    <w:p w:rsidR="00AC12F8" w:rsidRPr="00B153DB" w:rsidRDefault="00A7452C" w:rsidP="005D7B4B">
      <w:pPr>
        <w:pStyle w:val="BulletAbsatz"/>
        <w:numPr>
          <w:ilvl w:val="0"/>
          <w:numId w:val="0"/>
        </w:numPr>
        <w:ind w:right="142"/>
        <w:rPr>
          <w:color w:val="3A3A3A"/>
        </w:rPr>
      </w:pPr>
      <w:r w:rsidRPr="00B153DB">
        <w:rPr>
          <w:color w:val="3A3A3A"/>
        </w:rPr>
        <w:t>10 herceghalomi tanuló Mehrstettenbe utazik</w:t>
      </w:r>
    </w:p>
    <w:p w:rsidR="000870C0" w:rsidRPr="00B153DB" w:rsidRDefault="000870C0" w:rsidP="005D7B4B">
      <w:pPr>
        <w:pStyle w:val="BulletAbsatz"/>
        <w:numPr>
          <w:ilvl w:val="0"/>
          <w:numId w:val="0"/>
        </w:numPr>
        <w:ind w:right="142"/>
        <w:rPr>
          <w:color w:val="3A3A3A"/>
        </w:rPr>
      </w:pPr>
    </w:p>
    <w:p w:rsidR="000870C0" w:rsidRPr="00B153DB" w:rsidRDefault="00A7452C" w:rsidP="005D7B4B">
      <w:pPr>
        <w:pStyle w:val="BulletAbsatz"/>
        <w:numPr>
          <w:ilvl w:val="0"/>
          <w:numId w:val="0"/>
        </w:numPr>
        <w:ind w:right="142"/>
        <w:rPr>
          <w:color w:val="3A3A3A"/>
        </w:rPr>
      </w:pPr>
      <w:r w:rsidRPr="00B153DB">
        <w:rPr>
          <w:color w:val="3A3A3A"/>
        </w:rPr>
        <w:t>2</w:t>
      </w:r>
      <w:r w:rsidR="000870C0" w:rsidRPr="00B153DB">
        <w:rPr>
          <w:color w:val="3A3A3A"/>
        </w:rPr>
        <w:t xml:space="preserve">. </w:t>
      </w:r>
      <w:r w:rsidRPr="00B153DB">
        <w:rPr>
          <w:color w:val="3A3A3A"/>
        </w:rPr>
        <w:t>-</w:t>
      </w:r>
      <w:r w:rsidR="000870C0" w:rsidRPr="00B153DB">
        <w:rPr>
          <w:color w:val="3A3A3A"/>
        </w:rPr>
        <w:t xml:space="preserve"> </w:t>
      </w:r>
      <w:r w:rsidRPr="00B153DB">
        <w:rPr>
          <w:color w:val="3A3A3A"/>
        </w:rPr>
        <w:t>4. Juli</w:t>
      </w:r>
    </w:p>
    <w:p w:rsidR="000870C0" w:rsidRPr="00B153DB" w:rsidRDefault="00A7452C" w:rsidP="005D7B4B">
      <w:pPr>
        <w:pStyle w:val="BulletAbsatz"/>
        <w:numPr>
          <w:ilvl w:val="0"/>
          <w:numId w:val="0"/>
        </w:numPr>
        <w:ind w:right="142"/>
        <w:rPr>
          <w:color w:val="3A3A3A"/>
        </w:rPr>
      </w:pPr>
      <w:r w:rsidRPr="00B153DB">
        <w:rPr>
          <w:color w:val="3A3A3A"/>
        </w:rPr>
        <w:t>Aufenthalt der Fußballer aus Herceghalom in Mehrstetten</w:t>
      </w:r>
    </w:p>
    <w:p w:rsidR="00AC12F8" w:rsidRPr="00B153DB" w:rsidRDefault="00A7452C" w:rsidP="005D7B4B">
      <w:pPr>
        <w:pStyle w:val="BulletAbsatz"/>
        <w:numPr>
          <w:ilvl w:val="0"/>
          <w:numId w:val="0"/>
        </w:numPr>
        <w:ind w:right="142"/>
        <w:rPr>
          <w:color w:val="3A3A3A"/>
        </w:rPr>
      </w:pPr>
      <w:r w:rsidRPr="00B153DB">
        <w:rPr>
          <w:color w:val="3A3A3A"/>
        </w:rPr>
        <w:t>A herceghalmi labdarúgók látogatása Mehrstettenben</w:t>
      </w:r>
    </w:p>
    <w:p w:rsidR="000870C0" w:rsidRPr="00B153DB" w:rsidRDefault="000870C0" w:rsidP="005D7B4B">
      <w:pPr>
        <w:pStyle w:val="BulletAbsatz"/>
        <w:numPr>
          <w:ilvl w:val="0"/>
          <w:numId w:val="0"/>
        </w:numPr>
        <w:ind w:right="142"/>
        <w:rPr>
          <w:color w:val="3A3A3A"/>
        </w:rPr>
      </w:pPr>
    </w:p>
    <w:p w:rsidR="000870C0" w:rsidRPr="00B153DB" w:rsidRDefault="00A7452C" w:rsidP="005D7B4B">
      <w:pPr>
        <w:pStyle w:val="BulletAbsatz"/>
        <w:numPr>
          <w:ilvl w:val="0"/>
          <w:numId w:val="0"/>
        </w:numPr>
        <w:ind w:right="142"/>
        <w:rPr>
          <w:color w:val="3A3A3A"/>
        </w:rPr>
      </w:pPr>
      <w:r w:rsidRPr="00B153DB">
        <w:rPr>
          <w:color w:val="3A3A3A"/>
        </w:rPr>
        <w:t>August</w:t>
      </w:r>
    </w:p>
    <w:p w:rsidR="000870C0" w:rsidRPr="00B153DB" w:rsidRDefault="00A7452C" w:rsidP="005D7B4B">
      <w:pPr>
        <w:pStyle w:val="BulletAbsatz"/>
        <w:numPr>
          <w:ilvl w:val="0"/>
          <w:numId w:val="0"/>
        </w:numPr>
        <w:ind w:right="142"/>
        <w:rPr>
          <w:color w:val="3A3A3A"/>
        </w:rPr>
      </w:pPr>
      <w:r w:rsidRPr="00B153DB">
        <w:rPr>
          <w:color w:val="3A3A3A"/>
        </w:rPr>
        <w:t>10tägiger Gegenbesuch der Mehrstetter Schüler in Herceghalom</w:t>
      </w:r>
    </w:p>
    <w:p w:rsidR="00AC12F8" w:rsidRPr="00B153DB" w:rsidRDefault="00A7452C" w:rsidP="005D7B4B">
      <w:pPr>
        <w:pStyle w:val="BulletAbsatz"/>
        <w:numPr>
          <w:ilvl w:val="0"/>
          <w:numId w:val="0"/>
        </w:numPr>
        <w:ind w:right="142"/>
        <w:rPr>
          <w:color w:val="3A3A3A"/>
          <w:lang w:val="en-US"/>
        </w:rPr>
      </w:pPr>
      <w:r w:rsidRPr="00B153DB">
        <w:rPr>
          <w:color w:val="3A3A3A"/>
          <w:lang w:val="en-US"/>
        </w:rPr>
        <w:t>A mehrstetteni tanulók Herceghalomban tartózkodnak</w:t>
      </w:r>
    </w:p>
    <w:p w:rsidR="000870C0" w:rsidRPr="00B153DB" w:rsidRDefault="000870C0" w:rsidP="005D7B4B">
      <w:pPr>
        <w:pStyle w:val="BulletAbsatz"/>
        <w:numPr>
          <w:ilvl w:val="0"/>
          <w:numId w:val="0"/>
        </w:numPr>
        <w:ind w:right="142"/>
        <w:rPr>
          <w:color w:val="3A3A3A"/>
          <w:lang w:val="en-US"/>
        </w:rPr>
      </w:pPr>
    </w:p>
    <w:p w:rsidR="000870C0" w:rsidRPr="00B153DB" w:rsidRDefault="00A7452C" w:rsidP="005D7B4B">
      <w:pPr>
        <w:pStyle w:val="BulletAbsatz"/>
        <w:numPr>
          <w:ilvl w:val="0"/>
          <w:numId w:val="0"/>
        </w:numPr>
        <w:ind w:right="142"/>
        <w:rPr>
          <w:color w:val="3A3A3A"/>
        </w:rPr>
      </w:pPr>
      <w:r w:rsidRPr="00B153DB">
        <w:rPr>
          <w:color w:val="3A3A3A"/>
          <w:lang w:val="en-US"/>
        </w:rPr>
        <w:t>16</w:t>
      </w:r>
      <w:r w:rsidR="000870C0" w:rsidRPr="00B153DB">
        <w:rPr>
          <w:color w:val="3A3A3A"/>
          <w:lang w:val="en-US"/>
        </w:rPr>
        <w:t xml:space="preserve">. </w:t>
      </w:r>
      <w:r w:rsidRPr="00B153DB">
        <w:rPr>
          <w:color w:val="3A3A3A"/>
          <w:lang w:val="en-US"/>
        </w:rPr>
        <w:t>-</w:t>
      </w:r>
      <w:r w:rsidR="000870C0" w:rsidRPr="00B153DB">
        <w:rPr>
          <w:color w:val="3A3A3A"/>
          <w:lang w:val="en-US"/>
        </w:rPr>
        <w:t xml:space="preserve"> </w:t>
      </w:r>
      <w:r w:rsidRPr="00B153DB">
        <w:rPr>
          <w:color w:val="3A3A3A"/>
          <w:lang w:val="en-US"/>
        </w:rPr>
        <w:t xml:space="preserve">19. </w:t>
      </w:r>
      <w:r w:rsidRPr="00B153DB">
        <w:rPr>
          <w:color w:val="3A3A3A"/>
        </w:rPr>
        <w:t>September</w:t>
      </w:r>
    </w:p>
    <w:p w:rsidR="000870C0" w:rsidRPr="00B153DB" w:rsidRDefault="00A7452C" w:rsidP="005D7B4B">
      <w:pPr>
        <w:pStyle w:val="BulletAbsatz"/>
        <w:numPr>
          <w:ilvl w:val="0"/>
          <w:numId w:val="0"/>
        </w:numPr>
        <w:ind w:right="142"/>
        <w:rPr>
          <w:color w:val="3A3A3A"/>
        </w:rPr>
      </w:pPr>
      <w:r w:rsidRPr="00B153DB">
        <w:rPr>
          <w:color w:val="3A3A3A"/>
        </w:rPr>
        <w:t>Zweiter Besuch der Mehrstetter Delegation in Herceghalom</w:t>
      </w:r>
    </w:p>
    <w:p w:rsidR="00AC12F8" w:rsidRPr="00B153DB" w:rsidRDefault="00A7452C" w:rsidP="005D7B4B">
      <w:pPr>
        <w:pStyle w:val="BulletAbsatz"/>
        <w:numPr>
          <w:ilvl w:val="0"/>
          <w:numId w:val="0"/>
        </w:numPr>
        <w:ind w:right="142"/>
        <w:rPr>
          <w:color w:val="3A3A3A"/>
        </w:rPr>
      </w:pPr>
      <w:r w:rsidRPr="00B153DB">
        <w:rPr>
          <w:color w:val="3A3A3A"/>
        </w:rPr>
        <w:t>Második alkalommal tartózkodnak mehrstetteni képviselők Herceghalomban</w:t>
      </w:r>
    </w:p>
    <w:p w:rsidR="000870C0" w:rsidRPr="00B153DB" w:rsidRDefault="000870C0" w:rsidP="005D7B4B">
      <w:pPr>
        <w:pStyle w:val="BulletAbsatz"/>
        <w:numPr>
          <w:ilvl w:val="0"/>
          <w:numId w:val="0"/>
        </w:numPr>
        <w:ind w:right="142"/>
        <w:rPr>
          <w:color w:val="3A3A3A"/>
        </w:rPr>
      </w:pPr>
    </w:p>
    <w:p w:rsidR="000870C0" w:rsidRPr="00B153DB" w:rsidRDefault="00A7452C" w:rsidP="005D7B4B">
      <w:pPr>
        <w:pStyle w:val="BulletAbsatz"/>
        <w:numPr>
          <w:ilvl w:val="0"/>
          <w:numId w:val="0"/>
        </w:numPr>
        <w:ind w:right="142"/>
        <w:rPr>
          <w:color w:val="3A3A3A"/>
        </w:rPr>
      </w:pPr>
      <w:r w:rsidRPr="00B153DB">
        <w:rPr>
          <w:color w:val="3A3A3A"/>
        </w:rPr>
        <w:t>15. Oktober</w:t>
      </w:r>
    </w:p>
    <w:p w:rsidR="000870C0" w:rsidRPr="00B153DB" w:rsidRDefault="00A7452C" w:rsidP="005D7B4B">
      <w:pPr>
        <w:pStyle w:val="BulletAbsatz"/>
        <w:numPr>
          <w:ilvl w:val="0"/>
          <w:numId w:val="0"/>
        </w:numPr>
        <w:ind w:right="142"/>
        <w:rPr>
          <w:color w:val="3A3A3A"/>
        </w:rPr>
      </w:pPr>
      <w:r w:rsidRPr="00B153DB">
        <w:rPr>
          <w:color w:val="3A3A3A"/>
        </w:rPr>
        <w:t>Sitzung des Gemeinderates Mehrstetten: Annahme des Textes der Partnerschaftsurkunde</w:t>
      </w:r>
    </w:p>
    <w:p w:rsidR="000870C0" w:rsidRPr="00B153DB" w:rsidRDefault="00A7452C" w:rsidP="005D7B4B">
      <w:pPr>
        <w:pStyle w:val="BulletAbsatz"/>
        <w:numPr>
          <w:ilvl w:val="0"/>
          <w:numId w:val="0"/>
        </w:numPr>
        <w:ind w:right="142"/>
        <w:rPr>
          <w:color w:val="3A3A3A"/>
        </w:rPr>
      </w:pPr>
      <w:r w:rsidRPr="00B153DB">
        <w:rPr>
          <w:color w:val="3A3A3A"/>
        </w:rPr>
        <w:t>A mehrstetteni képviselőtestület jóváhagyja a partne</w:t>
      </w:r>
      <w:r w:rsidR="00AC12F8" w:rsidRPr="00B153DB">
        <w:rPr>
          <w:color w:val="3A3A3A"/>
        </w:rPr>
        <w:t>rkapcsolati oklevél szövegét</w:t>
      </w:r>
    </w:p>
    <w:p w:rsidR="000870C0" w:rsidRPr="00B153DB" w:rsidRDefault="000870C0" w:rsidP="005D7B4B">
      <w:pPr>
        <w:pStyle w:val="BulletAbsatz"/>
        <w:numPr>
          <w:ilvl w:val="0"/>
          <w:numId w:val="0"/>
        </w:numPr>
        <w:ind w:right="142"/>
        <w:rPr>
          <w:color w:val="3A3A3A"/>
        </w:rPr>
      </w:pPr>
    </w:p>
    <w:p w:rsidR="000870C0" w:rsidRPr="00B153DB" w:rsidRDefault="00A7452C" w:rsidP="005D7B4B">
      <w:pPr>
        <w:pStyle w:val="BulletAbsatz"/>
        <w:numPr>
          <w:ilvl w:val="0"/>
          <w:numId w:val="0"/>
        </w:numPr>
        <w:ind w:right="142"/>
        <w:rPr>
          <w:color w:val="3A3A3A"/>
        </w:rPr>
      </w:pPr>
      <w:r w:rsidRPr="00B153DB">
        <w:rPr>
          <w:color w:val="3A3A3A"/>
        </w:rPr>
        <w:t>25. Oktober</w:t>
      </w:r>
    </w:p>
    <w:p w:rsidR="000870C0" w:rsidRPr="00B153DB" w:rsidRDefault="00A7452C" w:rsidP="005D7B4B">
      <w:pPr>
        <w:pStyle w:val="BulletAbsatz"/>
        <w:numPr>
          <w:ilvl w:val="0"/>
          <w:numId w:val="0"/>
        </w:numPr>
        <w:ind w:right="142"/>
        <w:rPr>
          <w:color w:val="3A3A3A"/>
        </w:rPr>
      </w:pPr>
      <w:r w:rsidRPr="00B153DB">
        <w:rPr>
          <w:color w:val="3A3A3A"/>
        </w:rPr>
        <w:t>Annahme des Textes der Partnerschaftsurkunde durch den Gemeinderat Herceghalom</w:t>
      </w:r>
    </w:p>
    <w:p w:rsidR="00AD7C57" w:rsidRPr="00B153DB" w:rsidRDefault="00A7452C" w:rsidP="005D7B4B">
      <w:pPr>
        <w:pStyle w:val="BulletAbsatz"/>
        <w:numPr>
          <w:ilvl w:val="0"/>
          <w:numId w:val="0"/>
        </w:numPr>
        <w:ind w:right="142"/>
        <w:rPr>
          <w:color w:val="3A3A3A"/>
        </w:rPr>
      </w:pPr>
      <w:r w:rsidRPr="00B153DB">
        <w:rPr>
          <w:color w:val="3A3A3A"/>
        </w:rPr>
        <w:t>A herceghal</w:t>
      </w:r>
      <w:r w:rsidR="00AC12F8" w:rsidRPr="00B153DB">
        <w:rPr>
          <w:color w:val="3A3A3A"/>
        </w:rPr>
        <w:t>o</w:t>
      </w:r>
      <w:r w:rsidRPr="00B153DB">
        <w:rPr>
          <w:color w:val="3A3A3A"/>
        </w:rPr>
        <w:t>mi képviselőtestület jóváhagyja a testvérkapcsolati oklevél szövegét</w:t>
      </w:r>
    </w:p>
    <w:p w:rsidR="000870C0" w:rsidRPr="00B153DB" w:rsidRDefault="000870C0" w:rsidP="005D7B4B">
      <w:pPr>
        <w:pStyle w:val="BulletAbsatz"/>
        <w:numPr>
          <w:ilvl w:val="0"/>
          <w:numId w:val="0"/>
        </w:numPr>
        <w:ind w:right="142"/>
        <w:rPr>
          <w:color w:val="3A3A3A"/>
        </w:rPr>
      </w:pPr>
    </w:p>
    <w:p w:rsidR="00AD7C57" w:rsidRPr="00B153DB" w:rsidRDefault="00A7452C" w:rsidP="005D7B4B">
      <w:pPr>
        <w:pStyle w:val="Jahreszahl"/>
        <w:ind w:right="142"/>
      </w:pPr>
      <w:r w:rsidRPr="00B153DB">
        <w:t>1994</w:t>
      </w:r>
    </w:p>
    <w:p w:rsidR="00FE1D55" w:rsidRPr="00B153DB" w:rsidRDefault="00A7452C" w:rsidP="005D7B4B">
      <w:pPr>
        <w:pStyle w:val="BulletAbsatz"/>
        <w:numPr>
          <w:ilvl w:val="0"/>
          <w:numId w:val="0"/>
        </w:numPr>
        <w:ind w:right="142"/>
        <w:jc w:val="both"/>
        <w:rPr>
          <w:color w:val="3A3A3A"/>
        </w:rPr>
      </w:pPr>
      <w:r w:rsidRPr="00B153DB">
        <w:rPr>
          <w:color w:val="3A3A3A"/>
        </w:rPr>
        <w:t>20</w:t>
      </w:r>
      <w:r w:rsidR="009524ED" w:rsidRPr="00B153DB">
        <w:rPr>
          <w:color w:val="3A3A3A"/>
        </w:rPr>
        <w:t xml:space="preserve">. </w:t>
      </w:r>
      <w:r w:rsidR="00CB3C49" w:rsidRPr="00B153DB">
        <w:rPr>
          <w:color w:val="3A3A3A"/>
        </w:rPr>
        <w:t xml:space="preserve"> </w:t>
      </w:r>
      <w:r w:rsidRPr="00B153DB">
        <w:rPr>
          <w:color w:val="3A3A3A"/>
        </w:rPr>
        <w:t>-</w:t>
      </w:r>
      <w:r w:rsidR="00CB3C49" w:rsidRPr="00B153DB">
        <w:rPr>
          <w:color w:val="3A3A3A"/>
        </w:rPr>
        <w:t xml:space="preserve"> </w:t>
      </w:r>
      <w:r w:rsidRPr="00B153DB">
        <w:rPr>
          <w:color w:val="3A3A3A"/>
        </w:rPr>
        <w:t>23. Mai</w:t>
      </w:r>
    </w:p>
    <w:p w:rsidR="00830E04" w:rsidRPr="00B153DB" w:rsidRDefault="00A7452C" w:rsidP="005D7B4B">
      <w:pPr>
        <w:pStyle w:val="BulletAbsatz"/>
        <w:numPr>
          <w:ilvl w:val="0"/>
          <w:numId w:val="0"/>
        </w:numPr>
        <w:ind w:right="142"/>
        <w:jc w:val="both"/>
        <w:rPr>
          <w:color w:val="3A3A3A"/>
        </w:rPr>
      </w:pPr>
      <w:r w:rsidRPr="00B153DB">
        <w:rPr>
          <w:color w:val="3A3A3A"/>
        </w:rPr>
        <w:lastRenderedPageBreak/>
        <w:t>Feierliche Unterzeichnung der Partnerschaft in Herceghalom unter Teilnahme von 150 Bürgern aus Mehrstetten</w:t>
      </w:r>
      <w:r w:rsidR="00AD7C57" w:rsidRPr="00B153DB">
        <w:rPr>
          <w:color w:val="3A3A3A"/>
        </w:rPr>
        <w:t xml:space="preserve">. </w:t>
      </w:r>
      <w:r w:rsidRPr="00B153DB">
        <w:rPr>
          <w:color w:val="3A3A3A"/>
        </w:rPr>
        <w:t xml:space="preserve">Der </w:t>
      </w:r>
      <w:r w:rsidR="00AD7C57" w:rsidRPr="00B153DB">
        <w:rPr>
          <w:color w:val="3A3A3A"/>
        </w:rPr>
        <w:t>Frauenc</w:t>
      </w:r>
      <w:r w:rsidRPr="00B153DB">
        <w:rPr>
          <w:color w:val="3A3A3A"/>
        </w:rPr>
        <w:t>hor in Herceghalom stellt sich unter Leitung von Frau Eva Lipka vor.</w:t>
      </w:r>
    </w:p>
    <w:p w:rsidR="00AC12F8" w:rsidRPr="00B153DB" w:rsidRDefault="00A7452C" w:rsidP="005D7B4B">
      <w:pPr>
        <w:pStyle w:val="BulletAbsatz"/>
        <w:numPr>
          <w:ilvl w:val="0"/>
          <w:numId w:val="0"/>
        </w:numPr>
        <w:ind w:right="142"/>
        <w:jc w:val="both"/>
        <w:rPr>
          <w:color w:val="3A3A3A"/>
        </w:rPr>
      </w:pPr>
      <w:r w:rsidRPr="00B153DB">
        <w:rPr>
          <w:color w:val="3A3A3A"/>
        </w:rPr>
        <w:t>A testvérkapcsolat ünnepélyes aláírása 150 me</w:t>
      </w:r>
      <w:r w:rsidR="00AD7C57" w:rsidRPr="00B153DB">
        <w:rPr>
          <w:color w:val="3A3A3A"/>
        </w:rPr>
        <w:t xml:space="preserve">hrstetteni polgár részvételével, </w:t>
      </w:r>
      <w:r w:rsidRPr="00B153DB">
        <w:rPr>
          <w:color w:val="3A3A3A"/>
        </w:rPr>
        <w:t>bemutatkozik a herceghalomi női kórus Dr. Lipka Sándorné vezetésével</w:t>
      </w:r>
    </w:p>
    <w:p w:rsidR="00CB3C49" w:rsidRPr="00B153DB" w:rsidRDefault="00CB3C49" w:rsidP="005D7B4B">
      <w:pPr>
        <w:pStyle w:val="BulletAbsatz"/>
        <w:numPr>
          <w:ilvl w:val="0"/>
          <w:numId w:val="0"/>
        </w:numPr>
        <w:ind w:right="142"/>
        <w:rPr>
          <w:color w:val="3A3A3A"/>
        </w:rPr>
      </w:pPr>
    </w:p>
    <w:p w:rsidR="00CB3C49" w:rsidRPr="00B153DB" w:rsidRDefault="00A7452C" w:rsidP="005D7B4B">
      <w:pPr>
        <w:pStyle w:val="BulletAbsatz"/>
        <w:numPr>
          <w:ilvl w:val="0"/>
          <w:numId w:val="0"/>
        </w:numPr>
        <w:ind w:right="142"/>
        <w:rPr>
          <w:color w:val="3A3A3A"/>
        </w:rPr>
      </w:pPr>
      <w:r w:rsidRPr="00B153DB">
        <w:rPr>
          <w:color w:val="3A3A3A"/>
        </w:rPr>
        <w:t>16. Juni</w:t>
      </w:r>
    </w:p>
    <w:p w:rsidR="00CB3C49" w:rsidRPr="00B153DB" w:rsidRDefault="00A7452C" w:rsidP="005D7B4B">
      <w:pPr>
        <w:pStyle w:val="BulletAbsatz"/>
        <w:numPr>
          <w:ilvl w:val="0"/>
          <w:numId w:val="0"/>
        </w:numPr>
        <w:ind w:right="142"/>
        <w:rPr>
          <w:color w:val="3A3A3A"/>
        </w:rPr>
      </w:pPr>
      <w:r w:rsidRPr="00B153DB">
        <w:rPr>
          <w:color w:val="3A3A3A"/>
        </w:rPr>
        <w:t>Partnerschaftskreis in Mehrstetten wurde gegründet</w:t>
      </w:r>
    </w:p>
    <w:p w:rsidR="00AD7C57" w:rsidRPr="00B153DB" w:rsidRDefault="00A7452C" w:rsidP="005D7B4B">
      <w:pPr>
        <w:pStyle w:val="BulletAbsatz"/>
        <w:numPr>
          <w:ilvl w:val="0"/>
          <w:numId w:val="0"/>
        </w:numPr>
        <w:ind w:right="142"/>
        <w:rPr>
          <w:color w:val="3A3A3A"/>
        </w:rPr>
      </w:pPr>
      <w:r w:rsidRPr="00B153DB">
        <w:rPr>
          <w:color w:val="3A3A3A"/>
        </w:rPr>
        <w:t xml:space="preserve">Mehrstettenben megalakul a testvérközségi </w:t>
      </w:r>
      <w:r w:rsidR="00AC12F8" w:rsidRPr="00B153DB">
        <w:rPr>
          <w:color w:val="3A3A3A"/>
        </w:rPr>
        <w:t>baráti kör</w:t>
      </w:r>
    </w:p>
    <w:p w:rsidR="000870C0" w:rsidRPr="00B153DB" w:rsidRDefault="000870C0" w:rsidP="005D7B4B">
      <w:pPr>
        <w:pStyle w:val="BulletAbsatz"/>
        <w:numPr>
          <w:ilvl w:val="0"/>
          <w:numId w:val="0"/>
        </w:numPr>
        <w:ind w:right="142"/>
        <w:rPr>
          <w:color w:val="3A3A3A"/>
        </w:rPr>
      </w:pPr>
    </w:p>
    <w:p w:rsidR="00CB3C49" w:rsidRPr="00B153DB" w:rsidRDefault="00A7452C" w:rsidP="005D7B4B">
      <w:pPr>
        <w:pStyle w:val="BulletAbsatz"/>
        <w:numPr>
          <w:ilvl w:val="0"/>
          <w:numId w:val="0"/>
        </w:numPr>
        <w:ind w:right="142"/>
        <w:rPr>
          <w:color w:val="3A3A3A"/>
        </w:rPr>
      </w:pPr>
      <w:r w:rsidRPr="00B153DB">
        <w:rPr>
          <w:color w:val="3A3A3A"/>
        </w:rPr>
        <w:t>8</w:t>
      </w:r>
      <w:r w:rsidR="009524ED" w:rsidRPr="00B153DB">
        <w:rPr>
          <w:color w:val="3A3A3A"/>
        </w:rPr>
        <w:t xml:space="preserve">. </w:t>
      </w:r>
      <w:r w:rsidRPr="00B153DB">
        <w:rPr>
          <w:color w:val="3A3A3A"/>
        </w:rPr>
        <w:t>-</w:t>
      </w:r>
      <w:r w:rsidR="009524ED" w:rsidRPr="00B153DB">
        <w:rPr>
          <w:color w:val="3A3A3A"/>
        </w:rPr>
        <w:t xml:space="preserve"> </w:t>
      </w:r>
      <w:r w:rsidRPr="00B153DB">
        <w:rPr>
          <w:color w:val="3A3A3A"/>
        </w:rPr>
        <w:t>10. Juli</w:t>
      </w:r>
    </w:p>
    <w:p w:rsidR="00CB3C49" w:rsidRPr="00B153DB" w:rsidRDefault="00A7452C" w:rsidP="005D7B4B">
      <w:pPr>
        <w:pStyle w:val="BulletAbsatz"/>
        <w:numPr>
          <w:ilvl w:val="0"/>
          <w:numId w:val="0"/>
        </w:numPr>
        <w:ind w:right="142"/>
        <w:rPr>
          <w:color w:val="3A3A3A"/>
        </w:rPr>
      </w:pPr>
      <w:r w:rsidRPr="00B153DB">
        <w:rPr>
          <w:color w:val="3A3A3A"/>
        </w:rPr>
        <w:t>Fu</w:t>
      </w:r>
      <w:r w:rsidR="0050492D" w:rsidRPr="00B153DB">
        <w:rPr>
          <w:color w:val="3A3A3A"/>
        </w:rPr>
        <w:t>ß</w:t>
      </w:r>
      <w:r w:rsidRPr="00B153DB">
        <w:rPr>
          <w:color w:val="3A3A3A"/>
        </w:rPr>
        <w:t>ballmannschaft aus Herceghalom nimmt an der 14. Sportwoche in Mehrstetten tei</w:t>
      </w:r>
      <w:r w:rsidR="00CB3C49" w:rsidRPr="00B153DB">
        <w:rPr>
          <w:color w:val="3A3A3A"/>
        </w:rPr>
        <w:t>l</w:t>
      </w:r>
    </w:p>
    <w:p w:rsidR="00AC12F8" w:rsidRPr="00B153DB" w:rsidRDefault="00A7452C" w:rsidP="005D7B4B">
      <w:pPr>
        <w:pStyle w:val="BulletAbsatz"/>
        <w:numPr>
          <w:ilvl w:val="0"/>
          <w:numId w:val="0"/>
        </w:numPr>
        <w:ind w:right="142"/>
        <w:rPr>
          <w:color w:val="3A3A3A"/>
        </w:rPr>
      </w:pPr>
      <w:proofErr w:type="gramStart"/>
      <w:r w:rsidRPr="00B153DB">
        <w:rPr>
          <w:color w:val="3A3A3A"/>
          <w:lang w:val="en-US"/>
        </w:rPr>
        <w:t>A herceghalomi labdarúgók részt vesznek a 14.</w:t>
      </w:r>
      <w:proofErr w:type="gramEnd"/>
      <w:r w:rsidRPr="00B153DB">
        <w:rPr>
          <w:color w:val="3A3A3A"/>
          <w:lang w:val="en-US"/>
        </w:rPr>
        <w:t xml:space="preserve"> </w:t>
      </w:r>
      <w:r w:rsidRPr="00B153DB">
        <w:rPr>
          <w:color w:val="3A3A3A"/>
        </w:rPr>
        <w:t>Mehrstetteni Sporthét rendezvényein</w:t>
      </w:r>
    </w:p>
    <w:p w:rsidR="00CB3C49" w:rsidRPr="00B153DB" w:rsidRDefault="00A7452C" w:rsidP="005D7B4B">
      <w:pPr>
        <w:pStyle w:val="BulletAbsatz"/>
        <w:numPr>
          <w:ilvl w:val="0"/>
          <w:numId w:val="0"/>
        </w:numPr>
        <w:ind w:right="142"/>
        <w:rPr>
          <w:color w:val="3A3A3A"/>
        </w:rPr>
      </w:pPr>
      <w:r w:rsidRPr="00B153DB">
        <w:rPr>
          <w:color w:val="3A3A3A"/>
        </w:rPr>
        <w:t>8</w:t>
      </w:r>
      <w:r w:rsidR="00CB3C49" w:rsidRPr="00B153DB">
        <w:rPr>
          <w:color w:val="3A3A3A"/>
        </w:rPr>
        <w:t xml:space="preserve">. </w:t>
      </w:r>
      <w:r w:rsidRPr="00B153DB">
        <w:rPr>
          <w:color w:val="3A3A3A"/>
        </w:rPr>
        <w:t>-</w:t>
      </w:r>
      <w:r w:rsidR="00CB3C49" w:rsidRPr="00B153DB">
        <w:rPr>
          <w:color w:val="3A3A3A"/>
        </w:rPr>
        <w:t xml:space="preserve"> </w:t>
      </w:r>
      <w:r w:rsidRPr="00B153DB">
        <w:rPr>
          <w:color w:val="3A3A3A"/>
        </w:rPr>
        <w:t>17. Juli</w:t>
      </w:r>
    </w:p>
    <w:p w:rsidR="00CB3C49" w:rsidRPr="00B153DB" w:rsidRDefault="00A7452C" w:rsidP="005D7B4B">
      <w:pPr>
        <w:pStyle w:val="BulletAbsatz"/>
        <w:numPr>
          <w:ilvl w:val="0"/>
          <w:numId w:val="0"/>
        </w:numPr>
        <w:ind w:right="142"/>
        <w:rPr>
          <w:color w:val="3A3A3A"/>
        </w:rPr>
      </w:pPr>
      <w:r w:rsidRPr="00B153DB">
        <w:rPr>
          <w:color w:val="3A3A3A"/>
        </w:rPr>
        <w:t>Herceghalomer Schüler beim Schüleraustausch in Mehrstetten</w:t>
      </w:r>
    </w:p>
    <w:p w:rsidR="00CB3C49" w:rsidRPr="00B153DB" w:rsidRDefault="00A7452C" w:rsidP="005D7B4B">
      <w:pPr>
        <w:pStyle w:val="BulletAbsatz"/>
        <w:numPr>
          <w:ilvl w:val="0"/>
          <w:numId w:val="0"/>
        </w:numPr>
        <w:ind w:right="142"/>
        <w:rPr>
          <w:color w:val="3A3A3A"/>
          <w:lang w:val="en-US"/>
        </w:rPr>
      </w:pPr>
      <w:r w:rsidRPr="00B153DB">
        <w:rPr>
          <w:color w:val="3A3A3A"/>
          <w:lang w:val="en-US"/>
        </w:rPr>
        <w:t>A herceghalomi tanulók mehrstetteni tartózkodása</w:t>
      </w:r>
    </w:p>
    <w:p w:rsidR="00AC12F8" w:rsidRPr="00B153DB" w:rsidRDefault="00AC12F8" w:rsidP="005D7B4B">
      <w:pPr>
        <w:pStyle w:val="BulletAbsatz"/>
        <w:numPr>
          <w:ilvl w:val="0"/>
          <w:numId w:val="0"/>
        </w:numPr>
        <w:ind w:right="142"/>
        <w:rPr>
          <w:color w:val="3A3A3A"/>
          <w:lang w:val="en-US"/>
        </w:rPr>
      </w:pPr>
    </w:p>
    <w:p w:rsidR="00CB3C49" w:rsidRPr="00B153DB" w:rsidRDefault="00A7452C" w:rsidP="005D7B4B">
      <w:pPr>
        <w:pStyle w:val="BulletAbsatz"/>
        <w:numPr>
          <w:ilvl w:val="0"/>
          <w:numId w:val="0"/>
        </w:numPr>
        <w:ind w:right="142"/>
        <w:rPr>
          <w:color w:val="3A3A3A"/>
        </w:rPr>
      </w:pPr>
      <w:r w:rsidRPr="00B153DB">
        <w:rPr>
          <w:color w:val="3A3A3A"/>
          <w:lang w:val="en-US"/>
        </w:rPr>
        <w:t>23. August</w:t>
      </w:r>
      <w:r w:rsidR="00CB3C49" w:rsidRPr="00B153DB">
        <w:rPr>
          <w:color w:val="3A3A3A"/>
          <w:lang w:val="en-US"/>
        </w:rPr>
        <w:t xml:space="preserve"> </w:t>
      </w:r>
      <w:r w:rsidRPr="00B153DB">
        <w:rPr>
          <w:color w:val="3A3A3A"/>
          <w:lang w:val="en-US"/>
        </w:rPr>
        <w:t>-</w:t>
      </w:r>
      <w:r w:rsidR="00CB3C49" w:rsidRPr="00B153DB">
        <w:rPr>
          <w:color w:val="3A3A3A"/>
          <w:lang w:val="en-US"/>
        </w:rPr>
        <w:t xml:space="preserve"> </w:t>
      </w:r>
      <w:r w:rsidRPr="00B153DB">
        <w:rPr>
          <w:color w:val="3A3A3A"/>
          <w:lang w:val="en-US"/>
        </w:rPr>
        <w:t xml:space="preserve">31. </w:t>
      </w:r>
      <w:r w:rsidRPr="00B153DB">
        <w:rPr>
          <w:color w:val="3A3A3A"/>
        </w:rPr>
        <w:t>August</w:t>
      </w:r>
    </w:p>
    <w:p w:rsidR="00CB3C49" w:rsidRPr="00B153DB" w:rsidRDefault="00A7452C" w:rsidP="005D7B4B">
      <w:pPr>
        <w:pStyle w:val="BulletAbsatz"/>
        <w:numPr>
          <w:ilvl w:val="0"/>
          <w:numId w:val="0"/>
        </w:numPr>
        <w:ind w:right="142"/>
        <w:rPr>
          <w:color w:val="3A3A3A"/>
        </w:rPr>
      </w:pPr>
      <w:r w:rsidRPr="00B153DB">
        <w:rPr>
          <w:color w:val="3A3A3A"/>
        </w:rPr>
        <w:t>Aufenthalt der Mehrstetter Schüler in Herceg</w:t>
      </w:r>
      <w:r w:rsidR="00AC12F8" w:rsidRPr="00B153DB">
        <w:rPr>
          <w:color w:val="3A3A3A"/>
        </w:rPr>
        <w:t>halom</w:t>
      </w:r>
    </w:p>
    <w:p w:rsidR="00AD7C57" w:rsidRPr="00B153DB" w:rsidRDefault="00A7452C" w:rsidP="005D7B4B">
      <w:pPr>
        <w:pStyle w:val="BulletAbsatz"/>
        <w:numPr>
          <w:ilvl w:val="0"/>
          <w:numId w:val="0"/>
        </w:numPr>
        <w:ind w:right="142"/>
        <w:rPr>
          <w:color w:val="3A3A3A"/>
        </w:rPr>
      </w:pPr>
      <w:r w:rsidRPr="00B153DB">
        <w:rPr>
          <w:color w:val="3A3A3A"/>
        </w:rPr>
        <w:t>A mehrstetteni tanulók viszontlátogatása Herceghalmon</w:t>
      </w:r>
    </w:p>
    <w:p w:rsidR="00CB3C49" w:rsidRPr="00B153DB" w:rsidRDefault="00CB3C49" w:rsidP="005D7B4B">
      <w:pPr>
        <w:pStyle w:val="BulletAbsatz"/>
        <w:numPr>
          <w:ilvl w:val="0"/>
          <w:numId w:val="0"/>
        </w:numPr>
        <w:ind w:right="142"/>
        <w:rPr>
          <w:color w:val="3A3A3A"/>
        </w:rPr>
      </w:pPr>
    </w:p>
    <w:p w:rsidR="00CB3C49" w:rsidRPr="00B153DB" w:rsidRDefault="00A7452C" w:rsidP="005D7B4B">
      <w:pPr>
        <w:pStyle w:val="BulletAbsatz"/>
        <w:numPr>
          <w:ilvl w:val="0"/>
          <w:numId w:val="0"/>
        </w:numPr>
        <w:ind w:right="142"/>
        <w:rPr>
          <w:color w:val="3A3A3A"/>
        </w:rPr>
      </w:pPr>
      <w:r w:rsidRPr="00B153DB">
        <w:rPr>
          <w:color w:val="3A3A3A"/>
        </w:rPr>
        <w:t>Sommer / nyáron</w:t>
      </w:r>
      <w:r w:rsidRPr="00B153DB">
        <w:rPr>
          <w:color w:val="3A3A3A"/>
        </w:rPr>
        <w:br/>
        <w:t>Susi Reutter ist für 6 Monate als Deutschlehrerin an der Herceghalomer Grundschule tätig</w:t>
      </w:r>
    </w:p>
    <w:p w:rsidR="00AD7C57" w:rsidRPr="00B153DB" w:rsidRDefault="00A7452C" w:rsidP="005D7B4B">
      <w:pPr>
        <w:pStyle w:val="BulletAbsatz"/>
        <w:numPr>
          <w:ilvl w:val="0"/>
          <w:numId w:val="0"/>
        </w:numPr>
        <w:ind w:right="142"/>
        <w:rPr>
          <w:color w:val="3A3A3A"/>
        </w:rPr>
      </w:pPr>
      <w:r w:rsidRPr="00B153DB">
        <w:rPr>
          <w:color w:val="3A3A3A"/>
        </w:rPr>
        <w:t xml:space="preserve">Susi </w:t>
      </w:r>
      <w:r w:rsidR="006A67E7" w:rsidRPr="00B153DB">
        <w:rPr>
          <w:color w:val="3A3A3A"/>
        </w:rPr>
        <w:t xml:space="preserve"> </w:t>
      </w:r>
      <w:r w:rsidRPr="00B153DB">
        <w:rPr>
          <w:color w:val="3A3A3A"/>
        </w:rPr>
        <w:t>Reutter hat hónapig tanít német nyelvet a herceghalomi általános iskolában</w:t>
      </w:r>
    </w:p>
    <w:p w:rsidR="00CB3C49" w:rsidRPr="00B153DB" w:rsidRDefault="00CB3C49" w:rsidP="005D7B4B">
      <w:pPr>
        <w:pStyle w:val="BulletAbsatz"/>
        <w:numPr>
          <w:ilvl w:val="0"/>
          <w:numId w:val="0"/>
        </w:numPr>
        <w:ind w:right="142"/>
        <w:rPr>
          <w:color w:val="3A3A3A"/>
        </w:rPr>
      </w:pPr>
    </w:p>
    <w:p w:rsidR="00AD7C57" w:rsidRPr="00B153DB" w:rsidRDefault="00A7452C" w:rsidP="005D7B4B">
      <w:pPr>
        <w:pStyle w:val="Jahreszahl"/>
        <w:ind w:right="142"/>
      </w:pPr>
      <w:r w:rsidRPr="00B153DB">
        <w:t>1995</w:t>
      </w:r>
    </w:p>
    <w:p w:rsidR="00CB3C49" w:rsidRPr="00B153DB" w:rsidRDefault="00A7452C" w:rsidP="005D7B4B">
      <w:pPr>
        <w:pStyle w:val="BulletAbsatz"/>
        <w:numPr>
          <w:ilvl w:val="0"/>
          <w:numId w:val="0"/>
        </w:numPr>
        <w:ind w:right="142"/>
        <w:rPr>
          <w:color w:val="3A3A3A"/>
        </w:rPr>
      </w:pPr>
      <w:r w:rsidRPr="00B153DB">
        <w:rPr>
          <w:color w:val="3A3A3A"/>
        </w:rPr>
        <w:t>5. April</w:t>
      </w:r>
    </w:p>
    <w:p w:rsidR="00CB3C49" w:rsidRPr="00B153DB" w:rsidRDefault="00A7452C" w:rsidP="005D7B4B">
      <w:pPr>
        <w:pStyle w:val="BulletAbsatz"/>
        <w:numPr>
          <w:ilvl w:val="0"/>
          <w:numId w:val="0"/>
        </w:numPr>
        <w:ind w:right="142"/>
        <w:rPr>
          <w:color w:val="3A3A3A"/>
        </w:rPr>
      </w:pPr>
      <w:r w:rsidRPr="00B153DB">
        <w:rPr>
          <w:color w:val="3A3A3A"/>
        </w:rPr>
        <w:t>Rudolf Ott führt Vorbereitungsgespräche in Herceghalom zum Pfingstbesuch der Herceghalomer in Mehrstetten</w:t>
      </w:r>
    </w:p>
    <w:p w:rsidR="00AC12F8" w:rsidRPr="00B153DB" w:rsidRDefault="00A7452C" w:rsidP="005D7B4B">
      <w:pPr>
        <w:pStyle w:val="BulletAbsatz"/>
        <w:numPr>
          <w:ilvl w:val="0"/>
          <w:numId w:val="0"/>
        </w:numPr>
        <w:ind w:right="142"/>
        <w:rPr>
          <w:color w:val="3A3A3A"/>
        </w:rPr>
      </w:pPr>
      <w:r w:rsidRPr="00B153DB">
        <w:rPr>
          <w:color w:val="3A3A3A"/>
        </w:rPr>
        <w:t>Rudolf Ott Herceghalomba érkezik, hogy előkészítse a herceghalmiak Pünkösdi látogatását</w:t>
      </w:r>
    </w:p>
    <w:p w:rsidR="00CB3C49" w:rsidRPr="00B153DB" w:rsidRDefault="00CB3C49" w:rsidP="005D7B4B">
      <w:pPr>
        <w:pStyle w:val="BulletAbsatz"/>
        <w:numPr>
          <w:ilvl w:val="0"/>
          <w:numId w:val="0"/>
        </w:numPr>
        <w:ind w:right="142"/>
        <w:rPr>
          <w:color w:val="3A3A3A"/>
        </w:rPr>
      </w:pPr>
    </w:p>
    <w:p w:rsidR="00CB3C49" w:rsidRPr="00B153DB" w:rsidRDefault="00A7452C" w:rsidP="005D7B4B">
      <w:pPr>
        <w:pStyle w:val="BulletAbsatz"/>
        <w:numPr>
          <w:ilvl w:val="0"/>
          <w:numId w:val="0"/>
        </w:numPr>
        <w:ind w:right="142"/>
        <w:rPr>
          <w:color w:val="3A3A3A"/>
        </w:rPr>
      </w:pPr>
      <w:r w:rsidRPr="00B153DB">
        <w:rPr>
          <w:color w:val="3A3A3A"/>
        </w:rPr>
        <w:t>29. April</w:t>
      </w:r>
      <w:r w:rsidR="00CB3C49" w:rsidRPr="00B153DB">
        <w:rPr>
          <w:color w:val="3A3A3A"/>
        </w:rPr>
        <w:t xml:space="preserve"> </w:t>
      </w:r>
      <w:r w:rsidRPr="00B153DB">
        <w:rPr>
          <w:color w:val="3A3A3A"/>
        </w:rPr>
        <w:t>-</w:t>
      </w:r>
      <w:r w:rsidR="00CB3C49" w:rsidRPr="00B153DB">
        <w:rPr>
          <w:color w:val="3A3A3A"/>
        </w:rPr>
        <w:t xml:space="preserve"> </w:t>
      </w:r>
      <w:r w:rsidRPr="00B153DB">
        <w:rPr>
          <w:color w:val="3A3A3A"/>
        </w:rPr>
        <w:t>01.Mai</w:t>
      </w:r>
    </w:p>
    <w:p w:rsidR="00CB3C49" w:rsidRPr="00B153DB" w:rsidRDefault="00A7452C" w:rsidP="005D7B4B">
      <w:pPr>
        <w:pStyle w:val="BulletAbsatz"/>
        <w:numPr>
          <w:ilvl w:val="0"/>
          <w:numId w:val="0"/>
        </w:numPr>
        <w:ind w:right="142"/>
        <w:rPr>
          <w:color w:val="3A3A3A"/>
        </w:rPr>
      </w:pPr>
      <w:r w:rsidRPr="00B153DB">
        <w:rPr>
          <w:color w:val="3A3A3A"/>
        </w:rPr>
        <w:t>Besuch der Mehrstetter WSV-Mitglieder in Herceghalom</w:t>
      </w:r>
    </w:p>
    <w:p w:rsidR="0044232C" w:rsidRPr="00B153DB" w:rsidRDefault="00A7452C" w:rsidP="005D7B4B">
      <w:pPr>
        <w:pStyle w:val="BulletAbsatz"/>
        <w:numPr>
          <w:ilvl w:val="0"/>
          <w:numId w:val="0"/>
        </w:numPr>
        <w:ind w:right="142"/>
        <w:rPr>
          <w:color w:val="3A3A3A"/>
        </w:rPr>
      </w:pPr>
      <w:r w:rsidRPr="00B153DB">
        <w:rPr>
          <w:color w:val="3A3A3A"/>
        </w:rPr>
        <w:t>A mehrstetteni sportolók Heceghalomban tartózkodnak</w:t>
      </w:r>
    </w:p>
    <w:p w:rsidR="00CB3C49" w:rsidRPr="00B153DB" w:rsidRDefault="00CB3C49" w:rsidP="005D7B4B">
      <w:pPr>
        <w:pStyle w:val="BulletAbsatz"/>
        <w:numPr>
          <w:ilvl w:val="0"/>
          <w:numId w:val="0"/>
        </w:numPr>
        <w:ind w:right="142"/>
        <w:rPr>
          <w:color w:val="3A3A3A"/>
        </w:rPr>
      </w:pPr>
    </w:p>
    <w:p w:rsidR="00CB3C49" w:rsidRPr="00B153DB" w:rsidRDefault="00F5223A" w:rsidP="005D7B4B">
      <w:pPr>
        <w:pStyle w:val="BulletAbsatz"/>
        <w:numPr>
          <w:ilvl w:val="0"/>
          <w:numId w:val="0"/>
        </w:numPr>
        <w:ind w:right="142"/>
        <w:rPr>
          <w:color w:val="3A3A3A"/>
        </w:rPr>
      </w:pPr>
      <w:r w:rsidRPr="00B153DB">
        <w:rPr>
          <w:color w:val="3A3A3A"/>
        </w:rPr>
        <w:t>3</w:t>
      </w:r>
      <w:r w:rsidR="00CB3C49" w:rsidRPr="00B153DB">
        <w:rPr>
          <w:color w:val="3A3A3A"/>
        </w:rPr>
        <w:t xml:space="preserve">. </w:t>
      </w:r>
      <w:r w:rsidRPr="00B153DB">
        <w:rPr>
          <w:color w:val="3A3A3A"/>
        </w:rPr>
        <w:t>-</w:t>
      </w:r>
      <w:r w:rsidR="00CB3C49" w:rsidRPr="00B153DB">
        <w:rPr>
          <w:color w:val="3A3A3A"/>
        </w:rPr>
        <w:t xml:space="preserve"> </w:t>
      </w:r>
      <w:r w:rsidRPr="00B153DB">
        <w:rPr>
          <w:color w:val="3A3A3A"/>
        </w:rPr>
        <w:t>5. Juni</w:t>
      </w:r>
      <w:r w:rsidR="00A7452C" w:rsidRPr="00B153DB">
        <w:rPr>
          <w:color w:val="3A3A3A"/>
        </w:rPr>
        <w:t>, Pfingsten</w:t>
      </w:r>
    </w:p>
    <w:p w:rsidR="00CB3C49" w:rsidRPr="00B153DB" w:rsidRDefault="00A7452C" w:rsidP="005D7B4B">
      <w:pPr>
        <w:pStyle w:val="BulletAbsatz"/>
        <w:numPr>
          <w:ilvl w:val="0"/>
          <w:numId w:val="0"/>
        </w:numPr>
        <w:ind w:right="142"/>
        <w:rPr>
          <w:color w:val="3A3A3A"/>
        </w:rPr>
      </w:pPr>
      <w:r w:rsidRPr="00B153DB">
        <w:rPr>
          <w:color w:val="3A3A3A"/>
        </w:rPr>
        <w:t>Partnerschaftsfeier in Mehrstetten mit Teilnahme von 120 Bürgern aus Herceghalom</w:t>
      </w:r>
      <w:r w:rsidR="0044232C" w:rsidRPr="00B153DB">
        <w:rPr>
          <w:color w:val="3A3A3A"/>
        </w:rPr>
        <w:t>.</w:t>
      </w:r>
      <w:r w:rsidR="00CB3C49" w:rsidRPr="00B153DB">
        <w:rPr>
          <w:color w:val="3A3A3A"/>
        </w:rPr>
        <w:t xml:space="preserve"> </w:t>
      </w:r>
      <w:r w:rsidR="0044232C" w:rsidRPr="00B153DB">
        <w:rPr>
          <w:color w:val="3A3A3A"/>
        </w:rPr>
        <w:t>Erster Auftritt des Herceghalomer Chores in Mehrstetten</w:t>
      </w:r>
    </w:p>
    <w:p w:rsidR="0044232C" w:rsidRPr="00B153DB" w:rsidRDefault="00A7452C" w:rsidP="005D7B4B">
      <w:pPr>
        <w:pStyle w:val="BulletAbsatz"/>
        <w:numPr>
          <w:ilvl w:val="0"/>
          <w:numId w:val="0"/>
        </w:numPr>
        <w:ind w:right="142"/>
        <w:rPr>
          <w:color w:val="3A3A3A"/>
        </w:rPr>
      </w:pPr>
      <w:r w:rsidRPr="00B153DB">
        <w:rPr>
          <w:color w:val="3A3A3A"/>
        </w:rPr>
        <w:t>A partnerkapcsolat aláírása Mehrstettenben</w:t>
      </w:r>
      <w:r w:rsidRPr="00B153DB">
        <w:rPr>
          <w:color w:val="3A3A3A"/>
        </w:rPr>
        <w:br/>
        <w:t>A herceghalomi női kórus első mehrstetteni fellépése</w:t>
      </w:r>
    </w:p>
    <w:p w:rsidR="00CB3C49" w:rsidRPr="00B153DB" w:rsidRDefault="00CB3C49" w:rsidP="005D7B4B">
      <w:pPr>
        <w:pStyle w:val="BulletAbsatz"/>
        <w:numPr>
          <w:ilvl w:val="0"/>
          <w:numId w:val="0"/>
        </w:numPr>
        <w:ind w:right="142"/>
        <w:rPr>
          <w:color w:val="3A3A3A"/>
        </w:rPr>
      </w:pPr>
    </w:p>
    <w:p w:rsidR="00CB3C49" w:rsidRPr="00B153DB" w:rsidRDefault="00A7452C" w:rsidP="005D7B4B">
      <w:pPr>
        <w:pStyle w:val="BulletAbsatz"/>
        <w:numPr>
          <w:ilvl w:val="0"/>
          <w:numId w:val="0"/>
        </w:numPr>
        <w:ind w:right="142"/>
        <w:rPr>
          <w:color w:val="3A3A3A"/>
        </w:rPr>
      </w:pPr>
      <w:r w:rsidRPr="00B153DB">
        <w:rPr>
          <w:color w:val="3A3A3A"/>
        </w:rPr>
        <w:t>Sommer/ Nyáron</w:t>
      </w:r>
    </w:p>
    <w:p w:rsidR="00CB3C49" w:rsidRPr="00B153DB" w:rsidRDefault="00A7452C" w:rsidP="005D7B4B">
      <w:pPr>
        <w:pStyle w:val="BulletAbsatz"/>
        <w:numPr>
          <w:ilvl w:val="0"/>
          <w:numId w:val="0"/>
        </w:numPr>
        <w:ind w:right="142"/>
        <w:rPr>
          <w:color w:val="3A3A3A"/>
        </w:rPr>
      </w:pPr>
      <w:r w:rsidRPr="00B153DB">
        <w:rPr>
          <w:color w:val="3A3A3A"/>
        </w:rPr>
        <w:t>10tägiger Aufenthalt von 15 Schülern aus Herceghalom in Mehrstetten</w:t>
      </w:r>
    </w:p>
    <w:p w:rsidR="00AC12F8" w:rsidRPr="00B153DB" w:rsidRDefault="00A7452C" w:rsidP="005D7B4B">
      <w:pPr>
        <w:pStyle w:val="BulletAbsatz"/>
        <w:numPr>
          <w:ilvl w:val="0"/>
          <w:numId w:val="0"/>
        </w:numPr>
        <w:ind w:right="142"/>
        <w:rPr>
          <w:color w:val="3A3A3A"/>
        </w:rPr>
      </w:pPr>
      <w:r w:rsidRPr="00B153DB">
        <w:rPr>
          <w:color w:val="3A3A3A"/>
        </w:rPr>
        <w:t>15 tanuló 10 napos tar</w:t>
      </w:r>
      <w:r w:rsidR="00AC12F8" w:rsidRPr="00B153DB">
        <w:rPr>
          <w:color w:val="3A3A3A"/>
        </w:rPr>
        <w:t>t</w:t>
      </w:r>
      <w:r w:rsidRPr="00B153DB">
        <w:rPr>
          <w:color w:val="3A3A3A"/>
        </w:rPr>
        <w:t>ózkodása Mehrstettenben</w:t>
      </w:r>
    </w:p>
    <w:p w:rsidR="00CB3C49" w:rsidRPr="00B153DB" w:rsidRDefault="00CB3C49" w:rsidP="005D7B4B">
      <w:pPr>
        <w:pStyle w:val="BulletAbsatz"/>
        <w:numPr>
          <w:ilvl w:val="0"/>
          <w:numId w:val="0"/>
        </w:numPr>
        <w:ind w:right="142"/>
        <w:rPr>
          <w:color w:val="3A3A3A"/>
        </w:rPr>
      </w:pPr>
    </w:p>
    <w:p w:rsidR="00830E04" w:rsidRPr="00B153DB" w:rsidRDefault="00A7452C" w:rsidP="005D7B4B">
      <w:pPr>
        <w:pStyle w:val="BulletAbsatz"/>
        <w:numPr>
          <w:ilvl w:val="0"/>
          <w:numId w:val="0"/>
        </w:numPr>
        <w:ind w:right="142"/>
        <w:jc w:val="both"/>
        <w:rPr>
          <w:color w:val="3A3A3A"/>
        </w:rPr>
      </w:pPr>
      <w:r w:rsidRPr="00B153DB">
        <w:rPr>
          <w:color w:val="3A3A3A"/>
        </w:rPr>
        <w:t>28.Juli</w:t>
      </w:r>
      <w:r w:rsidR="009524ED" w:rsidRPr="00B153DB">
        <w:rPr>
          <w:color w:val="3A3A3A"/>
        </w:rPr>
        <w:t xml:space="preserve"> </w:t>
      </w:r>
      <w:r w:rsidRPr="00B153DB">
        <w:rPr>
          <w:color w:val="3A3A3A"/>
        </w:rPr>
        <w:t>-</w:t>
      </w:r>
      <w:r w:rsidR="009524ED" w:rsidRPr="00B153DB">
        <w:rPr>
          <w:color w:val="3A3A3A"/>
        </w:rPr>
        <w:t xml:space="preserve"> </w:t>
      </w:r>
      <w:r w:rsidRPr="00B153DB">
        <w:rPr>
          <w:color w:val="3A3A3A"/>
        </w:rPr>
        <w:t>6. August</w:t>
      </w:r>
    </w:p>
    <w:p w:rsidR="00CB3C49" w:rsidRPr="00B153DB" w:rsidRDefault="00A7452C" w:rsidP="005D7B4B">
      <w:pPr>
        <w:pStyle w:val="BulletAbsatz"/>
        <w:numPr>
          <w:ilvl w:val="0"/>
          <w:numId w:val="0"/>
        </w:numPr>
        <w:ind w:right="142"/>
        <w:jc w:val="both"/>
        <w:rPr>
          <w:color w:val="3A3A3A"/>
        </w:rPr>
      </w:pPr>
      <w:r w:rsidRPr="00B153DB">
        <w:rPr>
          <w:color w:val="3A3A3A"/>
        </w:rPr>
        <w:t>3. Gegenbesuch der Schüler aus Mehrstetten in Herceghalom</w:t>
      </w:r>
      <w:r w:rsidR="00CB3C49" w:rsidRPr="00B153DB">
        <w:rPr>
          <w:color w:val="3A3A3A"/>
        </w:rPr>
        <w:t xml:space="preserve">. </w:t>
      </w:r>
      <w:r w:rsidRPr="00B153DB">
        <w:rPr>
          <w:color w:val="3A3A3A"/>
        </w:rPr>
        <w:t>Anita M</w:t>
      </w:r>
      <w:r w:rsidR="00F5223A" w:rsidRPr="00B153DB">
        <w:rPr>
          <w:color w:val="3A3A3A"/>
        </w:rPr>
        <w:t>ontskó ist ein Jahr als Au-pair-Mädchen</w:t>
      </w:r>
      <w:r w:rsidRPr="00B153DB">
        <w:rPr>
          <w:color w:val="3A3A3A"/>
        </w:rPr>
        <w:t xml:space="preserve"> in Deutschland, Münsingen tätig</w:t>
      </w:r>
    </w:p>
    <w:p w:rsidR="0044232C" w:rsidRPr="00B153DB" w:rsidRDefault="00A7452C" w:rsidP="005D7B4B">
      <w:pPr>
        <w:pStyle w:val="BulletAbsatz"/>
        <w:numPr>
          <w:ilvl w:val="0"/>
          <w:numId w:val="0"/>
        </w:numPr>
        <w:ind w:right="142"/>
        <w:jc w:val="both"/>
        <w:rPr>
          <w:color w:val="3A3A3A"/>
        </w:rPr>
      </w:pPr>
      <w:r w:rsidRPr="00B153DB">
        <w:rPr>
          <w:color w:val="3A3A3A"/>
        </w:rPr>
        <w:t>A mehrstetteni tanulók harmadik alkalommal tartózkodnak Magyarországon</w:t>
      </w:r>
      <w:r w:rsidR="000870C0" w:rsidRPr="00B153DB">
        <w:rPr>
          <w:color w:val="3A3A3A"/>
        </w:rPr>
        <w:t xml:space="preserve"> </w:t>
      </w:r>
      <w:r w:rsidRPr="00B153DB">
        <w:rPr>
          <w:color w:val="3A3A3A"/>
        </w:rPr>
        <w:t>Montskó Anita au-pairként Németországba utazik egy évre</w:t>
      </w:r>
    </w:p>
    <w:p w:rsidR="00CB3C49" w:rsidRPr="00B153DB" w:rsidRDefault="00CB3C49" w:rsidP="005D7B4B">
      <w:pPr>
        <w:pStyle w:val="BulletAbsatz"/>
        <w:numPr>
          <w:ilvl w:val="0"/>
          <w:numId w:val="0"/>
        </w:numPr>
        <w:ind w:right="142"/>
        <w:jc w:val="both"/>
        <w:rPr>
          <w:color w:val="3A3A3A"/>
        </w:rPr>
      </w:pPr>
    </w:p>
    <w:p w:rsidR="00FE1D55" w:rsidRPr="00B153DB" w:rsidRDefault="00A7452C" w:rsidP="005D7B4B">
      <w:pPr>
        <w:pStyle w:val="BulletAbsatz"/>
        <w:numPr>
          <w:ilvl w:val="0"/>
          <w:numId w:val="0"/>
        </w:numPr>
        <w:ind w:right="142"/>
        <w:jc w:val="both"/>
        <w:rPr>
          <w:color w:val="3A3A3A"/>
        </w:rPr>
      </w:pPr>
      <w:r w:rsidRPr="00B153DB">
        <w:rPr>
          <w:color w:val="3A3A3A"/>
        </w:rPr>
        <w:t>6</w:t>
      </w:r>
      <w:r w:rsidR="009524ED" w:rsidRPr="00B153DB">
        <w:rPr>
          <w:color w:val="3A3A3A"/>
        </w:rPr>
        <w:t xml:space="preserve">. </w:t>
      </w:r>
      <w:r w:rsidRPr="00B153DB">
        <w:rPr>
          <w:color w:val="3A3A3A"/>
        </w:rPr>
        <w:t>-</w:t>
      </w:r>
      <w:r w:rsidR="009524ED" w:rsidRPr="00B153DB">
        <w:rPr>
          <w:color w:val="3A3A3A"/>
        </w:rPr>
        <w:t xml:space="preserve"> </w:t>
      </w:r>
      <w:r w:rsidRPr="00B153DB">
        <w:rPr>
          <w:color w:val="3A3A3A"/>
        </w:rPr>
        <w:t>8. Oktober</w:t>
      </w:r>
    </w:p>
    <w:p w:rsidR="00CB3C49" w:rsidRPr="00B153DB" w:rsidRDefault="00A7452C" w:rsidP="005D7B4B">
      <w:pPr>
        <w:pStyle w:val="BulletAbsatz"/>
        <w:numPr>
          <w:ilvl w:val="0"/>
          <w:numId w:val="0"/>
        </w:numPr>
        <w:ind w:right="142"/>
        <w:jc w:val="both"/>
        <w:rPr>
          <w:color w:val="3A3A3A"/>
        </w:rPr>
      </w:pPr>
      <w:r w:rsidRPr="00B153DB">
        <w:rPr>
          <w:color w:val="3A3A3A"/>
        </w:rPr>
        <w:t>Erste Kleiderspendeaktion der Mehrstetter an die Partnergemeinde in Ungarn.</w:t>
      </w:r>
      <w:r w:rsidR="0044232C" w:rsidRPr="00B153DB">
        <w:rPr>
          <w:color w:val="3A3A3A"/>
        </w:rPr>
        <w:t xml:space="preserve"> </w:t>
      </w:r>
      <w:r w:rsidRPr="00B153DB">
        <w:rPr>
          <w:color w:val="3A3A3A"/>
        </w:rPr>
        <w:t>Mit BM Rudolf Ott kommen so 300 Pakete nach Herceghalom</w:t>
      </w:r>
      <w:r w:rsidR="00CB3C49" w:rsidRPr="00B153DB">
        <w:rPr>
          <w:color w:val="3A3A3A"/>
        </w:rPr>
        <w:t>.</w:t>
      </w:r>
    </w:p>
    <w:p w:rsidR="0044232C" w:rsidRPr="00B153DB" w:rsidRDefault="00A7452C" w:rsidP="005D7B4B">
      <w:pPr>
        <w:pStyle w:val="BulletAbsatz"/>
        <w:numPr>
          <w:ilvl w:val="0"/>
          <w:numId w:val="0"/>
        </w:numPr>
        <w:ind w:right="142"/>
        <w:jc w:val="both"/>
        <w:rPr>
          <w:color w:val="3A3A3A"/>
        </w:rPr>
      </w:pPr>
      <w:r w:rsidRPr="00B153DB">
        <w:rPr>
          <w:color w:val="3A3A3A"/>
        </w:rPr>
        <w:t>A mehrstetteniek első ruhasegély akciója</w:t>
      </w:r>
      <w:r w:rsidR="00AC12F8" w:rsidRPr="00B153DB">
        <w:rPr>
          <w:color w:val="3A3A3A"/>
        </w:rPr>
        <w:t xml:space="preserve"> során 300 karton ruha érkezik</w:t>
      </w:r>
      <w:r w:rsidR="0044232C" w:rsidRPr="00B153DB">
        <w:rPr>
          <w:color w:val="3A3A3A"/>
        </w:rPr>
        <w:t xml:space="preserve"> </w:t>
      </w:r>
      <w:r w:rsidR="00AC12F8" w:rsidRPr="00B153DB">
        <w:rPr>
          <w:color w:val="3A3A3A"/>
        </w:rPr>
        <w:t>Herceghalomba</w:t>
      </w:r>
    </w:p>
    <w:p w:rsidR="00830E04" w:rsidRPr="00B153DB" w:rsidRDefault="00830E04" w:rsidP="005D7B4B">
      <w:pPr>
        <w:pStyle w:val="BulletAbsatz"/>
        <w:numPr>
          <w:ilvl w:val="0"/>
          <w:numId w:val="0"/>
        </w:numPr>
        <w:ind w:right="142"/>
        <w:jc w:val="both"/>
        <w:rPr>
          <w:color w:val="3A3A3A"/>
        </w:rPr>
      </w:pPr>
    </w:p>
    <w:p w:rsidR="00830E04" w:rsidRPr="00B153DB" w:rsidRDefault="00A7452C" w:rsidP="005D7B4B">
      <w:pPr>
        <w:pStyle w:val="BulletAbsatz"/>
        <w:numPr>
          <w:ilvl w:val="0"/>
          <w:numId w:val="0"/>
        </w:numPr>
        <w:ind w:right="142"/>
        <w:jc w:val="both"/>
        <w:rPr>
          <w:color w:val="3A3A3A"/>
        </w:rPr>
      </w:pPr>
      <w:r w:rsidRPr="00B153DB">
        <w:rPr>
          <w:color w:val="3A3A3A"/>
        </w:rPr>
        <w:t>30. November</w:t>
      </w:r>
    </w:p>
    <w:p w:rsidR="00830E04" w:rsidRPr="00B153DB" w:rsidRDefault="00A7452C" w:rsidP="005D7B4B">
      <w:pPr>
        <w:pStyle w:val="BulletAbsatz"/>
        <w:numPr>
          <w:ilvl w:val="0"/>
          <w:numId w:val="0"/>
        </w:numPr>
        <w:ind w:right="142"/>
        <w:jc w:val="both"/>
        <w:rPr>
          <w:color w:val="3A3A3A"/>
        </w:rPr>
      </w:pPr>
      <w:r w:rsidRPr="00B153DB">
        <w:rPr>
          <w:color w:val="3A3A3A"/>
        </w:rPr>
        <w:t>BM László Schnaider und Gemeinderäte bedanken sich für die Kleiderspende mit Lebkuchen und Kerzen in Mehrstetten</w:t>
      </w:r>
    </w:p>
    <w:p w:rsidR="0044232C" w:rsidRPr="00B153DB" w:rsidRDefault="00A7452C" w:rsidP="005D7B4B">
      <w:pPr>
        <w:pStyle w:val="BulletAbsatz"/>
        <w:numPr>
          <w:ilvl w:val="0"/>
          <w:numId w:val="0"/>
        </w:numPr>
        <w:ind w:right="142"/>
        <w:jc w:val="both"/>
        <w:rPr>
          <w:color w:val="3A3A3A"/>
        </w:rPr>
      </w:pPr>
      <w:r w:rsidRPr="00B153DB">
        <w:rPr>
          <w:color w:val="3A3A3A"/>
        </w:rPr>
        <w:t xml:space="preserve">Képviselők, Schnaider </w:t>
      </w:r>
      <w:r w:rsidR="00830E04" w:rsidRPr="00B153DB">
        <w:rPr>
          <w:color w:val="3A3A3A"/>
        </w:rPr>
        <w:t>Lászlóval Mehrstettenbe utaznak</w:t>
      </w:r>
      <w:r w:rsidRPr="00B153DB">
        <w:rPr>
          <w:color w:val="3A3A3A"/>
        </w:rPr>
        <w:t>, hogy mézeskalács ajándékkal megköszönjék a mehrstetteniek segítségét</w:t>
      </w:r>
    </w:p>
    <w:p w:rsidR="00CB3C49" w:rsidRPr="00B153DB" w:rsidRDefault="00CB3C49" w:rsidP="005D7B4B">
      <w:pPr>
        <w:pStyle w:val="BulletAbsatz"/>
        <w:numPr>
          <w:ilvl w:val="0"/>
          <w:numId w:val="0"/>
        </w:numPr>
        <w:ind w:right="142"/>
        <w:jc w:val="both"/>
        <w:rPr>
          <w:color w:val="3A3A3A"/>
        </w:rPr>
      </w:pPr>
    </w:p>
    <w:p w:rsidR="00830E04" w:rsidRPr="00B153DB" w:rsidRDefault="00A7452C" w:rsidP="005D7B4B">
      <w:pPr>
        <w:pStyle w:val="BulletAbsatz"/>
        <w:numPr>
          <w:ilvl w:val="0"/>
          <w:numId w:val="0"/>
        </w:numPr>
        <w:ind w:right="142"/>
        <w:jc w:val="both"/>
        <w:rPr>
          <w:color w:val="3A3A3A"/>
        </w:rPr>
      </w:pPr>
      <w:r w:rsidRPr="00B153DB">
        <w:rPr>
          <w:color w:val="3A3A3A"/>
        </w:rPr>
        <w:t xml:space="preserve">13. Oktober </w:t>
      </w:r>
    </w:p>
    <w:p w:rsidR="00830E04" w:rsidRPr="00B153DB" w:rsidRDefault="00830E04" w:rsidP="005D7B4B">
      <w:pPr>
        <w:pStyle w:val="BulletAbsatz"/>
        <w:numPr>
          <w:ilvl w:val="0"/>
          <w:numId w:val="0"/>
        </w:numPr>
        <w:ind w:right="142"/>
        <w:jc w:val="both"/>
        <w:rPr>
          <w:color w:val="3A3A3A"/>
        </w:rPr>
      </w:pPr>
      <w:r w:rsidRPr="00B153DB">
        <w:rPr>
          <w:color w:val="3A3A3A"/>
        </w:rPr>
        <w:t>B</w:t>
      </w:r>
      <w:r w:rsidR="00A7452C" w:rsidRPr="00B153DB">
        <w:rPr>
          <w:color w:val="3A3A3A"/>
        </w:rPr>
        <w:t>enefizkonzert für die Partnergemeinde Herceghalom in Mehrstetten, insg. 746 DEM haben die 70 Zuhörer gespendet</w:t>
      </w:r>
    </w:p>
    <w:p w:rsidR="0044232C" w:rsidRPr="00B153DB" w:rsidRDefault="00830E04" w:rsidP="005D7B4B">
      <w:pPr>
        <w:pStyle w:val="BulletAbsatz"/>
        <w:numPr>
          <w:ilvl w:val="0"/>
          <w:numId w:val="0"/>
        </w:numPr>
        <w:ind w:right="142"/>
        <w:jc w:val="both"/>
        <w:rPr>
          <w:color w:val="3A3A3A"/>
        </w:rPr>
      </w:pPr>
      <w:r w:rsidRPr="00B153DB">
        <w:rPr>
          <w:color w:val="3A3A3A"/>
        </w:rPr>
        <w:t>J</w:t>
      </w:r>
      <w:r w:rsidR="00A7452C" w:rsidRPr="00B153DB">
        <w:rPr>
          <w:color w:val="3A3A3A"/>
        </w:rPr>
        <w:t>ótékonysági koncert Mehrstettenben a partnerközség javára, a 70 résztvevő adománya 746 DEM.</w:t>
      </w:r>
    </w:p>
    <w:p w:rsidR="00CB3C49" w:rsidRPr="00B153DB" w:rsidRDefault="00CB3C49" w:rsidP="005D7B4B">
      <w:pPr>
        <w:pStyle w:val="BulletAbsatz"/>
        <w:numPr>
          <w:ilvl w:val="0"/>
          <w:numId w:val="0"/>
        </w:numPr>
        <w:ind w:right="142"/>
        <w:rPr>
          <w:color w:val="3A3A3A"/>
        </w:rPr>
      </w:pPr>
    </w:p>
    <w:p w:rsidR="000870C0" w:rsidRPr="00B153DB" w:rsidRDefault="00A7452C" w:rsidP="005D7B4B">
      <w:pPr>
        <w:pStyle w:val="BulletAbsatz"/>
        <w:numPr>
          <w:ilvl w:val="0"/>
          <w:numId w:val="0"/>
        </w:numPr>
        <w:ind w:right="142"/>
        <w:rPr>
          <w:color w:val="3A3A3A"/>
        </w:rPr>
      </w:pPr>
      <w:r w:rsidRPr="00B153DB">
        <w:rPr>
          <w:color w:val="3A3A3A"/>
        </w:rPr>
        <w:t>Winter/Télen</w:t>
      </w:r>
    </w:p>
    <w:p w:rsidR="00CB3C49" w:rsidRPr="00B153DB" w:rsidRDefault="00A7452C" w:rsidP="005D7B4B">
      <w:pPr>
        <w:pStyle w:val="BulletAbsatz"/>
        <w:numPr>
          <w:ilvl w:val="0"/>
          <w:numId w:val="0"/>
        </w:numPr>
        <w:ind w:right="142"/>
        <w:rPr>
          <w:color w:val="3A3A3A"/>
        </w:rPr>
      </w:pPr>
      <w:r w:rsidRPr="00B153DB">
        <w:rPr>
          <w:color w:val="3A3A3A"/>
        </w:rPr>
        <w:t xml:space="preserve">Start </w:t>
      </w:r>
      <w:r w:rsidR="00CB3C49" w:rsidRPr="00B153DB">
        <w:rPr>
          <w:color w:val="3A3A3A"/>
        </w:rPr>
        <w:t>eines</w:t>
      </w:r>
      <w:r w:rsidRPr="00B153DB">
        <w:rPr>
          <w:color w:val="3A3A3A"/>
        </w:rPr>
        <w:t xml:space="preserve"> Ungarischkurses in Mehrstetten</w:t>
      </w:r>
    </w:p>
    <w:p w:rsidR="0044232C" w:rsidRPr="00B153DB" w:rsidRDefault="00A7452C" w:rsidP="005D7B4B">
      <w:pPr>
        <w:pStyle w:val="BulletAbsatz"/>
        <w:numPr>
          <w:ilvl w:val="0"/>
          <w:numId w:val="0"/>
        </w:numPr>
        <w:ind w:right="142"/>
        <w:rPr>
          <w:color w:val="3A3A3A"/>
        </w:rPr>
      </w:pPr>
      <w:r w:rsidRPr="00B153DB">
        <w:rPr>
          <w:color w:val="3A3A3A"/>
        </w:rPr>
        <w:t>Magyar nyelvtanfolyam indul Mehrstettenben</w:t>
      </w:r>
    </w:p>
    <w:p w:rsidR="00173364" w:rsidRPr="00B153DB" w:rsidRDefault="00173364" w:rsidP="005D7B4B">
      <w:pPr>
        <w:pStyle w:val="Jahreszahl"/>
        <w:ind w:right="142"/>
      </w:pPr>
    </w:p>
    <w:p w:rsidR="0044232C" w:rsidRPr="00B153DB" w:rsidRDefault="00A7452C" w:rsidP="005D7B4B">
      <w:pPr>
        <w:pStyle w:val="Jahreszahl"/>
        <w:ind w:right="142"/>
      </w:pPr>
      <w:r w:rsidRPr="00B153DB">
        <w:t>1996</w:t>
      </w:r>
    </w:p>
    <w:p w:rsidR="00CB3C49" w:rsidRPr="00B153DB" w:rsidRDefault="00A7452C" w:rsidP="005D7B4B">
      <w:pPr>
        <w:pStyle w:val="BulletAbsatz"/>
        <w:numPr>
          <w:ilvl w:val="0"/>
          <w:numId w:val="0"/>
        </w:numPr>
        <w:ind w:right="142"/>
        <w:rPr>
          <w:color w:val="3A3A3A"/>
        </w:rPr>
      </w:pPr>
      <w:r w:rsidRPr="00B153DB">
        <w:rPr>
          <w:color w:val="3A3A3A"/>
        </w:rPr>
        <w:t>26.</w:t>
      </w:r>
      <w:r w:rsidR="00AC12F8" w:rsidRPr="00B153DB">
        <w:rPr>
          <w:color w:val="3A3A3A"/>
        </w:rPr>
        <w:t xml:space="preserve"> </w:t>
      </w:r>
      <w:r w:rsidRPr="00B153DB">
        <w:rPr>
          <w:color w:val="3A3A3A"/>
        </w:rPr>
        <w:t>Juli</w:t>
      </w:r>
      <w:r w:rsidR="00CB3C49" w:rsidRPr="00B153DB">
        <w:rPr>
          <w:color w:val="3A3A3A"/>
        </w:rPr>
        <w:t xml:space="preserve"> </w:t>
      </w:r>
      <w:r w:rsidRPr="00B153DB">
        <w:rPr>
          <w:color w:val="3A3A3A"/>
        </w:rPr>
        <w:t>-</w:t>
      </w:r>
      <w:r w:rsidR="00CB3C49" w:rsidRPr="00B153DB">
        <w:rPr>
          <w:color w:val="3A3A3A"/>
        </w:rPr>
        <w:t xml:space="preserve"> </w:t>
      </w:r>
      <w:r w:rsidRPr="00B153DB">
        <w:rPr>
          <w:color w:val="3A3A3A"/>
        </w:rPr>
        <w:t>4. August</w:t>
      </w:r>
    </w:p>
    <w:p w:rsidR="00CB3C49" w:rsidRPr="00B153DB" w:rsidRDefault="00A7452C" w:rsidP="005D7B4B">
      <w:pPr>
        <w:pStyle w:val="BulletAbsatz"/>
        <w:numPr>
          <w:ilvl w:val="0"/>
          <w:numId w:val="0"/>
        </w:numPr>
        <w:ind w:right="142"/>
        <w:rPr>
          <w:color w:val="3A3A3A"/>
        </w:rPr>
      </w:pPr>
      <w:r w:rsidRPr="00B153DB">
        <w:rPr>
          <w:color w:val="3A3A3A"/>
        </w:rPr>
        <w:t>Besuch der Herceghalomer Schüler in Mehrstetten,</w:t>
      </w:r>
      <w:r w:rsidR="00CB3C49" w:rsidRPr="00B153DB">
        <w:rPr>
          <w:color w:val="3A3A3A"/>
        </w:rPr>
        <w:t xml:space="preserve"> </w:t>
      </w:r>
      <w:r w:rsidRPr="00B153DB">
        <w:rPr>
          <w:color w:val="3A3A3A"/>
        </w:rPr>
        <w:t>Teilnahme an der Mehrstetter Sp</w:t>
      </w:r>
      <w:r w:rsidR="00AC12F8" w:rsidRPr="00B153DB">
        <w:rPr>
          <w:color w:val="3A3A3A"/>
        </w:rPr>
        <w:t>ortwoche</w:t>
      </w:r>
      <w:r w:rsidR="00CB3C49" w:rsidRPr="00B153DB">
        <w:rPr>
          <w:color w:val="3A3A3A"/>
        </w:rPr>
        <w:t>.</w:t>
      </w:r>
    </w:p>
    <w:p w:rsidR="0044232C" w:rsidRPr="00B153DB" w:rsidRDefault="00AC12F8" w:rsidP="005D7B4B">
      <w:pPr>
        <w:pStyle w:val="BulletAbsatz"/>
        <w:numPr>
          <w:ilvl w:val="0"/>
          <w:numId w:val="0"/>
        </w:numPr>
        <w:ind w:right="142"/>
        <w:rPr>
          <w:color w:val="3A3A3A"/>
        </w:rPr>
      </w:pPr>
      <w:r w:rsidRPr="00B153DB">
        <w:rPr>
          <w:color w:val="3A3A3A"/>
        </w:rPr>
        <w:t>A herceghalmi tanulók M</w:t>
      </w:r>
      <w:r w:rsidR="00A7452C" w:rsidRPr="00B153DB">
        <w:rPr>
          <w:color w:val="3A3A3A"/>
        </w:rPr>
        <w:t>ehrstetten</w:t>
      </w:r>
      <w:r w:rsidRPr="00B153DB">
        <w:rPr>
          <w:color w:val="3A3A3A"/>
        </w:rPr>
        <w:t xml:space="preserve">ben részt vesznek a </w:t>
      </w:r>
      <w:r w:rsidR="00A7452C" w:rsidRPr="00B153DB">
        <w:rPr>
          <w:color w:val="3A3A3A"/>
        </w:rPr>
        <w:t>sporthét rendezvényein</w:t>
      </w:r>
    </w:p>
    <w:p w:rsidR="00CB3C49" w:rsidRPr="00B153DB" w:rsidRDefault="00CB3C49" w:rsidP="005D7B4B">
      <w:pPr>
        <w:pStyle w:val="BulletAbsatz"/>
        <w:numPr>
          <w:ilvl w:val="0"/>
          <w:numId w:val="0"/>
        </w:numPr>
        <w:ind w:right="142"/>
        <w:jc w:val="both"/>
        <w:rPr>
          <w:color w:val="3A3A3A"/>
        </w:rPr>
      </w:pPr>
    </w:p>
    <w:p w:rsidR="00830E04" w:rsidRPr="00B153DB" w:rsidRDefault="00A7452C" w:rsidP="005D7B4B">
      <w:pPr>
        <w:pStyle w:val="BulletAbsatz"/>
        <w:numPr>
          <w:ilvl w:val="0"/>
          <w:numId w:val="0"/>
        </w:numPr>
        <w:ind w:right="142"/>
        <w:jc w:val="both"/>
        <w:rPr>
          <w:color w:val="3A3A3A"/>
        </w:rPr>
      </w:pPr>
      <w:r w:rsidRPr="00B153DB">
        <w:rPr>
          <w:color w:val="3A3A3A"/>
        </w:rPr>
        <w:t>17. August</w:t>
      </w:r>
      <w:r w:rsidR="00CB3C49" w:rsidRPr="00B153DB">
        <w:rPr>
          <w:color w:val="3A3A3A"/>
        </w:rPr>
        <w:t xml:space="preserve"> </w:t>
      </w:r>
      <w:r w:rsidRPr="00B153DB">
        <w:rPr>
          <w:color w:val="3A3A3A"/>
        </w:rPr>
        <w:t>-</w:t>
      </w:r>
      <w:r w:rsidR="00CB3C49" w:rsidRPr="00B153DB">
        <w:rPr>
          <w:color w:val="3A3A3A"/>
        </w:rPr>
        <w:t xml:space="preserve"> </w:t>
      </w:r>
      <w:r w:rsidRPr="00B153DB">
        <w:rPr>
          <w:color w:val="3A3A3A"/>
        </w:rPr>
        <w:t>21.</w:t>
      </w:r>
      <w:r w:rsidR="00AC12F8" w:rsidRPr="00B153DB">
        <w:rPr>
          <w:color w:val="3A3A3A"/>
        </w:rPr>
        <w:t xml:space="preserve"> </w:t>
      </w:r>
      <w:r w:rsidRPr="00B153DB">
        <w:rPr>
          <w:color w:val="3A3A3A"/>
        </w:rPr>
        <w:t>August</w:t>
      </w:r>
    </w:p>
    <w:p w:rsidR="00830E04" w:rsidRPr="00B153DB" w:rsidRDefault="00A7452C" w:rsidP="005D7B4B">
      <w:pPr>
        <w:pStyle w:val="BulletAbsatz"/>
        <w:numPr>
          <w:ilvl w:val="0"/>
          <w:numId w:val="0"/>
        </w:numPr>
        <w:ind w:right="142"/>
        <w:jc w:val="both"/>
        <w:rPr>
          <w:color w:val="3A3A3A"/>
        </w:rPr>
      </w:pPr>
      <w:r w:rsidRPr="00B153DB">
        <w:rPr>
          <w:color w:val="3A3A3A"/>
        </w:rPr>
        <w:t>Besuch der Mehrstetter in Herceghalom</w:t>
      </w:r>
      <w:r w:rsidR="00CB3C49" w:rsidRPr="00B153DB">
        <w:rPr>
          <w:color w:val="3A3A3A"/>
        </w:rPr>
        <w:t xml:space="preserve">. </w:t>
      </w:r>
      <w:r w:rsidRPr="00B153DB">
        <w:rPr>
          <w:color w:val="3A3A3A"/>
        </w:rPr>
        <w:t>Teilnahme an der Feierlichkeit aus Anla</w:t>
      </w:r>
      <w:r w:rsidR="0050492D" w:rsidRPr="00B153DB">
        <w:rPr>
          <w:color w:val="3A3A3A"/>
        </w:rPr>
        <w:t>ß</w:t>
      </w:r>
      <w:r w:rsidRPr="00B153DB">
        <w:rPr>
          <w:color w:val="3A3A3A"/>
        </w:rPr>
        <w:t xml:space="preserve"> der 1100</w:t>
      </w:r>
      <w:r w:rsidR="00F13F78" w:rsidRPr="00B153DB">
        <w:rPr>
          <w:color w:val="3A3A3A"/>
        </w:rPr>
        <w:t>-</w:t>
      </w:r>
      <w:r w:rsidRPr="00B153DB">
        <w:rPr>
          <w:color w:val="3A3A3A"/>
        </w:rPr>
        <w:t>jährigen Landnahme Ungarns</w:t>
      </w:r>
      <w:r w:rsidR="00CB3C49" w:rsidRPr="00B153DB">
        <w:rPr>
          <w:color w:val="3A3A3A"/>
        </w:rPr>
        <w:t xml:space="preserve"> </w:t>
      </w:r>
      <w:r w:rsidRPr="00B153DB">
        <w:rPr>
          <w:color w:val="3A3A3A"/>
        </w:rPr>
        <w:t>Konzertreise der Musikkapelle Mehrstetten in Ungarn</w:t>
      </w:r>
    </w:p>
    <w:p w:rsidR="00AC12F8" w:rsidRPr="00B153DB" w:rsidRDefault="00A7452C" w:rsidP="005D7B4B">
      <w:pPr>
        <w:pStyle w:val="BulletAbsatz"/>
        <w:numPr>
          <w:ilvl w:val="0"/>
          <w:numId w:val="0"/>
        </w:numPr>
        <w:ind w:right="142"/>
        <w:jc w:val="both"/>
        <w:rPr>
          <w:color w:val="3A3A3A"/>
        </w:rPr>
      </w:pPr>
      <w:r w:rsidRPr="00B153DB">
        <w:rPr>
          <w:color w:val="3A3A3A"/>
        </w:rPr>
        <w:t>A mehrstetteniek látogatása és részvétele a honfoglalás 1100 éves évfordulójának ünnepén</w:t>
      </w:r>
      <w:r w:rsidR="00CB3C49" w:rsidRPr="00B153DB">
        <w:rPr>
          <w:color w:val="3A3A3A"/>
        </w:rPr>
        <w:t xml:space="preserve">. </w:t>
      </w:r>
      <w:r w:rsidRPr="00B153DB">
        <w:rPr>
          <w:color w:val="3A3A3A"/>
        </w:rPr>
        <w:t>A mehrstetteni zenekar magyarországi koncertkörútja</w:t>
      </w:r>
    </w:p>
    <w:p w:rsidR="00CB3C49" w:rsidRPr="00B153DB" w:rsidRDefault="00CB3C49" w:rsidP="005D7B4B">
      <w:pPr>
        <w:pStyle w:val="BulletAbsatz"/>
        <w:numPr>
          <w:ilvl w:val="0"/>
          <w:numId w:val="0"/>
        </w:numPr>
        <w:ind w:right="142"/>
        <w:rPr>
          <w:color w:val="3A3A3A"/>
        </w:rPr>
      </w:pPr>
    </w:p>
    <w:p w:rsidR="00CB3C49" w:rsidRPr="00B153DB" w:rsidRDefault="00A7452C" w:rsidP="005D7B4B">
      <w:pPr>
        <w:pStyle w:val="BulletAbsatz"/>
        <w:numPr>
          <w:ilvl w:val="0"/>
          <w:numId w:val="0"/>
        </w:numPr>
        <w:ind w:right="142"/>
        <w:rPr>
          <w:color w:val="3A3A3A"/>
        </w:rPr>
      </w:pPr>
      <w:r w:rsidRPr="00B153DB">
        <w:rPr>
          <w:color w:val="3A3A3A"/>
        </w:rPr>
        <w:t>16. November</w:t>
      </w:r>
    </w:p>
    <w:p w:rsidR="00CB3C49" w:rsidRPr="00B153DB" w:rsidRDefault="00A7452C" w:rsidP="005D7B4B">
      <w:pPr>
        <w:pStyle w:val="BulletAbsatz"/>
        <w:numPr>
          <w:ilvl w:val="0"/>
          <w:numId w:val="0"/>
        </w:numPr>
        <w:ind w:right="142"/>
        <w:rPr>
          <w:color w:val="3A3A3A"/>
        </w:rPr>
      </w:pPr>
      <w:r w:rsidRPr="00B153DB">
        <w:rPr>
          <w:color w:val="3A3A3A"/>
        </w:rPr>
        <w:t>Zweiter Gebrauchtkleider-Transport nach Herceghalom</w:t>
      </w:r>
      <w:r w:rsidR="000870C0" w:rsidRPr="00B153DB">
        <w:rPr>
          <w:color w:val="3A3A3A"/>
        </w:rPr>
        <w:t xml:space="preserve">. </w:t>
      </w:r>
      <w:r w:rsidRPr="00B153DB">
        <w:rPr>
          <w:color w:val="3A3A3A"/>
        </w:rPr>
        <w:t>Spende: Musikinstrumente für die Musikausbildung in Herceghalom</w:t>
      </w:r>
      <w:r w:rsidR="00CB3C49" w:rsidRPr="00B153DB">
        <w:rPr>
          <w:color w:val="3A3A3A"/>
        </w:rPr>
        <w:t>.</w:t>
      </w:r>
    </w:p>
    <w:p w:rsidR="0044232C" w:rsidRPr="00B153DB" w:rsidRDefault="00A7452C" w:rsidP="005D7B4B">
      <w:pPr>
        <w:pStyle w:val="BulletAbsatz"/>
        <w:numPr>
          <w:ilvl w:val="0"/>
          <w:numId w:val="0"/>
        </w:numPr>
        <w:ind w:right="142"/>
        <w:rPr>
          <w:color w:val="3A3A3A"/>
        </w:rPr>
      </w:pPr>
      <w:r w:rsidRPr="00B153DB">
        <w:rPr>
          <w:color w:val="3A3A3A"/>
        </w:rPr>
        <w:t>A második használtruha segélyakció</w:t>
      </w:r>
      <w:r w:rsidR="000870C0" w:rsidRPr="00B153DB">
        <w:rPr>
          <w:color w:val="3A3A3A"/>
        </w:rPr>
        <w:t xml:space="preserve">. </w:t>
      </w:r>
      <w:r w:rsidRPr="00B153DB">
        <w:rPr>
          <w:color w:val="3A3A3A"/>
        </w:rPr>
        <w:t>Hangszeradomány a herceghalmi zenekar részére</w:t>
      </w:r>
    </w:p>
    <w:p w:rsidR="00173364" w:rsidRPr="00B153DB" w:rsidRDefault="00173364" w:rsidP="005D7B4B">
      <w:pPr>
        <w:pStyle w:val="Jahreszahl"/>
        <w:ind w:right="142"/>
      </w:pPr>
    </w:p>
    <w:p w:rsidR="0044232C" w:rsidRPr="00B153DB" w:rsidRDefault="00A7452C" w:rsidP="005D7B4B">
      <w:pPr>
        <w:pStyle w:val="Jahreszahl"/>
        <w:ind w:right="142"/>
      </w:pPr>
      <w:r w:rsidRPr="00B153DB">
        <w:t>1997</w:t>
      </w:r>
    </w:p>
    <w:p w:rsidR="00CB3C49" w:rsidRPr="00B153DB" w:rsidRDefault="00A7452C" w:rsidP="00CB3C49">
      <w:pPr>
        <w:pStyle w:val="BulletAbsatz"/>
        <w:numPr>
          <w:ilvl w:val="0"/>
          <w:numId w:val="0"/>
        </w:numPr>
        <w:ind w:right="142"/>
        <w:rPr>
          <w:color w:val="3A3A3A"/>
        </w:rPr>
      </w:pPr>
      <w:r w:rsidRPr="00B153DB">
        <w:rPr>
          <w:color w:val="3A3A3A"/>
        </w:rPr>
        <w:t>23. Mai</w:t>
      </w:r>
    </w:p>
    <w:p w:rsidR="00CB3C49" w:rsidRPr="00B153DB" w:rsidRDefault="00A7452C" w:rsidP="00CB3C49">
      <w:pPr>
        <w:pStyle w:val="BulletAbsatz"/>
        <w:numPr>
          <w:ilvl w:val="0"/>
          <w:numId w:val="0"/>
        </w:numPr>
        <w:ind w:right="142"/>
        <w:rPr>
          <w:color w:val="3A3A3A"/>
        </w:rPr>
      </w:pPr>
      <w:r w:rsidRPr="00B153DB">
        <w:rPr>
          <w:color w:val="3A3A3A"/>
        </w:rPr>
        <w:t>Acht Mitglieder des Sportvereins Herceghalom haben bei der Herstellung der Au</w:t>
      </w:r>
      <w:r w:rsidR="0050492D" w:rsidRPr="00B153DB">
        <w:rPr>
          <w:color w:val="3A3A3A"/>
        </w:rPr>
        <w:t>ß</w:t>
      </w:r>
      <w:r w:rsidRPr="00B153DB">
        <w:rPr>
          <w:color w:val="3A3A3A"/>
        </w:rPr>
        <w:t>enanlagen des Sportheimes in Mehrstetten geholfen</w:t>
      </w:r>
      <w:r w:rsidR="00CB3C49" w:rsidRPr="00B153DB">
        <w:rPr>
          <w:color w:val="3A3A3A"/>
        </w:rPr>
        <w:t>.</w:t>
      </w:r>
    </w:p>
    <w:p w:rsidR="0044232C" w:rsidRPr="00B153DB" w:rsidRDefault="00A7452C" w:rsidP="00CB3C49">
      <w:pPr>
        <w:pStyle w:val="BulletAbsatz"/>
        <w:numPr>
          <w:ilvl w:val="0"/>
          <w:numId w:val="0"/>
        </w:numPr>
        <w:ind w:right="142"/>
        <w:rPr>
          <w:color w:val="3A3A3A"/>
        </w:rPr>
      </w:pPr>
      <w:r w:rsidRPr="00B153DB">
        <w:rPr>
          <w:color w:val="3A3A3A"/>
        </w:rPr>
        <w:t>A herceghalmiak közül nyolcan Mehrstettenbe utaznak és a sportkör székházának építésében segítenek</w:t>
      </w:r>
    </w:p>
    <w:p w:rsidR="00CB3C49" w:rsidRPr="00B153DB" w:rsidRDefault="00CB3C49" w:rsidP="00CB3C49">
      <w:pPr>
        <w:pStyle w:val="BulletAbsatz"/>
        <w:numPr>
          <w:ilvl w:val="0"/>
          <w:numId w:val="0"/>
        </w:numPr>
        <w:ind w:right="142"/>
        <w:rPr>
          <w:color w:val="3A3A3A"/>
        </w:rPr>
      </w:pPr>
    </w:p>
    <w:p w:rsidR="00CB3C49" w:rsidRPr="00B153DB" w:rsidRDefault="00A7452C" w:rsidP="00CB3C49">
      <w:pPr>
        <w:pStyle w:val="BulletAbsatz"/>
        <w:numPr>
          <w:ilvl w:val="0"/>
          <w:numId w:val="0"/>
        </w:numPr>
        <w:ind w:right="142"/>
        <w:rPr>
          <w:color w:val="3A3A3A"/>
        </w:rPr>
      </w:pPr>
      <w:r w:rsidRPr="00B153DB">
        <w:rPr>
          <w:color w:val="3A3A3A"/>
        </w:rPr>
        <w:t>26</w:t>
      </w:r>
      <w:r w:rsidR="009524ED" w:rsidRPr="00B153DB">
        <w:rPr>
          <w:color w:val="3A3A3A"/>
        </w:rPr>
        <w:t xml:space="preserve">. </w:t>
      </w:r>
      <w:r w:rsidRPr="00B153DB">
        <w:rPr>
          <w:color w:val="3A3A3A"/>
        </w:rPr>
        <w:t>-</w:t>
      </w:r>
      <w:r w:rsidR="009524ED" w:rsidRPr="00B153DB">
        <w:rPr>
          <w:color w:val="3A3A3A"/>
        </w:rPr>
        <w:t xml:space="preserve"> </w:t>
      </w:r>
      <w:r w:rsidRPr="00B153DB">
        <w:rPr>
          <w:color w:val="3A3A3A"/>
        </w:rPr>
        <w:t>27. Juli</w:t>
      </w:r>
    </w:p>
    <w:p w:rsidR="00CB3C49" w:rsidRPr="00B153DB" w:rsidRDefault="00A7452C" w:rsidP="00CB3C49">
      <w:pPr>
        <w:pStyle w:val="BulletAbsatz"/>
        <w:numPr>
          <w:ilvl w:val="0"/>
          <w:numId w:val="0"/>
        </w:numPr>
        <w:ind w:right="142"/>
        <w:rPr>
          <w:color w:val="3A3A3A"/>
        </w:rPr>
      </w:pPr>
      <w:r w:rsidRPr="00B153DB">
        <w:rPr>
          <w:color w:val="3A3A3A"/>
        </w:rPr>
        <w:t>Besuch der Herceghalomer Fu</w:t>
      </w:r>
      <w:r w:rsidR="0050492D" w:rsidRPr="00B153DB">
        <w:rPr>
          <w:color w:val="3A3A3A"/>
        </w:rPr>
        <w:t>ß</w:t>
      </w:r>
      <w:r w:rsidRPr="00B153DB">
        <w:rPr>
          <w:color w:val="3A3A3A"/>
        </w:rPr>
        <w:t xml:space="preserve">baller, der Gemeinderäte mit BM </w:t>
      </w:r>
      <w:r w:rsidR="00E67C74" w:rsidRPr="00B153DB">
        <w:rPr>
          <w:color w:val="3A3A3A"/>
        </w:rPr>
        <w:t xml:space="preserve">László </w:t>
      </w:r>
      <w:r w:rsidRPr="00B153DB">
        <w:rPr>
          <w:color w:val="3A3A3A"/>
        </w:rPr>
        <w:t>Schnaider in Mehrstetten</w:t>
      </w:r>
      <w:r w:rsidR="00CB3C49" w:rsidRPr="00B153DB">
        <w:rPr>
          <w:color w:val="3A3A3A"/>
        </w:rPr>
        <w:t xml:space="preserve">. </w:t>
      </w:r>
      <w:r w:rsidRPr="00B153DB">
        <w:rPr>
          <w:color w:val="3A3A3A"/>
        </w:rPr>
        <w:t>Teilnahme am Festakt der Übergabe des Sportheimes in Mehrstetten</w:t>
      </w:r>
    </w:p>
    <w:p w:rsidR="0044232C" w:rsidRPr="00B153DB" w:rsidRDefault="00FE1D55" w:rsidP="00CB3C49">
      <w:pPr>
        <w:pStyle w:val="BulletAbsatz"/>
        <w:numPr>
          <w:ilvl w:val="0"/>
          <w:numId w:val="0"/>
        </w:numPr>
        <w:ind w:right="142"/>
        <w:rPr>
          <w:color w:val="3A3A3A"/>
        </w:rPr>
      </w:pPr>
      <w:r w:rsidRPr="00B153DB">
        <w:rPr>
          <w:color w:val="3A3A3A"/>
        </w:rPr>
        <w:t>A herceghalmi sportkör tagjai</w:t>
      </w:r>
      <w:r w:rsidR="00E67C74" w:rsidRPr="00B153DB">
        <w:rPr>
          <w:color w:val="3A3A3A"/>
        </w:rPr>
        <w:t xml:space="preserve">, Schnaider László polgármester </w:t>
      </w:r>
      <w:r w:rsidR="00A7452C" w:rsidRPr="00B153DB">
        <w:rPr>
          <w:color w:val="3A3A3A"/>
        </w:rPr>
        <w:t>és képviselők részt vesznek a</w:t>
      </w:r>
      <w:r w:rsidR="00E67C74" w:rsidRPr="00B153DB">
        <w:rPr>
          <w:color w:val="3A3A3A"/>
        </w:rPr>
        <w:t xml:space="preserve">z új </w:t>
      </w:r>
      <w:r w:rsidR="00A7452C" w:rsidRPr="00B153DB">
        <w:rPr>
          <w:color w:val="3A3A3A"/>
        </w:rPr>
        <w:t>Sportszékház mehrstetteni avatóünnepségén</w:t>
      </w:r>
    </w:p>
    <w:p w:rsidR="00CB3C49" w:rsidRPr="00B153DB" w:rsidRDefault="00CB3C49" w:rsidP="00CB3C49">
      <w:pPr>
        <w:pStyle w:val="BulletAbsatz"/>
        <w:numPr>
          <w:ilvl w:val="0"/>
          <w:numId w:val="0"/>
        </w:numPr>
        <w:ind w:right="142"/>
        <w:rPr>
          <w:color w:val="3A3A3A"/>
        </w:rPr>
      </w:pPr>
    </w:p>
    <w:p w:rsidR="00CB3C49" w:rsidRPr="00B153DB" w:rsidRDefault="00A7452C" w:rsidP="00CB3C49">
      <w:pPr>
        <w:pStyle w:val="BulletAbsatz"/>
        <w:numPr>
          <w:ilvl w:val="0"/>
          <w:numId w:val="0"/>
        </w:numPr>
        <w:ind w:right="142"/>
        <w:rPr>
          <w:color w:val="3A3A3A"/>
        </w:rPr>
      </w:pPr>
      <w:r w:rsidRPr="00B153DB">
        <w:rPr>
          <w:color w:val="3A3A3A"/>
        </w:rPr>
        <w:t>31. Oktober -</w:t>
      </w:r>
      <w:r w:rsidR="00CB3C49" w:rsidRPr="00B153DB">
        <w:rPr>
          <w:color w:val="3A3A3A"/>
        </w:rPr>
        <w:t xml:space="preserve"> </w:t>
      </w:r>
      <w:r w:rsidRPr="00B153DB">
        <w:rPr>
          <w:color w:val="3A3A3A"/>
        </w:rPr>
        <w:t>2. November</w:t>
      </w:r>
    </w:p>
    <w:p w:rsidR="00CB3C49" w:rsidRPr="00B153DB" w:rsidRDefault="00A7452C" w:rsidP="00CB3C49">
      <w:pPr>
        <w:pStyle w:val="BulletAbsatz"/>
        <w:numPr>
          <w:ilvl w:val="0"/>
          <w:numId w:val="0"/>
        </w:numPr>
        <w:ind w:right="142"/>
        <w:rPr>
          <w:color w:val="3A3A3A"/>
        </w:rPr>
      </w:pPr>
      <w:r w:rsidRPr="00B153DB">
        <w:rPr>
          <w:color w:val="3A3A3A"/>
        </w:rPr>
        <w:t>3. Spendeaktion der Mehrstetter</w:t>
      </w:r>
      <w:r w:rsidR="0044232C" w:rsidRPr="00B153DB">
        <w:rPr>
          <w:color w:val="3A3A3A"/>
        </w:rPr>
        <w:t xml:space="preserve">. </w:t>
      </w:r>
      <w:r w:rsidRPr="00B153DB">
        <w:rPr>
          <w:color w:val="3A3A3A"/>
        </w:rPr>
        <w:t>Mehr als 100 Pakete an Gebrauchtkleidung, Spielsachen kommen an die Gemeinde Herceghalom</w:t>
      </w:r>
    </w:p>
    <w:p w:rsidR="00E67C74" w:rsidRPr="00B153DB" w:rsidRDefault="00A7452C" w:rsidP="00CB3C49">
      <w:pPr>
        <w:pStyle w:val="BulletAbsatz"/>
        <w:numPr>
          <w:ilvl w:val="0"/>
          <w:numId w:val="0"/>
        </w:numPr>
        <w:ind w:right="142"/>
        <w:rPr>
          <w:color w:val="3A3A3A"/>
        </w:rPr>
      </w:pPr>
      <w:r w:rsidRPr="00B153DB">
        <w:rPr>
          <w:color w:val="3A3A3A"/>
        </w:rPr>
        <w:t>A mehrstetteniek 3. ruhasegély-akciója, játékadományokkal</w:t>
      </w:r>
      <w:r w:rsidRPr="00B153DB">
        <w:rPr>
          <w:color w:val="3A3A3A"/>
        </w:rPr>
        <w:br/>
        <w:t>Ez alkalommal kb. 100 csomag érkezik Herceghalomba</w:t>
      </w:r>
    </w:p>
    <w:p w:rsidR="00CB3C49" w:rsidRPr="00B153DB" w:rsidRDefault="00CB3C49" w:rsidP="00CB3C49">
      <w:pPr>
        <w:pStyle w:val="BulletAbsatz"/>
        <w:numPr>
          <w:ilvl w:val="0"/>
          <w:numId w:val="0"/>
        </w:numPr>
        <w:ind w:right="142"/>
        <w:rPr>
          <w:color w:val="3A3A3A"/>
        </w:rPr>
      </w:pPr>
    </w:p>
    <w:p w:rsidR="00CB3C49" w:rsidRPr="00B153DB" w:rsidRDefault="00A7452C" w:rsidP="00CB3C49">
      <w:pPr>
        <w:pStyle w:val="BulletAbsatz"/>
        <w:numPr>
          <w:ilvl w:val="0"/>
          <w:numId w:val="0"/>
        </w:numPr>
        <w:ind w:right="142"/>
        <w:rPr>
          <w:color w:val="3A3A3A"/>
        </w:rPr>
      </w:pPr>
      <w:r w:rsidRPr="00B153DB">
        <w:rPr>
          <w:color w:val="3A3A3A"/>
        </w:rPr>
        <w:t>14. November</w:t>
      </w:r>
    </w:p>
    <w:p w:rsidR="00CB3C49" w:rsidRPr="00B153DB" w:rsidRDefault="00A7452C" w:rsidP="00CB3C49">
      <w:pPr>
        <w:pStyle w:val="BulletAbsatz"/>
        <w:numPr>
          <w:ilvl w:val="0"/>
          <w:numId w:val="0"/>
        </w:numPr>
        <w:ind w:right="142"/>
        <w:rPr>
          <w:color w:val="3A3A3A"/>
        </w:rPr>
      </w:pPr>
      <w:r w:rsidRPr="00B153DB">
        <w:rPr>
          <w:color w:val="3A3A3A"/>
        </w:rPr>
        <w:t>Einladung von der Musikkapelle Mehrstetten zum Kreismusikfest 1998 trifft aus Mehrstetten ein</w:t>
      </w:r>
    </w:p>
    <w:p w:rsidR="0044232C" w:rsidRPr="00B153DB" w:rsidRDefault="00A7452C" w:rsidP="00CB3C49">
      <w:pPr>
        <w:pStyle w:val="BulletAbsatz"/>
        <w:numPr>
          <w:ilvl w:val="0"/>
          <w:numId w:val="0"/>
        </w:numPr>
        <w:ind w:right="142"/>
        <w:rPr>
          <w:color w:val="3A3A3A"/>
        </w:rPr>
      </w:pPr>
      <w:r w:rsidRPr="00B153DB">
        <w:rPr>
          <w:color w:val="3A3A3A"/>
        </w:rPr>
        <w:t>A mehrstetteni zenekar meghívja a herceghalmi zenekart az 1998-as területi zenei ünnepségre</w:t>
      </w:r>
    </w:p>
    <w:p w:rsidR="00CB3C49" w:rsidRPr="00B153DB" w:rsidRDefault="00CB3C49" w:rsidP="00CB3C49">
      <w:pPr>
        <w:pStyle w:val="BulletAbsatz"/>
        <w:numPr>
          <w:ilvl w:val="0"/>
          <w:numId w:val="0"/>
        </w:numPr>
        <w:ind w:right="142"/>
        <w:rPr>
          <w:color w:val="3A3A3A"/>
        </w:rPr>
      </w:pPr>
    </w:p>
    <w:p w:rsidR="00CB3C49" w:rsidRPr="00B153DB" w:rsidRDefault="00A7452C" w:rsidP="00CB3C49">
      <w:pPr>
        <w:pStyle w:val="BulletAbsatz"/>
        <w:numPr>
          <w:ilvl w:val="0"/>
          <w:numId w:val="0"/>
        </w:numPr>
        <w:ind w:right="142"/>
        <w:rPr>
          <w:color w:val="3A3A3A"/>
        </w:rPr>
      </w:pPr>
      <w:r w:rsidRPr="00B153DB">
        <w:rPr>
          <w:color w:val="3A3A3A"/>
        </w:rPr>
        <w:t>21</w:t>
      </w:r>
      <w:r w:rsidR="00CB3C49" w:rsidRPr="00B153DB">
        <w:rPr>
          <w:color w:val="3A3A3A"/>
        </w:rPr>
        <w:t xml:space="preserve">. </w:t>
      </w:r>
      <w:r w:rsidRPr="00B153DB">
        <w:rPr>
          <w:color w:val="3A3A3A"/>
        </w:rPr>
        <w:t>-</w:t>
      </w:r>
      <w:r w:rsidR="00CB3C49" w:rsidRPr="00B153DB">
        <w:rPr>
          <w:color w:val="3A3A3A"/>
        </w:rPr>
        <w:t xml:space="preserve"> </w:t>
      </w:r>
      <w:r w:rsidRPr="00B153DB">
        <w:rPr>
          <w:color w:val="3A3A3A"/>
        </w:rPr>
        <w:t>23. November</w:t>
      </w:r>
    </w:p>
    <w:p w:rsidR="00CB3C49" w:rsidRPr="00B153DB" w:rsidRDefault="00A7452C" w:rsidP="00CB3C49">
      <w:pPr>
        <w:pStyle w:val="BulletAbsatz"/>
        <w:numPr>
          <w:ilvl w:val="0"/>
          <w:numId w:val="0"/>
        </w:numPr>
        <w:ind w:right="142"/>
        <w:rPr>
          <w:color w:val="3A3A3A"/>
        </w:rPr>
      </w:pPr>
      <w:r w:rsidRPr="00B153DB">
        <w:rPr>
          <w:color w:val="3A3A3A"/>
        </w:rPr>
        <w:t>Zweiter Transport an Gebrauchtkleidung in diesem Jahr nach Herceghalom</w:t>
      </w:r>
      <w:r w:rsidR="00CB3C49" w:rsidRPr="00B153DB">
        <w:rPr>
          <w:color w:val="3A3A3A"/>
        </w:rPr>
        <w:t>.</w:t>
      </w:r>
    </w:p>
    <w:p w:rsidR="00324724" w:rsidRPr="00B153DB" w:rsidRDefault="00FE1D55" w:rsidP="00CB3C49">
      <w:pPr>
        <w:pStyle w:val="BulletAbsatz"/>
        <w:numPr>
          <w:ilvl w:val="0"/>
          <w:numId w:val="0"/>
        </w:numPr>
        <w:ind w:right="142"/>
        <w:rPr>
          <w:color w:val="3A3A3A"/>
        </w:rPr>
      </w:pPr>
      <w:r w:rsidRPr="00B153DB">
        <w:rPr>
          <w:color w:val="3A3A3A"/>
        </w:rPr>
        <w:t>M</w:t>
      </w:r>
      <w:r w:rsidR="00A7452C" w:rsidRPr="00B153DB">
        <w:rPr>
          <w:color w:val="3A3A3A"/>
        </w:rPr>
        <w:t>egérkezik a</w:t>
      </w:r>
      <w:r w:rsidR="00324724" w:rsidRPr="00B153DB">
        <w:rPr>
          <w:color w:val="3A3A3A"/>
        </w:rPr>
        <w:t xml:space="preserve">z ez évi </w:t>
      </w:r>
      <w:r w:rsidR="00A7452C" w:rsidRPr="00B153DB">
        <w:rPr>
          <w:color w:val="3A3A3A"/>
        </w:rPr>
        <w:t>második használtruha szállítmány Herceghalomba</w:t>
      </w:r>
    </w:p>
    <w:p w:rsidR="00CB3C49" w:rsidRPr="00B153DB" w:rsidRDefault="00CB3C49" w:rsidP="00CB3C49">
      <w:pPr>
        <w:pStyle w:val="BulletAbsatz"/>
        <w:numPr>
          <w:ilvl w:val="0"/>
          <w:numId w:val="0"/>
        </w:numPr>
        <w:ind w:right="142"/>
        <w:rPr>
          <w:color w:val="3A3A3A"/>
        </w:rPr>
      </w:pPr>
    </w:p>
    <w:p w:rsidR="00CB3C49" w:rsidRPr="00B153DB" w:rsidRDefault="00A7452C" w:rsidP="00CB3C49">
      <w:pPr>
        <w:pStyle w:val="BulletAbsatz"/>
        <w:numPr>
          <w:ilvl w:val="0"/>
          <w:numId w:val="0"/>
        </w:numPr>
        <w:ind w:right="142"/>
        <w:rPr>
          <w:color w:val="3A3A3A"/>
        </w:rPr>
      </w:pPr>
      <w:r w:rsidRPr="00B153DB">
        <w:rPr>
          <w:color w:val="3A3A3A"/>
        </w:rPr>
        <w:t>17. Dezember</w:t>
      </w:r>
    </w:p>
    <w:p w:rsidR="00CB3C49" w:rsidRPr="00B153DB" w:rsidRDefault="00A7452C" w:rsidP="00CB3C49">
      <w:pPr>
        <w:pStyle w:val="BulletAbsatz"/>
        <w:numPr>
          <w:ilvl w:val="0"/>
          <w:numId w:val="0"/>
        </w:numPr>
        <w:ind w:right="142"/>
        <w:rPr>
          <w:color w:val="3A3A3A"/>
        </w:rPr>
      </w:pPr>
      <w:r w:rsidRPr="00B153DB">
        <w:rPr>
          <w:color w:val="3A3A3A"/>
        </w:rPr>
        <w:t>Benefizkonzert in Mehrstetten zugunsten der Schule in Herceghalom, Erlös: 666</w:t>
      </w:r>
      <w:r w:rsidR="00CB3C49" w:rsidRPr="00B153DB">
        <w:rPr>
          <w:color w:val="3A3A3A"/>
        </w:rPr>
        <w:t xml:space="preserve"> </w:t>
      </w:r>
      <w:r w:rsidRPr="00B153DB">
        <w:rPr>
          <w:color w:val="3A3A3A"/>
        </w:rPr>
        <w:t>DM</w:t>
      </w:r>
    </w:p>
    <w:p w:rsidR="0044232C" w:rsidRPr="00B153DB" w:rsidRDefault="00A7452C" w:rsidP="00CB3C49">
      <w:pPr>
        <w:pStyle w:val="BulletAbsatz"/>
        <w:numPr>
          <w:ilvl w:val="0"/>
          <w:numId w:val="0"/>
        </w:numPr>
        <w:ind w:right="142"/>
        <w:rPr>
          <w:color w:val="3A3A3A"/>
        </w:rPr>
      </w:pPr>
      <w:r w:rsidRPr="00B153DB">
        <w:rPr>
          <w:color w:val="3A3A3A"/>
        </w:rPr>
        <w:t>Jótékonysági koncert a herceghalomi iskola javára, a bevétel: 666</w:t>
      </w:r>
      <w:r w:rsidR="00CB3C49" w:rsidRPr="00B153DB">
        <w:rPr>
          <w:color w:val="3A3A3A"/>
        </w:rPr>
        <w:t xml:space="preserve"> </w:t>
      </w:r>
      <w:r w:rsidRPr="00B153DB">
        <w:rPr>
          <w:color w:val="3A3A3A"/>
        </w:rPr>
        <w:t>DM</w:t>
      </w:r>
    </w:p>
    <w:p w:rsidR="00CB3C49" w:rsidRPr="00B153DB" w:rsidRDefault="00CB3C49" w:rsidP="005D7B4B">
      <w:pPr>
        <w:pStyle w:val="Jahreszahl"/>
        <w:ind w:right="142"/>
      </w:pPr>
    </w:p>
    <w:p w:rsidR="0044232C" w:rsidRPr="00B153DB" w:rsidRDefault="00A7452C" w:rsidP="005D7B4B">
      <w:pPr>
        <w:pStyle w:val="Jahreszahl"/>
        <w:ind w:right="142"/>
      </w:pPr>
      <w:r w:rsidRPr="00B153DB">
        <w:t xml:space="preserve">1998 </w:t>
      </w:r>
    </w:p>
    <w:p w:rsidR="00FE1D55" w:rsidRPr="00B153DB" w:rsidRDefault="00A7452C" w:rsidP="00795ECB">
      <w:pPr>
        <w:pStyle w:val="BulletAbsatz"/>
        <w:numPr>
          <w:ilvl w:val="0"/>
          <w:numId w:val="0"/>
        </w:numPr>
        <w:ind w:right="142"/>
        <w:jc w:val="both"/>
        <w:rPr>
          <w:color w:val="3A3A3A"/>
        </w:rPr>
      </w:pPr>
      <w:r w:rsidRPr="00B153DB">
        <w:rPr>
          <w:color w:val="3A3A3A"/>
        </w:rPr>
        <w:t>ab Februar</w:t>
      </w:r>
    </w:p>
    <w:p w:rsidR="00830E04" w:rsidRPr="00B153DB" w:rsidRDefault="00A7452C" w:rsidP="00795ECB">
      <w:pPr>
        <w:pStyle w:val="BulletAbsatz"/>
        <w:numPr>
          <w:ilvl w:val="0"/>
          <w:numId w:val="0"/>
        </w:numPr>
        <w:ind w:right="142"/>
        <w:jc w:val="both"/>
        <w:rPr>
          <w:color w:val="3A3A3A"/>
        </w:rPr>
      </w:pPr>
      <w:r w:rsidRPr="00B153DB">
        <w:rPr>
          <w:color w:val="3A3A3A"/>
        </w:rPr>
        <w:t>3monatiges Praktikum von Emese Sigmond an der Grund- und Hauptschule Mehrstetten und Münsingen</w:t>
      </w:r>
    </w:p>
    <w:p w:rsidR="0044232C" w:rsidRPr="00B153DB" w:rsidRDefault="00A7452C" w:rsidP="00795ECB">
      <w:pPr>
        <w:pStyle w:val="BulletAbsatz"/>
        <w:numPr>
          <w:ilvl w:val="0"/>
          <w:numId w:val="0"/>
        </w:numPr>
        <w:ind w:right="142"/>
        <w:jc w:val="both"/>
        <w:rPr>
          <w:color w:val="3A3A3A"/>
        </w:rPr>
      </w:pPr>
      <w:r w:rsidRPr="00B153DB">
        <w:rPr>
          <w:color w:val="3A3A3A"/>
        </w:rPr>
        <w:t>Sigmond Emese háromhónapos szakmai gyakorlata Mehrstettenben és Münsingenben</w:t>
      </w:r>
    </w:p>
    <w:p w:rsidR="00795ECB" w:rsidRPr="00B153DB" w:rsidRDefault="00795ECB" w:rsidP="00795ECB">
      <w:pPr>
        <w:pStyle w:val="BulletAbsatz"/>
        <w:numPr>
          <w:ilvl w:val="0"/>
          <w:numId w:val="0"/>
        </w:numPr>
        <w:ind w:right="142"/>
        <w:rPr>
          <w:color w:val="3A3A3A"/>
        </w:rPr>
      </w:pPr>
      <w:r w:rsidRPr="00B153DB">
        <w:rPr>
          <w:color w:val="3A3A3A"/>
        </w:rPr>
        <w:t>1. – 3. Mai</w:t>
      </w:r>
    </w:p>
    <w:p w:rsidR="00795ECB" w:rsidRPr="00B153DB" w:rsidRDefault="00A7452C" w:rsidP="00795ECB">
      <w:pPr>
        <w:pStyle w:val="BulletAbsatz"/>
        <w:numPr>
          <w:ilvl w:val="0"/>
          <w:numId w:val="0"/>
        </w:numPr>
        <w:ind w:right="142"/>
        <w:rPr>
          <w:color w:val="3A3A3A"/>
        </w:rPr>
      </w:pPr>
      <w:r w:rsidRPr="00B153DB">
        <w:rPr>
          <w:color w:val="3A3A3A"/>
        </w:rPr>
        <w:t>WSV-Mitglieder aus Mehrstetten besuchen Herceghalom und Eger</w:t>
      </w:r>
      <w:r w:rsidR="00795ECB" w:rsidRPr="00B153DB">
        <w:rPr>
          <w:color w:val="3A3A3A"/>
        </w:rPr>
        <w:t>.</w:t>
      </w:r>
    </w:p>
    <w:p w:rsidR="0044232C" w:rsidRPr="00B153DB" w:rsidRDefault="00A7452C" w:rsidP="00795ECB">
      <w:pPr>
        <w:pStyle w:val="BulletAbsatz"/>
        <w:numPr>
          <w:ilvl w:val="0"/>
          <w:numId w:val="0"/>
        </w:numPr>
        <w:ind w:right="142"/>
        <w:rPr>
          <w:color w:val="3A3A3A"/>
        </w:rPr>
      </w:pPr>
      <w:r w:rsidRPr="00B153DB">
        <w:rPr>
          <w:color w:val="3A3A3A"/>
        </w:rPr>
        <w:t>A mehrstetteni sportkör tagjai Herceghalomban tartózkodnak</w:t>
      </w:r>
    </w:p>
    <w:p w:rsidR="00795ECB" w:rsidRPr="00B153DB" w:rsidRDefault="00795ECB" w:rsidP="00795ECB">
      <w:pPr>
        <w:pStyle w:val="BulletAbsatz"/>
        <w:numPr>
          <w:ilvl w:val="0"/>
          <w:numId w:val="0"/>
        </w:numPr>
        <w:ind w:right="142"/>
        <w:rPr>
          <w:color w:val="3A3A3A"/>
        </w:rPr>
      </w:pPr>
    </w:p>
    <w:p w:rsidR="00795ECB" w:rsidRPr="00B153DB" w:rsidRDefault="00A7452C" w:rsidP="00795ECB">
      <w:pPr>
        <w:pStyle w:val="BulletAbsatz"/>
        <w:numPr>
          <w:ilvl w:val="0"/>
          <w:numId w:val="0"/>
        </w:numPr>
        <w:ind w:right="142"/>
        <w:rPr>
          <w:color w:val="3A3A3A"/>
        </w:rPr>
      </w:pPr>
      <w:r w:rsidRPr="00B153DB">
        <w:rPr>
          <w:color w:val="3A3A3A"/>
        </w:rPr>
        <w:t xml:space="preserve">20. </w:t>
      </w:r>
      <w:r w:rsidR="00795ECB" w:rsidRPr="00B153DB">
        <w:rPr>
          <w:color w:val="3A3A3A"/>
        </w:rPr>
        <w:t xml:space="preserve">- </w:t>
      </w:r>
      <w:r w:rsidRPr="00B153DB">
        <w:rPr>
          <w:color w:val="3A3A3A"/>
        </w:rPr>
        <w:t>24. Mai</w:t>
      </w:r>
    </w:p>
    <w:p w:rsidR="00795ECB" w:rsidRPr="00B153DB" w:rsidRDefault="00A7452C" w:rsidP="00795ECB">
      <w:pPr>
        <w:pStyle w:val="BulletAbsatz"/>
        <w:numPr>
          <w:ilvl w:val="0"/>
          <w:numId w:val="0"/>
        </w:numPr>
        <w:ind w:right="142"/>
        <w:rPr>
          <w:color w:val="3A3A3A"/>
        </w:rPr>
      </w:pPr>
      <w:r w:rsidRPr="00B153DB">
        <w:rPr>
          <w:color w:val="3A3A3A"/>
        </w:rPr>
        <w:t>Konzertreise des Liederkranzes Mehrstetten in Ungarn/Herceghalom</w:t>
      </w:r>
      <w:r w:rsidR="00795ECB" w:rsidRPr="00B153DB">
        <w:rPr>
          <w:color w:val="3A3A3A"/>
        </w:rPr>
        <w:t>.</w:t>
      </w:r>
    </w:p>
    <w:p w:rsidR="0044232C" w:rsidRPr="00B153DB" w:rsidRDefault="00A7452C" w:rsidP="00795ECB">
      <w:pPr>
        <w:pStyle w:val="BulletAbsatz"/>
        <w:numPr>
          <w:ilvl w:val="0"/>
          <w:numId w:val="0"/>
        </w:numPr>
        <w:ind w:right="142"/>
        <w:rPr>
          <w:color w:val="3A3A3A"/>
        </w:rPr>
      </w:pPr>
      <w:r w:rsidRPr="00B153DB">
        <w:rPr>
          <w:color w:val="3A3A3A"/>
        </w:rPr>
        <w:t>A mehrstetteni kórus magyarországi koncertkörútja</w:t>
      </w:r>
    </w:p>
    <w:p w:rsidR="00795ECB" w:rsidRPr="00B153DB" w:rsidRDefault="00795ECB" w:rsidP="00795ECB">
      <w:pPr>
        <w:pStyle w:val="BulletAbsatz"/>
        <w:numPr>
          <w:ilvl w:val="0"/>
          <w:numId w:val="0"/>
        </w:numPr>
        <w:ind w:right="142"/>
        <w:jc w:val="both"/>
        <w:rPr>
          <w:color w:val="3A3A3A"/>
        </w:rPr>
      </w:pPr>
    </w:p>
    <w:p w:rsidR="00830E04" w:rsidRPr="00B153DB" w:rsidRDefault="00A7452C" w:rsidP="00795ECB">
      <w:pPr>
        <w:pStyle w:val="BulletAbsatz"/>
        <w:numPr>
          <w:ilvl w:val="0"/>
          <w:numId w:val="0"/>
        </w:numPr>
        <w:ind w:right="142"/>
        <w:jc w:val="both"/>
        <w:rPr>
          <w:color w:val="3A3A3A"/>
        </w:rPr>
      </w:pPr>
      <w:r w:rsidRPr="00B153DB">
        <w:rPr>
          <w:color w:val="3A3A3A"/>
        </w:rPr>
        <w:t>17</w:t>
      </w:r>
      <w:r w:rsidR="00795ECB" w:rsidRPr="00B153DB">
        <w:rPr>
          <w:color w:val="3A3A3A"/>
        </w:rPr>
        <w:t xml:space="preserve">. </w:t>
      </w:r>
      <w:r w:rsidRPr="00B153DB">
        <w:rPr>
          <w:color w:val="3A3A3A"/>
        </w:rPr>
        <w:t>-</w:t>
      </w:r>
      <w:r w:rsidR="00795ECB" w:rsidRPr="00B153DB">
        <w:rPr>
          <w:color w:val="3A3A3A"/>
        </w:rPr>
        <w:t xml:space="preserve"> </w:t>
      </w:r>
      <w:r w:rsidRPr="00B153DB">
        <w:rPr>
          <w:color w:val="3A3A3A"/>
        </w:rPr>
        <w:t xml:space="preserve">20. Juli </w:t>
      </w:r>
    </w:p>
    <w:p w:rsidR="00795ECB" w:rsidRPr="00B153DB" w:rsidRDefault="00A7452C" w:rsidP="00795ECB">
      <w:pPr>
        <w:pStyle w:val="BulletAbsatz"/>
        <w:numPr>
          <w:ilvl w:val="0"/>
          <w:numId w:val="0"/>
        </w:numPr>
        <w:ind w:right="142"/>
        <w:jc w:val="both"/>
        <w:rPr>
          <w:color w:val="3A3A3A"/>
        </w:rPr>
      </w:pPr>
      <w:r w:rsidRPr="00B153DB">
        <w:rPr>
          <w:color w:val="3A3A3A"/>
        </w:rPr>
        <w:t>Teilnahme der Herceghalomer an der Feierlichkeit des Kreismusikfestes in Mehrstetten</w:t>
      </w:r>
      <w:r w:rsidR="0044232C" w:rsidRPr="00B153DB">
        <w:rPr>
          <w:color w:val="3A3A3A"/>
        </w:rPr>
        <w:t xml:space="preserve">. </w:t>
      </w:r>
      <w:r w:rsidRPr="00B153DB">
        <w:rPr>
          <w:color w:val="3A3A3A"/>
        </w:rPr>
        <w:t>Erster Auftritt der Musikkapelle Herceghalom in Mehrstetten</w:t>
      </w:r>
      <w:r w:rsidR="0044232C" w:rsidRPr="00B153DB">
        <w:rPr>
          <w:color w:val="3A3A3A"/>
        </w:rPr>
        <w:t>.</w:t>
      </w:r>
    </w:p>
    <w:p w:rsidR="00324724" w:rsidRPr="00B153DB" w:rsidRDefault="00A7452C" w:rsidP="00795ECB">
      <w:pPr>
        <w:pStyle w:val="BulletAbsatz"/>
        <w:numPr>
          <w:ilvl w:val="0"/>
          <w:numId w:val="0"/>
        </w:numPr>
        <w:ind w:right="142"/>
        <w:jc w:val="both"/>
        <w:rPr>
          <w:color w:val="3A3A3A"/>
        </w:rPr>
      </w:pPr>
      <w:r w:rsidRPr="00B153DB">
        <w:rPr>
          <w:color w:val="3A3A3A"/>
        </w:rPr>
        <w:t>A herceghalomiak részt vesznek a mehrstetteni területi zenei ünnepségen és felvonulásonA heceghalomi zenekar első mehrstetteni fellépése</w:t>
      </w:r>
    </w:p>
    <w:p w:rsidR="00795ECB" w:rsidRPr="00B153DB" w:rsidRDefault="00795ECB" w:rsidP="00795ECB">
      <w:pPr>
        <w:pStyle w:val="BulletAbsatz"/>
        <w:numPr>
          <w:ilvl w:val="0"/>
          <w:numId w:val="0"/>
        </w:numPr>
        <w:ind w:right="142"/>
        <w:jc w:val="both"/>
        <w:rPr>
          <w:color w:val="3A3A3A"/>
        </w:rPr>
      </w:pPr>
    </w:p>
    <w:p w:rsidR="00830E04" w:rsidRPr="00B153DB" w:rsidRDefault="00A7452C" w:rsidP="00795ECB">
      <w:pPr>
        <w:pStyle w:val="BulletAbsatz"/>
        <w:numPr>
          <w:ilvl w:val="0"/>
          <w:numId w:val="0"/>
        </w:numPr>
        <w:ind w:right="142"/>
        <w:jc w:val="both"/>
        <w:rPr>
          <w:color w:val="3A3A3A"/>
        </w:rPr>
      </w:pPr>
      <w:r w:rsidRPr="00B153DB">
        <w:rPr>
          <w:color w:val="3A3A3A"/>
        </w:rPr>
        <w:t>31. Juli</w:t>
      </w:r>
      <w:r w:rsidR="00795ECB" w:rsidRPr="00B153DB">
        <w:rPr>
          <w:color w:val="3A3A3A"/>
        </w:rPr>
        <w:t xml:space="preserve"> </w:t>
      </w:r>
      <w:r w:rsidRPr="00B153DB">
        <w:rPr>
          <w:color w:val="3A3A3A"/>
        </w:rPr>
        <w:t>-</w:t>
      </w:r>
      <w:r w:rsidR="00795ECB" w:rsidRPr="00B153DB">
        <w:rPr>
          <w:color w:val="3A3A3A"/>
        </w:rPr>
        <w:t xml:space="preserve"> </w:t>
      </w:r>
      <w:r w:rsidRPr="00B153DB">
        <w:rPr>
          <w:color w:val="3A3A3A"/>
        </w:rPr>
        <w:t xml:space="preserve">9. August </w:t>
      </w:r>
    </w:p>
    <w:p w:rsidR="00830E04" w:rsidRPr="00B153DB" w:rsidRDefault="00A7452C" w:rsidP="00795ECB">
      <w:pPr>
        <w:pStyle w:val="BulletAbsatz"/>
        <w:numPr>
          <w:ilvl w:val="0"/>
          <w:numId w:val="0"/>
        </w:numPr>
        <w:ind w:right="142"/>
        <w:jc w:val="both"/>
        <w:rPr>
          <w:color w:val="3A3A3A"/>
        </w:rPr>
      </w:pPr>
      <w:r w:rsidRPr="00B153DB">
        <w:rPr>
          <w:color w:val="3A3A3A"/>
        </w:rPr>
        <w:t>Schüleraustausch: Herceghalomer Schüler besuchen Mehrstetten bereits zum achten Mal</w:t>
      </w:r>
    </w:p>
    <w:p w:rsidR="00324724" w:rsidRPr="00B153DB" w:rsidRDefault="00A7452C" w:rsidP="00795ECB">
      <w:pPr>
        <w:pStyle w:val="BulletAbsatz"/>
        <w:numPr>
          <w:ilvl w:val="0"/>
          <w:numId w:val="0"/>
        </w:numPr>
        <w:ind w:right="142"/>
        <w:jc w:val="both"/>
        <w:rPr>
          <w:color w:val="3A3A3A"/>
        </w:rPr>
      </w:pPr>
      <w:r w:rsidRPr="00B153DB">
        <w:rPr>
          <w:color w:val="3A3A3A"/>
        </w:rPr>
        <w:t>A herceghalomi tanulók a cserekapcsolat keretében nyolcadik alkalommal látogatnak Mehrstettenbe</w:t>
      </w:r>
    </w:p>
    <w:p w:rsidR="00830E04" w:rsidRPr="00B153DB" w:rsidRDefault="00830E04" w:rsidP="00795ECB">
      <w:pPr>
        <w:pStyle w:val="BulletAbsatz"/>
        <w:numPr>
          <w:ilvl w:val="0"/>
          <w:numId w:val="0"/>
        </w:numPr>
        <w:ind w:right="142"/>
        <w:jc w:val="both"/>
        <w:rPr>
          <w:color w:val="3A3A3A"/>
        </w:rPr>
      </w:pPr>
    </w:p>
    <w:p w:rsidR="00830E04" w:rsidRPr="00B153DB" w:rsidRDefault="00830E04" w:rsidP="00795ECB">
      <w:pPr>
        <w:pStyle w:val="BulletAbsatz"/>
        <w:numPr>
          <w:ilvl w:val="0"/>
          <w:numId w:val="0"/>
        </w:numPr>
        <w:ind w:right="142"/>
        <w:jc w:val="both"/>
        <w:rPr>
          <w:color w:val="3A3A3A"/>
        </w:rPr>
      </w:pPr>
      <w:r w:rsidRPr="00B153DB">
        <w:rPr>
          <w:color w:val="3A3A3A"/>
        </w:rPr>
        <w:t>30. Oktober</w:t>
      </w:r>
    </w:p>
    <w:p w:rsidR="00830E04" w:rsidRPr="00B153DB" w:rsidRDefault="00830E04" w:rsidP="00795ECB">
      <w:pPr>
        <w:pStyle w:val="BulletAbsatz"/>
        <w:numPr>
          <w:ilvl w:val="0"/>
          <w:numId w:val="0"/>
        </w:numPr>
        <w:ind w:right="142"/>
        <w:jc w:val="both"/>
        <w:rPr>
          <w:color w:val="3A3A3A"/>
        </w:rPr>
      </w:pPr>
      <w:r w:rsidRPr="00B153DB">
        <w:rPr>
          <w:color w:val="3A3A3A"/>
        </w:rPr>
        <w:t>4. Hilfsaktion, erster Transport</w:t>
      </w:r>
      <w:r w:rsidR="00A7452C" w:rsidRPr="00B153DB">
        <w:rPr>
          <w:color w:val="3A3A3A"/>
        </w:rPr>
        <w:t>: 270 Pakete an Gebrauchtkleidung und Spielsachen kommen zusammen</w:t>
      </w:r>
    </w:p>
    <w:p w:rsidR="00324724" w:rsidRPr="00B153DB" w:rsidRDefault="00A7452C" w:rsidP="00795ECB">
      <w:pPr>
        <w:pStyle w:val="BulletAbsatz"/>
        <w:numPr>
          <w:ilvl w:val="0"/>
          <w:numId w:val="0"/>
        </w:numPr>
        <w:ind w:right="142"/>
        <w:jc w:val="both"/>
        <w:rPr>
          <w:color w:val="3A3A3A"/>
        </w:rPr>
      </w:pPr>
      <w:r w:rsidRPr="00B153DB">
        <w:rPr>
          <w:color w:val="3A3A3A"/>
        </w:rPr>
        <w:t>A negyedik használtruh</w:t>
      </w:r>
      <w:r w:rsidR="00FE1D55" w:rsidRPr="00B153DB">
        <w:rPr>
          <w:color w:val="3A3A3A"/>
        </w:rPr>
        <w:t xml:space="preserve">asegély akció: az </w:t>
      </w:r>
      <w:r w:rsidR="00324724" w:rsidRPr="00B153DB">
        <w:rPr>
          <w:color w:val="3A3A3A"/>
        </w:rPr>
        <w:t xml:space="preserve">évi </w:t>
      </w:r>
      <w:r w:rsidRPr="00B153DB">
        <w:rPr>
          <w:color w:val="3A3A3A"/>
        </w:rPr>
        <w:t xml:space="preserve">első szállítmány </w:t>
      </w:r>
      <w:r w:rsidR="00324724" w:rsidRPr="00B153DB">
        <w:rPr>
          <w:color w:val="3A3A3A"/>
        </w:rPr>
        <w:t xml:space="preserve">során </w:t>
      </w:r>
      <w:r w:rsidRPr="00B153DB">
        <w:rPr>
          <w:color w:val="3A3A3A"/>
        </w:rPr>
        <w:t>összesen 270 csomag ruhát és játékokat gyűjtöttek össze a Mehrstetteni és a környékbeli lakók</w:t>
      </w:r>
    </w:p>
    <w:p w:rsidR="00795ECB" w:rsidRPr="00B153DB" w:rsidRDefault="00795ECB" w:rsidP="00795ECB">
      <w:pPr>
        <w:pStyle w:val="BulletAbsatz"/>
        <w:numPr>
          <w:ilvl w:val="0"/>
          <w:numId w:val="0"/>
        </w:numPr>
        <w:ind w:right="142"/>
        <w:rPr>
          <w:color w:val="3A3A3A"/>
        </w:rPr>
      </w:pPr>
    </w:p>
    <w:p w:rsidR="00795ECB" w:rsidRPr="00B153DB" w:rsidRDefault="00A7452C" w:rsidP="00795ECB">
      <w:pPr>
        <w:pStyle w:val="BulletAbsatz"/>
        <w:numPr>
          <w:ilvl w:val="0"/>
          <w:numId w:val="0"/>
        </w:numPr>
        <w:ind w:right="142"/>
        <w:rPr>
          <w:color w:val="3A3A3A"/>
        </w:rPr>
      </w:pPr>
      <w:r w:rsidRPr="00B153DB">
        <w:rPr>
          <w:color w:val="3A3A3A"/>
        </w:rPr>
        <w:t>9. November</w:t>
      </w:r>
    </w:p>
    <w:p w:rsidR="00795ECB" w:rsidRPr="00B153DB" w:rsidRDefault="00A7452C" w:rsidP="00795ECB">
      <w:pPr>
        <w:pStyle w:val="BulletAbsatz"/>
        <w:numPr>
          <w:ilvl w:val="0"/>
          <w:numId w:val="0"/>
        </w:numPr>
        <w:ind w:right="142"/>
        <w:rPr>
          <w:color w:val="3A3A3A"/>
        </w:rPr>
      </w:pPr>
      <w:r w:rsidRPr="00B153DB">
        <w:rPr>
          <w:color w:val="3A3A3A"/>
        </w:rPr>
        <w:t>Benefizkonzert für die Herceghalomer Schule</w:t>
      </w:r>
      <w:r w:rsidR="00795ECB" w:rsidRPr="00B153DB">
        <w:rPr>
          <w:color w:val="3A3A3A"/>
        </w:rPr>
        <w:t>.</w:t>
      </w:r>
    </w:p>
    <w:p w:rsidR="00324724" w:rsidRPr="00B153DB" w:rsidRDefault="00A7452C" w:rsidP="00795ECB">
      <w:pPr>
        <w:pStyle w:val="BulletAbsatz"/>
        <w:numPr>
          <w:ilvl w:val="0"/>
          <w:numId w:val="0"/>
        </w:numPr>
        <w:ind w:right="142"/>
        <w:rPr>
          <w:color w:val="3A3A3A"/>
        </w:rPr>
      </w:pPr>
      <w:r w:rsidRPr="00B153DB">
        <w:rPr>
          <w:color w:val="3A3A3A"/>
        </w:rPr>
        <w:t>Jótékonysági koncert a herceghalomi iskola javára Mehrstettenben</w:t>
      </w:r>
    </w:p>
    <w:p w:rsidR="00795ECB" w:rsidRPr="00B153DB" w:rsidRDefault="00795ECB" w:rsidP="00795ECB">
      <w:pPr>
        <w:pStyle w:val="BulletAbsatz"/>
        <w:numPr>
          <w:ilvl w:val="0"/>
          <w:numId w:val="0"/>
        </w:numPr>
        <w:ind w:right="142"/>
        <w:rPr>
          <w:color w:val="3A3A3A"/>
        </w:rPr>
      </w:pPr>
    </w:p>
    <w:p w:rsidR="00795ECB" w:rsidRPr="00B153DB" w:rsidRDefault="00A7452C" w:rsidP="00795ECB">
      <w:pPr>
        <w:pStyle w:val="BulletAbsatz"/>
        <w:numPr>
          <w:ilvl w:val="0"/>
          <w:numId w:val="0"/>
        </w:numPr>
        <w:ind w:right="142"/>
        <w:rPr>
          <w:color w:val="3A3A3A"/>
        </w:rPr>
      </w:pPr>
      <w:r w:rsidRPr="00B153DB">
        <w:rPr>
          <w:color w:val="3A3A3A"/>
        </w:rPr>
        <w:t>23. November</w:t>
      </w:r>
    </w:p>
    <w:p w:rsidR="00795ECB" w:rsidRPr="00B153DB" w:rsidRDefault="00A7452C" w:rsidP="00795ECB">
      <w:pPr>
        <w:pStyle w:val="BulletAbsatz"/>
        <w:numPr>
          <w:ilvl w:val="0"/>
          <w:numId w:val="0"/>
        </w:numPr>
        <w:ind w:right="142"/>
        <w:rPr>
          <w:color w:val="3A3A3A"/>
        </w:rPr>
      </w:pPr>
      <w:r w:rsidRPr="00B153DB">
        <w:rPr>
          <w:color w:val="3A3A3A"/>
        </w:rPr>
        <w:t>2.Transport: 160 Pakete an Gebrauchtkleidung und Spielsachen kommen in Herceghalom an</w:t>
      </w:r>
    </w:p>
    <w:p w:rsidR="0044232C" w:rsidRPr="00B153DB" w:rsidRDefault="00A7452C" w:rsidP="00795ECB">
      <w:pPr>
        <w:pStyle w:val="BulletAbsatz"/>
        <w:numPr>
          <w:ilvl w:val="0"/>
          <w:numId w:val="0"/>
        </w:numPr>
        <w:ind w:right="142"/>
        <w:rPr>
          <w:color w:val="3A3A3A"/>
        </w:rPr>
      </w:pPr>
      <w:r w:rsidRPr="00B153DB">
        <w:rPr>
          <w:color w:val="3A3A3A"/>
        </w:rPr>
        <w:t>Megérkezik a ruhasegélyszállítmány második része, mintegy 160 csomag és játékszerek</w:t>
      </w:r>
    </w:p>
    <w:p w:rsidR="00795ECB" w:rsidRPr="00B153DB" w:rsidRDefault="00795ECB" w:rsidP="00795ECB">
      <w:pPr>
        <w:pStyle w:val="BulletAbsatz"/>
        <w:numPr>
          <w:ilvl w:val="0"/>
          <w:numId w:val="0"/>
        </w:numPr>
        <w:ind w:right="142"/>
        <w:rPr>
          <w:color w:val="3A3A3A"/>
        </w:rPr>
      </w:pPr>
    </w:p>
    <w:p w:rsidR="00795ECB" w:rsidRPr="00B153DB" w:rsidRDefault="00A7452C" w:rsidP="00795ECB">
      <w:pPr>
        <w:pStyle w:val="BulletAbsatz"/>
        <w:numPr>
          <w:ilvl w:val="0"/>
          <w:numId w:val="0"/>
        </w:numPr>
        <w:ind w:right="142"/>
        <w:rPr>
          <w:color w:val="3A3A3A"/>
        </w:rPr>
      </w:pPr>
      <w:r w:rsidRPr="00B153DB">
        <w:rPr>
          <w:color w:val="3A3A3A"/>
        </w:rPr>
        <w:t>30. November</w:t>
      </w:r>
    </w:p>
    <w:p w:rsidR="00795ECB" w:rsidRPr="00B153DB" w:rsidRDefault="00A7452C" w:rsidP="00795ECB">
      <w:pPr>
        <w:pStyle w:val="BulletAbsatz"/>
        <w:numPr>
          <w:ilvl w:val="0"/>
          <w:numId w:val="0"/>
        </w:numPr>
        <w:ind w:right="142"/>
        <w:rPr>
          <w:color w:val="3A3A3A"/>
        </w:rPr>
      </w:pPr>
      <w:r w:rsidRPr="00B153DB">
        <w:rPr>
          <w:color w:val="3A3A3A"/>
        </w:rPr>
        <w:t>Neugründung des Partnerschaftsvereins Mehrstetten</w:t>
      </w:r>
    </w:p>
    <w:p w:rsidR="0044232C" w:rsidRPr="00B153DB" w:rsidRDefault="00A7452C" w:rsidP="00795ECB">
      <w:pPr>
        <w:pStyle w:val="BulletAbsatz"/>
        <w:numPr>
          <w:ilvl w:val="0"/>
          <w:numId w:val="0"/>
        </w:numPr>
        <w:ind w:right="142"/>
        <w:rPr>
          <w:color w:val="3A3A3A"/>
        </w:rPr>
      </w:pPr>
      <w:r w:rsidRPr="00B153DB">
        <w:rPr>
          <w:color w:val="3A3A3A"/>
        </w:rPr>
        <w:t>A partnerkapcsolati egyesület újjáalakulása Mehrstettenben</w:t>
      </w:r>
    </w:p>
    <w:p w:rsidR="00CB3C49" w:rsidRPr="00B153DB" w:rsidRDefault="00CB3C49" w:rsidP="00795ECB">
      <w:pPr>
        <w:pStyle w:val="BulletAbsatz"/>
        <w:numPr>
          <w:ilvl w:val="0"/>
          <w:numId w:val="0"/>
        </w:numPr>
        <w:ind w:right="142"/>
        <w:rPr>
          <w:color w:val="3A3A3A"/>
        </w:rPr>
      </w:pPr>
    </w:p>
    <w:p w:rsidR="00CB3C49" w:rsidRPr="00B153DB" w:rsidRDefault="00A7452C" w:rsidP="00795ECB">
      <w:pPr>
        <w:pStyle w:val="BulletAbsatz"/>
        <w:numPr>
          <w:ilvl w:val="0"/>
          <w:numId w:val="0"/>
        </w:numPr>
        <w:ind w:right="142"/>
        <w:rPr>
          <w:color w:val="3A3A3A"/>
        </w:rPr>
      </w:pPr>
      <w:r w:rsidRPr="00B153DB">
        <w:rPr>
          <w:color w:val="3A3A3A"/>
        </w:rPr>
        <w:t>2. Dezember</w:t>
      </w:r>
    </w:p>
    <w:p w:rsidR="00795ECB" w:rsidRPr="00B153DB" w:rsidRDefault="00A7452C" w:rsidP="00795ECB">
      <w:pPr>
        <w:pStyle w:val="BulletAbsatz"/>
        <w:numPr>
          <w:ilvl w:val="0"/>
          <w:numId w:val="0"/>
        </w:numPr>
        <w:ind w:right="142"/>
        <w:rPr>
          <w:color w:val="3A3A3A"/>
        </w:rPr>
      </w:pPr>
      <w:r w:rsidRPr="00B153DB">
        <w:rPr>
          <w:color w:val="3A3A3A"/>
        </w:rPr>
        <w:t>Freund</w:t>
      </w:r>
      <w:r w:rsidR="00324724" w:rsidRPr="00B153DB">
        <w:rPr>
          <w:color w:val="3A3A3A"/>
        </w:rPr>
        <w:t>e aus Herceghalom mit Kollege Lá</w:t>
      </w:r>
      <w:r w:rsidRPr="00B153DB">
        <w:rPr>
          <w:color w:val="3A3A3A"/>
        </w:rPr>
        <w:t>szló Schnaider besuchen und beglückwünschen Rudolf Ott zu seinem 50. Geburtstag in Mehrstetten</w:t>
      </w:r>
    </w:p>
    <w:p w:rsidR="0044232C" w:rsidRPr="00B153DB" w:rsidRDefault="00A7452C" w:rsidP="00795ECB">
      <w:pPr>
        <w:pStyle w:val="BulletAbsatz"/>
        <w:numPr>
          <w:ilvl w:val="0"/>
          <w:numId w:val="0"/>
        </w:numPr>
        <w:ind w:right="142"/>
        <w:rPr>
          <w:color w:val="3A3A3A"/>
        </w:rPr>
      </w:pPr>
      <w:r w:rsidRPr="00B153DB">
        <w:rPr>
          <w:color w:val="3A3A3A"/>
        </w:rPr>
        <w:t>Schnaider László polgármester és a képviselők egy csoportja Mehrstettenb</w:t>
      </w:r>
      <w:r w:rsidR="00FE1D55" w:rsidRPr="00B153DB">
        <w:rPr>
          <w:color w:val="3A3A3A"/>
        </w:rPr>
        <w:t>e utazik Rudolf Ott meghívására</w:t>
      </w:r>
      <w:r w:rsidRPr="00B153DB">
        <w:rPr>
          <w:color w:val="3A3A3A"/>
        </w:rPr>
        <w:t>,</w:t>
      </w:r>
      <w:r w:rsidR="00FE1D55" w:rsidRPr="00B153DB">
        <w:rPr>
          <w:color w:val="3A3A3A"/>
        </w:rPr>
        <w:t xml:space="preserve"> </w:t>
      </w:r>
      <w:r w:rsidRPr="00B153DB">
        <w:rPr>
          <w:color w:val="3A3A3A"/>
        </w:rPr>
        <w:t>50. születésnapjának megünneplésére</w:t>
      </w:r>
    </w:p>
    <w:p w:rsidR="00173364" w:rsidRPr="00B153DB" w:rsidRDefault="00173364" w:rsidP="005D7B4B">
      <w:pPr>
        <w:pStyle w:val="Jahreszahl"/>
        <w:ind w:right="142"/>
      </w:pPr>
    </w:p>
    <w:p w:rsidR="0044232C" w:rsidRPr="00B153DB" w:rsidRDefault="00A7452C" w:rsidP="005D7B4B">
      <w:pPr>
        <w:pStyle w:val="Jahreszahl"/>
        <w:ind w:right="142"/>
      </w:pPr>
      <w:r w:rsidRPr="00B153DB">
        <w:t>1999</w:t>
      </w:r>
    </w:p>
    <w:p w:rsidR="00795ECB" w:rsidRPr="00B153DB" w:rsidRDefault="00A7452C" w:rsidP="00795ECB">
      <w:pPr>
        <w:pStyle w:val="BulletAbsatz"/>
        <w:numPr>
          <w:ilvl w:val="0"/>
          <w:numId w:val="0"/>
        </w:numPr>
        <w:ind w:right="142"/>
        <w:rPr>
          <w:color w:val="3A3A3A"/>
        </w:rPr>
      </w:pPr>
      <w:r w:rsidRPr="00B153DB">
        <w:rPr>
          <w:color w:val="3A3A3A"/>
        </w:rPr>
        <w:t>März</w:t>
      </w:r>
    </w:p>
    <w:p w:rsidR="00795ECB" w:rsidRPr="00B153DB" w:rsidRDefault="00A7452C" w:rsidP="00795ECB">
      <w:pPr>
        <w:pStyle w:val="BulletAbsatz"/>
        <w:numPr>
          <w:ilvl w:val="0"/>
          <w:numId w:val="0"/>
        </w:numPr>
        <w:ind w:right="142"/>
        <w:rPr>
          <w:color w:val="3A3A3A"/>
        </w:rPr>
      </w:pPr>
      <w:r w:rsidRPr="00B153DB">
        <w:rPr>
          <w:color w:val="3A3A3A"/>
        </w:rPr>
        <w:t>Der Partnerschaftsverein Mehrstetten betreut an zwei Wochenenden eine Schülergruppe aus Ungarn</w:t>
      </w:r>
    </w:p>
    <w:p w:rsidR="0044232C" w:rsidRPr="00B153DB" w:rsidRDefault="00A7452C" w:rsidP="00795ECB">
      <w:pPr>
        <w:pStyle w:val="BulletAbsatz"/>
        <w:numPr>
          <w:ilvl w:val="0"/>
          <w:numId w:val="0"/>
        </w:numPr>
        <w:ind w:right="142"/>
        <w:rPr>
          <w:color w:val="3A3A3A"/>
        </w:rPr>
      </w:pPr>
      <w:r w:rsidRPr="00B153DB">
        <w:rPr>
          <w:color w:val="3A3A3A"/>
        </w:rPr>
        <w:t>A partnerkapcsolati egyesület két hétvégén vendégül lát egy magyar középiskolás tanulócsoportot</w:t>
      </w:r>
    </w:p>
    <w:p w:rsidR="00795ECB" w:rsidRPr="00B153DB" w:rsidRDefault="00795ECB" w:rsidP="00795ECB">
      <w:pPr>
        <w:pStyle w:val="BulletAbsatz"/>
        <w:numPr>
          <w:ilvl w:val="0"/>
          <w:numId w:val="0"/>
        </w:numPr>
        <w:ind w:right="142"/>
        <w:rPr>
          <w:color w:val="3A3A3A"/>
        </w:rPr>
      </w:pPr>
    </w:p>
    <w:p w:rsidR="00795ECB" w:rsidRPr="00B153DB" w:rsidRDefault="00A7452C" w:rsidP="00795ECB">
      <w:pPr>
        <w:pStyle w:val="BulletAbsatz"/>
        <w:numPr>
          <w:ilvl w:val="0"/>
          <w:numId w:val="0"/>
        </w:numPr>
        <w:ind w:right="142"/>
        <w:rPr>
          <w:color w:val="3A3A3A"/>
        </w:rPr>
      </w:pPr>
      <w:r w:rsidRPr="00B153DB">
        <w:rPr>
          <w:color w:val="3A3A3A"/>
        </w:rPr>
        <w:t>12</w:t>
      </w:r>
      <w:r w:rsidR="00795ECB" w:rsidRPr="00B153DB">
        <w:rPr>
          <w:color w:val="3A3A3A"/>
        </w:rPr>
        <w:t xml:space="preserve">. </w:t>
      </w:r>
      <w:r w:rsidRPr="00B153DB">
        <w:rPr>
          <w:color w:val="3A3A3A"/>
        </w:rPr>
        <w:t>-</w:t>
      </w:r>
      <w:r w:rsidR="00795ECB" w:rsidRPr="00B153DB">
        <w:rPr>
          <w:color w:val="3A3A3A"/>
        </w:rPr>
        <w:t xml:space="preserve"> </w:t>
      </w:r>
      <w:r w:rsidRPr="00B153DB">
        <w:rPr>
          <w:color w:val="3A3A3A"/>
        </w:rPr>
        <w:t>16. April</w:t>
      </w:r>
    </w:p>
    <w:p w:rsidR="00795ECB" w:rsidRPr="00B153DB" w:rsidRDefault="00A7452C" w:rsidP="00795ECB">
      <w:pPr>
        <w:pStyle w:val="BulletAbsatz"/>
        <w:numPr>
          <w:ilvl w:val="0"/>
          <w:numId w:val="0"/>
        </w:numPr>
        <w:ind w:right="142"/>
        <w:rPr>
          <w:color w:val="3A3A3A"/>
        </w:rPr>
      </w:pPr>
      <w:r w:rsidRPr="00B153DB">
        <w:rPr>
          <w:color w:val="3A3A3A"/>
        </w:rPr>
        <w:t>Mithilfe der WSV-Mitglieder bei der Fertigstellung der neuen Turnhalle in Herceghalom</w:t>
      </w:r>
    </w:p>
    <w:p w:rsidR="0044232C" w:rsidRPr="00B153DB" w:rsidRDefault="00A7452C" w:rsidP="00795ECB">
      <w:pPr>
        <w:pStyle w:val="BulletAbsatz"/>
        <w:numPr>
          <w:ilvl w:val="0"/>
          <w:numId w:val="0"/>
        </w:numPr>
        <w:ind w:right="142"/>
        <w:rPr>
          <w:color w:val="3A3A3A"/>
        </w:rPr>
      </w:pPr>
      <w:r w:rsidRPr="00B153DB">
        <w:rPr>
          <w:color w:val="3A3A3A"/>
        </w:rPr>
        <w:t>A mehrstetteni sportbarátok Herceghalomban tartózkodnak és segítnek az új sportcsarnok befejezésénél</w:t>
      </w:r>
    </w:p>
    <w:p w:rsidR="00795ECB" w:rsidRPr="00B153DB" w:rsidRDefault="00795ECB" w:rsidP="00795ECB">
      <w:pPr>
        <w:pStyle w:val="BulletAbsatz"/>
        <w:numPr>
          <w:ilvl w:val="0"/>
          <w:numId w:val="0"/>
        </w:numPr>
        <w:ind w:right="142"/>
        <w:rPr>
          <w:color w:val="3A3A3A"/>
        </w:rPr>
      </w:pPr>
    </w:p>
    <w:p w:rsidR="00795ECB" w:rsidRPr="00B153DB" w:rsidRDefault="00A7452C" w:rsidP="00795ECB">
      <w:pPr>
        <w:pStyle w:val="BulletAbsatz"/>
        <w:numPr>
          <w:ilvl w:val="0"/>
          <w:numId w:val="0"/>
        </w:numPr>
        <w:ind w:right="142"/>
        <w:rPr>
          <w:color w:val="3A3A3A"/>
        </w:rPr>
      </w:pPr>
      <w:r w:rsidRPr="00B153DB">
        <w:rPr>
          <w:color w:val="3A3A3A"/>
        </w:rPr>
        <w:t>17. April</w:t>
      </w:r>
    </w:p>
    <w:p w:rsidR="00795ECB" w:rsidRPr="00B153DB" w:rsidRDefault="00A7452C" w:rsidP="00795ECB">
      <w:pPr>
        <w:pStyle w:val="BulletAbsatz"/>
        <w:numPr>
          <w:ilvl w:val="0"/>
          <w:numId w:val="0"/>
        </w:numPr>
        <w:ind w:right="142"/>
        <w:rPr>
          <w:color w:val="3A3A3A"/>
        </w:rPr>
      </w:pPr>
      <w:r w:rsidRPr="00B153DB">
        <w:rPr>
          <w:color w:val="3A3A3A"/>
        </w:rPr>
        <w:t>5</w:t>
      </w:r>
      <w:r w:rsidR="00F13F78" w:rsidRPr="00B153DB">
        <w:rPr>
          <w:color w:val="3A3A3A"/>
        </w:rPr>
        <w:t>-</w:t>
      </w:r>
      <w:r w:rsidRPr="00B153DB">
        <w:rPr>
          <w:color w:val="3A3A3A"/>
        </w:rPr>
        <w:t>jähriges Jubiläumsfest der Unterzeichnung der Partnerschaft im Jahre 1994 in Herceghalom</w:t>
      </w:r>
      <w:r w:rsidR="00795ECB" w:rsidRPr="00B153DB">
        <w:rPr>
          <w:color w:val="3A3A3A"/>
        </w:rPr>
        <w:t>.</w:t>
      </w:r>
    </w:p>
    <w:p w:rsidR="0044232C" w:rsidRPr="00B153DB" w:rsidRDefault="00A7452C" w:rsidP="00795ECB">
      <w:pPr>
        <w:pStyle w:val="BulletAbsatz"/>
        <w:numPr>
          <w:ilvl w:val="0"/>
          <w:numId w:val="0"/>
        </w:numPr>
        <w:ind w:right="142"/>
        <w:rPr>
          <w:color w:val="3A3A3A"/>
        </w:rPr>
      </w:pPr>
      <w:r w:rsidRPr="00B153DB">
        <w:rPr>
          <w:color w:val="3A3A3A"/>
        </w:rPr>
        <w:t>A partnerkapcsolat 1994. évi herceghalomi aláírásának ötéves évfordulója</w:t>
      </w:r>
    </w:p>
    <w:p w:rsidR="00795ECB" w:rsidRPr="00B153DB" w:rsidRDefault="00795ECB" w:rsidP="00795ECB">
      <w:pPr>
        <w:pStyle w:val="BulletAbsatz"/>
        <w:numPr>
          <w:ilvl w:val="0"/>
          <w:numId w:val="0"/>
        </w:numPr>
        <w:ind w:right="142"/>
        <w:jc w:val="both"/>
        <w:rPr>
          <w:color w:val="3A3A3A"/>
        </w:rPr>
      </w:pPr>
    </w:p>
    <w:p w:rsidR="00795ECB" w:rsidRPr="00B153DB" w:rsidRDefault="00A7452C" w:rsidP="00795ECB">
      <w:pPr>
        <w:pStyle w:val="BulletAbsatz"/>
        <w:numPr>
          <w:ilvl w:val="0"/>
          <w:numId w:val="0"/>
        </w:numPr>
        <w:ind w:right="142"/>
        <w:jc w:val="both"/>
        <w:rPr>
          <w:color w:val="3A3A3A"/>
        </w:rPr>
      </w:pPr>
      <w:r w:rsidRPr="00B153DB">
        <w:rPr>
          <w:color w:val="3A3A3A"/>
        </w:rPr>
        <w:t>Juni</w:t>
      </w:r>
    </w:p>
    <w:p w:rsidR="00F13F78" w:rsidRPr="00B153DB" w:rsidRDefault="00A7452C" w:rsidP="00795ECB">
      <w:pPr>
        <w:pStyle w:val="BulletAbsatz"/>
        <w:numPr>
          <w:ilvl w:val="0"/>
          <w:numId w:val="0"/>
        </w:numPr>
        <w:ind w:right="142"/>
        <w:jc w:val="both"/>
        <w:rPr>
          <w:color w:val="3A3A3A"/>
        </w:rPr>
      </w:pPr>
      <w:r w:rsidRPr="00B153DB">
        <w:rPr>
          <w:color w:val="3A3A3A"/>
        </w:rPr>
        <w:t>Schuldirektor Walter Preising nahm an der Abschiedsfeier von Frau Agnes Góg, (die in die Frührente ging) Schuldirektorin in Herceghalom teil</w:t>
      </w:r>
    </w:p>
    <w:p w:rsidR="0044232C" w:rsidRPr="00B153DB" w:rsidRDefault="00A7452C" w:rsidP="00795ECB">
      <w:pPr>
        <w:pStyle w:val="BulletAbsatz"/>
        <w:numPr>
          <w:ilvl w:val="0"/>
          <w:numId w:val="0"/>
        </w:numPr>
        <w:ind w:right="142"/>
        <w:jc w:val="both"/>
        <w:rPr>
          <w:color w:val="3A3A3A"/>
        </w:rPr>
      </w:pPr>
      <w:r w:rsidRPr="00B153DB">
        <w:rPr>
          <w:color w:val="3A3A3A"/>
        </w:rPr>
        <w:t>Walter Preising részt vett Góg Mátyásné iskolaigazgatónő ünnepélyes búcsúztatój</w:t>
      </w:r>
      <w:r w:rsidR="00324724" w:rsidRPr="00B153DB">
        <w:rPr>
          <w:color w:val="3A3A3A"/>
        </w:rPr>
        <w:t>án, aki nyugdíjba vonult.</w:t>
      </w:r>
    </w:p>
    <w:p w:rsidR="00F5223A" w:rsidRPr="00B153DB" w:rsidRDefault="00F5223A" w:rsidP="00795ECB">
      <w:pPr>
        <w:pStyle w:val="BulletAbsatz"/>
        <w:numPr>
          <w:ilvl w:val="0"/>
          <w:numId w:val="0"/>
        </w:numPr>
        <w:ind w:right="142"/>
        <w:jc w:val="both"/>
        <w:rPr>
          <w:color w:val="3A3A3A"/>
        </w:rPr>
      </w:pPr>
    </w:p>
    <w:p w:rsidR="00F5223A" w:rsidRPr="00B153DB" w:rsidRDefault="00324724" w:rsidP="00795ECB">
      <w:pPr>
        <w:pStyle w:val="BulletAbsatz"/>
        <w:numPr>
          <w:ilvl w:val="0"/>
          <w:numId w:val="0"/>
        </w:numPr>
        <w:ind w:right="142"/>
        <w:jc w:val="both"/>
        <w:rPr>
          <w:color w:val="3A3A3A"/>
        </w:rPr>
      </w:pPr>
      <w:r w:rsidRPr="00B153DB">
        <w:rPr>
          <w:color w:val="3A3A3A"/>
        </w:rPr>
        <w:t>2</w:t>
      </w:r>
      <w:r w:rsidR="00795ECB" w:rsidRPr="00B153DB">
        <w:rPr>
          <w:color w:val="3A3A3A"/>
        </w:rPr>
        <w:t xml:space="preserve">. </w:t>
      </w:r>
      <w:r w:rsidRPr="00B153DB">
        <w:rPr>
          <w:color w:val="3A3A3A"/>
        </w:rPr>
        <w:t>-</w:t>
      </w:r>
      <w:r w:rsidR="00795ECB" w:rsidRPr="00B153DB">
        <w:rPr>
          <w:color w:val="3A3A3A"/>
        </w:rPr>
        <w:t xml:space="preserve"> </w:t>
      </w:r>
      <w:r w:rsidRPr="00B153DB">
        <w:rPr>
          <w:color w:val="3A3A3A"/>
        </w:rPr>
        <w:t xml:space="preserve">5. </w:t>
      </w:r>
      <w:r w:rsidR="00A7452C" w:rsidRPr="00B153DB">
        <w:rPr>
          <w:color w:val="3A3A3A"/>
        </w:rPr>
        <w:t>Juli</w:t>
      </w:r>
    </w:p>
    <w:p w:rsidR="00795ECB" w:rsidRPr="00B153DB" w:rsidRDefault="00A7452C" w:rsidP="00795ECB">
      <w:pPr>
        <w:pStyle w:val="BulletAbsatz"/>
        <w:numPr>
          <w:ilvl w:val="0"/>
          <w:numId w:val="0"/>
        </w:numPr>
        <w:ind w:right="142"/>
        <w:jc w:val="both"/>
        <w:rPr>
          <w:color w:val="3A3A3A"/>
        </w:rPr>
      </w:pPr>
      <w:r w:rsidRPr="00B153DB">
        <w:rPr>
          <w:color w:val="3A3A3A"/>
        </w:rPr>
        <w:t>Schuldirektor Walter Preising hat mit Werner Wollwinder und Uli Knäuer 32 Fahrräder als Geschenk für die Einwohner in Herceghalom mitgebracht. Die Schüler in Mehrstetten haben einen Monat an den Fahrrädern repariert.</w:t>
      </w:r>
    </w:p>
    <w:p w:rsidR="0044232C" w:rsidRPr="00B153DB" w:rsidRDefault="00FE1D55" w:rsidP="00795ECB">
      <w:pPr>
        <w:pStyle w:val="BulletAbsatz"/>
        <w:numPr>
          <w:ilvl w:val="0"/>
          <w:numId w:val="0"/>
        </w:numPr>
        <w:ind w:right="142"/>
        <w:jc w:val="both"/>
        <w:rPr>
          <w:color w:val="3A3A3A"/>
        </w:rPr>
      </w:pPr>
      <w:r w:rsidRPr="00B153DB">
        <w:rPr>
          <w:color w:val="3A3A3A"/>
        </w:rPr>
        <w:t>Walter Preising iskolaigazgató</w:t>
      </w:r>
      <w:r w:rsidR="00A7452C" w:rsidRPr="00B153DB">
        <w:rPr>
          <w:color w:val="3A3A3A"/>
        </w:rPr>
        <w:t>, Werner Wollwinder és Uli Knäuer 32 használt kerékpárt hoztak ajándékba. A német tanulók egy hónapon keresztül javították a bicikliket.</w:t>
      </w:r>
    </w:p>
    <w:p w:rsidR="00F5223A" w:rsidRPr="00B153DB" w:rsidRDefault="00F5223A" w:rsidP="00795ECB">
      <w:pPr>
        <w:pStyle w:val="BulletAbsatz"/>
        <w:numPr>
          <w:ilvl w:val="0"/>
          <w:numId w:val="0"/>
        </w:numPr>
        <w:ind w:right="142"/>
        <w:rPr>
          <w:color w:val="3A3A3A"/>
        </w:rPr>
      </w:pPr>
    </w:p>
    <w:p w:rsidR="00FE1D55" w:rsidRPr="00B153DB" w:rsidRDefault="00A7452C" w:rsidP="00795ECB">
      <w:pPr>
        <w:pStyle w:val="BulletAbsatz"/>
        <w:numPr>
          <w:ilvl w:val="0"/>
          <w:numId w:val="0"/>
        </w:numPr>
        <w:ind w:right="142"/>
        <w:jc w:val="both"/>
        <w:rPr>
          <w:color w:val="3A3A3A"/>
        </w:rPr>
      </w:pPr>
      <w:r w:rsidRPr="00B153DB">
        <w:rPr>
          <w:color w:val="3A3A3A"/>
        </w:rPr>
        <w:t>21-24</w:t>
      </w:r>
      <w:r w:rsidR="00324724" w:rsidRPr="00B153DB">
        <w:rPr>
          <w:color w:val="3A3A3A"/>
        </w:rPr>
        <w:t xml:space="preserve">. </w:t>
      </w:r>
      <w:r w:rsidR="00B85990" w:rsidRPr="00B153DB">
        <w:rPr>
          <w:color w:val="3A3A3A"/>
        </w:rPr>
        <w:t xml:space="preserve"> Oktober </w:t>
      </w:r>
    </w:p>
    <w:p w:rsidR="00F5223A" w:rsidRPr="00B153DB" w:rsidRDefault="00B85990" w:rsidP="00795ECB">
      <w:pPr>
        <w:pStyle w:val="BulletAbsatz"/>
        <w:numPr>
          <w:ilvl w:val="0"/>
          <w:numId w:val="0"/>
        </w:numPr>
        <w:ind w:right="142"/>
        <w:jc w:val="both"/>
        <w:rPr>
          <w:color w:val="3A3A3A"/>
        </w:rPr>
      </w:pPr>
      <w:r w:rsidRPr="00B153DB">
        <w:rPr>
          <w:color w:val="3A3A3A"/>
        </w:rPr>
        <w:t>Rudolf Ott, Klaus Steph</w:t>
      </w:r>
      <w:r w:rsidR="00A7452C" w:rsidRPr="00B153DB">
        <w:rPr>
          <w:color w:val="3A3A3A"/>
        </w:rPr>
        <w:t xml:space="preserve">ani, Werner Wollwinder sind mit zwei Autos </w:t>
      </w:r>
      <w:r w:rsidR="00110D84" w:rsidRPr="00B153DB">
        <w:rPr>
          <w:color w:val="3A3A3A"/>
        </w:rPr>
        <w:t>mit</w:t>
      </w:r>
      <w:r w:rsidR="00A7452C" w:rsidRPr="00B153DB">
        <w:rPr>
          <w:color w:val="3A3A3A"/>
        </w:rPr>
        <w:t xml:space="preserve"> Anhängern nach Herceghalom gereist und haben 320 Gebrauc</w:t>
      </w:r>
      <w:r w:rsidR="00324724" w:rsidRPr="00B153DB">
        <w:rPr>
          <w:color w:val="3A3A3A"/>
        </w:rPr>
        <w:t>htkleider-Pakete mitgebracht</w:t>
      </w:r>
      <w:r w:rsidR="00F5223A" w:rsidRPr="00B153DB">
        <w:rPr>
          <w:color w:val="3A3A3A"/>
        </w:rPr>
        <w:t>.</w:t>
      </w:r>
    </w:p>
    <w:p w:rsidR="0044232C" w:rsidRPr="00B153DB" w:rsidRDefault="0044232C" w:rsidP="00795ECB">
      <w:pPr>
        <w:pStyle w:val="BulletAbsatz"/>
        <w:numPr>
          <w:ilvl w:val="0"/>
          <w:numId w:val="0"/>
        </w:numPr>
        <w:ind w:right="142"/>
        <w:jc w:val="both"/>
        <w:rPr>
          <w:color w:val="3A3A3A"/>
        </w:rPr>
      </w:pPr>
      <w:r w:rsidRPr="00B153DB">
        <w:rPr>
          <w:color w:val="3A3A3A"/>
        </w:rPr>
        <w:t xml:space="preserve">Rudolf </w:t>
      </w:r>
      <w:r w:rsidR="00A7452C" w:rsidRPr="00B153DB">
        <w:rPr>
          <w:color w:val="3A3A3A"/>
        </w:rPr>
        <w:t>Ott, Klaus St</w:t>
      </w:r>
      <w:r w:rsidR="00B85990" w:rsidRPr="00B153DB">
        <w:rPr>
          <w:color w:val="3A3A3A"/>
        </w:rPr>
        <w:t>eph</w:t>
      </w:r>
      <w:r w:rsidR="00A7452C" w:rsidRPr="00B153DB">
        <w:rPr>
          <w:color w:val="3A3A3A"/>
        </w:rPr>
        <w:t>ani és W.</w:t>
      </w:r>
      <w:r w:rsidR="00324724" w:rsidRPr="00B153DB">
        <w:rPr>
          <w:color w:val="3A3A3A"/>
        </w:rPr>
        <w:t xml:space="preserve"> </w:t>
      </w:r>
      <w:r w:rsidR="00A7452C" w:rsidRPr="00B153DB">
        <w:rPr>
          <w:color w:val="3A3A3A"/>
        </w:rPr>
        <w:t>Wollwinder 320 használtruha- csomaggal érkezett Herceghalomba.</w:t>
      </w:r>
    </w:p>
    <w:p w:rsidR="00F5223A" w:rsidRPr="00B153DB" w:rsidRDefault="00F5223A" w:rsidP="005D7B4B">
      <w:pPr>
        <w:pStyle w:val="Jahreszahl"/>
        <w:ind w:right="142"/>
      </w:pPr>
    </w:p>
    <w:p w:rsidR="006177BD" w:rsidRPr="00B153DB" w:rsidRDefault="00A7452C" w:rsidP="005D7B4B">
      <w:pPr>
        <w:pStyle w:val="Jahreszahl"/>
        <w:ind w:right="142"/>
      </w:pPr>
      <w:r w:rsidRPr="00B153DB">
        <w:t>2000</w:t>
      </w:r>
      <w:r w:rsidR="00B85990" w:rsidRPr="00B153DB">
        <w:t xml:space="preserve"> </w:t>
      </w:r>
    </w:p>
    <w:p w:rsidR="000870C0" w:rsidRPr="00B153DB" w:rsidRDefault="00B85990" w:rsidP="00795ECB">
      <w:pPr>
        <w:pStyle w:val="BulletAbsatz"/>
        <w:numPr>
          <w:ilvl w:val="0"/>
          <w:numId w:val="0"/>
        </w:numPr>
        <w:ind w:right="142"/>
        <w:jc w:val="both"/>
        <w:rPr>
          <w:color w:val="3A3A3A"/>
        </w:rPr>
      </w:pPr>
      <w:r w:rsidRPr="00B153DB">
        <w:rPr>
          <w:color w:val="3A3A3A"/>
        </w:rPr>
        <w:t>Januar</w:t>
      </w:r>
    </w:p>
    <w:p w:rsidR="00795ECB" w:rsidRPr="00B153DB" w:rsidRDefault="00A7452C" w:rsidP="00795ECB">
      <w:pPr>
        <w:pStyle w:val="BulletAbsatz"/>
        <w:numPr>
          <w:ilvl w:val="0"/>
          <w:numId w:val="0"/>
        </w:numPr>
        <w:ind w:right="142"/>
        <w:jc w:val="both"/>
        <w:rPr>
          <w:color w:val="3A3A3A"/>
        </w:rPr>
      </w:pPr>
      <w:r w:rsidRPr="00B153DB">
        <w:rPr>
          <w:color w:val="3A3A3A"/>
        </w:rPr>
        <w:t>H. Christian Eberhardt lädt Gemeindevorstände und den Frauenchor aus Herceghalom zum 100. Jubiläum des L</w:t>
      </w:r>
      <w:r w:rsidR="00324724" w:rsidRPr="00B153DB">
        <w:rPr>
          <w:color w:val="3A3A3A"/>
        </w:rPr>
        <w:t>iederkranzes Mehrstetten ein</w:t>
      </w:r>
    </w:p>
    <w:p w:rsidR="00324724" w:rsidRPr="00B153DB" w:rsidRDefault="00A7452C" w:rsidP="00795ECB">
      <w:pPr>
        <w:pStyle w:val="BulletAbsatz"/>
        <w:numPr>
          <w:ilvl w:val="0"/>
          <w:numId w:val="0"/>
        </w:numPr>
        <w:ind w:right="142"/>
        <w:jc w:val="both"/>
        <w:rPr>
          <w:color w:val="3A3A3A"/>
        </w:rPr>
      </w:pPr>
      <w:r w:rsidRPr="00B153DB">
        <w:rPr>
          <w:color w:val="3A3A3A"/>
        </w:rPr>
        <w:t>H.</w:t>
      </w:r>
      <w:r w:rsidR="00324724" w:rsidRPr="00B153DB">
        <w:rPr>
          <w:color w:val="3A3A3A"/>
        </w:rPr>
        <w:t xml:space="preserve"> </w:t>
      </w:r>
      <w:r w:rsidRPr="00B153DB">
        <w:rPr>
          <w:color w:val="3A3A3A"/>
        </w:rPr>
        <w:t>Christian Eberhardt meghív</w:t>
      </w:r>
      <w:r w:rsidR="00324724" w:rsidRPr="00B153DB">
        <w:rPr>
          <w:color w:val="3A3A3A"/>
        </w:rPr>
        <w:t xml:space="preserve">ja a Falukórust, </w:t>
      </w:r>
      <w:r w:rsidRPr="00B153DB">
        <w:rPr>
          <w:color w:val="3A3A3A"/>
        </w:rPr>
        <w:t>a képviselőtestületet, a Német Kisebbség</w:t>
      </w:r>
      <w:r w:rsidR="00324724" w:rsidRPr="00B153DB">
        <w:rPr>
          <w:color w:val="3A3A3A"/>
        </w:rPr>
        <w:t>i Önkormányzat tagjait a 2001. é</w:t>
      </w:r>
      <w:r w:rsidRPr="00B153DB">
        <w:rPr>
          <w:color w:val="3A3A3A"/>
        </w:rPr>
        <w:t>vi</w:t>
      </w:r>
      <w:r w:rsidR="00FE1D55" w:rsidRPr="00B153DB">
        <w:rPr>
          <w:color w:val="3A3A3A"/>
        </w:rPr>
        <w:t xml:space="preserve"> </w:t>
      </w:r>
      <w:r w:rsidR="00324724" w:rsidRPr="00B153DB">
        <w:rPr>
          <w:color w:val="3A3A3A"/>
        </w:rPr>
        <w:t>" 100. é</w:t>
      </w:r>
      <w:r w:rsidRPr="00B153DB">
        <w:rPr>
          <w:color w:val="3A3A3A"/>
        </w:rPr>
        <w:t>ves</w:t>
      </w:r>
      <w:r w:rsidR="00324724" w:rsidRPr="00B153DB">
        <w:rPr>
          <w:color w:val="3A3A3A"/>
        </w:rPr>
        <w:t xml:space="preserve"> a Liederkranz Mehrstetten " </w:t>
      </w:r>
      <w:r w:rsidRPr="00B153DB">
        <w:rPr>
          <w:color w:val="3A3A3A"/>
        </w:rPr>
        <w:t>ünnepségre</w:t>
      </w:r>
    </w:p>
    <w:p w:rsidR="000870C0" w:rsidRPr="00B153DB" w:rsidRDefault="000870C0" w:rsidP="00795ECB">
      <w:pPr>
        <w:pStyle w:val="BulletAbsatz"/>
        <w:numPr>
          <w:ilvl w:val="0"/>
          <w:numId w:val="0"/>
        </w:numPr>
        <w:ind w:right="142"/>
        <w:jc w:val="both"/>
        <w:rPr>
          <w:color w:val="3A3A3A"/>
        </w:rPr>
      </w:pPr>
    </w:p>
    <w:p w:rsidR="00FE1D55" w:rsidRPr="00B153DB" w:rsidRDefault="00A7452C" w:rsidP="00795ECB">
      <w:pPr>
        <w:pStyle w:val="BulletAbsatz"/>
        <w:numPr>
          <w:ilvl w:val="0"/>
          <w:numId w:val="0"/>
        </w:numPr>
        <w:ind w:right="142"/>
        <w:jc w:val="both"/>
        <w:rPr>
          <w:color w:val="3A3A3A"/>
        </w:rPr>
      </w:pPr>
      <w:r w:rsidRPr="00B153DB">
        <w:rPr>
          <w:color w:val="3A3A3A"/>
        </w:rPr>
        <w:t>17</w:t>
      </w:r>
      <w:r w:rsidR="00795ECB" w:rsidRPr="00B153DB">
        <w:rPr>
          <w:color w:val="3A3A3A"/>
        </w:rPr>
        <w:t xml:space="preserve">. </w:t>
      </w:r>
      <w:r w:rsidRPr="00B153DB">
        <w:rPr>
          <w:color w:val="3A3A3A"/>
        </w:rPr>
        <w:t>-</w:t>
      </w:r>
      <w:r w:rsidR="00795ECB" w:rsidRPr="00B153DB">
        <w:rPr>
          <w:color w:val="3A3A3A"/>
        </w:rPr>
        <w:t xml:space="preserve"> </w:t>
      </w:r>
      <w:r w:rsidRPr="00B153DB">
        <w:rPr>
          <w:color w:val="3A3A3A"/>
        </w:rPr>
        <w:t>19. Februar</w:t>
      </w:r>
    </w:p>
    <w:p w:rsidR="00FE1D55" w:rsidRPr="00B153DB" w:rsidRDefault="00B85990" w:rsidP="00795ECB">
      <w:pPr>
        <w:pStyle w:val="BulletAbsatz"/>
        <w:numPr>
          <w:ilvl w:val="0"/>
          <w:numId w:val="0"/>
        </w:numPr>
        <w:ind w:right="142"/>
        <w:jc w:val="both"/>
        <w:rPr>
          <w:color w:val="3A3A3A"/>
        </w:rPr>
      </w:pPr>
      <w:r w:rsidRPr="00B153DB">
        <w:rPr>
          <w:color w:val="3A3A3A"/>
        </w:rPr>
        <w:t>Klaus Steph</w:t>
      </w:r>
      <w:r w:rsidR="00A7452C" w:rsidRPr="00B153DB">
        <w:rPr>
          <w:color w:val="3A3A3A"/>
        </w:rPr>
        <w:t>ani hielt sich in Herceghalom auf, um eine Chor- Aufnahme fü</w:t>
      </w:r>
      <w:r w:rsidR="006177BD" w:rsidRPr="00B153DB">
        <w:rPr>
          <w:color w:val="3A3A3A"/>
        </w:rPr>
        <w:t>r eine CD zu machen.</w:t>
      </w:r>
    </w:p>
    <w:p w:rsidR="006177BD" w:rsidRPr="00B153DB" w:rsidRDefault="00B85990" w:rsidP="00795ECB">
      <w:pPr>
        <w:pStyle w:val="BulletAbsatz"/>
        <w:numPr>
          <w:ilvl w:val="0"/>
          <w:numId w:val="0"/>
        </w:numPr>
        <w:ind w:right="142"/>
        <w:jc w:val="both"/>
        <w:rPr>
          <w:color w:val="3A3A3A"/>
        </w:rPr>
      </w:pPr>
      <w:r w:rsidRPr="00B153DB">
        <w:rPr>
          <w:color w:val="3A3A3A"/>
        </w:rPr>
        <w:t>Klaus Steph</w:t>
      </w:r>
      <w:r w:rsidR="00A7452C" w:rsidRPr="00B153DB">
        <w:rPr>
          <w:color w:val="3A3A3A"/>
        </w:rPr>
        <w:t xml:space="preserve">ani a herceghalomi Falukórus számára CD-felvételt készít </w:t>
      </w:r>
      <w:r w:rsidR="006177BD" w:rsidRPr="00B153DB">
        <w:rPr>
          <w:color w:val="3A3A3A"/>
        </w:rPr>
        <w:t>Herceghalomban</w:t>
      </w:r>
    </w:p>
    <w:p w:rsidR="00795ECB" w:rsidRPr="00B153DB" w:rsidRDefault="00795ECB" w:rsidP="00795ECB">
      <w:pPr>
        <w:pStyle w:val="BulletAbsatz"/>
        <w:numPr>
          <w:ilvl w:val="0"/>
          <w:numId w:val="0"/>
        </w:numPr>
        <w:ind w:right="142"/>
        <w:jc w:val="both"/>
        <w:rPr>
          <w:color w:val="3A3A3A"/>
        </w:rPr>
      </w:pPr>
    </w:p>
    <w:p w:rsidR="000870C0" w:rsidRPr="00B153DB" w:rsidRDefault="00B85990" w:rsidP="00795ECB">
      <w:pPr>
        <w:pStyle w:val="BulletAbsatz"/>
        <w:numPr>
          <w:ilvl w:val="0"/>
          <w:numId w:val="0"/>
        </w:numPr>
        <w:ind w:right="142"/>
        <w:jc w:val="both"/>
        <w:rPr>
          <w:color w:val="3A3A3A"/>
        </w:rPr>
      </w:pPr>
      <w:r w:rsidRPr="00B153DB">
        <w:rPr>
          <w:color w:val="3A3A3A"/>
        </w:rPr>
        <w:t>Februar</w:t>
      </w:r>
    </w:p>
    <w:p w:rsidR="00FE1D55" w:rsidRPr="00B153DB" w:rsidRDefault="00A7452C" w:rsidP="00795ECB">
      <w:pPr>
        <w:pStyle w:val="BulletAbsatz"/>
        <w:numPr>
          <w:ilvl w:val="0"/>
          <w:numId w:val="0"/>
        </w:numPr>
        <w:ind w:right="142"/>
        <w:jc w:val="both"/>
        <w:rPr>
          <w:color w:val="3A3A3A"/>
        </w:rPr>
      </w:pPr>
      <w:r w:rsidRPr="00B153DB">
        <w:rPr>
          <w:color w:val="3A3A3A"/>
        </w:rPr>
        <w:t>Heiner Bohn, Sportvereinsvorsitzender lädt zum Empfang am 15.</w:t>
      </w:r>
      <w:r w:rsidR="00B85990" w:rsidRPr="00B153DB">
        <w:rPr>
          <w:color w:val="3A3A3A"/>
        </w:rPr>
        <w:t xml:space="preserve"> </w:t>
      </w:r>
      <w:r w:rsidRPr="00B153DB">
        <w:rPr>
          <w:color w:val="3A3A3A"/>
        </w:rPr>
        <w:t>April nach Mehrstetten und die Fu</w:t>
      </w:r>
      <w:r w:rsidR="0050492D" w:rsidRPr="00B153DB">
        <w:rPr>
          <w:color w:val="3A3A3A"/>
        </w:rPr>
        <w:t>ß</w:t>
      </w:r>
      <w:r w:rsidRPr="00B153DB">
        <w:rPr>
          <w:color w:val="3A3A3A"/>
        </w:rPr>
        <w:t xml:space="preserve">ballmannschaft für die Sportwoche </w:t>
      </w:r>
      <w:r w:rsidR="006177BD" w:rsidRPr="00B153DB">
        <w:rPr>
          <w:color w:val="3A3A3A"/>
        </w:rPr>
        <w:t>im Juli nach Mehrstetten ein.</w:t>
      </w:r>
    </w:p>
    <w:p w:rsidR="00B85990" w:rsidRPr="00B153DB" w:rsidRDefault="00A7452C" w:rsidP="00795ECB">
      <w:pPr>
        <w:pStyle w:val="BulletAbsatz"/>
        <w:numPr>
          <w:ilvl w:val="0"/>
          <w:numId w:val="0"/>
        </w:numPr>
        <w:ind w:right="142"/>
        <w:jc w:val="both"/>
        <w:rPr>
          <w:color w:val="3A3A3A"/>
        </w:rPr>
      </w:pPr>
      <w:r w:rsidRPr="00B153DB">
        <w:rPr>
          <w:color w:val="3A3A3A"/>
        </w:rPr>
        <w:t>Heiner Bohn a Sportegyesület vezetője meghívja a képviselőtestületet a 75. Éves egyesület alkalmából rendezett fogadásra.</w:t>
      </w:r>
    </w:p>
    <w:p w:rsidR="00FE1D55" w:rsidRPr="00B153DB" w:rsidRDefault="00FE1D55" w:rsidP="00795ECB">
      <w:pPr>
        <w:pStyle w:val="BulletAbsatz"/>
        <w:numPr>
          <w:ilvl w:val="0"/>
          <w:numId w:val="0"/>
        </w:numPr>
        <w:ind w:right="142"/>
        <w:jc w:val="both"/>
        <w:rPr>
          <w:color w:val="3A3A3A"/>
        </w:rPr>
      </w:pPr>
    </w:p>
    <w:p w:rsidR="00FE1D55" w:rsidRPr="00B153DB" w:rsidRDefault="00795ECB" w:rsidP="00795ECB">
      <w:pPr>
        <w:pStyle w:val="BulletAbsatz"/>
        <w:numPr>
          <w:ilvl w:val="0"/>
          <w:numId w:val="0"/>
        </w:numPr>
        <w:ind w:right="142"/>
        <w:jc w:val="both"/>
        <w:rPr>
          <w:color w:val="3A3A3A"/>
        </w:rPr>
      </w:pPr>
      <w:r w:rsidRPr="00B153DB">
        <w:rPr>
          <w:color w:val="3A3A3A"/>
        </w:rPr>
        <w:t xml:space="preserve">18. - </w:t>
      </w:r>
      <w:r w:rsidR="00FE1D55" w:rsidRPr="00B153DB">
        <w:rPr>
          <w:color w:val="3A3A3A"/>
        </w:rPr>
        <w:t>19. März</w:t>
      </w:r>
    </w:p>
    <w:p w:rsidR="00795ECB" w:rsidRPr="00B153DB" w:rsidRDefault="00FE1D55" w:rsidP="00795ECB">
      <w:pPr>
        <w:pStyle w:val="BulletAbsatz"/>
        <w:numPr>
          <w:ilvl w:val="0"/>
          <w:numId w:val="0"/>
        </w:numPr>
        <w:ind w:right="142"/>
        <w:jc w:val="both"/>
        <w:rPr>
          <w:color w:val="3A3A3A"/>
        </w:rPr>
      </w:pPr>
      <w:r w:rsidRPr="00B153DB">
        <w:rPr>
          <w:color w:val="3A3A3A"/>
        </w:rPr>
        <w:t>E</w:t>
      </w:r>
      <w:r w:rsidR="00A7452C" w:rsidRPr="00B153DB">
        <w:rPr>
          <w:color w:val="3A3A3A"/>
        </w:rPr>
        <w:t xml:space="preserve">ine Schülergruppe aus dem Budapester Piaristengymnasium Gast </w:t>
      </w:r>
      <w:r w:rsidR="00501370" w:rsidRPr="00B153DB">
        <w:rPr>
          <w:color w:val="3A3A3A"/>
        </w:rPr>
        <w:t>beim Partnerschaftsverein</w:t>
      </w:r>
      <w:r w:rsidR="00A7452C" w:rsidRPr="00B153DB">
        <w:rPr>
          <w:color w:val="3A3A3A"/>
        </w:rPr>
        <w:t>in Mehrstetten im Rahmen eines Sokrates-Projektes</w:t>
      </w:r>
      <w:r w:rsidR="00795ECB" w:rsidRPr="00B153DB">
        <w:rPr>
          <w:color w:val="3A3A3A"/>
        </w:rPr>
        <w:t>.</w:t>
      </w:r>
    </w:p>
    <w:p w:rsidR="00B85990" w:rsidRPr="00B153DB" w:rsidRDefault="00A7452C" w:rsidP="00795ECB">
      <w:pPr>
        <w:pStyle w:val="BulletAbsatz"/>
        <w:numPr>
          <w:ilvl w:val="0"/>
          <w:numId w:val="0"/>
        </w:numPr>
        <w:ind w:right="142"/>
        <w:jc w:val="both"/>
        <w:rPr>
          <w:color w:val="3A3A3A"/>
        </w:rPr>
      </w:pPr>
      <w:r w:rsidRPr="00B153DB">
        <w:rPr>
          <w:color w:val="3A3A3A"/>
        </w:rPr>
        <w:t>A budapesti Piarista Gimnázium tanulócsoportja Szókratész program keretében Mehrstettenbe látogat</w:t>
      </w:r>
    </w:p>
    <w:p w:rsidR="00FE1D55" w:rsidRPr="00B153DB" w:rsidRDefault="00FE1D55" w:rsidP="00795ECB">
      <w:pPr>
        <w:pStyle w:val="BulletAbsatz"/>
        <w:numPr>
          <w:ilvl w:val="0"/>
          <w:numId w:val="0"/>
        </w:numPr>
        <w:ind w:right="142"/>
        <w:jc w:val="both"/>
        <w:rPr>
          <w:color w:val="3A3A3A"/>
        </w:rPr>
      </w:pPr>
    </w:p>
    <w:p w:rsidR="00FE1D55" w:rsidRPr="00B153DB" w:rsidRDefault="00B85990" w:rsidP="007C5640">
      <w:pPr>
        <w:pStyle w:val="BulletAbsatz"/>
        <w:numPr>
          <w:ilvl w:val="0"/>
          <w:numId w:val="0"/>
        </w:numPr>
        <w:ind w:right="142"/>
        <w:jc w:val="both"/>
        <w:rPr>
          <w:color w:val="3A3A3A"/>
        </w:rPr>
      </w:pPr>
      <w:r w:rsidRPr="00B153DB">
        <w:rPr>
          <w:color w:val="3A3A3A"/>
        </w:rPr>
        <w:t>14</w:t>
      </w:r>
      <w:r w:rsidR="00795ECB" w:rsidRPr="00B153DB">
        <w:rPr>
          <w:color w:val="3A3A3A"/>
        </w:rPr>
        <w:t xml:space="preserve">. </w:t>
      </w:r>
      <w:r w:rsidRPr="00B153DB">
        <w:rPr>
          <w:color w:val="3A3A3A"/>
        </w:rPr>
        <w:t>-</w:t>
      </w:r>
      <w:r w:rsidR="00795ECB" w:rsidRPr="00B153DB">
        <w:rPr>
          <w:color w:val="3A3A3A"/>
        </w:rPr>
        <w:t xml:space="preserve"> </w:t>
      </w:r>
      <w:r w:rsidRPr="00B153DB">
        <w:rPr>
          <w:color w:val="3A3A3A"/>
        </w:rPr>
        <w:t xml:space="preserve">16. April </w:t>
      </w:r>
    </w:p>
    <w:p w:rsidR="00FE1D55" w:rsidRPr="00B153DB" w:rsidRDefault="00A7452C" w:rsidP="007C5640">
      <w:pPr>
        <w:pStyle w:val="BulletAbsatz"/>
        <w:numPr>
          <w:ilvl w:val="0"/>
          <w:numId w:val="0"/>
        </w:numPr>
        <w:ind w:right="142"/>
        <w:jc w:val="both"/>
        <w:rPr>
          <w:color w:val="3A3A3A"/>
        </w:rPr>
      </w:pPr>
      <w:r w:rsidRPr="00B153DB">
        <w:rPr>
          <w:color w:val="3A3A3A"/>
        </w:rPr>
        <w:t>Bürgermeister</w:t>
      </w:r>
      <w:r w:rsidR="00FE1D55" w:rsidRPr="00B153DB">
        <w:rPr>
          <w:color w:val="3A3A3A"/>
        </w:rPr>
        <w:t xml:space="preserve"> László Schnaider</w:t>
      </w:r>
      <w:r w:rsidR="00795ECB" w:rsidRPr="00B153DB">
        <w:rPr>
          <w:color w:val="3A3A3A"/>
        </w:rPr>
        <w:t xml:space="preserve"> sowie die Gemeinderäte</w:t>
      </w:r>
      <w:r w:rsidR="00FE1D55" w:rsidRPr="00B153DB">
        <w:rPr>
          <w:color w:val="3A3A3A"/>
        </w:rPr>
        <w:t>, Sándor Pörge</w:t>
      </w:r>
      <w:r w:rsidRPr="00B153DB">
        <w:rPr>
          <w:color w:val="3A3A3A"/>
        </w:rPr>
        <w:t>, Imre Hunya un</w:t>
      </w:r>
      <w:r w:rsidR="00B85990" w:rsidRPr="00B153DB">
        <w:rPr>
          <w:color w:val="3A3A3A"/>
        </w:rPr>
        <w:t>d Attila Pákozd na</w:t>
      </w:r>
      <w:r w:rsidRPr="00B153DB">
        <w:rPr>
          <w:color w:val="3A3A3A"/>
        </w:rPr>
        <w:t>hmen am Empfang und Fest anlä</w:t>
      </w:r>
      <w:r w:rsidR="0050492D" w:rsidRPr="00B153DB">
        <w:rPr>
          <w:color w:val="3A3A3A"/>
        </w:rPr>
        <w:t>ß</w:t>
      </w:r>
      <w:r w:rsidRPr="00B153DB">
        <w:rPr>
          <w:color w:val="3A3A3A"/>
        </w:rPr>
        <w:t>lich der 75 Jahre- Feier des Mehrstetter Wintersportvereins</w:t>
      </w:r>
      <w:r w:rsidR="00B85990" w:rsidRPr="00B153DB">
        <w:rPr>
          <w:color w:val="3A3A3A"/>
        </w:rPr>
        <w:t xml:space="preserve"> teil.</w:t>
      </w:r>
    </w:p>
    <w:p w:rsidR="006177BD" w:rsidRPr="00B153DB" w:rsidRDefault="00A7452C" w:rsidP="007C5640">
      <w:pPr>
        <w:pStyle w:val="BulletAbsatz"/>
        <w:numPr>
          <w:ilvl w:val="0"/>
          <w:numId w:val="0"/>
        </w:numPr>
        <w:ind w:right="142"/>
        <w:jc w:val="both"/>
        <w:rPr>
          <w:color w:val="3A3A3A"/>
        </w:rPr>
      </w:pPr>
      <w:r w:rsidRPr="00B153DB">
        <w:rPr>
          <w:color w:val="3A3A3A"/>
        </w:rPr>
        <w:t xml:space="preserve">Schnaider László polgármester, Hunya Imre, Pörge Sándor és Pákozd Attila képviselők részt vesznek a sportegyesület </w:t>
      </w:r>
      <w:r w:rsidR="00B85990" w:rsidRPr="00B153DB">
        <w:rPr>
          <w:color w:val="3A3A3A"/>
        </w:rPr>
        <w:t>75. évi jubileumi ünnepi fogadásán.</w:t>
      </w:r>
    </w:p>
    <w:p w:rsidR="007C5640" w:rsidRPr="00B153DB" w:rsidRDefault="007C5640" w:rsidP="007C5640">
      <w:pPr>
        <w:pStyle w:val="BulletAbsatz"/>
        <w:numPr>
          <w:ilvl w:val="0"/>
          <w:numId w:val="0"/>
        </w:numPr>
        <w:ind w:right="142"/>
        <w:jc w:val="both"/>
        <w:rPr>
          <w:color w:val="3A3A3A"/>
        </w:rPr>
      </w:pPr>
    </w:p>
    <w:p w:rsidR="00FE1D55" w:rsidRPr="00B153DB" w:rsidRDefault="00A7452C" w:rsidP="007C5640">
      <w:pPr>
        <w:pStyle w:val="BulletAbsatz"/>
        <w:numPr>
          <w:ilvl w:val="0"/>
          <w:numId w:val="0"/>
        </w:numPr>
        <w:ind w:right="142"/>
        <w:jc w:val="both"/>
        <w:rPr>
          <w:color w:val="3A3A3A"/>
        </w:rPr>
      </w:pPr>
      <w:r w:rsidRPr="00B153DB">
        <w:rPr>
          <w:color w:val="3A3A3A"/>
        </w:rPr>
        <w:t>20</w:t>
      </w:r>
      <w:r w:rsidR="00795ECB" w:rsidRPr="00B153DB">
        <w:rPr>
          <w:color w:val="3A3A3A"/>
        </w:rPr>
        <w:t xml:space="preserve">. </w:t>
      </w:r>
      <w:r w:rsidRPr="00B153DB">
        <w:rPr>
          <w:color w:val="3A3A3A"/>
        </w:rPr>
        <w:t>-</w:t>
      </w:r>
      <w:r w:rsidR="00795ECB" w:rsidRPr="00B153DB">
        <w:rPr>
          <w:color w:val="3A3A3A"/>
        </w:rPr>
        <w:t xml:space="preserve"> </w:t>
      </w:r>
      <w:r w:rsidRPr="00B153DB">
        <w:rPr>
          <w:color w:val="3A3A3A"/>
        </w:rPr>
        <w:t xml:space="preserve">22. Juli </w:t>
      </w:r>
    </w:p>
    <w:p w:rsidR="00FE1D55" w:rsidRPr="00B153DB" w:rsidRDefault="00A7452C" w:rsidP="007C5640">
      <w:pPr>
        <w:pStyle w:val="BulletAbsatz"/>
        <w:numPr>
          <w:ilvl w:val="0"/>
          <w:numId w:val="0"/>
        </w:numPr>
        <w:ind w:right="142"/>
        <w:jc w:val="both"/>
        <w:rPr>
          <w:color w:val="3A3A3A"/>
        </w:rPr>
      </w:pPr>
      <w:r w:rsidRPr="00B153DB">
        <w:rPr>
          <w:color w:val="3A3A3A"/>
        </w:rPr>
        <w:t>Die Fu</w:t>
      </w:r>
      <w:r w:rsidR="0050492D" w:rsidRPr="00B153DB">
        <w:rPr>
          <w:color w:val="3A3A3A"/>
        </w:rPr>
        <w:t>ß</w:t>
      </w:r>
      <w:r w:rsidRPr="00B153DB">
        <w:rPr>
          <w:color w:val="3A3A3A"/>
        </w:rPr>
        <w:t>baller aus Herceghalom, 23 Personen halten sich auf Einladung des WSV Mehrstetten in Mehrstetten au</w:t>
      </w:r>
      <w:r w:rsidR="00FE1D55" w:rsidRPr="00B153DB">
        <w:rPr>
          <w:color w:val="3A3A3A"/>
        </w:rPr>
        <w:t xml:space="preserve">f. </w:t>
      </w:r>
      <w:r w:rsidR="00B85990" w:rsidRPr="00B153DB">
        <w:rPr>
          <w:color w:val="3A3A3A"/>
        </w:rPr>
        <w:t>Spiel:</w:t>
      </w:r>
      <w:r w:rsidR="00FE1D55" w:rsidRPr="00B153DB">
        <w:rPr>
          <w:color w:val="3A3A3A"/>
        </w:rPr>
        <w:t xml:space="preserve"> </w:t>
      </w:r>
      <w:r w:rsidR="000870C0" w:rsidRPr="00B153DB">
        <w:rPr>
          <w:color w:val="3A3A3A"/>
        </w:rPr>
        <w:t>4:4</w:t>
      </w:r>
    </w:p>
    <w:p w:rsidR="006177BD" w:rsidRPr="00B153DB" w:rsidRDefault="00A7452C" w:rsidP="007C5640">
      <w:pPr>
        <w:pStyle w:val="BulletAbsatz"/>
        <w:numPr>
          <w:ilvl w:val="0"/>
          <w:numId w:val="0"/>
        </w:numPr>
        <w:ind w:right="142"/>
        <w:jc w:val="both"/>
        <w:rPr>
          <w:color w:val="3A3A3A"/>
        </w:rPr>
      </w:pPr>
      <w:r w:rsidRPr="00B153DB">
        <w:rPr>
          <w:color w:val="3A3A3A"/>
        </w:rPr>
        <w:t>A herceghalomi focicsapat 23 fővel részt vesz a mehrstetteni Sporthét rendezvényén. A bará</w:t>
      </w:r>
      <w:r w:rsidR="00B85990" w:rsidRPr="00B153DB">
        <w:rPr>
          <w:color w:val="3A3A3A"/>
        </w:rPr>
        <w:t>tságos mérkőzés eredménye:</w:t>
      </w:r>
      <w:r w:rsidR="00FE1D55" w:rsidRPr="00B153DB">
        <w:rPr>
          <w:color w:val="3A3A3A"/>
        </w:rPr>
        <w:t xml:space="preserve"> </w:t>
      </w:r>
      <w:r w:rsidR="00B85990" w:rsidRPr="00B153DB">
        <w:rPr>
          <w:color w:val="3A3A3A"/>
        </w:rPr>
        <w:t>4:4</w:t>
      </w:r>
    </w:p>
    <w:p w:rsidR="007C5640" w:rsidRPr="00B153DB" w:rsidRDefault="007C5640" w:rsidP="007C5640">
      <w:pPr>
        <w:pStyle w:val="BulletAbsatz"/>
        <w:numPr>
          <w:ilvl w:val="0"/>
          <w:numId w:val="0"/>
        </w:numPr>
        <w:ind w:right="142"/>
        <w:jc w:val="both"/>
        <w:rPr>
          <w:color w:val="3A3A3A"/>
        </w:rPr>
      </w:pPr>
    </w:p>
    <w:p w:rsidR="00FE1D55" w:rsidRPr="00B153DB" w:rsidRDefault="00B85990" w:rsidP="007C5640">
      <w:pPr>
        <w:pStyle w:val="BulletAbsatz"/>
        <w:numPr>
          <w:ilvl w:val="0"/>
          <w:numId w:val="0"/>
        </w:numPr>
        <w:ind w:right="142"/>
        <w:jc w:val="both"/>
        <w:rPr>
          <w:color w:val="3A3A3A"/>
        </w:rPr>
      </w:pPr>
      <w:r w:rsidRPr="00B153DB">
        <w:rPr>
          <w:color w:val="3A3A3A"/>
        </w:rPr>
        <w:t>1</w:t>
      </w:r>
      <w:r w:rsidR="00795ECB" w:rsidRPr="00B153DB">
        <w:rPr>
          <w:color w:val="3A3A3A"/>
        </w:rPr>
        <w:t xml:space="preserve">. </w:t>
      </w:r>
      <w:r w:rsidRPr="00B153DB">
        <w:rPr>
          <w:color w:val="3A3A3A"/>
        </w:rPr>
        <w:t>-</w:t>
      </w:r>
      <w:r w:rsidR="00795ECB" w:rsidRPr="00B153DB">
        <w:rPr>
          <w:color w:val="3A3A3A"/>
        </w:rPr>
        <w:t xml:space="preserve"> </w:t>
      </w:r>
      <w:r w:rsidRPr="00B153DB">
        <w:rPr>
          <w:color w:val="3A3A3A"/>
        </w:rPr>
        <w:t>11</w:t>
      </w:r>
      <w:r w:rsidR="00501370" w:rsidRPr="00B153DB">
        <w:rPr>
          <w:color w:val="3A3A3A"/>
        </w:rPr>
        <w:t>.</w:t>
      </w:r>
      <w:r w:rsidRPr="00B153DB">
        <w:rPr>
          <w:color w:val="3A3A3A"/>
        </w:rPr>
        <w:t xml:space="preserve"> Juni</w:t>
      </w:r>
    </w:p>
    <w:p w:rsidR="00FE1D55" w:rsidRPr="00B153DB" w:rsidRDefault="00B85990" w:rsidP="007C5640">
      <w:pPr>
        <w:pStyle w:val="BulletAbsatz"/>
        <w:numPr>
          <w:ilvl w:val="0"/>
          <w:numId w:val="0"/>
        </w:numPr>
        <w:ind w:right="142"/>
        <w:jc w:val="both"/>
        <w:rPr>
          <w:color w:val="3A3A3A"/>
        </w:rPr>
      </w:pPr>
      <w:r w:rsidRPr="00B153DB">
        <w:rPr>
          <w:color w:val="3A3A3A"/>
        </w:rPr>
        <w:t>Fahrradtour des</w:t>
      </w:r>
      <w:r w:rsidR="00A7452C" w:rsidRPr="00B153DB">
        <w:rPr>
          <w:color w:val="3A3A3A"/>
        </w:rPr>
        <w:t xml:space="preserve"> Mehstetter </w:t>
      </w:r>
      <w:r w:rsidRPr="00B153DB">
        <w:rPr>
          <w:color w:val="3A3A3A"/>
        </w:rPr>
        <w:t xml:space="preserve">Partnerschaftsvereins mit sieben Mehrstettern (darunter 4 Frauen) </w:t>
      </w:r>
      <w:r w:rsidR="00A7452C" w:rsidRPr="00B153DB">
        <w:rPr>
          <w:color w:val="3A3A3A"/>
        </w:rPr>
        <w:t>nach Herceghalom</w:t>
      </w:r>
    </w:p>
    <w:p w:rsidR="006177BD" w:rsidRPr="00B153DB" w:rsidRDefault="00A7452C" w:rsidP="007C5640">
      <w:pPr>
        <w:pStyle w:val="BulletAbsatz"/>
        <w:numPr>
          <w:ilvl w:val="0"/>
          <w:numId w:val="0"/>
        </w:numPr>
        <w:ind w:right="142"/>
        <w:jc w:val="both"/>
        <w:rPr>
          <w:color w:val="3A3A3A"/>
        </w:rPr>
      </w:pPr>
      <w:r w:rsidRPr="00B153DB">
        <w:rPr>
          <w:color w:val="3A3A3A"/>
        </w:rPr>
        <w:t>Mehrstetteniek lelkes csoportja millenniumi biciklitúrát szerv</w:t>
      </w:r>
      <w:r w:rsidR="00B85990" w:rsidRPr="00B153DB">
        <w:rPr>
          <w:color w:val="3A3A3A"/>
        </w:rPr>
        <w:t>ez Herceghalomba</w:t>
      </w:r>
    </w:p>
    <w:p w:rsidR="00F5223A" w:rsidRPr="00B153DB" w:rsidRDefault="00F5223A" w:rsidP="007C5640">
      <w:pPr>
        <w:pStyle w:val="BulletAbsatz"/>
        <w:numPr>
          <w:ilvl w:val="0"/>
          <w:numId w:val="0"/>
        </w:numPr>
        <w:ind w:right="142"/>
        <w:jc w:val="both"/>
        <w:rPr>
          <w:color w:val="3A3A3A"/>
        </w:rPr>
      </w:pPr>
    </w:p>
    <w:p w:rsidR="00FE1D55" w:rsidRPr="00B153DB" w:rsidRDefault="00B85990" w:rsidP="007C5640">
      <w:pPr>
        <w:pStyle w:val="BulletAbsatz"/>
        <w:numPr>
          <w:ilvl w:val="0"/>
          <w:numId w:val="0"/>
        </w:numPr>
        <w:ind w:right="142"/>
        <w:jc w:val="both"/>
        <w:rPr>
          <w:color w:val="3A3A3A"/>
        </w:rPr>
      </w:pPr>
      <w:r w:rsidRPr="00B153DB">
        <w:rPr>
          <w:color w:val="3A3A3A"/>
        </w:rPr>
        <w:t>29. Juli</w:t>
      </w:r>
      <w:r w:rsidR="00795ECB" w:rsidRPr="00B153DB">
        <w:rPr>
          <w:color w:val="3A3A3A"/>
        </w:rPr>
        <w:t xml:space="preserve"> </w:t>
      </w:r>
      <w:r w:rsidRPr="00B153DB">
        <w:rPr>
          <w:color w:val="3A3A3A"/>
        </w:rPr>
        <w:t>-</w:t>
      </w:r>
      <w:r w:rsidR="00795ECB" w:rsidRPr="00B153DB">
        <w:rPr>
          <w:color w:val="3A3A3A"/>
        </w:rPr>
        <w:t xml:space="preserve"> </w:t>
      </w:r>
      <w:r w:rsidRPr="00B153DB">
        <w:rPr>
          <w:color w:val="3A3A3A"/>
        </w:rPr>
        <w:t>06. August</w:t>
      </w:r>
    </w:p>
    <w:p w:rsidR="00795ECB" w:rsidRPr="00B153DB" w:rsidRDefault="00A7452C" w:rsidP="007C5640">
      <w:pPr>
        <w:pStyle w:val="BulletAbsatz"/>
        <w:numPr>
          <w:ilvl w:val="0"/>
          <w:numId w:val="0"/>
        </w:numPr>
        <w:ind w:right="142"/>
        <w:jc w:val="both"/>
        <w:rPr>
          <w:color w:val="3A3A3A"/>
        </w:rPr>
      </w:pPr>
      <w:r w:rsidRPr="00B153DB">
        <w:rPr>
          <w:color w:val="3A3A3A"/>
        </w:rPr>
        <w:t>13 Schüler der Grundschule in Herceghalom sind mit Frau Eva Lipka, Izabella Vitovs</w:t>
      </w:r>
      <w:r w:rsidR="00501370" w:rsidRPr="00B153DB">
        <w:rPr>
          <w:color w:val="3A3A3A"/>
        </w:rPr>
        <w:t>zky und Frau Katalin Zsohár im Rahmen</w:t>
      </w:r>
      <w:r w:rsidRPr="00B153DB">
        <w:rPr>
          <w:color w:val="3A3A3A"/>
        </w:rPr>
        <w:t xml:space="preserve"> eines Schüler</w:t>
      </w:r>
      <w:r w:rsidR="006177BD" w:rsidRPr="00B153DB">
        <w:rPr>
          <w:color w:val="3A3A3A"/>
        </w:rPr>
        <w:t>a</w:t>
      </w:r>
      <w:r w:rsidRPr="00B153DB">
        <w:rPr>
          <w:color w:val="3A3A3A"/>
        </w:rPr>
        <w:t>u</w:t>
      </w:r>
      <w:r w:rsidR="006177BD" w:rsidRPr="00B153DB">
        <w:rPr>
          <w:color w:val="3A3A3A"/>
        </w:rPr>
        <w:t>s</w:t>
      </w:r>
      <w:r w:rsidRPr="00B153DB">
        <w:rPr>
          <w:color w:val="3A3A3A"/>
        </w:rPr>
        <w:t>tausches in Mehrtetten</w:t>
      </w:r>
      <w:r w:rsidR="00795ECB" w:rsidRPr="00B153DB">
        <w:rPr>
          <w:color w:val="3A3A3A"/>
        </w:rPr>
        <w:t>.</w:t>
      </w:r>
    </w:p>
    <w:p w:rsidR="006177BD" w:rsidRPr="00B153DB" w:rsidRDefault="00A7452C" w:rsidP="007C5640">
      <w:pPr>
        <w:pStyle w:val="BulletAbsatz"/>
        <w:numPr>
          <w:ilvl w:val="0"/>
          <w:numId w:val="0"/>
        </w:numPr>
        <w:ind w:right="142"/>
        <w:jc w:val="both"/>
        <w:rPr>
          <w:color w:val="3A3A3A"/>
        </w:rPr>
      </w:pPr>
      <w:r w:rsidRPr="00B153DB">
        <w:rPr>
          <w:color w:val="3A3A3A"/>
        </w:rPr>
        <w:t>A herceghalomi általános iskolások 13 tanulója és három tanára tanulói csereprogram kereté</w:t>
      </w:r>
      <w:r w:rsidR="00B85990" w:rsidRPr="00B153DB">
        <w:rPr>
          <w:color w:val="3A3A3A"/>
        </w:rPr>
        <w:t>ben Mehrstettenben tartózkodik</w:t>
      </w:r>
    </w:p>
    <w:p w:rsidR="00FE1D55" w:rsidRPr="00B153DB" w:rsidRDefault="00FE1D55" w:rsidP="007C5640">
      <w:pPr>
        <w:pStyle w:val="BulletAbsatz"/>
        <w:numPr>
          <w:ilvl w:val="0"/>
          <w:numId w:val="0"/>
        </w:numPr>
        <w:ind w:right="142"/>
        <w:jc w:val="both"/>
        <w:rPr>
          <w:color w:val="3A3A3A"/>
        </w:rPr>
      </w:pPr>
    </w:p>
    <w:p w:rsidR="00FE1D55" w:rsidRPr="00B153DB" w:rsidRDefault="00A7452C" w:rsidP="007C5640">
      <w:pPr>
        <w:pStyle w:val="BulletAbsatz"/>
        <w:numPr>
          <w:ilvl w:val="0"/>
          <w:numId w:val="0"/>
        </w:numPr>
        <w:ind w:right="142"/>
        <w:jc w:val="both"/>
        <w:rPr>
          <w:color w:val="3A3A3A"/>
        </w:rPr>
      </w:pPr>
      <w:r w:rsidRPr="00B153DB">
        <w:rPr>
          <w:color w:val="3A3A3A"/>
        </w:rPr>
        <w:t>17</w:t>
      </w:r>
      <w:r w:rsidR="00795ECB" w:rsidRPr="00B153DB">
        <w:rPr>
          <w:color w:val="3A3A3A"/>
        </w:rPr>
        <w:t xml:space="preserve">. </w:t>
      </w:r>
      <w:r w:rsidR="009524ED" w:rsidRPr="00B153DB">
        <w:rPr>
          <w:color w:val="3A3A3A"/>
        </w:rPr>
        <w:t>–</w:t>
      </w:r>
      <w:r w:rsidR="00795ECB" w:rsidRPr="00B153DB">
        <w:rPr>
          <w:color w:val="3A3A3A"/>
        </w:rPr>
        <w:t xml:space="preserve"> </w:t>
      </w:r>
      <w:r w:rsidRPr="00B153DB">
        <w:rPr>
          <w:color w:val="3A3A3A"/>
        </w:rPr>
        <w:t>20</w:t>
      </w:r>
      <w:r w:rsidR="009524ED" w:rsidRPr="00B153DB">
        <w:rPr>
          <w:color w:val="3A3A3A"/>
        </w:rPr>
        <w:t>.</w:t>
      </w:r>
      <w:r w:rsidRPr="00B153DB">
        <w:rPr>
          <w:color w:val="3A3A3A"/>
        </w:rPr>
        <w:t xml:space="preserve"> August</w:t>
      </w:r>
    </w:p>
    <w:p w:rsidR="00FE1D55" w:rsidRPr="00B153DB" w:rsidRDefault="00A7452C" w:rsidP="007C5640">
      <w:pPr>
        <w:pStyle w:val="BulletAbsatz"/>
        <w:numPr>
          <w:ilvl w:val="0"/>
          <w:numId w:val="0"/>
        </w:numPr>
        <w:ind w:right="142"/>
        <w:jc w:val="both"/>
        <w:rPr>
          <w:color w:val="3A3A3A"/>
        </w:rPr>
      </w:pPr>
      <w:r w:rsidRPr="00B153DB">
        <w:rPr>
          <w:color w:val="3A3A3A"/>
        </w:rPr>
        <w:t>Eine Mehrstetter Delegation an der Spitze mit R.</w:t>
      </w:r>
      <w:r w:rsidR="00B85990" w:rsidRPr="00B153DB">
        <w:rPr>
          <w:color w:val="3A3A3A"/>
        </w:rPr>
        <w:t xml:space="preserve"> </w:t>
      </w:r>
      <w:r w:rsidRPr="00B153DB">
        <w:rPr>
          <w:color w:val="3A3A3A"/>
        </w:rPr>
        <w:t>Ott, W.</w:t>
      </w:r>
      <w:r w:rsidR="00B85990" w:rsidRPr="00B153DB">
        <w:rPr>
          <w:color w:val="3A3A3A"/>
        </w:rPr>
        <w:t xml:space="preserve"> </w:t>
      </w:r>
      <w:r w:rsidRPr="00B153DB">
        <w:rPr>
          <w:color w:val="3A3A3A"/>
        </w:rPr>
        <w:t>Mettang und Johanna Mettang, H.Ch. Eberhardt und Eberhadt Seybold, ev. Pfarrer, nahmen an den Millenniumsfei</w:t>
      </w:r>
      <w:r w:rsidR="00501370" w:rsidRPr="00B153DB">
        <w:rPr>
          <w:color w:val="3A3A3A"/>
        </w:rPr>
        <w:t>e</w:t>
      </w:r>
      <w:r w:rsidRPr="00B153DB">
        <w:rPr>
          <w:color w:val="3A3A3A"/>
        </w:rPr>
        <w:t>rlichkeiten und Grundsteinlegung des ökumenisch-kulturellen Zentrums in Herceghalom te</w:t>
      </w:r>
      <w:r w:rsidR="00B85990" w:rsidRPr="00B153DB">
        <w:rPr>
          <w:color w:val="3A3A3A"/>
        </w:rPr>
        <w:t>il.</w:t>
      </w:r>
    </w:p>
    <w:p w:rsidR="006177BD" w:rsidRPr="00B153DB" w:rsidRDefault="00B85990" w:rsidP="007C5640">
      <w:pPr>
        <w:pStyle w:val="BulletAbsatz"/>
        <w:numPr>
          <w:ilvl w:val="0"/>
          <w:numId w:val="0"/>
        </w:numPr>
        <w:ind w:right="142"/>
        <w:jc w:val="both"/>
        <w:rPr>
          <w:color w:val="3A3A3A"/>
        </w:rPr>
      </w:pPr>
      <w:r w:rsidRPr="00B153DB">
        <w:rPr>
          <w:color w:val="3A3A3A"/>
        </w:rPr>
        <w:t xml:space="preserve">Rudolf Ott polgármester és </w:t>
      </w:r>
      <w:r w:rsidR="00A7452C" w:rsidRPr="00B153DB">
        <w:rPr>
          <w:color w:val="3A3A3A"/>
        </w:rPr>
        <w:t>képviselők részt vesznek a herceghalomi millenniumi rendezvényen és a K.E.K</w:t>
      </w:r>
      <w:r w:rsidRPr="00B153DB">
        <w:rPr>
          <w:color w:val="3A3A3A"/>
        </w:rPr>
        <w:t>. ünnepélyes alapkő letételén.</w:t>
      </w:r>
    </w:p>
    <w:p w:rsidR="00795ECB" w:rsidRPr="00B153DB" w:rsidRDefault="00795ECB" w:rsidP="007C5640">
      <w:pPr>
        <w:pStyle w:val="BulletAbsatz"/>
        <w:numPr>
          <w:ilvl w:val="0"/>
          <w:numId w:val="0"/>
        </w:numPr>
        <w:ind w:right="142"/>
        <w:jc w:val="both"/>
        <w:rPr>
          <w:color w:val="3A3A3A"/>
        </w:rPr>
      </w:pPr>
    </w:p>
    <w:p w:rsidR="00FE1D55" w:rsidRPr="00B153DB" w:rsidRDefault="00B85990" w:rsidP="007C5640">
      <w:pPr>
        <w:pStyle w:val="BulletAbsatz"/>
        <w:numPr>
          <w:ilvl w:val="0"/>
          <w:numId w:val="0"/>
        </w:numPr>
        <w:ind w:right="142"/>
        <w:jc w:val="both"/>
        <w:rPr>
          <w:color w:val="3A3A3A"/>
        </w:rPr>
      </w:pPr>
      <w:r w:rsidRPr="00B153DB">
        <w:rPr>
          <w:color w:val="3A3A3A"/>
        </w:rPr>
        <w:t>13</w:t>
      </w:r>
      <w:r w:rsidR="00795ECB" w:rsidRPr="00B153DB">
        <w:rPr>
          <w:color w:val="3A3A3A"/>
        </w:rPr>
        <w:t xml:space="preserve">. </w:t>
      </w:r>
      <w:r w:rsidRPr="00B153DB">
        <w:rPr>
          <w:color w:val="3A3A3A"/>
        </w:rPr>
        <w:t>-</w:t>
      </w:r>
      <w:r w:rsidR="00795ECB" w:rsidRPr="00B153DB">
        <w:rPr>
          <w:color w:val="3A3A3A"/>
        </w:rPr>
        <w:t xml:space="preserve"> </w:t>
      </w:r>
      <w:r w:rsidRPr="00B153DB">
        <w:rPr>
          <w:color w:val="3A3A3A"/>
        </w:rPr>
        <w:t>15. Oktober</w:t>
      </w:r>
    </w:p>
    <w:p w:rsidR="00FE1D55" w:rsidRPr="00B153DB" w:rsidRDefault="00B85990" w:rsidP="007C5640">
      <w:pPr>
        <w:pStyle w:val="BulletAbsatz"/>
        <w:numPr>
          <w:ilvl w:val="0"/>
          <w:numId w:val="0"/>
        </w:numPr>
        <w:ind w:right="142"/>
        <w:jc w:val="both"/>
        <w:rPr>
          <w:color w:val="3A3A3A"/>
        </w:rPr>
      </w:pPr>
      <w:r w:rsidRPr="00B153DB">
        <w:rPr>
          <w:color w:val="3A3A3A"/>
        </w:rPr>
        <w:t>Klaus Steph</w:t>
      </w:r>
      <w:r w:rsidR="00A7452C" w:rsidRPr="00B153DB">
        <w:rPr>
          <w:color w:val="3A3A3A"/>
        </w:rPr>
        <w:t>ani, Werner Wol</w:t>
      </w:r>
      <w:r w:rsidR="009910B8" w:rsidRPr="00B153DB">
        <w:rPr>
          <w:color w:val="3A3A3A"/>
        </w:rPr>
        <w:t>lwinder, Bernhard Reiss</w:t>
      </w:r>
      <w:r w:rsidR="00A7452C" w:rsidRPr="00B153DB">
        <w:rPr>
          <w:color w:val="3A3A3A"/>
        </w:rPr>
        <w:t xml:space="preserve"> haben 300 Pakete mit 2 Autos</w:t>
      </w:r>
      <w:r w:rsidR="00501370" w:rsidRPr="00B153DB">
        <w:rPr>
          <w:color w:val="3A3A3A"/>
        </w:rPr>
        <w:t xml:space="preserve"> bei dem</w:t>
      </w:r>
      <w:r w:rsidR="00FE1D55" w:rsidRPr="00B153DB">
        <w:rPr>
          <w:color w:val="3A3A3A"/>
        </w:rPr>
        <w:t xml:space="preserve"> 9.Transport </w:t>
      </w:r>
      <w:r w:rsidR="00A7452C" w:rsidRPr="00B153DB">
        <w:rPr>
          <w:color w:val="3A3A3A"/>
        </w:rPr>
        <w:t>nach Herceghalom gebracht.</w:t>
      </w:r>
    </w:p>
    <w:p w:rsidR="006177BD" w:rsidRPr="00B153DB" w:rsidRDefault="00A7452C" w:rsidP="007C5640">
      <w:pPr>
        <w:pStyle w:val="BulletAbsatz"/>
        <w:numPr>
          <w:ilvl w:val="0"/>
          <w:numId w:val="0"/>
        </w:numPr>
        <w:ind w:right="142"/>
        <w:jc w:val="both"/>
        <w:rPr>
          <w:color w:val="3A3A3A"/>
        </w:rPr>
      </w:pPr>
      <w:r w:rsidRPr="00B153DB">
        <w:rPr>
          <w:color w:val="3A3A3A"/>
        </w:rPr>
        <w:t>A használtruha akció folytatódik:</w:t>
      </w:r>
      <w:r w:rsidR="00F5223A" w:rsidRPr="00B153DB">
        <w:rPr>
          <w:color w:val="3A3A3A"/>
        </w:rPr>
        <w:t xml:space="preserve"> a 9. alkalommal</w:t>
      </w:r>
      <w:r w:rsidRPr="00B153DB">
        <w:rPr>
          <w:color w:val="3A3A3A"/>
        </w:rPr>
        <w:t xml:space="preserve"> két autóval 300 csom</w:t>
      </w:r>
      <w:r w:rsidR="00B85990" w:rsidRPr="00B153DB">
        <w:rPr>
          <w:color w:val="3A3A3A"/>
        </w:rPr>
        <w:t>ag ruha érkezik Herceghalomba.</w:t>
      </w:r>
    </w:p>
    <w:p w:rsidR="00795ECB" w:rsidRPr="00B153DB" w:rsidRDefault="00795ECB" w:rsidP="007C5640">
      <w:pPr>
        <w:pStyle w:val="BulletAbsatz"/>
        <w:numPr>
          <w:ilvl w:val="0"/>
          <w:numId w:val="0"/>
        </w:numPr>
        <w:ind w:right="142"/>
        <w:jc w:val="both"/>
        <w:rPr>
          <w:color w:val="3A3A3A"/>
        </w:rPr>
      </w:pPr>
    </w:p>
    <w:p w:rsidR="00FE1D55" w:rsidRPr="00B153DB" w:rsidRDefault="00A7452C" w:rsidP="007C5640">
      <w:pPr>
        <w:pStyle w:val="BulletAbsatz"/>
        <w:numPr>
          <w:ilvl w:val="0"/>
          <w:numId w:val="0"/>
        </w:numPr>
        <w:ind w:right="142"/>
        <w:jc w:val="both"/>
        <w:rPr>
          <w:color w:val="3A3A3A"/>
        </w:rPr>
      </w:pPr>
      <w:r w:rsidRPr="00B153DB">
        <w:rPr>
          <w:color w:val="3A3A3A"/>
        </w:rPr>
        <w:t>2. November</w:t>
      </w:r>
    </w:p>
    <w:p w:rsidR="00173364" w:rsidRPr="00B153DB" w:rsidRDefault="00A7452C" w:rsidP="007C5640">
      <w:pPr>
        <w:pStyle w:val="BulletAbsatz"/>
        <w:numPr>
          <w:ilvl w:val="0"/>
          <w:numId w:val="0"/>
        </w:numPr>
        <w:ind w:right="142"/>
        <w:jc w:val="both"/>
        <w:rPr>
          <w:color w:val="3A3A3A"/>
        </w:rPr>
      </w:pPr>
      <w:r w:rsidRPr="00B153DB">
        <w:rPr>
          <w:color w:val="3A3A3A"/>
        </w:rPr>
        <w:t>Walter Preising, Werne</w:t>
      </w:r>
      <w:r w:rsidR="00B85990" w:rsidRPr="00B153DB">
        <w:rPr>
          <w:color w:val="3A3A3A"/>
        </w:rPr>
        <w:t xml:space="preserve">r Wollwinder bringt mit Lehrer - </w:t>
      </w:r>
      <w:r w:rsidRPr="00B153DB">
        <w:rPr>
          <w:color w:val="3A3A3A"/>
        </w:rPr>
        <w:t>Kollegen 35 gebrauchte, reparierte Fahrräd</w:t>
      </w:r>
      <w:r w:rsidR="00B85990" w:rsidRPr="00B153DB">
        <w:rPr>
          <w:color w:val="3A3A3A"/>
        </w:rPr>
        <w:t>er für die Herceghalomer mit.</w:t>
      </w:r>
    </w:p>
    <w:p w:rsidR="006177BD" w:rsidRPr="00B153DB" w:rsidRDefault="00A7452C" w:rsidP="007C5640">
      <w:pPr>
        <w:pStyle w:val="BulletAbsatz"/>
        <w:numPr>
          <w:ilvl w:val="0"/>
          <w:numId w:val="0"/>
        </w:numPr>
        <w:ind w:right="142"/>
        <w:jc w:val="both"/>
        <w:rPr>
          <w:color w:val="3A3A3A"/>
        </w:rPr>
      </w:pPr>
      <w:r w:rsidRPr="00B153DB">
        <w:rPr>
          <w:color w:val="3A3A3A"/>
        </w:rPr>
        <w:t>Walter Preising igazgató és kollegái kíséretében újabb 35 használt kerékpárt hoz ajándékba</w:t>
      </w:r>
    </w:p>
    <w:p w:rsidR="00795ECB" w:rsidRPr="00B153DB" w:rsidRDefault="00795ECB" w:rsidP="007C5640">
      <w:pPr>
        <w:pStyle w:val="BulletAbsatz"/>
        <w:numPr>
          <w:ilvl w:val="0"/>
          <w:numId w:val="0"/>
        </w:numPr>
        <w:ind w:right="142"/>
        <w:jc w:val="both"/>
        <w:rPr>
          <w:color w:val="3A3A3A"/>
        </w:rPr>
      </w:pPr>
    </w:p>
    <w:p w:rsidR="00795ECB" w:rsidRPr="00B153DB" w:rsidRDefault="00FE1D55" w:rsidP="007C5640">
      <w:pPr>
        <w:pStyle w:val="BulletAbsatz"/>
        <w:numPr>
          <w:ilvl w:val="0"/>
          <w:numId w:val="0"/>
        </w:numPr>
        <w:ind w:right="142"/>
        <w:jc w:val="both"/>
        <w:rPr>
          <w:color w:val="3A3A3A"/>
        </w:rPr>
      </w:pPr>
      <w:r w:rsidRPr="00B153DB">
        <w:rPr>
          <w:color w:val="3A3A3A"/>
        </w:rPr>
        <w:t>3.</w:t>
      </w:r>
      <w:r w:rsidR="00795ECB" w:rsidRPr="00B153DB">
        <w:rPr>
          <w:color w:val="3A3A3A"/>
        </w:rPr>
        <w:t xml:space="preserve"> </w:t>
      </w:r>
      <w:r w:rsidR="00A7452C" w:rsidRPr="00B153DB">
        <w:rPr>
          <w:color w:val="3A3A3A"/>
        </w:rPr>
        <w:t>Dezember</w:t>
      </w:r>
    </w:p>
    <w:p w:rsidR="00795ECB" w:rsidRPr="00B153DB" w:rsidRDefault="00A7452C" w:rsidP="007C5640">
      <w:pPr>
        <w:pStyle w:val="BulletAbsatz"/>
        <w:numPr>
          <w:ilvl w:val="0"/>
          <w:numId w:val="0"/>
        </w:numPr>
        <w:ind w:right="142"/>
        <w:jc w:val="both"/>
        <w:rPr>
          <w:color w:val="3A3A3A"/>
        </w:rPr>
      </w:pPr>
      <w:r w:rsidRPr="00B153DB">
        <w:rPr>
          <w:color w:val="3A3A3A"/>
        </w:rPr>
        <w:t xml:space="preserve">Konzertabend </w:t>
      </w:r>
      <w:r w:rsidR="00B85990" w:rsidRPr="00B153DB">
        <w:rPr>
          <w:color w:val="3A3A3A"/>
        </w:rPr>
        <w:t xml:space="preserve">in Mehrstetten </w:t>
      </w:r>
      <w:r w:rsidRPr="00B153DB">
        <w:rPr>
          <w:color w:val="3A3A3A"/>
        </w:rPr>
        <w:t>für das ökumenische Zentrum in Herceghalom</w:t>
      </w:r>
      <w:r w:rsidR="00795ECB" w:rsidRPr="00B153DB">
        <w:rPr>
          <w:color w:val="3A3A3A"/>
        </w:rPr>
        <w:t>.</w:t>
      </w:r>
    </w:p>
    <w:p w:rsidR="006177BD" w:rsidRPr="00B153DB" w:rsidRDefault="00A7452C" w:rsidP="007C5640">
      <w:pPr>
        <w:pStyle w:val="BulletAbsatz"/>
        <w:numPr>
          <w:ilvl w:val="0"/>
          <w:numId w:val="0"/>
        </w:numPr>
        <w:ind w:right="142"/>
        <w:jc w:val="both"/>
        <w:rPr>
          <w:color w:val="3A3A3A"/>
        </w:rPr>
      </w:pPr>
      <w:r w:rsidRPr="00B153DB">
        <w:rPr>
          <w:color w:val="3A3A3A"/>
        </w:rPr>
        <w:t xml:space="preserve">Mehrstettenben jótékonysági koncertet szerveznek az </w:t>
      </w:r>
      <w:r w:rsidR="00B85990" w:rsidRPr="00B153DB">
        <w:rPr>
          <w:color w:val="3A3A3A"/>
        </w:rPr>
        <w:t xml:space="preserve">KEK </w:t>
      </w:r>
      <w:r w:rsidRPr="00B153DB">
        <w:rPr>
          <w:color w:val="3A3A3A"/>
        </w:rPr>
        <w:t>javára</w:t>
      </w:r>
    </w:p>
    <w:p w:rsidR="00FE1D55" w:rsidRPr="00B153DB" w:rsidRDefault="00FE1D55" w:rsidP="005D7B4B">
      <w:pPr>
        <w:pStyle w:val="BulletAbsatz"/>
        <w:numPr>
          <w:ilvl w:val="0"/>
          <w:numId w:val="0"/>
        </w:numPr>
        <w:ind w:right="142"/>
        <w:jc w:val="both"/>
        <w:rPr>
          <w:color w:val="3A3A3A"/>
        </w:rPr>
      </w:pPr>
    </w:p>
    <w:p w:rsidR="006177BD" w:rsidRPr="00B153DB" w:rsidRDefault="00A7452C" w:rsidP="005D7B4B">
      <w:pPr>
        <w:pStyle w:val="Jahreszahl"/>
        <w:ind w:right="142"/>
        <w:jc w:val="both"/>
      </w:pPr>
      <w:r w:rsidRPr="00B153DB">
        <w:t>200</w:t>
      </w:r>
      <w:r w:rsidR="00110D84" w:rsidRPr="00B153DB">
        <w:t>1</w:t>
      </w:r>
    </w:p>
    <w:p w:rsidR="00FE1D55" w:rsidRPr="00B153DB" w:rsidRDefault="00A7452C" w:rsidP="00FC3EDB">
      <w:pPr>
        <w:pStyle w:val="BulletAbsatz"/>
        <w:numPr>
          <w:ilvl w:val="0"/>
          <w:numId w:val="0"/>
        </w:numPr>
        <w:ind w:right="142"/>
        <w:jc w:val="both"/>
        <w:rPr>
          <w:color w:val="3A3A3A"/>
        </w:rPr>
      </w:pPr>
      <w:r w:rsidRPr="00B153DB">
        <w:rPr>
          <w:color w:val="3A3A3A"/>
        </w:rPr>
        <w:t>5</w:t>
      </w:r>
      <w:r w:rsidR="009524ED" w:rsidRPr="00B153DB">
        <w:rPr>
          <w:color w:val="3A3A3A"/>
        </w:rPr>
        <w:t xml:space="preserve">. </w:t>
      </w:r>
      <w:r w:rsidRPr="00B153DB">
        <w:rPr>
          <w:color w:val="3A3A3A"/>
        </w:rPr>
        <w:t>-</w:t>
      </w:r>
      <w:r w:rsidR="009524ED" w:rsidRPr="00B153DB">
        <w:rPr>
          <w:color w:val="3A3A3A"/>
        </w:rPr>
        <w:t xml:space="preserve"> </w:t>
      </w:r>
      <w:r w:rsidRPr="00B153DB">
        <w:rPr>
          <w:color w:val="3A3A3A"/>
        </w:rPr>
        <w:t xml:space="preserve">8. Juli </w:t>
      </w:r>
    </w:p>
    <w:p w:rsidR="00FC3EDB" w:rsidRPr="00B153DB" w:rsidRDefault="00FE1D55" w:rsidP="00FC3EDB">
      <w:pPr>
        <w:pStyle w:val="BulletAbsatz"/>
        <w:numPr>
          <w:ilvl w:val="0"/>
          <w:numId w:val="0"/>
        </w:numPr>
        <w:ind w:right="142"/>
        <w:jc w:val="both"/>
        <w:rPr>
          <w:color w:val="3A3A3A"/>
        </w:rPr>
      </w:pPr>
      <w:r w:rsidRPr="00B153DB">
        <w:rPr>
          <w:color w:val="3A3A3A"/>
        </w:rPr>
        <w:t>A</w:t>
      </w:r>
      <w:r w:rsidR="00A7452C" w:rsidRPr="00B153DB">
        <w:rPr>
          <w:color w:val="3A3A3A"/>
        </w:rPr>
        <w:t>us Anla</w:t>
      </w:r>
      <w:r w:rsidR="009910B8" w:rsidRPr="00B153DB">
        <w:rPr>
          <w:color w:val="3A3A3A"/>
        </w:rPr>
        <w:t>ß</w:t>
      </w:r>
      <w:r w:rsidR="00A7452C" w:rsidRPr="00B153DB">
        <w:rPr>
          <w:color w:val="3A3A3A"/>
        </w:rPr>
        <w:t xml:space="preserve"> des 100</w:t>
      </w:r>
      <w:r w:rsidR="00AF1C03" w:rsidRPr="00B153DB">
        <w:rPr>
          <w:color w:val="3A3A3A"/>
        </w:rPr>
        <w:t>-</w:t>
      </w:r>
      <w:r w:rsidR="00A7452C" w:rsidRPr="00B153DB">
        <w:rPr>
          <w:color w:val="3A3A3A"/>
        </w:rPr>
        <w:t>jährigen Bestehens des Liederkranzes Mehrstetten hält sich</w:t>
      </w:r>
      <w:r w:rsidR="00F5223A" w:rsidRPr="00B153DB">
        <w:rPr>
          <w:color w:val="3A3A3A"/>
        </w:rPr>
        <w:t xml:space="preserve"> der Frauenchor aus Herceghalom</w:t>
      </w:r>
      <w:r w:rsidR="00A7452C" w:rsidRPr="00B153DB">
        <w:rPr>
          <w:color w:val="3A3A3A"/>
        </w:rPr>
        <w:t xml:space="preserve">, die Gemeinderäte und Mitglieder der Deutschen Minderheitenselbstverwaltrung auf </w:t>
      </w:r>
      <w:r w:rsidR="00B85990" w:rsidRPr="00B153DB">
        <w:rPr>
          <w:color w:val="3A3A3A"/>
        </w:rPr>
        <w:t>Einladung des Liederkranzes in M</w:t>
      </w:r>
      <w:r w:rsidR="00A7452C" w:rsidRPr="00B153DB">
        <w:rPr>
          <w:color w:val="3A3A3A"/>
        </w:rPr>
        <w:t>ehrstetten auf. Die Unterbringung</w:t>
      </w:r>
      <w:r w:rsidR="00B85990" w:rsidRPr="00B153DB">
        <w:rPr>
          <w:color w:val="3A3A3A"/>
        </w:rPr>
        <w:t xml:space="preserve"> und Busreisekosten der ungarisc</w:t>
      </w:r>
      <w:r w:rsidR="00A7452C" w:rsidRPr="00B153DB">
        <w:rPr>
          <w:color w:val="3A3A3A"/>
        </w:rPr>
        <w:t>hen G</w:t>
      </w:r>
      <w:r w:rsidR="00B85990" w:rsidRPr="00B153DB">
        <w:rPr>
          <w:color w:val="3A3A3A"/>
        </w:rPr>
        <w:t>äste übernahm der Liederkranz.</w:t>
      </w:r>
    </w:p>
    <w:p w:rsidR="006177BD" w:rsidRPr="00B153DB" w:rsidRDefault="00A7452C" w:rsidP="00FC3EDB">
      <w:pPr>
        <w:pStyle w:val="BulletAbsatz"/>
        <w:numPr>
          <w:ilvl w:val="0"/>
          <w:numId w:val="0"/>
        </w:numPr>
        <w:ind w:right="142"/>
        <w:jc w:val="both"/>
        <w:rPr>
          <w:color w:val="3A3A3A"/>
        </w:rPr>
      </w:pPr>
      <w:r w:rsidRPr="00B153DB">
        <w:rPr>
          <w:color w:val="3A3A3A"/>
        </w:rPr>
        <w:t>A herceghalomi Falukórus szereplésével a Mehrstetteni Kórus 100. éves fennállásának ünnepén Mehrstettenben hatalmas sikert arat</w:t>
      </w:r>
    </w:p>
    <w:p w:rsidR="00FC3EDB" w:rsidRPr="00B153DB" w:rsidRDefault="00FC3EDB" w:rsidP="00FC3EDB">
      <w:pPr>
        <w:pStyle w:val="BulletAbsatz"/>
        <w:numPr>
          <w:ilvl w:val="0"/>
          <w:numId w:val="0"/>
        </w:numPr>
        <w:ind w:right="142"/>
        <w:jc w:val="both"/>
        <w:rPr>
          <w:color w:val="3A3A3A"/>
        </w:rPr>
      </w:pPr>
    </w:p>
    <w:p w:rsidR="00FC3EDB" w:rsidRPr="00B153DB" w:rsidRDefault="00A7452C" w:rsidP="00FC3EDB">
      <w:pPr>
        <w:pStyle w:val="BulletAbsatz"/>
        <w:numPr>
          <w:ilvl w:val="0"/>
          <w:numId w:val="0"/>
        </w:numPr>
        <w:ind w:right="142"/>
        <w:jc w:val="both"/>
        <w:rPr>
          <w:color w:val="3A3A3A"/>
        </w:rPr>
      </w:pPr>
      <w:r w:rsidRPr="00B153DB">
        <w:rPr>
          <w:color w:val="3A3A3A"/>
        </w:rPr>
        <w:t>Juli</w:t>
      </w:r>
    </w:p>
    <w:p w:rsidR="00FC3EDB" w:rsidRPr="00B153DB" w:rsidRDefault="000661B9" w:rsidP="00FC3EDB">
      <w:pPr>
        <w:pStyle w:val="BulletAbsatz"/>
        <w:numPr>
          <w:ilvl w:val="0"/>
          <w:numId w:val="0"/>
        </w:numPr>
        <w:ind w:right="142"/>
        <w:jc w:val="both"/>
        <w:rPr>
          <w:color w:val="3A3A3A"/>
        </w:rPr>
      </w:pPr>
      <w:r w:rsidRPr="00B153DB">
        <w:rPr>
          <w:color w:val="3A3A3A"/>
        </w:rPr>
        <w:t xml:space="preserve">Bürgermeister </w:t>
      </w:r>
      <w:r w:rsidR="00A7452C" w:rsidRPr="00B153DB">
        <w:rPr>
          <w:color w:val="3A3A3A"/>
        </w:rPr>
        <w:t>László Schnaider lädt die Mehstetter Musikkapelle zur Einweihung des Ökumenischen Zentrums im Jahre 2002 nach Herceghalom ein</w:t>
      </w:r>
      <w:r w:rsidRPr="00B153DB">
        <w:rPr>
          <w:color w:val="3A3A3A"/>
        </w:rPr>
        <w:t>.</w:t>
      </w:r>
    </w:p>
    <w:p w:rsidR="006177BD" w:rsidRPr="00B153DB" w:rsidRDefault="00A7452C" w:rsidP="00FC3EDB">
      <w:pPr>
        <w:pStyle w:val="BulletAbsatz"/>
        <w:numPr>
          <w:ilvl w:val="0"/>
          <w:numId w:val="0"/>
        </w:numPr>
        <w:ind w:right="142"/>
        <w:jc w:val="both"/>
        <w:rPr>
          <w:color w:val="3A3A3A"/>
        </w:rPr>
      </w:pPr>
      <w:r w:rsidRPr="00B153DB">
        <w:rPr>
          <w:color w:val="3A3A3A"/>
        </w:rPr>
        <w:t xml:space="preserve"> A herceghalomi Ökumenikus KEK avatására Schnaider László polgármester meghívja a Mehrstetteni ze</w:t>
      </w:r>
      <w:r w:rsidR="00F5223A" w:rsidRPr="00B153DB">
        <w:rPr>
          <w:color w:val="3A3A3A"/>
        </w:rPr>
        <w:t>nekart, az egyesületek vezetőit</w:t>
      </w:r>
      <w:r w:rsidRPr="00B153DB">
        <w:rPr>
          <w:color w:val="3A3A3A"/>
        </w:rPr>
        <w:t>, a képviselőtestület tagjait</w:t>
      </w:r>
    </w:p>
    <w:p w:rsidR="00FC3EDB" w:rsidRPr="00B153DB" w:rsidRDefault="00FC3EDB" w:rsidP="00FC3EDB">
      <w:pPr>
        <w:pStyle w:val="BulletAbsatz"/>
        <w:numPr>
          <w:ilvl w:val="0"/>
          <w:numId w:val="0"/>
        </w:numPr>
        <w:ind w:right="142"/>
        <w:jc w:val="both"/>
        <w:rPr>
          <w:color w:val="3A3A3A"/>
        </w:rPr>
      </w:pPr>
    </w:p>
    <w:p w:rsidR="00FC3EDB" w:rsidRPr="00B153DB" w:rsidRDefault="00FE1D55" w:rsidP="00FC3EDB">
      <w:pPr>
        <w:pStyle w:val="BulletAbsatz"/>
        <w:numPr>
          <w:ilvl w:val="0"/>
          <w:numId w:val="0"/>
        </w:numPr>
        <w:ind w:right="142"/>
        <w:jc w:val="both"/>
        <w:rPr>
          <w:color w:val="3A3A3A"/>
        </w:rPr>
      </w:pPr>
      <w:r w:rsidRPr="00B153DB">
        <w:rPr>
          <w:color w:val="3A3A3A"/>
        </w:rPr>
        <w:t>18</w:t>
      </w:r>
      <w:r w:rsidR="00FC3EDB" w:rsidRPr="00B153DB">
        <w:rPr>
          <w:color w:val="3A3A3A"/>
        </w:rPr>
        <w:t xml:space="preserve"> </w:t>
      </w:r>
      <w:r w:rsidRPr="00B153DB">
        <w:rPr>
          <w:color w:val="3A3A3A"/>
        </w:rPr>
        <w:t>-</w:t>
      </w:r>
      <w:r w:rsidR="00FC3EDB" w:rsidRPr="00B153DB">
        <w:rPr>
          <w:color w:val="3A3A3A"/>
        </w:rPr>
        <w:t xml:space="preserve"> </w:t>
      </w:r>
      <w:r w:rsidRPr="00B153DB">
        <w:rPr>
          <w:color w:val="3A3A3A"/>
        </w:rPr>
        <w:t>21.</w:t>
      </w:r>
      <w:r w:rsidR="007C5640" w:rsidRPr="00B153DB">
        <w:rPr>
          <w:color w:val="3A3A3A"/>
        </w:rPr>
        <w:t xml:space="preserve"> </w:t>
      </w:r>
      <w:r w:rsidR="00A7452C" w:rsidRPr="00B153DB">
        <w:rPr>
          <w:color w:val="3A3A3A"/>
        </w:rPr>
        <w:t xml:space="preserve">Oktober </w:t>
      </w:r>
    </w:p>
    <w:p w:rsidR="00FC3EDB" w:rsidRPr="00B153DB" w:rsidRDefault="00A7452C" w:rsidP="00FC3EDB">
      <w:pPr>
        <w:pStyle w:val="BulletAbsatz"/>
        <w:numPr>
          <w:ilvl w:val="0"/>
          <w:numId w:val="0"/>
        </w:numPr>
        <w:ind w:right="142"/>
        <w:jc w:val="both"/>
        <w:rPr>
          <w:color w:val="3A3A3A"/>
        </w:rPr>
      </w:pPr>
      <w:r w:rsidRPr="00B153DB">
        <w:rPr>
          <w:color w:val="3A3A3A"/>
        </w:rPr>
        <w:t>R</w:t>
      </w:r>
      <w:r w:rsidR="00170B28" w:rsidRPr="00B153DB">
        <w:rPr>
          <w:color w:val="3A3A3A"/>
        </w:rPr>
        <w:t xml:space="preserve">udolf </w:t>
      </w:r>
      <w:r w:rsidRPr="00B153DB">
        <w:rPr>
          <w:color w:val="3A3A3A"/>
        </w:rPr>
        <w:t>Ott, Bürgermeiste</w:t>
      </w:r>
      <w:r w:rsidR="00F5223A" w:rsidRPr="00B153DB">
        <w:rPr>
          <w:color w:val="3A3A3A"/>
        </w:rPr>
        <w:t>r</w:t>
      </w:r>
      <w:r w:rsidR="000661B9" w:rsidRPr="00B153DB">
        <w:rPr>
          <w:color w:val="3A3A3A"/>
        </w:rPr>
        <w:t>,</w:t>
      </w:r>
      <w:r w:rsidR="00F5223A" w:rsidRPr="00B153DB">
        <w:rPr>
          <w:color w:val="3A3A3A"/>
        </w:rPr>
        <w:t xml:space="preserve"> </w:t>
      </w:r>
      <w:r w:rsidR="000661B9" w:rsidRPr="00B153DB">
        <w:rPr>
          <w:color w:val="3A3A3A"/>
        </w:rPr>
        <w:t>Werner Wollwinder, Klaus Steph</w:t>
      </w:r>
      <w:r w:rsidRPr="00B153DB">
        <w:rPr>
          <w:color w:val="3A3A3A"/>
        </w:rPr>
        <w:t>ani und Bernh</w:t>
      </w:r>
      <w:r w:rsidR="007C5640" w:rsidRPr="00B153DB">
        <w:rPr>
          <w:color w:val="3A3A3A"/>
        </w:rPr>
        <w:t>ard Reiss sowie Charlie haben 3,</w:t>
      </w:r>
      <w:r w:rsidRPr="00B153DB">
        <w:rPr>
          <w:color w:val="3A3A3A"/>
        </w:rPr>
        <w:t>6 Tonnen Gebrauchtkleider Pake</w:t>
      </w:r>
      <w:r w:rsidR="006177BD" w:rsidRPr="00B153DB">
        <w:rPr>
          <w:color w:val="3A3A3A"/>
        </w:rPr>
        <w:t>te nach Herceghalom gebracht.</w:t>
      </w:r>
    </w:p>
    <w:p w:rsidR="000661B9" w:rsidRPr="00B153DB" w:rsidRDefault="00A7452C" w:rsidP="00FC3EDB">
      <w:pPr>
        <w:pStyle w:val="BulletAbsatz"/>
        <w:numPr>
          <w:ilvl w:val="0"/>
          <w:numId w:val="0"/>
        </w:numPr>
        <w:ind w:right="142"/>
        <w:jc w:val="both"/>
        <w:rPr>
          <w:color w:val="3A3A3A"/>
        </w:rPr>
      </w:pPr>
      <w:r w:rsidRPr="00B153DB">
        <w:rPr>
          <w:color w:val="3A3A3A"/>
        </w:rPr>
        <w:t>A használtruha akció folytatásaként 3.</w:t>
      </w:r>
      <w:r w:rsidR="007C5640" w:rsidRPr="00B153DB">
        <w:rPr>
          <w:color w:val="3A3A3A"/>
        </w:rPr>
        <w:t>6 t ruha érkezik Mehrstettenből.</w:t>
      </w:r>
    </w:p>
    <w:p w:rsidR="007C5640" w:rsidRPr="00B153DB" w:rsidRDefault="007C5640" w:rsidP="00FC3EDB">
      <w:pPr>
        <w:pStyle w:val="BulletAbsatz"/>
        <w:numPr>
          <w:ilvl w:val="0"/>
          <w:numId w:val="0"/>
        </w:numPr>
        <w:ind w:right="142"/>
        <w:jc w:val="both"/>
        <w:rPr>
          <w:color w:val="3A3A3A"/>
        </w:rPr>
      </w:pPr>
    </w:p>
    <w:p w:rsidR="007C5640" w:rsidRPr="00B153DB" w:rsidRDefault="00FE1D55" w:rsidP="00FC3EDB">
      <w:pPr>
        <w:pStyle w:val="BulletAbsatz"/>
        <w:numPr>
          <w:ilvl w:val="0"/>
          <w:numId w:val="0"/>
        </w:numPr>
        <w:ind w:right="142"/>
        <w:jc w:val="both"/>
        <w:rPr>
          <w:color w:val="3A3A3A"/>
        </w:rPr>
      </w:pPr>
      <w:r w:rsidRPr="00B153DB">
        <w:rPr>
          <w:color w:val="3A3A3A"/>
        </w:rPr>
        <w:t>31.</w:t>
      </w:r>
      <w:r w:rsidR="007C5640" w:rsidRPr="00B153DB">
        <w:rPr>
          <w:color w:val="3A3A3A"/>
        </w:rPr>
        <w:t xml:space="preserve"> </w:t>
      </w:r>
      <w:r w:rsidRPr="00B153DB">
        <w:rPr>
          <w:color w:val="3A3A3A"/>
        </w:rPr>
        <w:t>Oktober</w:t>
      </w:r>
      <w:r w:rsidR="009524ED" w:rsidRPr="00B153DB">
        <w:rPr>
          <w:color w:val="3A3A3A"/>
        </w:rPr>
        <w:t xml:space="preserve"> </w:t>
      </w:r>
      <w:r w:rsidRPr="00B153DB">
        <w:rPr>
          <w:color w:val="3A3A3A"/>
        </w:rPr>
        <w:t>-</w:t>
      </w:r>
      <w:r w:rsidR="009524ED" w:rsidRPr="00B153DB">
        <w:rPr>
          <w:color w:val="3A3A3A"/>
        </w:rPr>
        <w:t xml:space="preserve"> </w:t>
      </w:r>
      <w:r w:rsidRPr="00B153DB">
        <w:rPr>
          <w:color w:val="3A3A3A"/>
        </w:rPr>
        <w:t>3.</w:t>
      </w:r>
      <w:r w:rsidR="007C5640" w:rsidRPr="00B153DB">
        <w:rPr>
          <w:color w:val="3A3A3A"/>
        </w:rPr>
        <w:t xml:space="preserve"> </w:t>
      </w:r>
      <w:r w:rsidR="00A7452C" w:rsidRPr="00B153DB">
        <w:rPr>
          <w:color w:val="3A3A3A"/>
        </w:rPr>
        <w:t>November</w:t>
      </w:r>
    </w:p>
    <w:p w:rsidR="007C5640" w:rsidRPr="00B153DB" w:rsidRDefault="00A7452C" w:rsidP="00FC3EDB">
      <w:pPr>
        <w:pStyle w:val="BulletAbsatz"/>
        <w:numPr>
          <w:ilvl w:val="0"/>
          <w:numId w:val="0"/>
        </w:numPr>
        <w:ind w:right="142"/>
        <w:jc w:val="both"/>
        <w:rPr>
          <w:color w:val="3A3A3A"/>
        </w:rPr>
      </w:pPr>
      <w:r w:rsidRPr="00B153DB">
        <w:rPr>
          <w:color w:val="3A3A3A"/>
        </w:rPr>
        <w:t>Weitere 100 Pakete und 20 Fahrräder (2. Transport) kamen mit Schuldirektor Walter Preising, Uli Knäuer und Werner Wollwinder im</w:t>
      </w:r>
      <w:r w:rsidR="000661B9" w:rsidRPr="00B153DB">
        <w:rPr>
          <w:color w:val="3A3A3A"/>
        </w:rPr>
        <w:t xml:space="preserve"> </w:t>
      </w:r>
      <w:r w:rsidRPr="00B153DB">
        <w:rPr>
          <w:color w:val="3A3A3A"/>
        </w:rPr>
        <w:t>selben Monat nach Herceghalom</w:t>
      </w:r>
    </w:p>
    <w:p w:rsidR="006177BD" w:rsidRPr="00B153DB" w:rsidRDefault="00A7452C" w:rsidP="00FC3EDB">
      <w:pPr>
        <w:pStyle w:val="BulletAbsatz"/>
        <w:numPr>
          <w:ilvl w:val="0"/>
          <w:numId w:val="0"/>
        </w:numPr>
        <w:ind w:right="142"/>
        <w:jc w:val="both"/>
        <w:rPr>
          <w:color w:val="3A3A3A"/>
        </w:rPr>
      </w:pPr>
      <w:r w:rsidRPr="00B153DB">
        <w:rPr>
          <w:color w:val="3A3A3A"/>
        </w:rPr>
        <w:t>További 100</w:t>
      </w:r>
      <w:r w:rsidR="00FE1D55" w:rsidRPr="00B153DB">
        <w:rPr>
          <w:color w:val="3A3A3A"/>
        </w:rPr>
        <w:t xml:space="preserve">, </w:t>
      </w:r>
      <w:r w:rsidRPr="00B153DB">
        <w:rPr>
          <w:color w:val="3A3A3A"/>
        </w:rPr>
        <w:t>használt ruhát tartalmazó csomagot és 20 felújít</w:t>
      </w:r>
      <w:r w:rsidR="007C5640" w:rsidRPr="00B153DB">
        <w:rPr>
          <w:color w:val="3A3A3A"/>
        </w:rPr>
        <w:t>ott kerékpárt kapunk ajándékba.</w:t>
      </w:r>
    </w:p>
    <w:p w:rsidR="007C5640" w:rsidRPr="00B153DB" w:rsidRDefault="007C5640" w:rsidP="00FC3EDB">
      <w:pPr>
        <w:pStyle w:val="BulletAbsatz"/>
        <w:numPr>
          <w:ilvl w:val="0"/>
          <w:numId w:val="0"/>
        </w:numPr>
        <w:ind w:right="142"/>
        <w:jc w:val="both"/>
        <w:rPr>
          <w:b/>
          <w:bCs/>
          <w:color w:val="3A3A3A"/>
        </w:rPr>
      </w:pPr>
    </w:p>
    <w:p w:rsidR="00FC3EDB" w:rsidRPr="00B153DB" w:rsidRDefault="00FC3EDB" w:rsidP="00FC3EDB">
      <w:pPr>
        <w:pStyle w:val="BulletAbsatz"/>
        <w:numPr>
          <w:ilvl w:val="0"/>
          <w:numId w:val="0"/>
        </w:numPr>
        <w:ind w:right="142"/>
        <w:jc w:val="both"/>
        <w:rPr>
          <w:b/>
          <w:bCs/>
          <w:color w:val="3A3A3A"/>
        </w:rPr>
      </w:pPr>
      <w:r w:rsidRPr="00B153DB">
        <w:rPr>
          <w:color w:val="3A3A3A"/>
        </w:rPr>
        <w:t>4. November</w:t>
      </w:r>
    </w:p>
    <w:p w:rsidR="00FE1D55" w:rsidRPr="00B153DB" w:rsidRDefault="00A7452C" w:rsidP="00FC3EDB">
      <w:pPr>
        <w:pStyle w:val="BulletAbsatz"/>
        <w:numPr>
          <w:ilvl w:val="0"/>
          <w:numId w:val="0"/>
        </w:numPr>
        <w:ind w:right="142"/>
        <w:jc w:val="both"/>
        <w:rPr>
          <w:b/>
          <w:bCs/>
          <w:color w:val="3A3A3A"/>
        </w:rPr>
      </w:pPr>
      <w:r w:rsidRPr="00B153DB">
        <w:rPr>
          <w:color w:val="3A3A3A"/>
        </w:rPr>
        <w:t>Auf der neuen</w:t>
      </w:r>
      <w:r w:rsidR="000661B9" w:rsidRPr="00B153DB">
        <w:rPr>
          <w:color w:val="3A3A3A"/>
        </w:rPr>
        <w:t xml:space="preserve"> </w:t>
      </w:r>
      <w:r w:rsidRPr="00B153DB">
        <w:rPr>
          <w:color w:val="3A3A3A"/>
        </w:rPr>
        <w:t>Web-Seite der Gemeinde Mehrstetten steht die Partnergemeinde Herceghalom in Ungarn!</w:t>
      </w:r>
    </w:p>
    <w:p w:rsidR="006177BD" w:rsidRPr="00B153DB" w:rsidRDefault="00A7452C" w:rsidP="00FC3EDB">
      <w:pPr>
        <w:pStyle w:val="BulletAbsatz"/>
        <w:numPr>
          <w:ilvl w:val="0"/>
          <w:numId w:val="0"/>
        </w:numPr>
        <w:ind w:right="142"/>
        <w:jc w:val="both"/>
        <w:rPr>
          <w:color w:val="3A3A3A"/>
        </w:rPr>
      </w:pPr>
      <w:r w:rsidRPr="00B153DB">
        <w:rPr>
          <w:color w:val="3A3A3A"/>
        </w:rPr>
        <w:t>Mehrstetten község honlapja megjelenik az interneten és köszönti a Hercegh</w:t>
      </w:r>
      <w:r w:rsidR="00F5755B" w:rsidRPr="00B153DB">
        <w:rPr>
          <w:color w:val="3A3A3A"/>
        </w:rPr>
        <w:t>alomi</w:t>
      </w:r>
      <w:r w:rsidR="000661B9" w:rsidRPr="00B153DB">
        <w:rPr>
          <w:color w:val="3A3A3A"/>
        </w:rPr>
        <w:t xml:space="preserve"> testvérközséget</w:t>
      </w:r>
      <w:r w:rsidRPr="00B153DB">
        <w:rPr>
          <w:color w:val="3A3A3A"/>
        </w:rPr>
        <w:t>!</w:t>
      </w:r>
      <w:r w:rsidR="007C5640" w:rsidRPr="00B153DB">
        <w:rPr>
          <w:color w:val="3A3A3A"/>
        </w:rPr>
        <w:t>.</w:t>
      </w:r>
    </w:p>
    <w:p w:rsidR="007C5640" w:rsidRPr="00B153DB" w:rsidRDefault="007C5640" w:rsidP="00FC3EDB">
      <w:pPr>
        <w:pStyle w:val="BulletAbsatz"/>
        <w:numPr>
          <w:ilvl w:val="0"/>
          <w:numId w:val="0"/>
        </w:numPr>
        <w:ind w:right="142"/>
        <w:jc w:val="both"/>
        <w:rPr>
          <w:b/>
          <w:bCs/>
          <w:color w:val="3A3A3A"/>
        </w:rPr>
      </w:pPr>
    </w:p>
    <w:p w:rsidR="000661B9" w:rsidRPr="00B153DB" w:rsidRDefault="00A7452C" w:rsidP="005D7B4B">
      <w:pPr>
        <w:pStyle w:val="Jahreszahl"/>
        <w:ind w:right="142"/>
        <w:jc w:val="both"/>
        <w:rPr>
          <w:bCs/>
          <w:color w:val="3A3A3A"/>
        </w:rPr>
      </w:pPr>
      <w:r w:rsidRPr="00B153DB">
        <w:t>2002</w:t>
      </w:r>
    </w:p>
    <w:p w:rsidR="00FE1D55" w:rsidRPr="00B153DB" w:rsidRDefault="000661B9" w:rsidP="00FC3EDB">
      <w:pPr>
        <w:pStyle w:val="BulletAbsatz"/>
        <w:numPr>
          <w:ilvl w:val="0"/>
          <w:numId w:val="0"/>
        </w:numPr>
        <w:ind w:right="142"/>
        <w:jc w:val="both"/>
        <w:rPr>
          <w:color w:val="3A3A3A"/>
        </w:rPr>
      </w:pPr>
      <w:r w:rsidRPr="00B153DB">
        <w:t>März</w:t>
      </w:r>
      <w:r w:rsidR="00A7452C" w:rsidRPr="00B153DB">
        <w:br/>
      </w:r>
      <w:r w:rsidR="006177BD" w:rsidRPr="00B153DB">
        <w:rPr>
          <w:color w:val="3A3A3A"/>
        </w:rPr>
        <w:t>D</w:t>
      </w:r>
      <w:r w:rsidRPr="00B153DB">
        <w:rPr>
          <w:color w:val="3A3A3A"/>
        </w:rPr>
        <w:t>er Partnerschaftsverein</w:t>
      </w:r>
      <w:r w:rsidR="006177BD" w:rsidRPr="00B153DB">
        <w:rPr>
          <w:color w:val="3A3A3A"/>
        </w:rPr>
        <w:t xml:space="preserve"> und Bürgermeister </w:t>
      </w:r>
      <w:r w:rsidR="006177BD" w:rsidRPr="00B153DB">
        <w:t xml:space="preserve">Rudolf Ott </w:t>
      </w:r>
      <w:r w:rsidRPr="00B153DB">
        <w:rPr>
          <w:color w:val="3A3A3A"/>
        </w:rPr>
        <w:t>laden</w:t>
      </w:r>
      <w:r w:rsidR="00A7452C" w:rsidRPr="00B153DB">
        <w:rPr>
          <w:color w:val="3A3A3A"/>
        </w:rPr>
        <w:t xml:space="preserve"> zum Sponsorenlauf am 22.</w:t>
      </w:r>
      <w:r w:rsidRPr="00B153DB">
        <w:rPr>
          <w:color w:val="3A3A3A"/>
        </w:rPr>
        <w:t xml:space="preserve"> </w:t>
      </w:r>
      <w:r w:rsidR="00A7452C" w:rsidRPr="00B153DB">
        <w:rPr>
          <w:color w:val="3A3A3A"/>
        </w:rPr>
        <w:t>Juni zugunsten des ökum</w:t>
      </w:r>
      <w:r w:rsidRPr="00B153DB">
        <w:rPr>
          <w:color w:val="3A3A3A"/>
        </w:rPr>
        <w:t>e</w:t>
      </w:r>
      <w:r w:rsidR="00A7452C" w:rsidRPr="00B153DB">
        <w:rPr>
          <w:color w:val="3A3A3A"/>
        </w:rPr>
        <w:t>nisch-kulturellen Gemeindezentrums in der Pa</w:t>
      </w:r>
      <w:r w:rsidRPr="00B153DB">
        <w:rPr>
          <w:color w:val="3A3A3A"/>
        </w:rPr>
        <w:t>rtnergemeinde Herceghalom ein</w:t>
      </w:r>
    </w:p>
    <w:p w:rsidR="006177BD" w:rsidRPr="00B153DB" w:rsidRDefault="00FE1D55" w:rsidP="00FC3EDB">
      <w:pPr>
        <w:pStyle w:val="BulletAbsatz"/>
        <w:numPr>
          <w:ilvl w:val="0"/>
          <w:numId w:val="0"/>
        </w:numPr>
        <w:ind w:right="142"/>
        <w:jc w:val="both"/>
        <w:rPr>
          <w:color w:val="3A3A3A"/>
        </w:rPr>
      </w:pPr>
      <w:r w:rsidRPr="00B153DB">
        <w:rPr>
          <w:color w:val="3A3A3A"/>
        </w:rPr>
        <w:t>R</w:t>
      </w:r>
      <w:r w:rsidR="00A7452C" w:rsidRPr="00B153DB">
        <w:rPr>
          <w:color w:val="3A3A3A"/>
        </w:rPr>
        <w:t>udolf Ott polgár</w:t>
      </w:r>
      <w:r w:rsidR="000661B9" w:rsidRPr="00B153DB">
        <w:rPr>
          <w:color w:val="3A3A3A"/>
        </w:rPr>
        <w:t xml:space="preserve">mester </w:t>
      </w:r>
      <w:r w:rsidR="00F5755B" w:rsidRPr="00B153DB">
        <w:rPr>
          <w:color w:val="3A3A3A"/>
        </w:rPr>
        <w:t>jótékonysági futást</w:t>
      </w:r>
      <w:r w:rsidR="000661B9" w:rsidRPr="00B153DB">
        <w:rPr>
          <w:color w:val="3A3A3A"/>
        </w:rPr>
        <w:t xml:space="preserve"> hirdet meg jú</w:t>
      </w:r>
      <w:r w:rsidR="00A7452C" w:rsidRPr="00B153DB">
        <w:rPr>
          <w:color w:val="3A3A3A"/>
        </w:rPr>
        <w:t>nius 22-re Mehrstettenbe</w:t>
      </w:r>
      <w:r w:rsidR="002B2B7E" w:rsidRPr="00B153DB">
        <w:rPr>
          <w:color w:val="3A3A3A"/>
        </w:rPr>
        <w:t>n</w:t>
      </w:r>
      <w:r w:rsidR="00F5755B" w:rsidRPr="00B153DB">
        <w:rPr>
          <w:color w:val="3A3A3A"/>
        </w:rPr>
        <w:t xml:space="preserve"> a</w:t>
      </w:r>
      <w:r w:rsidR="00A7452C" w:rsidRPr="00B153DB">
        <w:rPr>
          <w:color w:val="3A3A3A"/>
        </w:rPr>
        <w:t xml:space="preserve"> herceghalomi Ökumenikus </w:t>
      </w:r>
      <w:r w:rsidR="00F5755B" w:rsidRPr="00B153DB">
        <w:rPr>
          <w:color w:val="3A3A3A"/>
        </w:rPr>
        <w:t>Kultúrális és Egyházi Központ javára</w:t>
      </w:r>
    </w:p>
    <w:p w:rsidR="00FC3EDB" w:rsidRPr="00B153DB" w:rsidRDefault="00FC3EDB" w:rsidP="00FC3EDB">
      <w:pPr>
        <w:pStyle w:val="BulletAbsatz"/>
        <w:numPr>
          <w:ilvl w:val="0"/>
          <w:numId w:val="0"/>
        </w:numPr>
        <w:ind w:right="142"/>
        <w:jc w:val="both"/>
        <w:rPr>
          <w:color w:val="3A3A3A"/>
        </w:rPr>
      </w:pPr>
    </w:p>
    <w:p w:rsidR="00FE1D55" w:rsidRPr="00B153DB" w:rsidRDefault="000661B9" w:rsidP="00FC3EDB">
      <w:pPr>
        <w:pStyle w:val="BulletAbsatz"/>
        <w:numPr>
          <w:ilvl w:val="0"/>
          <w:numId w:val="0"/>
        </w:numPr>
        <w:ind w:right="142"/>
        <w:jc w:val="both"/>
        <w:rPr>
          <w:color w:val="3A3A3A"/>
        </w:rPr>
      </w:pPr>
      <w:r w:rsidRPr="00B153DB">
        <w:rPr>
          <w:color w:val="3A3A3A"/>
        </w:rPr>
        <w:t>17</w:t>
      </w:r>
      <w:r w:rsidR="009524ED" w:rsidRPr="00B153DB">
        <w:rPr>
          <w:color w:val="3A3A3A"/>
        </w:rPr>
        <w:t xml:space="preserve">. </w:t>
      </w:r>
      <w:r w:rsidRPr="00B153DB">
        <w:rPr>
          <w:color w:val="3A3A3A"/>
        </w:rPr>
        <w:t>-</w:t>
      </w:r>
      <w:r w:rsidR="009524ED" w:rsidRPr="00B153DB">
        <w:rPr>
          <w:color w:val="3A3A3A"/>
        </w:rPr>
        <w:t xml:space="preserve"> </w:t>
      </w:r>
      <w:r w:rsidRPr="00B153DB">
        <w:rPr>
          <w:color w:val="3A3A3A"/>
        </w:rPr>
        <w:t xml:space="preserve">21 August </w:t>
      </w:r>
    </w:p>
    <w:p w:rsidR="00FE1D55" w:rsidRPr="00B153DB" w:rsidRDefault="00A7452C" w:rsidP="00FC3EDB">
      <w:pPr>
        <w:pStyle w:val="BulletAbsatz"/>
        <w:numPr>
          <w:ilvl w:val="0"/>
          <w:numId w:val="0"/>
        </w:numPr>
        <w:ind w:right="142"/>
        <w:jc w:val="both"/>
        <w:rPr>
          <w:color w:val="3A3A3A"/>
        </w:rPr>
      </w:pPr>
      <w:r w:rsidRPr="00B153DB">
        <w:rPr>
          <w:color w:val="3A3A3A"/>
        </w:rPr>
        <w:t xml:space="preserve">Unter Mitwirkung der Musikkappelle Mehrstetten, mit Gemeinderäten, Vereinsvorsitzenden und Gästen aus Mehrstetten wird die neue Glocke, angefertigt aus Spenden der Mehrstetter, eingeweiht und das neue Ökumenische kulturelle Zentrum in Herceghalom übergeben. </w:t>
      </w:r>
      <w:r w:rsidR="000661B9" w:rsidRPr="00B153DB">
        <w:rPr>
          <w:color w:val="3A3A3A"/>
        </w:rPr>
        <w:t xml:space="preserve">Eine Fotoausstellung des Mehrstetter </w:t>
      </w:r>
      <w:r w:rsidRPr="00B153DB">
        <w:rPr>
          <w:color w:val="3A3A3A"/>
        </w:rPr>
        <w:t>Partnerschafts</w:t>
      </w:r>
      <w:r w:rsidR="000661B9" w:rsidRPr="00B153DB">
        <w:rPr>
          <w:color w:val="3A3A3A"/>
        </w:rPr>
        <w:t>vereins und eine F</w:t>
      </w:r>
      <w:r w:rsidRPr="00B153DB">
        <w:rPr>
          <w:color w:val="3A3A3A"/>
        </w:rPr>
        <w:t>ei</w:t>
      </w:r>
      <w:r w:rsidR="00C72545" w:rsidRPr="00B153DB">
        <w:rPr>
          <w:color w:val="3A3A3A"/>
        </w:rPr>
        <w:t>er zu</w:t>
      </w:r>
      <w:r w:rsidR="000661B9" w:rsidRPr="00B153DB">
        <w:rPr>
          <w:color w:val="3A3A3A"/>
        </w:rPr>
        <w:t xml:space="preserve"> 50. Jahre Baden-Württemberg umrahmen die Festtage in Herceghalom</w:t>
      </w:r>
    </w:p>
    <w:p w:rsidR="0027501B" w:rsidRPr="00B153DB" w:rsidRDefault="00A7452C" w:rsidP="00FC3EDB">
      <w:pPr>
        <w:pStyle w:val="BulletAbsatz"/>
        <w:numPr>
          <w:ilvl w:val="0"/>
          <w:numId w:val="0"/>
        </w:numPr>
        <w:ind w:right="142"/>
        <w:jc w:val="both"/>
        <w:rPr>
          <w:color w:val="3A3A3A"/>
        </w:rPr>
      </w:pPr>
      <w:r w:rsidRPr="00B153DB">
        <w:rPr>
          <w:color w:val="3A3A3A"/>
        </w:rPr>
        <w:t>A mehrstetteni dele</w:t>
      </w:r>
      <w:r w:rsidR="00F5755B" w:rsidRPr="00B153DB">
        <w:rPr>
          <w:color w:val="3A3A3A"/>
        </w:rPr>
        <w:t>gáció és a zenekar részt vesz</w:t>
      </w:r>
      <w:r w:rsidRPr="00B153DB">
        <w:rPr>
          <w:color w:val="3A3A3A"/>
        </w:rPr>
        <w:t xml:space="preserve"> a Herceghalomi Ökumenikus Kulturális és Egyházi Központ ünnepélyes átadásán, a harangszentelésen</w:t>
      </w:r>
      <w:r w:rsidR="000661B9" w:rsidRPr="00B153DB">
        <w:rPr>
          <w:color w:val="3A3A3A"/>
        </w:rPr>
        <w:t>, amely a mehrstetteniek adományából készülhetett el,</w:t>
      </w:r>
      <w:r w:rsidRPr="00B153DB">
        <w:rPr>
          <w:color w:val="3A3A3A"/>
        </w:rPr>
        <w:t xml:space="preserve"> és a B</w:t>
      </w:r>
      <w:r w:rsidR="000661B9" w:rsidRPr="00B153DB">
        <w:rPr>
          <w:color w:val="3A3A3A"/>
        </w:rPr>
        <w:t xml:space="preserve">aden- </w:t>
      </w:r>
      <w:r w:rsidRPr="00B153DB">
        <w:rPr>
          <w:color w:val="3A3A3A"/>
        </w:rPr>
        <w:t xml:space="preserve">Württemberg tartomány 50. éves jubileuma alkalmából szervezett </w:t>
      </w:r>
      <w:r w:rsidR="000661B9" w:rsidRPr="00B153DB">
        <w:rPr>
          <w:color w:val="3A3A3A"/>
        </w:rPr>
        <w:t xml:space="preserve">fotokiállításon és </w:t>
      </w:r>
      <w:r w:rsidRPr="00B153DB">
        <w:rPr>
          <w:color w:val="3A3A3A"/>
        </w:rPr>
        <w:t xml:space="preserve">megemlékezésen </w:t>
      </w:r>
    </w:p>
    <w:p w:rsidR="00FC3EDB" w:rsidRPr="00B153DB" w:rsidRDefault="00FC3EDB" w:rsidP="00FC3EDB">
      <w:pPr>
        <w:pStyle w:val="BulletAbsatz"/>
        <w:numPr>
          <w:ilvl w:val="0"/>
          <w:numId w:val="0"/>
        </w:numPr>
        <w:ind w:right="142"/>
        <w:jc w:val="both"/>
        <w:rPr>
          <w:color w:val="3A3A3A"/>
        </w:rPr>
      </w:pPr>
    </w:p>
    <w:p w:rsidR="00FE1D55" w:rsidRPr="00B153DB" w:rsidRDefault="00573C05" w:rsidP="00FC3EDB">
      <w:pPr>
        <w:pStyle w:val="BulletAbsatz"/>
        <w:numPr>
          <w:ilvl w:val="0"/>
          <w:numId w:val="0"/>
        </w:numPr>
        <w:ind w:right="142"/>
        <w:jc w:val="both"/>
        <w:rPr>
          <w:color w:val="3A3A3A"/>
        </w:rPr>
      </w:pPr>
      <w:r w:rsidRPr="00B153DB">
        <w:rPr>
          <w:color w:val="3A3A3A"/>
        </w:rPr>
        <w:t>November</w:t>
      </w:r>
      <w:r w:rsidRPr="00B153DB">
        <w:rPr>
          <w:color w:val="3A3A3A"/>
        </w:rPr>
        <w:br/>
      </w:r>
      <w:r w:rsidR="00CC2E5B" w:rsidRPr="00B153DB">
        <w:rPr>
          <w:color w:val="3A3A3A"/>
        </w:rPr>
        <w:t>Bewirtschaftung bei Folkloreabend zu Gunsten des Partnerschaftsvereins bei "Licht von St. Petersburg".</w:t>
      </w:r>
    </w:p>
    <w:p w:rsidR="00EB1215" w:rsidRPr="00B153DB" w:rsidRDefault="002B2B7E" w:rsidP="00FC3EDB">
      <w:pPr>
        <w:pStyle w:val="BulletAbsatz"/>
        <w:numPr>
          <w:ilvl w:val="0"/>
          <w:numId w:val="0"/>
        </w:numPr>
        <w:ind w:right="142"/>
        <w:jc w:val="both"/>
        <w:rPr>
          <w:color w:val="3A3A3A"/>
        </w:rPr>
      </w:pPr>
      <w:r w:rsidRPr="00B153DB">
        <w:rPr>
          <w:color w:val="3A3A3A"/>
        </w:rPr>
        <w:t xml:space="preserve">Jótékonysági művészeti est a </w:t>
      </w:r>
      <w:r w:rsidR="00EB1215" w:rsidRPr="00B153DB">
        <w:rPr>
          <w:color w:val="3A3A3A"/>
        </w:rPr>
        <w:t xml:space="preserve">Partnerkapcsolati </w:t>
      </w:r>
      <w:r w:rsidR="00166FF9" w:rsidRPr="00B153DB">
        <w:rPr>
          <w:color w:val="3A3A3A"/>
        </w:rPr>
        <w:t>E</w:t>
      </w:r>
      <w:r w:rsidR="00EB1215" w:rsidRPr="00B153DB">
        <w:rPr>
          <w:color w:val="3A3A3A"/>
        </w:rPr>
        <w:t xml:space="preserve">gyesület javára </w:t>
      </w:r>
    </w:p>
    <w:p w:rsidR="00FE1D55" w:rsidRPr="00B153DB" w:rsidRDefault="00FE1D55" w:rsidP="005D7B4B">
      <w:pPr>
        <w:pStyle w:val="BulletAbsatz"/>
        <w:numPr>
          <w:ilvl w:val="0"/>
          <w:numId w:val="0"/>
        </w:numPr>
        <w:ind w:right="142"/>
        <w:jc w:val="both"/>
        <w:rPr>
          <w:color w:val="3A3A3A"/>
        </w:rPr>
      </w:pPr>
    </w:p>
    <w:p w:rsidR="00CC2E5B" w:rsidRPr="00B153DB" w:rsidRDefault="00CC2E5B" w:rsidP="005D7B4B">
      <w:pPr>
        <w:pStyle w:val="Jahreszahl"/>
        <w:ind w:right="142"/>
        <w:jc w:val="both"/>
      </w:pPr>
      <w:r w:rsidRPr="00B153DB">
        <w:t>2003</w:t>
      </w:r>
    </w:p>
    <w:p w:rsidR="00FC3EDB" w:rsidRPr="00B153DB" w:rsidRDefault="00FC3EDB" w:rsidP="00FC3EDB">
      <w:pPr>
        <w:pStyle w:val="BulletAbsatz"/>
        <w:numPr>
          <w:ilvl w:val="0"/>
          <w:numId w:val="0"/>
        </w:numPr>
        <w:ind w:right="142"/>
        <w:jc w:val="both"/>
      </w:pPr>
      <w:r w:rsidRPr="00B153DB">
        <w:t>14. März</w:t>
      </w:r>
    </w:p>
    <w:p w:rsidR="00FC3EDB" w:rsidRPr="00B153DB" w:rsidRDefault="00CC2E5B" w:rsidP="00FC3EDB">
      <w:pPr>
        <w:pStyle w:val="BulletAbsatz"/>
        <w:numPr>
          <w:ilvl w:val="0"/>
          <w:numId w:val="0"/>
        </w:numPr>
        <w:ind w:right="142"/>
        <w:jc w:val="both"/>
      </w:pPr>
      <w:r w:rsidRPr="00B153DB">
        <w:t xml:space="preserve">Veranstaltung </w:t>
      </w:r>
      <w:r w:rsidR="00C72545" w:rsidRPr="00B153DB">
        <w:t xml:space="preserve">Gemeinde zusammen mit dem Partnerschaftsverein </w:t>
      </w:r>
      <w:r w:rsidRPr="00B153DB">
        <w:t>"Die Drei vom Dohlengässle"</w:t>
      </w:r>
      <w:r w:rsidR="00FC3EDB" w:rsidRPr="00B153DB">
        <w:t>.</w:t>
      </w:r>
    </w:p>
    <w:p w:rsidR="00EB1215" w:rsidRPr="00B153DB" w:rsidRDefault="00EB1215" w:rsidP="00FC3EDB">
      <w:pPr>
        <w:pStyle w:val="BulletAbsatz"/>
        <w:numPr>
          <w:ilvl w:val="0"/>
          <w:numId w:val="0"/>
        </w:numPr>
        <w:ind w:right="142"/>
        <w:jc w:val="both"/>
      </w:pPr>
      <w:r w:rsidRPr="00B153DB">
        <w:t xml:space="preserve">Egyesületi és községi rendezvény Mehrstettenben: színházi előadás </w:t>
      </w:r>
    </w:p>
    <w:p w:rsidR="00FC3EDB" w:rsidRPr="00B153DB" w:rsidRDefault="00FC3EDB" w:rsidP="00FC3EDB">
      <w:pPr>
        <w:pStyle w:val="BulletAbsatz"/>
        <w:numPr>
          <w:ilvl w:val="0"/>
          <w:numId w:val="0"/>
        </w:numPr>
        <w:ind w:right="142"/>
        <w:jc w:val="both"/>
      </w:pPr>
    </w:p>
    <w:p w:rsidR="00FC3EDB" w:rsidRPr="00B153DB" w:rsidRDefault="00FC3EDB" w:rsidP="00FC3EDB">
      <w:pPr>
        <w:pStyle w:val="BulletAbsatz"/>
        <w:numPr>
          <w:ilvl w:val="0"/>
          <w:numId w:val="0"/>
        </w:numPr>
        <w:ind w:right="142"/>
        <w:jc w:val="both"/>
      </w:pPr>
      <w:r w:rsidRPr="00B153DB">
        <w:t>Juni</w:t>
      </w:r>
    </w:p>
    <w:p w:rsidR="00FE1D55" w:rsidRPr="00B153DB" w:rsidRDefault="00CC2E5B" w:rsidP="00FC3EDB">
      <w:pPr>
        <w:pStyle w:val="BulletAbsatz"/>
        <w:numPr>
          <w:ilvl w:val="0"/>
          <w:numId w:val="0"/>
        </w:numPr>
        <w:ind w:right="142"/>
        <w:jc w:val="both"/>
      </w:pPr>
      <w:r w:rsidRPr="00B153DB">
        <w:t>10 Jahre Schüleraustausch mit Schülern aus Herceghalom diesmal durchgeführt von unserer Grund- und Hauptschule in Mehrstetten.</w:t>
      </w:r>
    </w:p>
    <w:p w:rsidR="00EB1215" w:rsidRPr="00B153DB" w:rsidRDefault="00EB1215" w:rsidP="00FC3EDB">
      <w:pPr>
        <w:pStyle w:val="BulletAbsatz"/>
        <w:numPr>
          <w:ilvl w:val="0"/>
          <w:numId w:val="0"/>
        </w:numPr>
        <w:ind w:right="142"/>
        <w:jc w:val="both"/>
      </w:pPr>
      <w:r w:rsidRPr="00B153DB">
        <w:t>10 éves a községek közötti tanulói csereprogram- Mehrstettenbe látogatnak a herceghalomi gyerekek</w:t>
      </w:r>
    </w:p>
    <w:p w:rsidR="00FE1D55" w:rsidRPr="00B153DB" w:rsidRDefault="00FE1D55" w:rsidP="00FC3EDB">
      <w:pPr>
        <w:pStyle w:val="BulletAbsatz"/>
        <w:numPr>
          <w:ilvl w:val="0"/>
          <w:numId w:val="0"/>
        </w:numPr>
        <w:ind w:right="142"/>
        <w:jc w:val="both"/>
      </w:pPr>
    </w:p>
    <w:p w:rsidR="00FC3EDB" w:rsidRPr="00B153DB" w:rsidRDefault="00FC3EDB" w:rsidP="00FC3EDB">
      <w:pPr>
        <w:pStyle w:val="BulletAbsatz"/>
        <w:numPr>
          <w:ilvl w:val="0"/>
          <w:numId w:val="0"/>
        </w:numPr>
        <w:ind w:right="142"/>
        <w:jc w:val="both"/>
      </w:pPr>
      <w:r w:rsidRPr="00B153DB">
        <w:t>22. August</w:t>
      </w:r>
    </w:p>
    <w:p w:rsidR="00FC3EDB" w:rsidRPr="00B153DB" w:rsidRDefault="00CC2E5B" w:rsidP="00FC3EDB">
      <w:pPr>
        <w:pStyle w:val="BulletAbsatz"/>
        <w:numPr>
          <w:ilvl w:val="0"/>
          <w:numId w:val="0"/>
        </w:numPr>
        <w:ind w:right="142"/>
        <w:jc w:val="both"/>
      </w:pPr>
      <w:r w:rsidRPr="00B153DB">
        <w:t>Kranzniederlegung beim Begräbnis von Imre Hunya durch den Partnerschaftsvereinsvorsitzenden Klaus Stephani, den stellvertretenden Bürgermeister Hans-Christian Eberhardt und Werner Wollwinder Ende August</w:t>
      </w:r>
    </w:p>
    <w:p w:rsidR="00EB1215" w:rsidRPr="00B153DB" w:rsidRDefault="00EB1215" w:rsidP="00FC3EDB">
      <w:pPr>
        <w:pStyle w:val="BulletAbsatz"/>
        <w:numPr>
          <w:ilvl w:val="0"/>
          <w:numId w:val="0"/>
        </w:numPr>
        <w:ind w:right="142"/>
        <w:jc w:val="both"/>
      </w:pPr>
      <w:r w:rsidRPr="00B153DB">
        <w:t>Augusztus végén Klaus Ste</w:t>
      </w:r>
      <w:r w:rsidR="002B2B7E" w:rsidRPr="00B153DB">
        <w:t>ph</w:t>
      </w:r>
      <w:r w:rsidRPr="00B153DB">
        <w:t>ani egyesületi elnök, H.C. Eberhardt alpolgármester és Werner Wollwinder koszorút helyeznek el Hunya Imre sírjánál</w:t>
      </w:r>
    </w:p>
    <w:p w:rsidR="00FC3EDB" w:rsidRPr="00B153DB" w:rsidRDefault="00FC3EDB" w:rsidP="00FC3EDB">
      <w:pPr>
        <w:pStyle w:val="BulletAbsatz"/>
        <w:numPr>
          <w:ilvl w:val="0"/>
          <w:numId w:val="0"/>
        </w:numPr>
        <w:ind w:right="142"/>
        <w:jc w:val="both"/>
      </w:pPr>
    </w:p>
    <w:p w:rsidR="00FC3EDB" w:rsidRPr="00B153DB" w:rsidRDefault="00FC3EDB" w:rsidP="00FC3EDB">
      <w:pPr>
        <w:pStyle w:val="BulletAbsatz"/>
        <w:numPr>
          <w:ilvl w:val="0"/>
          <w:numId w:val="0"/>
        </w:numPr>
        <w:ind w:right="142"/>
        <w:jc w:val="both"/>
      </w:pPr>
      <w:r w:rsidRPr="00B153DB">
        <w:t>21. Oktober</w:t>
      </w:r>
    </w:p>
    <w:p w:rsidR="00FE1D55" w:rsidRPr="00B153DB" w:rsidRDefault="00CC2E5B" w:rsidP="00FC3EDB">
      <w:pPr>
        <w:pStyle w:val="BulletAbsatz"/>
        <w:numPr>
          <w:ilvl w:val="0"/>
          <w:numId w:val="0"/>
        </w:numPr>
        <w:ind w:right="142"/>
        <w:jc w:val="both"/>
        <w:rPr>
          <w:b/>
        </w:rPr>
      </w:pPr>
      <w:r w:rsidRPr="00B153DB">
        <w:t>12. Kleidertransport nach Herceghalom</w:t>
      </w:r>
    </w:p>
    <w:p w:rsidR="00EB1215" w:rsidRPr="00B153DB" w:rsidRDefault="00EB1215" w:rsidP="00FC3EDB">
      <w:pPr>
        <w:pStyle w:val="BulletAbsatz"/>
        <w:numPr>
          <w:ilvl w:val="0"/>
          <w:numId w:val="0"/>
        </w:numPr>
        <w:ind w:right="142"/>
        <w:jc w:val="both"/>
        <w:rPr>
          <w:b/>
        </w:rPr>
      </w:pPr>
      <w:r w:rsidRPr="00B153DB">
        <w:t>Október 21-én a mehrstetteniek 12. használtruha akciót bonyolítják</w:t>
      </w:r>
    </w:p>
    <w:p w:rsidR="002B2B7E" w:rsidRPr="00B153DB" w:rsidRDefault="002B2B7E" w:rsidP="005D7B4B">
      <w:pPr>
        <w:pStyle w:val="BulletAbsatz"/>
        <w:numPr>
          <w:ilvl w:val="0"/>
          <w:numId w:val="0"/>
        </w:numPr>
        <w:ind w:right="142"/>
        <w:jc w:val="both"/>
        <w:rPr>
          <w:b/>
        </w:rPr>
      </w:pPr>
    </w:p>
    <w:p w:rsidR="00CC2E5B" w:rsidRPr="00B153DB" w:rsidRDefault="00CC2E5B" w:rsidP="005D7B4B">
      <w:pPr>
        <w:pStyle w:val="Jahreszahl"/>
        <w:ind w:right="142"/>
        <w:jc w:val="both"/>
      </w:pPr>
      <w:r w:rsidRPr="00B153DB">
        <w:t>2004</w:t>
      </w:r>
    </w:p>
    <w:p w:rsidR="00FC3EDB" w:rsidRPr="00B153DB" w:rsidRDefault="00FC3EDB" w:rsidP="00FC3EDB">
      <w:pPr>
        <w:pStyle w:val="Szvegtrzs"/>
        <w:spacing w:after="120"/>
        <w:ind w:right="142"/>
        <w:jc w:val="both"/>
        <w:rPr>
          <w:rStyle w:val="BulletAbsatzZchn"/>
        </w:rPr>
      </w:pPr>
      <w:r w:rsidRPr="00B153DB">
        <w:rPr>
          <w:rStyle w:val="BulletAbsatzZchn"/>
        </w:rPr>
        <w:t>2. April</w:t>
      </w:r>
    </w:p>
    <w:p w:rsidR="00FC3EDB" w:rsidRPr="00B153DB" w:rsidRDefault="00CC2E5B" w:rsidP="00FC3EDB">
      <w:pPr>
        <w:pStyle w:val="Szvegtrzs"/>
        <w:spacing w:after="120"/>
        <w:ind w:right="142"/>
        <w:jc w:val="both"/>
        <w:rPr>
          <w:rFonts w:cs="Arial"/>
          <w:sz w:val="24"/>
          <w:szCs w:val="24"/>
        </w:rPr>
      </w:pPr>
      <w:r w:rsidRPr="00B153DB">
        <w:rPr>
          <w:rStyle w:val="BulletAbsatzZchn"/>
        </w:rPr>
        <w:t>Vortrag "Kirche und Ökumene in Ungarn" im Bürgerhaus in Mehrstetten von und mit einer Delegation aus Herceghalom mit Laszlo Lehel und Bürgermeister</w:t>
      </w:r>
      <w:r w:rsidRPr="00B153DB">
        <w:rPr>
          <w:rFonts w:cs="Arial"/>
          <w:sz w:val="24"/>
          <w:szCs w:val="24"/>
        </w:rPr>
        <w:t xml:space="preserve"> Laszlo Schnaider.</w:t>
      </w:r>
    </w:p>
    <w:p w:rsidR="00EB1215" w:rsidRPr="00B153DB" w:rsidRDefault="00EB1215" w:rsidP="00FC3EDB">
      <w:pPr>
        <w:pStyle w:val="Szvegtrzs"/>
        <w:spacing w:after="120"/>
        <w:ind w:right="142"/>
        <w:jc w:val="both"/>
        <w:rPr>
          <w:rFonts w:cs="Arial"/>
          <w:sz w:val="24"/>
          <w:szCs w:val="24"/>
          <w:lang w:val="hu-HU"/>
        </w:rPr>
      </w:pPr>
      <w:r w:rsidRPr="00B153DB">
        <w:rPr>
          <w:rFonts w:cs="Arial"/>
          <w:sz w:val="24"/>
          <w:szCs w:val="24"/>
          <w:lang w:val="hu-HU"/>
        </w:rPr>
        <w:t>Lehel László és Schnaider László polgármester a mehrstetteniek m</w:t>
      </w:r>
      <w:r w:rsidR="00E85153" w:rsidRPr="00B153DB">
        <w:rPr>
          <w:rFonts w:cs="Arial"/>
          <w:sz w:val="24"/>
          <w:szCs w:val="24"/>
          <w:lang w:val="hu-HU"/>
        </w:rPr>
        <w:t>eghívására előadá</w:t>
      </w:r>
      <w:r w:rsidR="00FD5DA6" w:rsidRPr="00B153DB">
        <w:rPr>
          <w:rFonts w:cs="Arial"/>
          <w:sz w:val="24"/>
          <w:szCs w:val="24"/>
          <w:lang w:val="hu-HU"/>
        </w:rPr>
        <w:t>s</w:t>
      </w:r>
      <w:r w:rsidR="00E85153" w:rsidRPr="00B153DB">
        <w:rPr>
          <w:rFonts w:cs="Arial"/>
          <w:sz w:val="24"/>
          <w:szCs w:val="24"/>
          <w:lang w:val="hu-HU"/>
        </w:rPr>
        <w:t>t tartanak "</w:t>
      </w:r>
      <w:r w:rsidR="00FD5DA6" w:rsidRPr="00B153DB">
        <w:rPr>
          <w:rFonts w:cs="Arial"/>
          <w:sz w:val="24"/>
          <w:szCs w:val="24"/>
          <w:lang w:val="hu-HU"/>
        </w:rPr>
        <w:t>Vallás és ökumenikusok</w:t>
      </w:r>
      <w:r w:rsidR="00E85153" w:rsidRPr="00B153DB">
        <w:rPr>
          <w:rFonts w:cs="Arial"/>
          <w:sz w:val="24"/>
          <w:szCs w:val="24"/>
          <w:lang w:val="hu-HU"/>
        </w:rPr>
        <w:t xml:space="preserve"> Ma</w:t>
      </w:r>
      <w:r w:rsidRPr="00B153DB">
        <w:rPr>
          <w:rFonts w:cs="Arial"/>
          <w:sz w:val="24"/>
          <w:szCs w:val="24"/>
          <w:lang w:val="hu-HU"/>
        </w:rPr>
        <w:t>gyarországon" címmel.</w:t>
      </w:r>
    </w:p>
    <w:p w:rsidR="00FC3EDB" w:rsidRPr="00B153DB" w:rsidRDefault="00FC3EDB" w:rsidP="00FC3EDB">
      <w:pPr>
        <w:pStyle w:val="Szvegtrzs"/>
        <w:spacing w:after="120"/>
        <w:ind w:right="142"/>
        <w:jc w:val="both"/>
        <w:rPr>
          <w:rFonts w:cs="Arial"/>
          <w:sz w:val="24"/>
          <w:szCs w:val="24"/>
          <w:lang w:val="hu-HU"/>
        </w:rPr>
      </w:pPr>
    </w:p>
    <w:p w:rsidR="00FE1D55" w:rsidRPr="00B153DB" w:rsidRDefault="00CC2E5B" w:rsidP="00FC3EDB">
      <w:pPr>
        <w:pStyle w:val="Szvegtrzs"/>
        <w:spacing w:after="120"/>
        <w:ind w:right="142"/>
        <w:jc w:val="both"/>
        <w:rPr>
          <w:rFonts w:cs="Arial"/>
          <w:sz w:val="24"/>
          <w:szCs w:val="24"/>
        </w:rPr>
      </w:pPr>
      <w:r w:rsidRPr="00B153DB">
        <w:rPr>
          <w:rFonts w:cs="Arial"/>
          <w:sz w:val="24"/>
          <w:szCs w:val="24"/>
        </w:rPr>
        <w:t>Übergabe eines großzügigen Geldgeschenkes vom Herceghalomer Bürgermeister Laszlo Schnaider für die Kirchengemeinde an Pfarrer Eberhard Seybold für die Renovierung des Mehrstetter Gemeindehauses.</w:t>
      </w:r>
    </w:p>
    <w:p w:rsidR="00E85153" w:rsidRPr="00B153DB" w:rsidRDefault="00E85153" w:rsidP="00FC3EDB">
      <w:pPr>
        <w:pStyle w:val="Szvegtrzs"/>
        <w:spacing w:after="120"/>
        <w:ind w:right="142"/>
        <w:jc w:val="both"/>
        <w:rPr>
          <w:rFonts w:cs="Arial"/>
          <w:sz w:val="24"/>
          <w:szCs w:val="24"/>
        </w:rPr>
      </w:pPr>
      <w:r w:rsidRPr="00B153DB">
        <w:rPr>
          <w:rFonts w:cs="Arial"/>
          <w:sz w:val="24"/>
          <w:szCs w:val="24"/>
        </w:rPr>
        <w:t>Schnaider László polgármester nagyvonalú anyagi ajándéka a mehrstetteni evangelikus közösségnek, melyet a herceghalomiak gyűjtöttek a gyülekezeti ház felújítására.</w:t>
      </w:r>
    </w:p>
    <w:p w:rsidR="00FC3EDB" w:rsidRPr="00B153DB" w:rsidRDefault="00FC3EDB" w:rsidP="00FC3EDB">
      <w:pPr>
        <w:pStyle w:val="Szvegtrzs"/>
        <w:spacing w:after="120"/>
        <w:ind w:right="142"/>
        <w:jc w:val="both"/>
        <w:rPr>
          <w:rFonts w:cs="Arial"/>
          <w:sz w:val="24"/>
          <w:szCs w:val="24"/>
        </w:rPr>
      </w:pPr>
    </w:p>
    <w:p w:rsidR="00FE1D55" w:rsidRPr="00B153DB" w:rsidRDefault="00CC2E5B" w:rsidP="00FC3EDB">
      <w:pPr>
        <w:pStyle w:val="Szvegtrzs"/>
        <w:spacing w:after="120"/>
        <w:ind w:right="142"/>
        <w:jc w:val="both"/>
        <w:rPr>
          <w:rFonts w:cs="Arial"/>
          <w:sz w:val="24"/>
          <w:szCs w:val="24"/>
        </w:rPr>
      </w:pPr>
      <w:r w:rsidRPr="00B153DB">
        <w:rPr>
          <w:rFonts w:cs="Arial"/>
          <w:sz w:val="24"/>
          <w:szCs w:val="24"/>
        </w:rPr>
        <w:t>20.-23. Mai</w:t>
      </w:r>
    </w:p>
    <w:p w:rsidR="00FE1D55" w:rsidRPr="00B153DB" w:rsidRDefault="00CC2E5B" w:rsidP="00FC3EDB">
      <w:pPr>
        <w:pStyle w:val="Szvegtrzs"/>
        <w:spacing w:after="120"/>
        <w:ind w:right="142"/>
        <w:jc w:val="both"/>
        <w:rPr>
          <w:rFonts w:cs="Arial"/>
          <w:sz w:val="24"/>
          <w:szCs w:val="24"/>
        </w:rPr>
      </w:pPr>
      <w:r w:rsidRPr="00B153DB">
        <w:rPr>
          <w:rFonts w:cs="Arial"/>
          <w:sz w:val="24"/>
          <w:szCs w:val="24"/>
        </w:rPr>
        <w:t>Jubiläum 10 Jahre Partnerschaft - Feierlichkeiten in Herceghalom mit 75 Mehrstetter Bürgern darunter dem Liederkranz als größte Delegation. Als Mehrstetter Gastgeschenk wurde ein Brunnen im Neubaugeb</w:t>
      </w:r>
      <w:r w:rsidR="006A67E7" w:rsidRPr="00B153DB">
        <w:rPr>
          <w:rFonts w:cs="Arial"/>
          <w:sz w:val="24"/>
          <w:szCs w:val="24"/>
        </w:rPr>
        <w:t>iet übergeben und eingeweiht. Im</w:t>
      </w:r>
      <w:r w:rsidRPr="00B153DB">
        <w:rPr>
          <w:rFonts w:cs="Arial"/>
          <w:sz w:val="24"/>
          <w:szCs w:val="24"/>
        </w:rPr>
        <w:t xml:space="preserve"> Rahmen des Besuchs fand ein Gedankenaustausch über Partnerschaftsthemen im Kulturzentrum statt.</w:t>
      </w:r>
    </w:p>
    <w:p w:rsidR="00E85153" w:rsidRPr="00B153DB" w:rsidRDefault="00E85153" w:rsidP="00FC3EDB">
      <w:pPr>
        <w:pStyle w:val="Szvegtrzs"/>
        <w:spacing w:after="120"/>
        <w:ind w:right="142"/>
        <w:jc w:val="both"/>
        <w:rPr>
          <w:rFonts w:cs="Arial"/>
          <w:sz w:val="24"/>
          <w:szCs w:val="24"/>
        </w:rPr>
      </w:pPr>
      <w:r w:rsidRPr="00B153DB">
        <w:rPr>
          <w:rFonts w:cs="Arial"/>
          <w:sz w:val="24"/>
          <w:szCs w:val="24"/>
        </w:rPr>
        <w:t xml:space="preserve">"10 éves a testvérkapcsolat " rendezvényre Herceghalom meghívására 75 fős német </w:t>
      </w:r>
      <w:r w:rsidR="002B2B7E" w:rsidRPr="00B153DB">
        <w:rPr>
          <w:rFonts w:cs="Arial"/>
          <w:sz w:val="24"/>
          <w:szCs w:val="24"/>
        </w:rPr>
        <w:t>delegáció érkezik községünkbe,</w:t>
      </w:r>
      <w:r w:rsidRPr="00B153DB">
        <w:rPr>
          <w:rFonts w:cs="Arial"/>
          <w:sz w:val="24"/>
          <w:szCs w:val="24"/>
        </w:rPr>
        <w:t xml:space="preserve"> köztük a Liederkranz Kórus t</w:t>
      </w:r>
      <w:r w:rsidR="00FE1D55" w:rsidRPr="00B153DB">
        <w:rPr>
          <w:rFonts w:cs="Arial"/>
          <w:sz w:val="24"/>
          <w:szCs w:val="24"/>
        </w:rPr>
        <w:t xml:space="preserve">agjai. Mehrstetten egy köztéri </w:t>
      </w:r>
      <w:r w:rsidRPr="00B153DB">
        <w:rPr>
          <w:rFonts w:cs="Arial"/>
          <w:sz w:val="24"/>
          <w:szCs w:val="24"/>
        </w:rPr>
        <w:t>kutat ajándékoz Herceghal</w:t>
      </w:r>
      <w:r w:rsidR="00F5223A" w:rsidRPr="00B153DB">
        <w:rPr>
          <w:rFonts w:cs="Arial"/>
          <w:sz w:val="24"/>
          <w:szCs w:val="24"/>
        </w:rPr>
        <w:t>omnak, mely az új lakónegyedben</w:t>
      </w:r>
      <w:r w:rsidRPr="00B153DB">
        <w:rPr>
          <w:rFonts w:cs="Arial"/>
          <w:sz w:val="24"/>
          <w:szCs w:val="24"/>
        </w:rPr>
        <w:t xml:space="preserve">, a Mehrstetten Parkban kererül felállításra. A KEK-ben eszmecserét folytattunk a vendégekkel a </w:t>
      </w:r>
      <w:r w:rsidR="0094031C" w:rsidRPr="00B153DB">
        <w:rPr>
          <w:rFonts w:cs="Arial"/>
          <w:sz w:val="24"/>
          <w:szCs w:val="24"/>
        </w:rPr>
        <w:t>partnerkapcsolat jövő</w:t>
      </w:r>
      <w:r w:rsidRPr="00B153DB">
        <w:rPr>
          <w:rFonts w:cs="Arial"/>
          <w:sz w:val="24"/>
          <w:szCs w:val="24"/>
        </w:rPr>
        <w:t>jéről.</w:t>
      </w:r>
    </w:p>
    <w:p w:rsidR="00FC3EDB" w:rsidRPr="00B153DB" w:rsidRDefault="00FC3EDB" w:rsidP="00FC3EDB">
      <w:pPr>
        <w:pStyle w:val="Szvegtrzs"/>
        <w:spacing w:after="120"/>
        <w:ind w:right="142"/>
        <w:jc w:val="both"/>
        <w:rPr>
          <w:rFonts w:cs="Arial"/>
          <w:sz w:val="24"/>
          <w:szCs w:val="24"/>
        </w:rPr>
      </w:pPr>
    </w:p>
    <w:p w:rsidR="00FE1D55" w:rsidRPr="00B153DB" w:rsidRDefault="0094031C" w:rsidP="00FC3EDB">
      <w:pPr>
        <w:pStyle w:val="Szvegtrzs"/>
        <w:spacing w:after="120"/>
        <w:ind w:right="142"/>
        <w:jc w:val="both"/>
        <w:rPr>
          <w:rFonts w:cs="Arial"/>
          <w:sz w:val="24"/>
          <w:szCs w:val="24"/>
        </w:rPr>
      </w:pPr>
      <w:r w:rsidRPr="00B153DB">
        <w:rPr>
          <w:rFonts w:cs="Arial"/>
          <w:sz w:val="24"/>
          <w:szCs w:val="24"/>
        </w:rPr>
        <w:t>"</w:t>
      </w:r>
      <w:r w:rsidR="00CC2E5B" w:rsidRPr="00B153DB">
        <w:rPr>
          <w:rFonts w:cs="Arial"/>
          <w:sz w:val="24"/>
          <w:szCs w:val="24"/>
        </w:rPr>
        <w:t>Kol</w:t>
      </w:r>
      <w:r w:rsidR="002B2B7E" w:rsidRPr="00B153DB">
        <w:rPr>
          <w:rFonts w:cs="Arial"/>
          <w:sz w:val="24"/>
          <w:szCs w:val="24"/>
        </w:rPr>
        <w:t>b</w:t>
      </w:r>
      <w:r w:rsidR="00CC2E5B" w:rsidRPr="00B153DB">
        <w:rPr>
          <w:rFonts w:cs="Arial"/>
          <w:sz w:val="24"/>
          <w:szCs w:val="24"/>
        </w:rPr>
        <w:t>asz Wettbewerb</w:t>
      </w:r>
      <w:r w:rsidRPr="00B153DB">
        <w:rPr>
          <w:rFonts w:cs="Arial"/>
          <w:sz w:val="24"/>
          <w:szCs w:val="24"/>
        </w:rPr>
        <w:t>"</w:t>
      </w:r>
      <w:r w:rsidR="00CC2E5B" w:rsidRPr="00B153DB">
        <w:rPr>
          <w:rFonts w:cs="Arial"/>
          <w:sz w:val="24"/>
          <w:szCs w:val="24"/>
        </w:rPr>
        <w:t xml:space="preserve"> mit ungarischen Wurstspezialisten und Werner Wollwinder als Mehrstetter Teilnehmer</w:t>
      </w:r>
    </w:p>
    <w:p w:rsidR="0094031C" w:rsidRPr="00B153DB" w:rsidRDefault="00FE1D55" w:rsidP="00FC3EDB">
      <w:pPr>
        <w:pStyle w:val="Szvegtrzs"/>
        <w:spacing w:after="120"/>
        <w:ind w:right="142"/>
        <w:jc w:val="both"/>
        <w:rPr>
          <w:rFonts w:cs="Arial"/>
          <w:sz w:val="24"/>
          <w:szCs w:val="24"/>
        </w:rPr>
      </w:pPr>
      <w:r w:rsidRPr="00B153DB">
        <w:rPr>
          <w:rFonts w:cs="Arial"/>
          <w:sz w:val="24"/>
          <w:szCs w:val="24"/>
        </w:rPr>
        <w:t>K</w:t>
      </w:r>
      <w:r w:rsidR="002B2B7E" w:rsidRPr="00B153DB">
        <w:rPr>
          <w:rFonts w:cs="Arial"/>
          <w:sz w:val="24"/>
          <w:szCs w:val="24"/>
        </w:rPr>
        <w:t>olbászk</w:t>
      </w:r>
      <w:r w:rsidR="0094031C" w:rsidRPr="00B153DB">
        <w:rPr>
          <w:rFonts w:cs="Arial"/>
          <w:sz w:val="24"/>
          <w:szCs w:val="24"/>
        </w:rPr>
        <w:t xml:space="preserve">észítő verseny során magyar és német szalámi készült Werner Wollwinder mehrstetteni versenyző részvételével </w:t>
      </w:r>
    </w:p>
    <w:p w:rsidR="00FC3EDB" w:rsidRPr="00B153DB" w:rsidRDefault="00FC3EDB" w:rsidP="00FC3EDB">
      <w:pPr>
        <w:pStyle w:val="Szvegtrzs"/>
        <w:spacing w:after="120"/>
        <w:ind w:right="142"/>
        <w:jc w:val="both"/>
        <w:rPr>
          <w:rFonts w:cs="Arial"/>
          <w:sz w:val="24"/>
          <w:szCs w:val="24"/>
        </w:rPr>
      </w:pPr>
    </w:p>
    <w:p w:rsidR="00FC3EDB" w:rsidRPr="00B153DB" w:rsidRDefault="00FC3EDB" w:rsidP="00FC3EDB">
      <w:pPr>
        <w:pStyle w:val="Szvegtrzs"/>
        <w:spacing w:after="120"/>
        <w:ind w:right="142"/>
        <w:jc w:val="both"/>
        <w:rPr>
          <w:rFonts w:cs="Arial"/>
          <w:sz w:val="24"/>
          <w:szCs w:val="24"/>
        </w:rPr>
      </w:pPr>
      <w:r w:rsidRPr="00B153DB">
        <w:rPr>
          <w:rFonts w:cs="Arial"/>
          <w:sz w:val="24"/>
          <w:szCs w:val="24"/>
        </w:rPr>
        <w:t>31. Oktober – 2. November</w:t>
      </w:r>
    </w:p>
    <w:p w:rsidR="00FC3EDB" w:rsidRPr="00B153DB" w:rsidRDefault="00CC2E5B" w:rsidP="00FC3EDB">
      <w:pPr>
        <w:pStyle w:val="Szvegtrzs"/>
        <w:spacing w:after="120"/>
        <w:ind w:right="142"/>
        <w:jc w:val="both"/>
        <w:rPr>
          <w:rFonts w:cs="Arial"/>
          <w:sz w:val="24"/>
          <w:szCs w:val="24"/>
        </w:rPr>
      </w:pPr>
      <w:r w:rsidRPr="00B153DB">
        <w:rPr>
          <w:rFonts w:cs="Arial"/>
          <w:sz w:val="24"/>
          <w:szCs w:val="24"/>
        </w:rPr>
        <w:t xml:space="preserve">Fahrradtransport </w:t>
      </w:r>
      <w:r w:rsidR="00FC3EDB" w:rsidRPr="00B153DB">
        <w:rPr>
          <w:rFonts w:cs="Arial"/>
          <w:sz w:val="24"/>
          <w:szCs w:val="24"/>
        </w:rPr>
        <w:t xml:space="preserve">mit 20 Fahrrädern </w:t>
      </w:r>
      <w:r w:rsidRPr="00B153DB">
        <w:rPr>
          <w:rFonts w:cs="Arial"/>
          <w:sz w:val="24"/>
          <w:szCs w:val="24"/>
        </w:rPr>
        <w:t xml:space="preserve">von </w:t>
      </w:r>
      <w:r w:rsidR="00573C05" w:rsidRPr="00B153DB">
        <w:rPr>
          <w:rFonts w:cs="Arial"/>
          <w:sz w:val="24"/>
          <w:szCs w:val="24"/>
        </w:rPr>
        <w:t>der Mehrstetter</w:t>
      </w:r>
      <w:r w:rsidRPr="00B153DB">
        <w:rPr>
          <w:rFonts w:cs="Arial"/>
          <w:sz w:val="24"/>
          <w:szCs w:val="24"/>
        </w:rPr>
        <w:t xml:space="preserve"> Grund- und Hauptschule nach Herceghalom</w:t>
      </w:r>
      <w:r w:rsidR="00FC3EDB" w:rsidRPr="00B153DB">
        <w:rPr>
          <w:rFonts w:cs="Arial"/>
          <w:sz w:val="24"/>
          <w:szCs w:val="24"/>
        </w:rPr>
        <w:t>.</w:t>
      </w:r>
    </w:p>
    <w:p w:rsidR="00EE2CFE" w:rsidRPr="00B153DB" w:rsidRDefault="00EE2CFE" w:rsidP="00FC3EDB">
      <w:pPr>
        <w:pStyle w:val="Szvegtrzs"/>
        <w:spacing w:after="120"/>
        <w:ind w:right="142"/>
        <w:jc w:val="both"/>
        <w:rPr>
          <w:rFonts w:cs="Arial"/>
          <w:sz w:val="24"/>
          <w:szCs w:val="24"/>
        </w:rPr>
      </w:pPr>
      <w:r w:rsidRPr="00B153DB">
        <w:rPr>
          <w:rFonts w:cs="Arial"/>
          <w:sz w:val="24"/>
          <w:szCs w:val="24"/>
        </w:rPr>
        <w:t>Az iskola ajándékaként k</w:t>
      </w:r>
      <w:r w:rsidR="0094031C" w:rsidRPr="00B153DB">
        <w:rPr>
          <w:rFonts w:cs="Arial"/>
          <w:sz w:val="24"/>
          <w:szCs w:val="24"/>
        </w:rPr>
        <w:t>erékpár szállítmány érkezik Mehrstettenbő</w:t>
      </w:r>
      <w:r w:rsidRPr="00B153DB">
        <w:rPr>
          <w:rFonts w:cs="Arial"/>
          <w:sz w:val="24"/>
          <w:szCs w:val="24"/>
        </w:rPr>
        <w:t>l Herceghalomba</w:t>
      </w:r>
    </w:p>
    <w:p w:rsidR="00F5223A" w:rsidRPr="00B153DB" w:rsidRDefault="00F5223A" w:rsidP="005D7B4B">
      <w:pPr>
        <w:pStyle w:val="Szvegtrzs"/>
        <w:spacing w:after="120"/>
        <w:ind w:right="142"/>
        <w:jc w:val="both"/>
        <w:rPr>
          <w:rFonts w:cs="Arial"/>
          <w:sz w:val="24"/>
          <w:szCs w:val="24"/>
        </w:rPr>
      </w:pPr>
    </w:p>
    <w:p w:rsidR="00CC2E5B" w:rsidRPr="00B153DB" w:rsidRDefault="00CC2E5B" w:rsidP="005D7B4B">
      <w:pPr>
        <w:pStyle w:val="Jahreszahl"/>
        <w:ind w:right="142"/>
        <w:jc w:val="both"/>
      </w:pPr>
      <w:r w:rsidRPr="00B153DB">
        <w:t>2005</w:t>
      </w:r>
    </w:p>
    <w:p w:rsidR="00AA0612" w:rsidRPr="00B153DB" w:rsidRDefault="00AA0612" w:rsidP="00AA0612">
      <w:pPr>
        <w:pStyle w:val="Szvegtrzs"/>
        <w:spacing w:after="120"/>
        <w:ind w:right="142"/>
        <w:jc w:val="both"/>
        <w:rPr>
          <w:rFonts w:cs="Arial"/>
          <w:sz w:val="24"/>
          <w:szCs w:val="24"/>
        </w:rPr>
      </w:pPr>
      <w:r w:rsidRPr="00B153DB">
        <w:rPr>
          <w:rFonts w:cs="Arial"/>
          <w:sz w:val="24"/>
          <w:szCs w:val="24"/>
        </w:rPr>
        <w:t>10. – 12. Juni</w:t>
      </w:r>
    </w:p>
    <w:p w:rsidR="00FE1D55" w:rsidRPr="00B153DB" w:rsidRDefault="00CC2E5B" w:rsidP="00AA0612">
      <w:pPr>
        <w:pStyle w:val="Szvegtrzs"/>
        <w:spacing w:after="120"/>
        <w:ind w:right="142"/>
        <w:jc w:val="both"/>
        <w:rPr>
          <w:rFonts w:cs="Arial"/>
          <w:sz w:val="24"/>
          <w:szCs w:val="24"/>
        </w:rPr>
      </w:pPr>
      <w:r w:rsidRPr="00B153DB">
        <w:rPr>
          <w:rFonts w:cs="Arial"/>
          <w:sz w:val="24"/>
          <w:szCs w:val="24"/>
        </w:rPr>
        <w:t>Jubiläumsfeierlichkeiten in Mehrstetten anlässlich des 10</w:t>
      </w:r>
      <w:r w:rsidR="00AF1C03" w:rsidRPr="00B153DB">
        <w:rPr>
          <w:rFonts w:cs="Arial"/>
          <w:sz w:val="24"/>
          <w:szCs w:val="24"/>
        </w:rPr>
        <w:t>-</w:t>
      </w:r>
      <w:r w:rsidRPr="00B153DB">
        <w:rPr>
          <w:rFonts w:cs="Arial"/>
          <w:sz w:val="24"/>
          <w:szCs w:val="24"/>
        </w:rPr>
        <w:t>jährigen Partnerschaftsjubiläums. Besuch des Jubiläums mit 75 Teilnehmern und dem Frauenchor aus Herceghalom.</w:t>
      </w:r>
    </w:p>
    <w:p w:rsidR="00EE2CFE" w:rsidRPr="00B153DB" w:rsidRDefault="00EE2CFE" w:rsidP="00AA0612">
      <w:pPr>
        <w:pStyle w:val="Szvegtrzs"/>
        <w:spacing w:after="120"/>
        <w:ind w:right="142"/>
        <w:jc w:val="both"/>
        <w:rPr>
          <w:rFonts w:cs="Arial"/>
          <w:sz w:val="24"/>
          <w:szCs w:val="24"/>
        </w:rPr>
      </w:pPr>
      <w:r w:rsidRPr="00B153DB">
        <w:rPr>
          <w:rFonts w:cs="Arial"/>
          <w:sz w:val="24"/>
          <w:szCs w:val="24"/>
        </w:rPr>
        <w:t>Mehrstettenben is megünnepeljük a testvérkapcsolat 10 éves évfordulóját.</w:t>
      </w:r>
      <w:r w:rsidR="00FE1D55" w:rsidRPr="00B153DB">
        <w:rPr>
          <w:rFonts w:cs="Arial"/>
          <w:sz w:val="24"/>
          <w:szCs w:val="24"/>
        </w:rPr>
        <w:t xml:space="preserve"> </w:t>
      </w:r>
      <w:r w:rsidRPr="00B153DB">
        <w:rPr>
          <w:rFonts w:cs="Arial"/>
          <w:sz w:val="24"/>
          <w:szCs w:val="24"/>
        </w:rPr>
        <w:t>Ez alkalomból 75 fős herceghalomi delegáció érezik Mehrstettenbe, köztük a Labdarózsa Kórus tagjai.</w:t>
      </w:r>
    </w:p>
    <w:p w:rsidR="00AA0612" w:rsidRPr="00B153DB" w:rsidRDefault="00AA0612" w:rsidP="00AA0612">
      <w:pPr>
        <w:pStyle w:val="Szvegtrzs"/>
        <w:spacing w:after="120"/>
        <w:ind w:right="142"/>
        <w:jc w:val="both"/>
        <w:rPr>
          <w:rFonts w:cs="Arial"/>
          <w:sz w:val="24"/>
          <w:szCs w:val="24"/>
        </w:rPr>
      </w:pPr>
    </w:p>
    <w:p w:rsidR="00FE1D55" w:rsidRPr="00B153DB" w:rsidRDefault="00CC2E5B" w:rsidP="00AA0612">
      <w:pPr>
        <w:pStyle w:val="Szvegtrzs"/>
        <w:spacing w:after="120"/>
        <w:ind w:right="142"/>
        <w:jc w:val="both"/>
        <w:rPr>
          <w:rFonts w:cs="Arial"/>
          <w:sz w:val="24"/>
          <w:szCs w:val="24"/>
        </w:rPr>
      </w:pPr>
      <w:r w:rsidRPr="00B153DB">
        <w:rPr>
          <w:rFonts w:cs="Arial"/>
          <w:sz w:val="24"/>
          <w:szCs w:val="24"/>
        </w:rPr>
        <w:t xml:space="preserve">Übergabe einer "Partnerschaftsbank" an Bürgermeister Rudolf Ott und </w:t>
      </w:r>
      <w:r w:rsidR="00F5223A" w:rsidRPr="00B153DB">
        <w:rPr>
          <w:rFonts w:cs="Arial"/>
          <w:sz w:val="24"/>
          <w:szCs w:val="24"/>
        </w:rPr>
        <w:t>eines kompletten Satzes</w:t>
      </w:r>
      <w:r w:rsidRPr="00B153DB">
        <w:rPr>
          <w:rFonts w:cs="Arial"/>
          <w:sz w:val="24"/>
          <w:szCs w:val="24"/>
        </w:rPr>
        <w:t xml:space="preserve"> "handgestickter ungarischer Altardecken" an die Kirchengemeinde durch Bürgermeister Schnaider.</w:t>
      </w:r>
    </w:p>
    <w:p w:rsidR="0025335B" w:rsidRPr="00B153DB" w:rsidRDefault="0025335B" w:rsidP="00AA0612">
      <w:pPr>
        <w:pStyle w:val="Szvegtrzs"/>
        <w:spacing w:after="120"/>
        <w:ind w:right="142"/>
        <w:jc w:val="both"/>
        <w:rPr>
          <w:rFonts w:cs="Arial"/>
          <w:sz w:val="24"/>
          <w:szCs w:val="24"/>
        </w:rPr>
      </w:pPr>
      <w:r w:rsidRPr="00B153DB">
        <w:rPr>
          <w:rFonts w:cs="Arial"/>
          <w:sz w:val="24"/>
          <w:szCs w:val="24"/>
        </w:rPr>
        <w:t>Schnaider László polgármester " Partnerkapcsolati padot" aj</w:t>
      </w:r>
      <w:r w:rsidR="00FE1D55" w:rsidRPr="00B153DB">
        <w:rPr>
          <w:rFonts w:cs="Arial"/>
          <w:sz w:val="24"/>
          <w:szCs w:val="24"/>
        </w:rPr>
        <w:t>ándékoz Rudolf Ott kollégájának</w:t>
      </w:r>
      <w:r w:rsidRPr="00B153DB">
        <w:rPr>
          <w:rFonts w:cs="Arial"/>
          <w:sz w:val="24"/>
          <w:szCs w:val="24"/>
        </w:rPr>
        <w:t>,</w:t>
      </w:r>
      <w:r w:rsidR="00F5223A" w:rsidRPr="00B153DB">
        <w:rPr>
          <w:rFonts w:cs="Arial"/>
          <w:sz w:val="24"/>
          <w:szCs w:val="24"/>
        </w:rPr>
        <w:t xml:space="preserve"> </w:t>
      </w:r>
      <w:r w:rsidRPr="00B153DB">
        <w:rPr>
          <w:rFonts w:cs="Arial"/>
          <w:sz w:val="24"/>
          <w:szCs w:val="24"/>
        </w:rPr>
        <w:t>to</w:t>
      </w:r>
      <w:r w:rsidR="00F5223A" w:rsidRPr="00B153DB">
        <w:rPr>
          <w:rFonts w:cs="Arial"/>
          <w:sz w:val="24"/>
          <w:szCs w:val="24"/>
        </w:rPr>
        <w:t>vábbá egy teljes kézzel hímzett</w:t>
      </w:r>
      <w:r w:rsidRPr="00B153DB">
        <w:rPr>
          <w:rFonts w:cs="Arial"/>
          <w:sz w:val="24"/>
          <w:szCs w:val="24"/>
        </w:rPr>
        <w:t>, magyar motivumokkal díszített asztal- és oltá</w:t>
      </w:r>
      <w:r w:rsidR="00FE1D55" w:rsidRPr="00B153DB">
        <w:rPr>
          <w:rFonts w:cs="Arial"/>
          <w:sz w:val="24"/>
          <w:szCs w:val="24"/>
        </w:rPr>
        <w:t xml:space="preserve"> </w:t>
      </w:r>
      <w:r w:rsidRPr="00B153DB">
        <w:rPr>
          <w:rFonts w:cs="Arial"/>
          <w:sz w:val="24"/>
          <w:szCs w:val="24"/>
        </w:rPr>
        <w:t>rterítő készletet ajándékoz az evangelikus közösségnek.</w:t>
      </w:r>
    </w:p>
    <w:p w:rsidR="00AA0612" w:rsidRPr="00B153DB" w:rsidRDefault="00AA0612" w:rsidP="00AA0612">
      <w:pPr>
        <w:pStyle w:val="BulletAbsatz"/>
        <w:numPr>
          <w:ilvl w:val="0"/>
          <w:numId w:val="0"/>
        </w:numPr>
        <w:ind w:right="142"/>
        <w:jc w:val="both"/>
      </w:pPr>
    </w:p>
    <w:p w:rsidR="00817FD1" w:rsidRPr="00B153DB" w:rsidRDefault="00CC2E5B" w:rsidP="00AA0612">
      <w:pPr>
        <w:pStyle w:val="BulletAbsatz"/>
        <w:numPr>
          <w:ilvl w:val="0"/>
          <w:numId w:val="0"/>
        </w:numPr>
        <w:ind w:right="142"/>
        <w:jc w:val="both"/>
      </w:pPr>
      <w:r w:rsidRPr="00B153DB">
        <w:t>Erster Marktstand mit ungarischen Waren durch den Partnerschaftsverein beim Mehrstetter Sommermarkt.</w:t>
      </w:r>
      <w:r w:rsidR="00573C05" w:rsidRPr="00B153DB">
        <w:rPr>
          <w:color w:val="3A3A3A"/>
        </w:rPr>
        <w:t xml:space="preserve"> </w:t>
      </w:r>
    </w:p>
    <w:p w:rsidR="0025335B" w:rsidRPr="00B153DB" w:rsidRDefault="0025335B" w:rsidP="00AA0612">
      <w:pPr>
        <w:pStyle w:val="BulletAbsatz"/>
        <w:numPr>
          <w:ilvl w:val="0"/>
          <w:numId w:val="0"/>
        </w:numPr>
        <w:ind w:right="142"/>
        <w:jc w:val="both"/>
      </w:pPr>
      <w:r w:rsidRPr="00B153DB">
        <w:t>A mehrstetteniek első Nyári magyar piaci standja magyar termékekkel</w:t>
      </w:r>
    </w:p>
    <w:p w:rsidR="00AA0612" w:rsidRPr="00B153DB" w:rsidRDefault="00AA0612" w:rsidP="00AA0612">
      <w:pPr>
        <w:pStyle w:val="BulletAbsatz"/>
        <w:numPr>
          <w:ilvl w:val="0"/>
          <w:numId w:val="0"/>
        </w:numPr>
        <w:ind w:right="142"/>
        <w:jc w:val="both"/>
      </w:pPr>
    </w:p>
    <w:p w:rsidR="00AA0612" w:rsidRPr="00B153DB" w:rsidRDefault="00AA0612" w:rsidP="00AA0612">
      <w:pPr>
        <w:pStyle w:val="BulletAbsatz"/>
        <w:numPr>
          <w:ilvl w:val="0"/>
          <w:numId w:val="0"/>
        </w:numPr>
        <w:ind w:right="142"/>
        <w:jc w:val="both"/>
      </w:pPr>
      <w:r w:rsidRPr="00B153DB">
        <w:t>20. – 23. Oktober</w:t>
      </w:r>
    </w:p>
    <w:p w:rsidR="00817FD1" w:rsidRPr="00B153DB" w:rsidRDefault="00CC2E5B" w:rsidP="00AA0612">
      <w:pPr>
        <w:pStyle w:val="BulletAbsatz"/>
        <w:numPr>
          <w:ilvl w:val="0"/>
          <w:numId w:val="0"/>
        </w:numPr>
        <w:ind w:right="142"/>
        <w:jc w:val="both"/>
        <w:rPr>
          <w:b/>
        </w:rPr>
      </w:pPr>
      <w:r w:rsidRPr="00B153DB">
        <w:t>13. Kleidertransport nach Herceghalom</w:t>
      </w:r>
    </w:p>
    <w:p w:rsidR="002B2B7E" w:rsidRPr="00B153DB" w:rsidRDefault="0025335B" w:rsidP="00AA0612">
      <w:pPr>
        <w:pStyle w:val="BulletAbsatz"/>
        <w:numPr>
          <w:ilvl w:val="0"/>
          <w:numId w:val="0"/>
        </w:numPr>
        <w:ind w:right="142"/>
        <w:jc w:val="both"/>
        <w:rPr>
          <w:b/>
        </w:rPr>
      </w:pPr>
      <w:r w:rsidRPr="00B153DB">
        <w:t>13. alkalommal érkezik használtruha Herceghalomba</w:t>
      </w:r>
    </w:p>
    <w:p w:rsidR="002B2B7E" w:rsidRPr="00B153DB" w:rsidRDefault="002B2B7E" w:rsidP="005D7B4B">
      <w:pPr>
        <w:pStyle w:val="BulletAbsatz"/>
        <w:numPr>
          <w:ilvl w:val="0"/>
          <w:numId w:val="0"/>
        </w:numPr>
        <w:ind w:right="142"/>
        <w:jc w:val="both"/>
        <w:rPr>
          <w:b/>
        </w:rPr>
      </w:pPr>
    </w:p>
    <w:p w:rsidR="00CC2E5B" w:rsidRPr="00B153DB" w:rsidRDefault="00CC2E5B" w:rsidP="005D7B4B">
      <w:pPr>
        <w:pStyle w:val="Jahreszahl"/>
        <w:ind w:right="142"/>
        <w:jc w:val="both"/>
      </w:pPr>
      <w:r w:rsidRPr="00B153DB">
        <w:t>2006</w:t>
      </w:r>
    </w:p>
    <w:p w:rsidR="00AA0612" w:rsidRPr="00B153DB" w:rsidRDefault="00AA0612" w:rsidP="00321210">
      <w:pPr>
        <w:pStyle w:val="BulletAbsatz"/>
        <w:numPr>
          <w:ilvl w:val="0"/>
          <w:numId w:val="0"/>
        </w:numPr>
        <w:ind w:right="142"/>
        <w:jc w:val="both"/>
      </w:pPr>
      <w:r w:rsidRPr="00B153DB">
        <w:t>3. – 4. Juni</w:t>
      </w:r>
    </w:p>
    <w:p w:rsidR="00321210" w:rsidRPr="00B153DB" w:rsidRDefault="00CC2E5B" w:rsidP="00321210">
      <w:pPr>
        <w:pStyle w:val="BulletAbsatz"/>
        <w:numPr>
          <w:ilvl w:val="0"/>
          <w:numId w:val="0"/>
        </w:numPr>
        <w:ind w:right="142"/>
        <w:jc w:val="both"/>
      </w:pPr>
      <w:r w:rsidRPr="00B153DB">
        <w:t>Mitwirkung und Grußworte aus Mehrstetten durch Klaus Stephani bei der Einweihung der renovierten Friedhofskapelle mit Urnengräbern am 3. Juni in Herceghalom.</w:t>
      </w:r>
    </w:p>
    <w:p w:rsidR="007F7C14" w:rsidRPr="00B153DB" w:rsidRDefault="007F7C14" w:rsidP="00321210">
      <w:pPr>
        <w:pStyle w:val="BulletAbsatz"/>
        <w:numPr>
          <w:ilvl w:val="0"/>
          <w:numId w:val="0"/>
        </w:numPr>
        <w:ind w:right="142"/>
        <w:jc w:val="both"/>
      </w:pPr>
      <w:r w:rsidRPr="00B153DB">
        <w:t xml:space="preserve">Klaus Stephani részt vesz és köszöntőt mond a herceghalomi temető </w:t>
      </w:r>
      <w:r w:rsidR="00817FD1" w:rsidRPr="00B153DB">
        <w:t xml:space="preserve">urnatemetőjének átadásán </w:t>
      </w:r>
      <w:r w:rsidRPr="00B153DB">
        <w:t xml:space="preserve">június 03-án </w:t>
      </w:r>
    </w:p>
    <w:p w:rsidR="00321210" w:rsidRPr="00B153DB" w:rsidRDefault="00321210" w:rsidP="00321210">
      <w:pPr>
        <w:pStyle w:val="BulletAbsatz"/>
        <w:numPr>
          <w:ilvl w:val="0"/>
          <w:numId w:val="0"/>
        </w:numPr>
        <w:ind w:right="142"/>
        <w:jc w:val="both"/>
      </w:pPr>
    </w:p>
    <w:p w:rsidR="009524ED" w:rsidRPr="00B153DB" w:rsidRDefault="009524ED" w:rsidP="009524ED">
      <w:pPr>
        <w:pStyle w:val="BulletAbsatz"/>
        <w:numPr>
          <w:ilvl w:val="0"/>
          <w:numId w:val="0"/>
        </w:numPr>
        <w:ind w:right="142"/>
        <w:jc w:val="both"/>
      </w:pPr>
      <w:r w:rsidRPr="00B153DB">
        <w:t>10. Juni</w:t>
      </w:r>
    </w:p>
    <w:p w:rsidR="00321210" w:rsidRPr="00B153DB" w:rsidRDefault="00CC2E5B" w:rsidP="00321210">
      <w:pPr>
        <w:pStyle w:val="BulletAbsatz"/>
        <w:numPr>
          <w:ilvl w:val="0"/>
          <w:numId w:val="0"/>
        </w:numPr>
        <w:ind w:right="142"/>
        <w:jc w:val="both"/>
      </w:pPr>
      <w:r w:rsidRPr="00B153DB">
        <w:t>Sommermarkt mit "ungarischem" Stand mit Waren beschafft durch Frau Agnes Schnaider - Vorsitzende der Minderheitenselbstverwaltung und Frau des Bürgermeisters.</w:t>
      </w:r>
    </w:p>
    <w:p w:rsidR="00573C05" w:rsidRPr="00B153DB" w:rsidRDefault="007F7C14" w:rsidP="00321210">
      <w:pPr>
        <w:pStyle w:val="BulletAbsatz"/>
        <w:numPr>
          <w:ilvl w:val="0"/>
          <w:numId w:val="0"/>
        </w:numPr>
        <w:ind w:right="142"/>
        <w:jc w:val="both"/>
      </w:pPr>
      <w:r w:rsidRPr="00B153DB">
        <w:t>Második alkalommal szervez az egyesület a nyári mehrtetteni</w:t>
      </w:r>
      <w:r w:rsidR="0026015A" w:rsidRPr="00B153DB">
        <w:t xml:space="preserve"> piacon magyar termék standot. A magyar áruk beszerzésében a Német Kisebbségi </w:t>
      </w:r>
      <w:r w:rsidR="00F5223A" w:rsidRPr="00B153DB">
        <w:t>Önkormányzat elnöke</w:t>
      </w:r>
      <w:r w:rsidR="0026015A" w:rsidRPr="00B153DB">
        <w:t xml:space="preserve">, egyben </w:t>
      </w:r>
      <w:r w:rsidR="002B2B7E" w:rsidRPr="00B153DB">
        <w:t xml:space="preserve">a </w:t>
      </w:r>
      <w:r w:rsidR="0026015A" w:rsidRPr="00B153DB">
        <w:t xml:space="preserve">polgármester úr felesége Schnaider Ágnes volt segítségünkre. </w:t>
      </w:r>
    </w:p>
    <w:p w:rsidR="00321210" w:rsidRPr="00B153DB" w:rsidRDefault="00321210" w:rsidP="00321210">
      <w:pPr>
        <w:pStyle w:val="BulletAbsatz"/>
        <w:numPr>
          <w:ilvl w:val="0"/>
          <w:numId w:val="0"/>
        </w:numPr>
        <w:ind w:right="142"/>
        <w:jc w:val="both"/>
      </w:pPr>
    </w:p>
    <w:p w:rsidR="009524ED" w:rsidRPr="00B153DB" w:rsidRDefault="009524ED" w:rsidP="00321210">
      <w:pPr>
        <w:pStyle w:val="BulletAbsatz"/>
        <w:numPr>
          <w:ilvl w:val="0"/>
          <w:numId w:val="0"/>
        </w:numPr>
        <w:ind w:right="142"/>
        <w:jc w:val="both"/>
      </w:pPr>
      <w:r w:rsidRPr="00B153DB">
        <w:t>Juli</w:t>
      </w:r>
    </w:p>
    <w:p w:rsidR="00321210" w:rsidRPr="00B153DB" w:rsidRDefault="00CC2E5B" w:rsidP="00321210">
      <w:pPr>
        <w:pStyle w:val="BulletAbsatz"/>
        <w:numPr>
          <w:ilvl w:val="0"/>
          <w:numId w:val="0"/>
        </w:numPr>
        <w:ind w:right="142"/>
        <w:jc w:val="both"/>
      </w:pPr>
      <w:r w:rsidRPr="00B153DB">
        <w:t>Mehrstetter Ferienprogramm mit dem Programm "Ungarische Schnitzeljagd".</w:t>
      </w:r>
    </w:p>
    <w:p w:rsidR="0026015A" w:rsidRPr="00B153DB" w:rsidRDefault="0026015A" w:rsidP="00321210">
      <w:pPr>
        <w:pStyle w:val="BulletAbsatz"/>
        <w:numPr>
          <w:ilvl w:val="0"/>
          <w:numId w:val="0"/>
        </w:numPr>
        <w:ind w:right="142"/>
        <w:jc w:val="both"/>
      </w:pPr>
      <w:r w:rsidRPr="00B153DB">
        <w:t>Mehsrtettenben " Magyar rántott hús vadászat" címmel szabadidős programot szerveztünk</w:t>
      </w:r>
      <w:r w:rsidR="00AA0612" w:rsidRPr="00B153DB">
        <w:t>.</w:t>
      </w:r>
    </w:p>
    <w:p w:rsidR="00AA0612" w:rsidRPr="00B153DB" w:rsidRDefault="00AA0612" w:rsidP="00321210">
      <w:pPr>
        <w:pStyle w:val="BulletAbsatz"/>
        <w:numPr>
          <w:ilvl w:val="0"/>
          <w:numId w:val="0"/>
        </w:numPr>
        <w:ind w:right="142"/>
        <w:jc w:val="both"/>
      </w:pPr>
    </w:p>
    <w:p w:rsidR="00AA0612" w:rsidRPr="00B153DB" w:rsidRDefault="00AA0612" w:rsidP="00321210">
      <w:pPr>
        <w:pStyle w:val="BulletAbsatz"/>
        <w:numPr>
          <w:ilvl w:val="0"/>
          <w:numId w:val="0"/>
        </w:numPr>
        <w:ind w:right="142"/>
        <w:jc w:val="both"/>
      </w:pPr>
      <w:r w:rsidRPr="00B153DB">
        <w:t>15. September</w:t>
      </w:r>
    </w:p>
    <w:p w:rsidR="00817FD1" w:rsidRPr="00B153DB" w:rsidRDefault="00CC2E5B" w:rsidP="00321210">
      <w:pPr>
        <w:pStyle w:val="BulletAbsatz"/>
        <w:numPr>
          <w:ilvl w:val="0"/>
          <w:numId w:val="0"/>
        </w:numPr>
        <w:ind w:right="142"/>
        <w:jc w:val="both"/>
      </w:pPr>
      <w:r w:rsidRPr="00B153DB">
        <w:t>Beteiligung bei der Einweihung des neuen Rathauses in Herceghalom mit Übergabe einer Wetterfahne fürs dortige Rathausdach mit dem Wappen bei</w:t>
      </w:r>
      <w:r w:rsidR="00885757" w:rsidRPr="00B153DB">
        <w:t xml:space="preserve"> </w:t>
      </w:r>
      <w:r w:rsidR="00F5223A" w:rsidRPr="00B153DB">
        <w:t>den Partnergemeinden</w:t>
      </w:r>
      <w:r w:rsidRPr="00B153DB">
        <w:t xml:space="preserve"> am 15. September.</w:t>
      </w:r>
      <w:r w:rsidR="00573C05" w:rsidRPr="00B153DB">
        <w:rPr>
          <w:color w:val="3A3A3A"/>
        </w:rPr>
        <w:t xml:space="preserve"> </w:t>
      </w:r>
    </w:p>
    <w:p w:rsidR="00885757" w:rsidRPr="00B153DB" w:rsidRDefault="00F5223A" w:rsidP="00321210">
      <w:pPr>
        <w:pStyle w:val="BulletAbsatz"/>
        <w:numPr>
          <w:ilvl w:val="0"/>
          <w:numId w:val="0"/>
        </w:numPr>
        <w:ind w:right="142"/>
        <w:jc w:val="both"/>
      </w:pPr>
      <w:r w:rsidRPr="00B153DB">
        <w:t>Mehrstetteniek delegációja</w:t>
      </w:r>
      <w:r w:rsidR="00885757" w:rsidRPr="00B153DB">
        <w:t xml:space="preserve"> Rudolf Ott </w:t>
      </w:r>
      <w:r w:rsidRPr="00B153DB">
        <w:t>vezetésével Schnaider</w:t>
      </w:r>
      <w:r w:rsidR="00885757" w:rsidRPr="00B153DB">
        <w:t xml:space="preserve"> lászló polgármester meghívására szeptember 15-én részt vesz az új Községháza ünnepi átadásán. Az </w:t>
      </w:r>
      <w:r w:rsidRPr="00B153DB">
        <w:t>azóta is</w:t>
      </w:r>
      <w:r w:rsidR="00885757" w:rsidRPr="00B153DB">
        <w:t xml:space="preserve"> a tetőn álló és címerrel díszített szélkakas a Mehrstetteniek ajándéka. </w:t>
      </w:r>
    </w:p>
    <w:p w:rsidR="00AA0612" w:rsidRPr="00B153DB" w:rsidRDefault="00AA0612" w:rsidP="00321210">
      <w:pPr>
        <w:pStyle w:val="BulletAbsatz"/>
        <w:numPr>
          <w:ilvl w:val="0"/>
          <w:numId w:val="0"/>
        </w:numPr>
        <w:ind w:right="142"/>
        <w:jc w:val="both"/>
      </w:pPr>
    </w:p>
    <w:p w:rsidR="009524ED" w:rsidRPr="00B153DB" w:rsidRDefault="009524ED" w:rsidP="009524ED">
      <w:pPr>
        <w:pStyle w:val="BulletAbsatz"/>
        <w:numPr>
          <w:ilvl w:val="0"/>
          <w:numId w:val="0"/>
        </w:numPr>
        <w:ind w:right="142"/>
        <w:jc w:val="both"/>
      </w:pPr>
      <w:r w:rsidRPr="00B153DB">
        <w:t>1. Oktober</w:t>
      </w:r>
    </w:p>
    <w:p w:rsidR="009524ED" w:rsidRPr="00B153DB" w:rsidRDefault="009524ED" w:rsidP="009524ED">
      <w:pPr>
        <w:pStyle w:val="BulletAbsatz"/>
        <w:numPr>
          <w:ilvl w:val="0"/>
          <w:numId w:val="0"/>
        </w:numPr>
        <w:ind w:right="142"/>
        <w:jc w:val="both"/>
      </w:pPr>
      <w:r w:rsidRPr="00B153DB">
        <w:t>Laszlo Schnaider wird für weitere 4 Jahre als Bürgermeister in Herceghalom gewählt.</w:t>
      </w:r>
    </w:p>
    <w:p w:rsidR="009524ED" w:rsidRPr="00B153DB" w:rsidRDefault="009524ED" w:rsidP="009524ED">
      <w:pPr>
        <w:pStyle w:val="BulletAbsatz"/>
        <w:numPr>
          <w:ilvl w:val="0"/>
          <w:numId w:val="0"/>
        </w:numPr>
        <w:ind w:right="142"/>
        <w:jc w:val="both"/>
      </w:pPr>
      <w:r w:rsidRPr="00B153DB">
        <w:t xml:space="preserve">Laszlo Schnaider </w:t>
      </w:r>
      <w:r w:rsidRPr="00B153DB">
        <w:rPr>
          <w:color w:val="000000" w:themeColor="text1"/>
        </w:rPr>
        <w:t>ismét polgármesterré választották Herceghalomban</w:t>
      </w:r>
    </w:p>
    <w:p w:rsidR="009524ED" w:rsidRPr="00B153DB" w:rsidRDefault="009524ED" w:rsidP="009524ED">
      <w:pPr>
        <w:pStyle w:val="BulletAbsatz"/>
        <w:numPr>
          <w:ilvl w:val="0"/>
          <w:numId w:val="0"/>
        </w:numPr>
        <w:ind w:right="142"/>
        <w:jc w:val="both"/>
      </w:pPr>
    </w:p>
    <w:p w:rsidR="009524ED" w:rsidRPr="00B153DB" w:rsidRDefault="009524ED" w:rsidP="009524ED">
      <w:pPr>
        <w:pStyle w:val="BulletAbsatz"/>
        <w:numPr>
          <w:ilvl w:val="0"/>
          <w:numId w:val="0"/>
        </w:numPr>
        <w:ind w:right="142"/>
        <w:jc w:val="both"/>
      </w:pPr>
      <w:r w:rsidRPr="00B153DB">
        <w:t>30. Oktober – 2. NovemberNovember</w:t>
      </w:r>
    </w:p>
    <w:p w:rsidR="009524ED" w:rsidRPr="00B153DB" w:rsidRDefault="009524ED" w:rsidP="009524ED">
      <w:pPr>
        <w:pStyle w:val="BulletAbsatz"/>
        <w:numPr>
          <w:ilvl w:val="0"/>
          <w:numId w:val="0"/>
        </w:numPr>
        <w:ind w:right="142"/>
        <w:jc w:val="both"/>
      </w:pPr>
      <w:r w:rsidRPr="00B153DB">
        <w:t>14. Kleidersammlung und Transport nach Herceghalom</w:t>
      </w:r>
    </w:p>
    <w:p w:rsidR="009524ED" w:rsidRPr="00B153DB" w:rsidRDefault="009524ED" w:rsidP="009524ED">
      <w:pPr>
        <w:pStyle w:val="BulletAbsatz"/>
        <w:numPr>
          <w:ilvl w:val="0"/>
          <w:numId w:val="0"/>
        </w:numPr>
        <w:ind w:right="142"/>
        <w:jc w:val="both"/>
      </w:pPr>
      <w:r w:rsidRPr="00B153DB">
        <w:t>14. alkalommal érkezik használtruha Herceghalomba</w:t>
      </w:r>
    </w:p>
    <w:p w:rsidR="009524ED" w:rsidRPr="00B153DB" w:rsidRDefault="009524ED" w:rsidP="009524ED">
      <w:pPr>
        <w:pStyle w:val="BulletAbsatz"/>
        <w:numPr>
          <w:ilvl w:val="0"/>
          <w:numId w:val="0"/>
        </w:numPr>
        <w:ind w:right="142"/>
        <w:jc w:val="both"/>
      </w:pPr>
    </w:p>
    <w:p w:rsidR="00CC2E5B" w:rsidRPr="00B153DB" w:rsidRDefault="00CC2E5B" w:rsidP="00321210">
      <w:pPr>
        <w:pStyle w:val="Jahreszahl"/>
        <w:ind w:right="142"/>
        <w:jc w:val="both"/>
      </w:pPr>
      <w:r w:rsidRPr="00B153DB">
        <w:t>2007</w:t>
      </w:r>
    </w:p>
    <w:p w:rsidR="00AA0612" w:rsidRPr="00B153DB" w:rsidRDefault="00AA0612" w:rsidP="00321210">
      <w:pPr>
        <w:pStyle w:val="BulletAbsatz"/>
        <w:numPr>
          <w:ilvl w:val="0"/>
          <w:numId w:val="0"/>
        </w:numPr>
        <w:ind w:right="142"/>
        <w:jc w:val="both"/>
      </w:pPr>
      <w:r w:rsidRPr="00B153DB">
        <w:t>23. März</w:t>
      </w:r>
    </w:p>
    <w:p w:rsidR="00817FD1" w:rsidRPr="00B153DB" w:rsidRDefault="00CC2E5B" w:rsidP="00321210">
      <w:pPr>
        <w:pStyle w:val="BulletAbsatz"/>
        <w:numPr>
          <w:ilvl w:val="0"/>
          <w:numId w:val="0"/>
        </w:numPr>
        <w:ind w:right="142"/>
        <w:jc w:val="both"/>
      </w:pPr>
      <w:r w:rsidRPr="00B153DB">
        <w:t>Veranstaltung mit der Kabarettgruppe "Saubach Komöde" in der Mehrstetter Turn- und Festhalle</w:t>
      </w:r>
    </w:p>
    <w:p w:rsidR="00885757" w:rsidRPr="00B153DB" w:rsidRDefault="00885757" w:rsidP="00321210">
      <w:pPr>
        <w:pStyle w:val="BulletAbsatz"/>
        <w:numPr>
          <w:ilvl w:val="0"/>
          <w:numId w:val="0"/>
        </w:numPr>
        <w:ind w:right="142"/>
        <w:jc w:val="both"/>
      </w:pPr>
      <w:r w:rsidRPr="00B153DB">
        <w:t>Jótékonysági rendezvény Mehrstettenben a Tornacsarnokban</w:t>
      </w:r>
    </w:p>
    <w:p w:rsidR="00817FD1" w:rsidRPr="00B153DB" w:rsidRDefault="00817FD1" w:rsidP="00321210">
      <w:pPr>
        <w:pStyle w:val="BulletAbsatz"/>
        <w:numPr>
          <w:ilvl w:val="0"/>
          <w:numId w:val="0"/>
        </w:numPr>
        <w:ind w:right="142"/>
        <w:jc w:val="both"/>
      </w:pPr>
    </w:p>
    <w:p w:rsidR="00AA0612" w:rsidRPr="00B153DB" w:rsidRDefault="00AA0612" w:rsidP="00321210">
      <w:pPr>
        <w:pStyle w:val="BulletAbsatz"/>
        <w:numPr>
          <w:ilvl w:val="0"/>
          <w:numId w:val="0"/>
        </w:numPr>
        <w:ind w:right="142"/>
        <w:jc w:val="both"/>
      </w:pPr>
      <w:r w:rsidRPr="00B153DB">
        <w:t>9. Juni</w:t>
      </w:r>
    </w:p>
    <w:p w:rsidR="00817FD1" w:rsidRPr="00B153DB" w:rsidRDefault="00CC2E5B" w:rsidP="00321210">
      <w:pPr>
        <w:pStyle w:val="BulletAbsatz"/>
        <w:numPr>
          <w:ilvl w:val="0"/>
          <w:numId w:val="0"/>
        </w:numPr>
        <w:ind w:right="142"/>
        <w:jc w:val="both"/>
      </w:pPr>
      <w:r w:rsidRPr="00B153DB">
        <w:t>Ungarischer Stand beim Mehrstetter Sommermarkt</w:t>
      </w:r>
    </w:p>
    <w:p w:rsidR="00885757" w:rsidRPr="00B153DB" w:rsidRDefault="00885757" w:rsidP="00321210">
      <w:pPr>
        <w:pStyle w:val="BulletAbsatz"/>
        <w:numPr>
          <w:ilvl w:val="0"/>
          <w:numId w:val="0"/>
        </w:numPr>
        <w:ind w:right="142"/>
        <w:jc w:val="both"/>
      </w:pPr>
      <w:r w:rsidRPr="00B153DB">
        <w:t>Újabb magyar stand a mehrstetteni nyári piacon</w:t>
      </w:r>
    </w:p>
    <w:p w:rsidR="00817FD1" w:rsidRPr="00B153DB" w:rsidRDefault="00817FD1" w:rsidP="00321210">
      <w:pPr>
        <w:pStyle w:val="BulletAbsatz"/>
        <w:numPr>
          <w:ilvl w:val="0"/>
          <w:numId w:val="0"/>
        </w:numPr>
        <w:ind w:right="142"/>
        <w:jc w:val="both"/>
      </w:pPr>
    </w:p>
    <w:p w:rsidR="00AA0612" w:rsidRPr="00B153DB" w:rsidRDefault="00AA0612" w:rsidP="00321210">
      <w:pPr>
        <w:pStyle w:val="BulletAbsatz"/>
        <w:numPr>
          <w:ilvl w:val="0"/>
          <w:numId w:val="0"/>
        </w:numPr>
        <w:ind w:right="142"/>
        <w:jc w:val="both"/>
      </w:pPr>
      <w:r w:rsidRPr="00B153DB">
        <w:t>13. August</w:t>
      </w:r>
    </w:p>
    <w:p w:rsidR="00AA0612" w:rsidRPr="00B153DB" w:rsidRDefault="00CC2E5B" w:rsidP="00321210">
      <w:pPr>
        <w:pStyle w:val="BulletAbsatz"/>
        <w:numPr>
          <w:ilvl w:val="0"/>
          <w:numId w:val="0"/>
        </w:numPr>
        <w:ind w:right="142"/>
        <w:jc w:val="both"/>
      </w:pPr>
      <w:r w:rsidRPr="00B153DB">
        <w:t>Ferienprogramm durch Olaf Neils und Vorstand Klaus Stephani mit vielen Kindern (und Eltern) bei Grabungen im Schiefersteinbruch in Holzmaden.</w:t>
      </w:r>
    </w:p>
    <w:p w:rsidR="00885757" w:rsidRPr="00B153DB" w:rsidRDefault="007207D6" w:rsidP="00321210">
      <w:pPr>
        <w:pStyle w:val="BulletAbsatz"/>
        <w:numPr>
          <w:ilvl w:val="0"/>
          <w:numId w:val="0"/>
        </w:numPr>
        <w:ind w:right="142"/>
        <w:jc w:val="both"/>
      </w:pPr>
      <w:r w:rsidRPr="00B153DB">
        <w:t xml:space="preserve">Olaf Neils és </w:t>
      </w:r>
      <w:r w:rsidR="00885757" w:rsidRPr="00B153DB">
        <w:t>Klaus Step</w:t>
      </w:r>
      <w:r w:rsidRPr="00B153DB">
        <w:t>hani számos gyerekkel és szülőv</w:t>
      </w:r>
      <w:r w:rsidR="00885757" w:rsidRPr="00B153DB">
        <w:t xml:space="preserve">el </w:t>
      </w:r>
      <w:r w:rsidRPr="00B153DB">
        <w:t>egyesületi kirándulást szervez a Holzmaden-i kőfejtőbe.</w:t>
      </w:r>
    </w:p>
    <w:p w:rsidR="00AA0612" w:rsidRPr="00B153DB" w:rsidRDefault="00AA0612" w:rsidP="00321210">
      <w:pPr>
        <w:pStyle w:val="BulletAbsatz"/>
        <w:numPr>
          <w:ilvl w:val="0"/>
          <w:numId w:val="0"/>
        </w:numPr>
        <w:ind w:right="142"/>
        <w:jc w:val="both"/>
      </w:pPr>
    </w:p>
    <w:p w:rsidR="00AA0612" w:rsidRPr="00B153DB" w:rsidRDefault="00AA0612" w:rsidP="00321210">
      <w:pPr>
        <w:pStyle w:val="BulletAbsatz"/>
        <w:numPr>
          <w:ilvl w:val="0"/>
          <w:numId w:val="0"/>
        </w:numPr>
        <w:ind w:right="142"/>
        <w:jc w:val="both"/>
      </w:pPr>
      <w:r w:rsidRPr="00B153DB">
        <w:t>4. November</w:t>
      </w:r>
    </w:p>
    <w:p w:rsidR="00321210" w:rsidRPr="00B153DB" w:rsidRDefault="00CC2E5B" w:rsidP="00321210">
      <w:pPr>
        <w:pStyle w:val="BulletAbsatz"/>
        <w:numPr>
          <w:ilvl w:val="0"/>
          <w:numId w:val="0"/>
        </w:numPr>
        <w:ind w:right="142"/>
        <w:jc w:val="both"/>
        <w:rPr>
          <w:b/>
        </w:rPr>
      </w:pPr>
      <w:r w:rsidRPr="00B153DB">
        <w:t>Veranstaltung eines Bläserkonzertes mit "Brass 26" in der Mehrstetter Georgskirche zu Gunsten von Partnerschaft und Kirche.</w:t>
      </w:r>
    </w:p>
    <w:p w:rsidR="007207D6" w:rsidRPr="00B153DB" w:rsidRDefault="00F5223A" w:rsidP="00321210">
      <w:pPr>
        <w:pStyle w:val="BulletAbsatz"/>
        <w:numPr>
          <w:ilvl w:val="0"/>
          <w:numId w:val="0"/>
        </w:numPr>
        <w:ind w:right="142"/>
        <w:jc w:val="both"/>
        <w:rPr>
          <w:lang w:val="en-US"/>
        </w:rPr>
      </w:pPr>
      <w:proofErr w:type="gramStart"/>
      <w:r w:rsidRPr="00B153DB">
        <w:rPr>
          <w:lang w:val="en-US"/>
        </w:rPr>
        <w:t>ótékonysági</w:t>
      </w:r>
      <w:proofErr w:type="gramEnd"/>
      <w:r w:rsidRPr="00B153DB">
        <w:rPr>
          <w:lang w:val="en-US"/>
        </w:rPr>
        <w:t xml:space="preserve"> fúvós koncert a </w:t>
      </w:r>
      <w:r w:rsidR="007207D6" w:rsidRPr="00B153DB">
        <w:rPr>
          <w:lang w:val="en-US"/>
        </w:rPr>
        <w:t>"Brass 26" együttessel a</w:t>
      </w:r>
      <w:r w:rsidR="00573C05" w:rsidRPr="00B153DB">
        <w:rPr>
          <w:lang w:val="en-US"/>
        </w:rPr>
        <w:t xml:space="preserve"> </w:t>
      </w:r>
      <w:r w:rsidR="007207D6" w:rsidRPr="00B153DB">
        <w:rPr>
          <w:lang w:val="en-US"/>
        </w:rPr>
        <w:t xml:space="preserve">partnerkapcsolat és a </w:t>
      </w:r>
      <w:r w:rsidR="00173364" w:rsidRPr="00B153DB">
        <w:rPr>
          <w:lang w:val="en-US"/>
        </w:rPr>
        <w:t>templom javára</w:t>
      </w:r>
      <w:r w:rsidR="007207D6" w:rsidRPr="00B153DB">
        <w:rPr>
          <w:lang w:val="en-US"/>
        </w:rPr>
        <w:t>.</w:t>
      </w:r>
    </w:p>
    <w:p w:rsidR="00AA0612" w:rsidRPr="00B153DB" w:rsidRDefault="00AA0612" w:rsidP="00321210">
      <w:pPr>
        <w:pStyle w:val="BulletAbsatz"/>
        <w:numPr>
          <w:ilvl w:val="0"/>
          <w:numId w:val="0"/>
        </w:numPr>
        <w:ind w:right="142"/>
        <w:jc w:val="both"/>
        <w:rPr>
          <w:b/>
          <w:lang w:val="en-US"/>
        </w:rPr>
      </w:pPr>
    </w:p>
    <w:p w:rsidR="00CC2E5B" w:rsidRPr="00B153DB" w:rsidRDefault="00CC2E5B" w:rsidP="005D7B4B">
      <w:pPr>
        <w:pStyle w:val="Jahreszahl"/>
        <w:ind w:right="142"/>
        <w:jc w:val="both"/>
      </w:pPr>
      <w:r w:rsidRPr="00B153DB">
        <w:t>2008</w:t>
      </w:r>
    </w:p>
    <w:p w:rsidR="00321210" w:rsidRPr="00B153DB" w:rsidRDefault="00321210" w:rsidP="00321210">
      <w:pPr>
        <w:pStyle w:val="Szvegtrzs"/>
        <w:spacing w:after="120"/>
        <w:ind w:right="142"/>
        <w:jc w:val="both"/>
        <w:rPr>
          <w:rFonts w:cs="Arial"/>
          <w:sz w:val="24"/>
          <w:szCs w:val="24"/>
        </w:rPr>
      </w:pPr>
      <w:r w:rsidRPr="00B153DB">
        <w:rPr>
          <w:rFonts w:cs="Arial"/>
          <w:sz w:val="24"/>
          <w:szCs w:val="24"/>
        </w:rPr>
        <w:t xml:space="preserve">1. Februar </w:t>
      </w:r>
    </w:p>
    <w:p w:rsidR="00CC2E5B" w:rsidRPr="00B153DB" w:rsidRDefault="00CC2E5B" w:rsidP="00321210">
      <w:pPr>
        <w:pStyle w:val="Szvegtrzs"/>
        <w:spacing w:after="120"/>
        <w:ind w:right="142"/>
        <w:jc w:val="both"/>
        <w:rPr>
          <w:rFonts w:cs="Arial"/>
          <w:sz w:val="24"/>
          <w:szCs w:val="24"/>
        </w:rPr>
      </w:pPr>
      <w:r w:rsidRPr="00B153DB">
        <w:rPr>
          <w:rFonts w:cs="Arial"/>
          <w:sz w:val="24"/>
          <w:szCs w:val="24"/>
        </w:rPr>
        <w:t>Vorbereitungsbesuch eines gemeinsamen Kulturprojektes in Herceghalom durch den 1. Vorsitzenden Klaus Stephani und Olaf Neils.</w:t>
      </w:r>
    </w:p>
    <w:p w:rsidR="007207D6" w:rsidRPr="00B153DB" w:rsidRDefault="007207D6" w:rsidP="00321210">
      <w:pPr>
        <w:pStyle w:val="Szvegtrzs"/>
        <w:spacing w:after="120"/>
        <w:ind w:right="142"/>
        <w:jc w:val="both"/>
        <w:rPr>
          <w:rFonts w:cs="Arial"/>
          <w:sz w:val="24"/>
          <w:szCs w:val="24"/>
        </w:rPr>
      </w:pPr>
      <w:r w:rsidRPr="00B153DB">
        <w:rPr>
          <w:rFonts w:cs="Arial"/>
          <w:sz w:val="24"/>
          <w:szCs w:val="24"/>
        </w:rPr>
        <w:t>Egy közös, Herceghalomba tervezett kulturális projekt előkészületei folynak Olaf Neils és Klaus Stephani vezetésével.</w:t>
      </w:r>
    </w:p>
    <w:p w:rsidR="00321210" w:rsidRPr="00B153DB" w:rsidRDefault="00321210" w:rsidP="00321210">
      <w:pPr>
        <w:pStyle w:val="Szvegtrzs"/>
        <w:spacing w:after="120"/>
        <w:ind w:right="142"/>
        <w:jc w:val="both"/>
        <w:rPr>
          <w:rFonts w:cs="Arial"/>
          <w:sz w:val="24"/>
          <w:szCs w:val="24"/>
        </w:rPr>
      </w:pPr>
    </w:p>
    <w:p w:rsidR="00321210" w:rsidRPr="00B153DB" w:rsidRDefault="00CC2E5B" w:rsidP="00321210">
      <w:pPr>
        <w:pStyle w:val="Szvegtrzs"/>
        <w:spacing w:after="120"/>
        <w:ind w:right="142"/>
        <w:jc w:val="both"/>
        <w:rPr>
          <w:rFonts w:cs="Arial"/>
          <w:sz w:val="24"/>
          <w:szCs w:val="24"/>
        </w:rPr>
      </w:pPr>
      <w:r w:rsidRPr="00B153DB">
        <w:rPr>
          <w:rFonts w:cs="Arial"/>
          <w:sz w:val="24"/>
          <w:szCs w:val="24"/>
        </w:rPr>
        <w:t>Mitte Februar</w:t>
      </w:r>
    </w:p>
    <w:p w:rsidR="00CC2E5B" w:rsidRPr="00B153DB" w:rsidRDefault="00CC2E5B" w:rsidP="00321210">
      <w:pPr>
        <w:pStyle w:val="Szvegtrzs"/>
        <w:spacing w:after="120"/>
        <w:ind w:right="142"/>
        <w:jc w:val="both"/>
        <w:rPr>
          <w:rFonts w:cs="Arial"/>
          <w:sz w:val="24"/>
          <w:szCs w:val="24"/>
        </w:rPr>
      </w:pPr>
      <w:r w:rsidRPr="00B153DB">
        <w:rPr>
          <w:rFonts w:cs="Arial"/>
          <w:sz w:val="24"/>
          <w:szCs w:val="24"/>
        </w:rPr>
        <w:t>Bewerbung bei der EU um Zuschussmittel im Rahmen der Aktion "Bürger für ein vereinigtes Europa" mit einem Kulturprojekt gemeinsam in Herceghalom und Mehrstetten.</w:t>
      </w:r>
    </w:p>
    <w:p w:rsidR="007207D6" w:rsidRPr="00B153DB" w:rsidRDefault="007207D6" w:rsidP="00321210">
      <w:pPr>
        <w:pStyle w:val="Szvegtrzs"/>
        <w:spacing w:after="120"/>
        <w:ind w:right="142"/>
        <w:jc w:val="both"/>
        <w:rPr>
          <w:rFonts w:cs="Arial"/>
          <w:sz w:val="24"/>
          <w:szCs w:val="24"/>
        </w:rPr>
      </w:pPr>
      <w:r w:rsidRPr="00B153DB">
        <w:rPr>
          <w:rFonts w:cs="Arial"/>
          <w:sz w:val="24"/>
          <w:szCs w:val="24"/>
        </w:rPr>
        <w:t>Februárban közös EU pályázatot ad be az egyesület "Polgárok egy közös egységes Európáért" címmel."</w:t>
      </w:r>
    </w:p>
    <w:p w:rsidR="00321210" w:rsidRPr="00B153DB" w:rsidRDefault="00321210" w:rsidP="00321210">
      <w:pPr>
        <w:pStyle w:val="Szvegtrzs"/>
        <w:spacing w:after="120"/>
        <w:ind w:right="142"/>
        <w:jc w:val="both"/>
        <w:rPr>
          <w:rFonts w:cs="Arial"/>
          <w:sz w:val="24"/>
          <w:szCs w:val="24"/>
        </w:rPr>
      </w:pPr>
    </w:p>
    <w:p w:rsidR="00321210" w:rsidRPr="00B153DB" w:rsidRDefault="00CC2E5B" w:rsidP="00321210">
      <w:pPr>
        <w:pStyle w:val="Szvegtrzs"/>
        <w:spacing w:after="120"/>
        <w:ind w:right="142"/>
        <w:jc w:val="both"/>
        <w:rPr>
          <w:rFonts w:cs="Arial"/>
          <w:color w:val="3A3A3A"/>
          <w:sz w:val="24"/>
          <w:szCs w:val="24"/>
        </w:rPr>
      </w:pPr>
      <w:r w:rsidRPr="00B153DB">
        <w:rPr>
          <w:rFonts w:cs="Arial"/>
          <w:sz w:val="24"/>
          <w:szCs w:val="24"/>
        </w:rPr>
        <w:t xml:space="preserve">Tödlicher Autounfall </w:t>
      </w:r>
      <w:r w:rsidR="00573C05" w:rsidRPr="00B153DB">
        <w:rPr>
          <w:rFonts w:cs="Arial"/>
          <w:sz w:val="24"/>
          <w:szCs w:val="24"/>
        </w:rPr>
        <w:t>d</w:t>
      </w:r>
      <w:r w:rsidRPr="00B153DB">
        <w:rPr>
          <w:rFonts w:cs="Arial"/>
          <w:sz w:val="24"/>
          <w:szCs w:val="24"/>
        </w:rPr>
        <w:t>es Ausschussmitgliedes Sylvia Voigt</w:t>
      </w:r>
      <w:r w:rsidR="00573C05" w:rsidRPr="00B153DB">
        <w:rPr>
          <w:rFonts w:cs="Arial"/>
          <w:sz w:val="24"/>
          <w:szCs w:val="24"/>
        </w:rPr>
        <w:t xml:space="preserve"> vom Partnerschaftsverein</w:t>
      </w:r>
    </w:p>
    <w:p w:rsidR="007207D6" w:rsidRPr="00B153DB" w:rsidRDefault="007207D6" w:rsidP="00321210">
      <w:pPr>
        <w:pStyle w:val="Szvegtrzs"/>
        <w:spacing w:after="120"/>
        <w:ind w:right="142"/>
        <w:jc w:val="both"/>
        <w:rPr>
          <w:rFonts w:cs="Arial"/>
          <w:sz w:val="24"/>
          <w:szCs w:val="24"/>
        </w:rPr>
      </w:pPr>
      <w:r w:rsidRPr="00B153DB">
        <w:rPr>
          <w:rFonts w:cs="Arial"/>
          <w:sz w:val="24"/>
          <w:szCs w:val="24"/>
        </w:rPr>
        <w:t>A Partnerkapcsolati egyesület bizottsági tagja, Sylvia Voigt halálos autóbalesetet szenved.</w:t>
      </w:r>
    </w:p>
    <w:p w:rsidR="00321210" w:rsidRPr="00B153DB" w:rsidRDefault="00321210" w:rsidP="00321210">
      <w:pPr>
        <w:pStyle w:val="Szvegtrzs"/>
        <w:spacing w:after="120"/>
        <w:ind w:right="142"/>
        <w:jc w:val="both"/>
        <w:rPr>
          <w:rFonts w:cs="Arial"/>
          <w:sz w:val="24"/>
          <w:szCs w:val="24"/>
        </w:rPr>
      </w:pPr>
    </w:p>
    <w:p w:rsidR="00321210" w:rsidRPr="00B153DB" w:rsidRDefault="00321210" w:rsidP="00321210">
      <w:pPr>
        <w:pStyle w:val="Szvegtrzs"/>
        <w:spacing w:after="120"/>
        <w:ind w:right="142"/>
        <w:jc w:val="both"/>
        <w:rPr>
          <w:rFonts w:cs="Arial"/>
          <w:sz w:val="24"/>
          <w:szCs w:val="24"/>
        </w:rPr>
      </w:pPr>
      <w:r w:rsidRPr="00B153DB">
        <w:rPr>
          <w:rFonts w:cs="Arial"/>
          <w:sz w:val="24"/>
          <w:szCs w:val="24"/>
        </w:rPr>
        <w:t xml:space="preserve">23. April </w:t>
      </w:r>
    </w:p>
    <w:p w:rsidR="00F5223A" w:rsidRPr="00B153DB" w:rsidRDefault="00CC2E5B" w:rsidP="00321210">
      <w:pPr>
        <w:pStyle w:val="Szvegtrzs"/>
        <w:spacing w:after="120"/>
        <w:ind w:right="142"/>
        <w:jc w:val="both"/>
        <w:rPr>
          <w:rFonts w:cs="Arial"/>
          <w:sz w:val="24"/>
          <w:szCs w:val="24"/>
        </w:rPr>
      </w:pPr>
      <w:r w:rsidRPr="00B153DB">
        <w:rPr>
          <w:rFonts w:cs="Arial"/>
          <w:sz w:val="24"/>
          <w:szCs w:val="24"/>
        </w:rPr>
        <w:t>15. Kleidersammlung nach Herceghalom.</w:t>
      </w:r>
    </w:p>
    <w:p w:rsidR="007207D6" w:rsidRPr="00B153DB" w:rsidRDefault="007207D6" w:rsidP="00321210">
      <w:pPr>
        <w:pStyle w:val="Szvegtrzs"/>
        <w:spacing w:after="120"/>
        <w:ind w:right="142"/>
        <w:jc w:val="both"/>
        <w:rPr>
          <w:rFonts w:cs="Arial"/>
          <w:sz w:val="24"/>
          <w:szCs w:val="24"/>
        </w:rPr>
      </w:pPr>
      <w:r w:rsidRPr="00B153DB">
        <w:rPr>
          <w:rFonts w:cs="Arial"/>
          <w:sz w:val="24"/>
          <w:szCs w:val="24"/>
        </w:rPr>
        <w:t>Április 23-án 15. alkalommal érkeznek használt ruhák Herceghalomba.</w:t>
      </w:r>
    </w:p>
    <w:p w:rsidR="00321210" w:rsidRPr="00B153DB" w:rsidRDefault="00321210" w:rsidP="00321210">
      <w:pPr>
        <w:pStyle w:val="Szvegtrzs"/>
        <w:spacing w:after="120"/>
        <w:ind w:right="142"/>
        <w:jc w:val="both"/>
        <w:rPr>
          <w:rFonts w:cs="Arial"/>
          <w:sz w:val="24"/>
          <w:szCs w:val="24"/>
        </w:rPr>
      </w:pPr>
    </w:p>
    <w:p w:rsidR="00321210" w:rsidRPr="00B153DB" w:rsidRDefault="00321210" w:rsidP="00321210">
      <w:pPr>
        <w:pStyle w:val="Szvegtrzs"/>
        <w:spacing w:after="120"/>
        <w:ind w:right="142"/>
        <w:jc w:val="both"/>
        <w:rPr>
          <w:rFonts w:cs="Arial"/>
          <w:sz w:val="24"/>
          <w:szCs w:val="24"/>
        </w:rPr>
      </w:pPr>
      <w:r w:rsidRPr="00B153DB">
        <w:rPr>
          <w:rFonts w:cs="Arial"/>
          <w:sz w:val="24"/>
          <w:szCs w:val="24"/>
        </w:rPr>
        <w:t>12. April</w:t>
      </w:r>
    </w:p>
    <w:p w:rsidR="007E6C5A" w:rsidRPr="00B153DB" w:rsidRDefault="00CC2E5B" w:rsidP="00321210">
      <w:pPr>
        <w:pStyle w:val="Szvegtrzs"/>
        <w:spacing w:after="120"/>
        <w:ind w:right="142"/>
        <w:jc w:val="both"/>
        <w:rPr>
          <w:rFonts w:cs="Arial"/>
          <w:sz w:val="24"/>
          <w:szCs w:val="24"/>
        </w:rPr>
      </w:pPr>
      <w:r w:rsidRPr="00B153DB">
        <w:rPr>
          <w:rFonts w:cs="Arial"/>
          <w:sz w:val="24"/>
          <w:szCs w:val="24"/>
        </w:rPr>
        <w:t>Konzert des Akkordeonorchesters Münsinger Alb in der Mehrstetter Turn- und Festhalle</w:t>
      </w:r>
    </w:p>
    <w:p w:rsidR="00EB137E" w:rsidRPr="00B153DB" w:rsidRDefault="00EB137E" w:rsidP="00321210">
      <w:pPr>
        <w:pStyle w:val="Szvegtrzs"/>
        <w:spacing w:after="120"/>
        <w:ind w:right="142"/>
        <w:jc w:val="both"/>
        <w:rPr>
          <w:rFonts w:cs="Arial"/>
          <w:sz w:val="24"/>
          <w:szCs w:val="24"/>
        </w:rPr>
      </w:pPr>
      <w:r w:rsidRPr="00B153DB">
        <w:rPr>
          <w:rFonts w:cs="Arial"/>
          <w:sz w:val="24"/>
          <w:szCs w:val="24"/>
        </w:rPr>
        <w:t xml:space="preserve">A Münsinger Alb együttes </w:t>
      </w:r>
      <w:r w:rsidR="0059741F" w:rsidRPr="00B153DB">
        <w:rPr>
          <w:rFonts w:cs="Arial"/>
          <w:sz w:val="24"/>
          <w:szCs w:val="24"/>
        </w:rPr>
        <w:t xml:space="preserve">mehrstetteni </w:t>
      </w:r>
      <w:r w:rsidRPr="00B153DB">
        <w:rPr>
          <w:rFonts w:cs="Arial"/>
          <w:sz w:val="24"/>
          <w:szCs w:val="24"/>
        </w:rPr>
        <w:t xml:space="preserve">harmonikakoncertje a Tornacsarnokban az egyesület szervezésében </w:t>
      </w:r>
      <w:r w:rsidR="0059741F" w:rsidRPr="00B153DB">
        <w:rPr>
          <w:rFonts w:cs="Arial"/>
          <w:sz w:val="24"/>
          <w:szCs w:val="24"/>
        </w:rPr>
        <w:t xml:space="preserve">április 12-én </w:t>
      </w:r>
    </w:p>
    <w:p w:rsidR="00321210" w:rsidRPr="00B153DB" w:rsidRDefault="00321210" w:rsidP="00321210">
      <w:pPr>
        <w:pStyle w:val="BulletAbsatz"/>
        <w:numPr>
          <w:ilvl w:val="0"/>
          <w:numId w:val="0"/>
        </w:numPr>
        <w:ind w:right="142"/>
        <w:jc w:val="both"/>
      </w:pPr>
    </w:p>
    <w:p w:rsidR="00817FD1" w:rsidRPr="00B153DB" w:rsidRDefault="00CC2E5B" w:rsidP="00321210">
      <w:pPr>
        <w:pStyle w:val="BulletAbsatz"/>
        <w:numPr>
          <w:ilvl w:val="0"/>
          <w:numId w:val="0"/>
        </w:numPr>
        <w:ind w:right="142"/>
        <w:jc w:val="both"/>
      </w:pPr>
      <w:r w:rsidRPr="00B153DB">
        <w:t>Ideensuche für unser Kulturprojekt</w:t>
      </w:r>
    </w:p>
    <w:p w:rsidR="0059741F" w:rsidRPr="00B153DB" w:rsidRDefault="0059741F" w:rsidP="00321210">
      <w:pPr>
        <w:pStyle w:val="BulletAbsatz"/>
        <w:numPr>
          <w:ilvl w:val="0"/>
          <w:numId w:val="0"/>
        </w:numPr>
        <w:ind w:right="142"/>
        <w:jc w:val="both"/>
      </w:pPr>
      <w:r w:rsidRPr="00B153DB">
        <w:t xml:space="preserve">További </w:t>
      </w:r>
      <w:r w:rsidR="00817FD1" w:rsidRPr="00B153DB">
        <w:t>ötletkeresés a közös kulturális</w:t>
      </w:r>
      <w:r w:rsidRPr="00B153DB">
        <w:t xml:space="preserve"> projekt megszervezéséhez</w:t>
      </w:r>
    </w:p>
    <w:p w:rsidR="00321210" w:rsidRPr="00B153DB" w:rsidRDefault="00321210" w:rsidP="00321210">
      <w:pPr>
        <w:pStyle w:val="BulletAbsatz"/>
        <w:numPr>
          <w:ilvl w:val="0"/>
          <w:numId w:val="0"/>
        </w:numPr>
        <w:ind w:right="142"/>
        <w:jc w:val="both"/>
      </w:pPr>
    </w:p>
    <w:p w:rsidR="00951808" w:rsidRPr="00B153DB" w:rsidRDefault="00951808" w:rsidP="00321210">
      <w:pPr>
        <w:pStyle w:val="BulletAbsatz"/>
        <w:numPr>
          <w:ilvl w:val="0"/>
          <w:numId w:val="0"/>
        </w:numPr>
        <w:ind w:right="142"/>
        <w:jc w:val="both"/>
      </w:pPr>
      <w:r w:rsidRPr="00B153DB">
        <w:t>Juli</w:t>
      </w:r>
    </w:p>
    <w:p w:rsidR="00817FD1" w:rsidRPr="00B153DB" w:rsidRDefault="00CC2E5B" w:rsidP="00321210">
      <w:pPr>
        <w:pStyle w:val="BulletAbsatz"/>
        <w:numPr>
          <w:ilvl w:val="0"/>
          <w:numId w:val="0"/>
        </w:numPr>
        <w:ind w:right="142"/>
        <w:jc w:val="both"/>
      </w:pPr>
      <w:r w:rsidRPr="00B153DB">
        <w:t>Ferienprogramm mit Höhlenbesuchen in der Laichinger Tiefenhöhle und der "</w:t>
      </w:r>
      <w:r w:rsidR="00573C05" w:rsidRPr="00B153DB">
        <w:t xml:space="preserve"> Rulamannhöhle“</w:t>
      </w:r>
      <w:r w:rsidRPr="00B153DB">
        <w:t xml:space="preserve"> bei Bad Urach</w:t>
      </w:r>
      <w:r w:rsidR="00573C05" w:rsidRPr="00B153DB">
        <w:t>.</w:t>
      </w:r>
      <w:r w:rsidR="00573C05" w:rsidRPr="00B153DB">
        <w:rPr>
          <w:color w:val="3A3A3A"/>
        </w:rPr>
        <w:t xml:space="preserve"> </w:t>
      </w:r>
    </w:p>
    <w:p w:rsidR="0059741F" w:rsidRPr="00B153DB" w:rsidRDefault="00817FD1" w:rsidP="00321210">
      <w:pPr>
        <w:pStyle w:val="BulletAbsatz"/>
        <w:numPr>
          <w:ilvl w:val="0"/>
          <w:numId w:val="0"/>
        </w:numPr>
        <w:ind w:right="142"/>
        <w:jc w:val="both"/>
      </w:pPr>
      <w:r w:rsidRPr="00B153DB">
        <w:t xml:space="preserve">Közös szabadidős program, </w:t>
      </w:r>
      <w:r w:rsidR="007E6C5A" w:rsidRPr="00B153DB">
        <w:t>barlangjárás a</w:t>
      </w:r>
      <w:r w:rsidR="0059741F" w:rsidRPr="00B153DB">
        <w:t xml:space="preserve"> Laichinger Tiefenhöhle és "Rulamannhöhle"-ben Bad Urachban</w:t>
      </w:r>
    </w:p>
    <w:p w:rsidR="00951808" w:rsidRPr="00B153DB" w:rsidRDefault="00951808" w:rsidP="005D7B4B">
      <w:pPr>
        <w:pStyle w:val="Jahreszahl"/>
        <w:ind w:right="142"/>
        <w:jc w:val="both"/>
      </w:pPr>
    </w:p>
    <w:p w:rsidR="00CC2E5B" w:rsidRPr="00B153DB" w:rsidRDefault="00CC2E5B" w:rsidP="005D7B4B">
      <w:pPr>
        <w:pStyle w:val="Jahreszahl"/>
        <w:ind w:right="142"/>
        <w:jc w:val="both"/>
      </w:pPr>
      <w:r w:rsidRPr="00B153DB">
        <w:t>2009</w:t>
      </w:r>
    </w:p>
    <w:p w:rsidR="00817FD1" w:rsidRPr="00B153DB" w:rsidRDefault="00CC2E5B" w:rsidP="007506CB">
      <w:pPr>
        <w:pStyle w:val="BulletAbsatz"/>
        <w:numPr>
          <w:ilvl w:val="0"/>
          <w:numId w:val="0"/>
        </w:numPr>
        <w:ind w:right="142"/>
        <w:jc w:val="both"/>
      </w:pPr>
      <w:r w:rsidRPr="00B153DB">
        <w:t>16. Februar</w:t>
      </w:r>
    </w:p>
    <w:p w:rsidR="007506CB" w:rsidRPr="00B153DB" w:rsidRDefault="00CC2E5B" w:rsidP="007506CB">
      <w:pPr>
        <w:pStyle w:val="BulletAbsatz"/>
        <w:numPr>
          <w:ilvl w:val="0"/>
          <w:numId w:val="0"/>
        </w:numPr>
        <w:ind w:right="142"/>
        <w:jc w:val="both"/>
      </w:pPr>
      <w:r w:rsidRPr="00B153DB">
        <w:t xml:space="preserve">Deutsch ungarischer Workshop des Partnerschaftsvereins über die weitere Gestaltung der Partnerschaftsaktivitäten mit 20 Teilnehmern aus beiden Partnergemeinden, darunter BM Laszlo Schnaider aus Herceghalom und BM </w:t>
      </w:r>
      <w:r w:rsidR="00573C05" w:rsidRPr="00B153DB">
        <w:t xml:space="preserve">Rudolf </w:t>
      </w:r>
      <w:r w:rsidRPr="00B153DB">
        <w:t>Ott mit Vertretern aus Gemeinderäten und Vereinen. Die Moderation des Workshops übernahm Pfarrer Eberhard Seybold.</w:t>
      </w:r>
    </w:p>
    <w:p w:rsidR="0059741F" w:rsidRPr="00B153DB" w:rsidRDefault="0059741F" w:rsidP="007506CB">
      <w:pPr>
        <w:pStyle w:val="BulletAbsatz"/>
        <w:numPr>
          <w:ilvl w:val="0"/>
          <w:numId w:val="0"/>
        </w:numPr>
        <w:ind w:right="142"/>
        <w:jc w:val="both"/>
      </w:pPr>
      <w:r w:rsidRPr="00B153DB">
        <w:t xml:space="preserve">Magyar-német munkamegbeszélés Mehrstettenben a partnerkapcsolat jövőjéről. </w:t>
      </w:r>
      <w:r w:rsidR="00F5223A" w:rsidRPr="00B153DB">
        <w:t>A megbeszélésen 20 fő vett részt</w:t>
      </w:r>
      <w:r w:rsidRPr="00B153DB">
        <w:t>, köztük Schnaider László polgármester és Rudolf Ott polgármester, testületi tagok és egyesületi vezetők. A megbeszélést Seybold Eberhard evangelikus lelkész moderálta.</w:t>
      </w:r>
    </w:p>
    <w:p w:rsidR="007506CB" w:rsidRPr="00B153DB" w:rsidRDefault="007506CB" w:rsidP="007506CB">
      <w:pPr>
        <w:pStyle w:val="BulletAbsatz"/>
        <w:numPr>
          <w:ilvl w:val="0"/>
          <w:numId w:val="0"/>
        </w:numPr>
        <w:ind w:right="142"/>
        <w:jc w:val="both"/>
      </w:pPr>
    </w:p>
    <w:p w:rsidR="00817FD1" w:rsidRPr="00B153DB" w:rsidRDefault="00817FD1" w:rsidP="007506CB">
      <w:pPr>
        <w:pStyle w:val="BulletAbsatz"/>
        <w:numPr>
          <w:ilvl w:val="0"/>
          <w:numId w:val="0"/>
        </w:numPr>
        <w:ind w:right="142"/>
        <w:jc w:val="both"/>
      </w:pPr>
      <w:r w:rsidRPr="00B153DB">
        <w:t>16. Februar</w:t>
      </w:r>
    </w:p>
    <w:p w:rsidR="007506CB" w:rsidRPr="00B153DB" w:rsidRDefault="00CC2E5B" w:rsidP="007506CB">
      <w:pPr>
        <w:pStyle w:val="BulletAbsatz"/>
        <w:numPr>
          <w:ilvl w:val="0"/>
          <w:numId w:val="0"/>
        </w:numPr>
        <w:ind w:right="142"/>
        <w:jc w:val="both"/>
        <w:rPr>
          <w:color w:val="3A3A3A"/>
        </w:rPr>
      </w:pPr>
      <w:r w:rsidRPr="00B153DB">
        <w:t xml:space="preserve">10 jähriges Jubiläum des Partnerschaftsvereins in Mehrstetten mit einer Delegation von Gemeinderäten, Chorleiterin und ehemalige Lehrerin Eva Lipka, Bürgermeister Laszlo Schnaider und Frau Agnes Schnaider Vorsitzende der Minderheitenselbstverwaltung in Herceghalom. </w:t>
      </w:r>
      <w:r w:rsidR="00573C05" w:rsidRPr="00B153DB">
        <w:t>Bürgermeister</w:t>
      </w:r>
      <w:r w:rsidRPr="00B153DB">
        <w:rPr>
          <w:color w:val="3A3A3A"/>
        </w:rPr>
        <w:t xml:space="preserve"> László Schnaider lädt die Mehstetter Musikkapelle zur Einweihung der Bibliothek nach Herceghalom ein.</w:t>
      </w:r>
    </w:p>
    <w:p w:rsidR="00053CE8" w:rsidRPr="00B153DB" w:rsidRDefault="0059741F" w:rsidP="007506CB">
      <w:pPr>
        <w:pStyle w:val="BulletAbsatz"/>
        <w:numPr>
          <w:ilvl w:val="0"/>
          <w:numId w:val="0"/>
        </w:numPr>
        <w:ind w:right="142"/>
        <w:jc w:val="both"/>
      </w:pPr>
      <w:r w:rsidRPr="00B153DB">
        <w:rPr>
          <w:color w:val="3A3A3A"/>
        </w:rPr>
        <w:t>A Partnerkapcsolati egyesület 10 éves jubileuma alkalmából Schnaider László polgármester, dr. Lipka Éva volt tanár és a kórus vezetője, Schnaider Ágnes, a Német Kisebbségi Önkormányzat elnöke képviselőkkel és egyesületi vezetőkkel Mehrstettenbe látogat.</w:t>
      </w:r>
      <w:r w:rsidR="00045A96" w:rsidRPr="00B153DB">
        <w:rPr>
          <w:color w:val="3A3A3A"/>
        </w:rPr>
        <w:t xml:space="preserve"> </w:t>
      </w:r>
      <w:r w:rsidRPr="00B153DB">
        <w:rPr>
          <w:color w:val="3A3A3A"/>
        </w:rPr>
        <w:t>Ez alkalommal Schnaider László polgármeste</w:t>
      </w:r>
      <w:r w:rsidR="00053CE8" w:rsidRPr="00B153DB">
        <w:rPr>
          <w:color w:val="3A3A3A"/>
        </w:rPr>
        <w:t>r meghívja a mehrstetteni zenaka</w:t>
      </w:r>
      <w:r w:rsidR="00F5223A" w:rsidRPr="00B153DB">
        <w:rPr>
          <w:color w:val="3A3A3A"/>
        </w:rPr>
        <w:t>rt</w:t>
      </w:r>
      <w:r w:rsidR="00AF1C03" w:rsidRPr="00B153DB">
        <w:rPr>
          <w:color w:val="3A3A3A"/>
        </w:rPr>
        <w:t xml:space="preserve"> a herceghalomi </w:t>
      </w:r>
      <w:r w:rsidR="00053CE8" w:rsidRPr="00B153DB">
        <w:rPr>
          <w:color w:val="3A3A3A"/>
        </w:rPr>
        <w:t>Könyvtár ünnepélyes átadására, egyben a Partnerkapcsolat 15. évfordulójának megünneplésére.</w:t>
      </w:r>
    </w:p>
    <w:p w:rsidR="00951808" w:rsidRPr="00B153DB" w:rsidRDefault="00951808" w:rsidP="007506CB">
      <w:pPr>
        <w:pStyle w:val="BulletAbsatz"/>
        <w:numPr>
          <w:ilvl w:val="0"/>
          <w:numId w:val="0"/>
        </w:numPr>
        <w:ind w:right="142"/>
        <w:jc w:val="both"/>
      </w:pPr>
    </w:p>
    <w:p w:rsidR="007506CB" w:rsidRPr="00B153DB" w:rsidRDefault="007506CB" w:rsidP="007506CB">
      <w:pPr>
        <w:pStyle w:val="BulletAbsatz"/>
        <w:numPr>
          <w:ilvl w:val="0"/>
          <w:numId w:val="0"/>
        </w:numPr>
        <w:ind w:right="142"/>
        <w:jc w:val="both"/>
      </w:pPr>
      <w:r w:rsidRPr="00B153DB">
        <w:t>1. April</w:t>
      </w:r>
    </w:p>
    <w:p w:rsidR="00817FD1" w:rsidRPr="00B153DB" w:rsidRDefault="00CC2E5B" w:rsidP="007506CB">
      <w:pPr>
        <w:pStyle w:val="BulletAbsatz"/>
        <w:numPr>
          <w:ilvl w:val="0"/>
          <w:numId w:val="0"/>
        </w:numPr>
        <w:ind w:right="142"/>
        <w:jc w:val="both"/>
      </w:pPr>
      <w:r w:rsidRPr="00B153DB">
        <w:t>16. Kleidersammlung nach Herceghalom am 1. April.</w:t>
      </w:r>
      <w:r w:rsidR="00045A96" w:rsidRPr="00B153DB">
        <w:rPr>
          <w:color w:val="3A3A3A"/>
        </w:rPr>
        <w:t xml:space="preserve"> </w:t>
      </w:r>
    </w:p>
    <w:p w:rsidR="00053CE8" w:rsidRPr="00B153DB" w:rsidRDefault="00053CE8" w:rsidP="007506CB">
      <w:pPr>
        <w:pStyle w:val="BulletAbsatz"/>
        <w:numPr>
          <w:ilvl w:val="0"/>
          <w:numId w:val="0"/>
        </w:numPr>
        <w:ind w:right="142"/>
        <w:jc w:val="both"/>
      </w:pPr>
      <w:r w:rsidRPr="00B153DB">
        <w:t>Április 1-jén 16. alkalommal érkezik használtruha Herceghalomba.</w:t>
      </w:r>
    </w:p>
    <w:p w:rsidR="00321210" w:rsidRPr="00B153DB" w:rsidRDefault="00321210" w:rsidP="007506CB">
      <w:pPr>
        <w:pStyle w:val="BulletAbsatz"/>
        <w:numPr>
          <w:ilvl w:val="0"/>
          <w:numId w:val="0"/>
        </w:numPr>
        <w:ind w:right="142"/>
        <w:jc w:val="both"/>
      </w:pPr>
    </w:p>
    <w:p w:rsidR="007506CB" w:rsidRPr="00B153DB" w:rsidRDefault="007506CB" w:rsidP="007506CB">
      <w:pPr>
        <w:pStyle w:val="BulletAbsatz"/>
        <w:numPr>
          <w:ilvl w:val="0"/>
          <w:numId w:val="0"/>
        </w:numPr>
        <w:ind w:right="142"/>
        <w:jc w:val="both"/>
        <w:rPr>
          <w:b/>
        </w:rPr>
      </w:pPr>
      <w:r w:rsidRPr="00B153DB">
        <w:t>19. - 21. August</w:t>
      </w:r>
    </w:p>
    <w:p w:rsidR="007506CB" w:rsidRPr="00B153DB" w:rsidRDefault="00CC2E5B" w:rsidP="007506CB">
      <w:pPr>
        <w:pStyle w:val="BulletAbsatz"/>
        <w:numPr>
          <w:ilvl w:val="0"/>
          <w:numId w:val="0"/>
        </w:numPr>
        <w:ind w:right="142"/>
        <w:jc w:val="both"/>
        <w:rPr>
          <w:b/>
        </w:rPr>
      </w:pPr>
      <w:r w:rsidRPr="00B153DB">
        <w:t>15 Jahr Feier der Partnerschaft und Einweihung der neuen Bibliothek vom 19. - 21. August in Herceghalom. Aus Mehrstetten nehmen 40 Musiker der Musikkapelle und eine Delegation mit BM Rudolf Ott an der Spitze an den Feierlichkeiten teil. Als Geschenk der Vereine und der Gemeinde übergibt BM Ott die Ausstattung der Jugendecke in der neuen Bibliothek.</w:t>
      </w:r>
    </w:p>
    <w:p w:rsidR="00CC2E5B" w:rsidRPr="00B153DB" w:rsidRDefault="00053CE8" w:rsidP="007506CB">
      <w:pPr>
        <w:pStyle w:val="BulletAbsatz"/>
        <w:numPr>
          <w:ilvl w:val="0"/>
          <w:numId w:val="0"/>
        </w:numPr>
        <w:ind w:right="142"/>
        <w:jc w:val="both"/>
      </w:pPr>
      <w:r w:rsidRPr="00B153DB">
        <w:t>Herceghalomban augusztus 19-21 között</w:t>
      </w:r>
      <w:r w:rsidR="00616275" w:rsidRPr="00B153DB">
        <w:t xml:space="preserve"> nagyszámú német delegáció, köz</w:t>
      </w:r>
      <w:r w:rsidRPr="00B153DB">
        <w:t>tük</w:t>
      </w:r>
      <w:r w:rsidR="00616275" w:rsidRPr="00B153DB">
        <w:t xml:space="preserve"> </w:t>
      </w:r>
      <w:r w:rsidR="00F5223A" w:rsidRPr="00B153DB">
        <w:t xml:space="preserve">a 40 fős német zenekar, </w:t>
      </w:r>
      <w:r w:rsidRPr="00B153DB">
        <w:t>vesz részt a 15. éves partnerkapcsolati ünnepen és a Könyvtár átadásán. Rudolf Ott a község és az egyesületek nevében a Fiatalok sarok-ja berendezéséhez járul hozzá adománnyal.</w:t>
      </w:r>
    </w:p>
    <w:p w:rsidR="007506CB" w:rsidRPr="00B153DB" w:rsidRDefault="007506CB" w:rsidP="007506CB">
      <w:pPr>
        <w:pStyle w:val="BulletAbsatz"/>
        <w:numPr>
          <w:ilvl w:val="0"/>
          <w:numId w:val="0"/>
        </w:numPr>
        <w:ind w:right="142"/>
        <w:jc w:val="both"/>
        <w:rPr>
          <w:b/>
        </w:rPr>
      </w:pPr>
    </w:p>
    <w:p w:rsidR="00CC2E5B" w:rsidRPr="00B153DB" w:rsidRDefault="00CC2E5B" w:rsidP="005D7B4B">
      <w:pPr>
        <w:pStyle w:val="Jahreszahl"/>
        <w:ind w:right="142"/>
        <w:jc w:val="both"/>
      </w:pPr>
      <w:r w:rsidRPr="00B153DB">
        <w:t>2010</w:t>
      </w:r>
    </w:p>
    <w:p w:rsidR="00321210" w:rsidRPr="00B153DB" w:rsidRDefault="00321210" w:rsidP="007506CB">
      <w:pPr>
        <w:pStyle w:val="BulletAbsatz"/>
        <w:numPr>
          <w:ilvl w:val="0"/>
          <w:numId w:val="0"/>
        </w:numPr>
        <w:ind w:right="142"/>
        <w:jc w:val="both"/>
      </w:pPr>
      <w:r w:rsidRPr="00B153DB">
        <w:t>Februar</w:t>
      </w:r>
    </w:p>
    <w:p w:rsidR="007506CB" w:rsidRPr="00B153DB" w:rsidRDefault="00CC2E5B" w:rsidP="007506CB">
      <w:pPr>
        <w:pStyle w:val="BulletAbsatz"/>
        <w:numPr>
          <w:ilvl w:val="0"/>
          <w:numId w:val="0"/>
        </w:numPr>
        <w:ind w:right="142"/>
        <w:jc w:val="both"/>
      </w:pPr>
      <w:r w:rsidRPr="00B153DB">
        <w:t>Vortrag des Partnerschaftsvereinsvorsitzenden Klaus Stephani beim Altennachmittag über die Partnergemeinde in Herceghalom.</w:t>
      </w:r>
    </w:p>
    <w:p w:rsidR="00053CE8" w:rsidRPr="00B153DB" w:rsidRDefault="00817FD1" w:rsidP="007506CB">
      <w:pPr>
        <w:pStyle w:val="BulletAbsatz"/>
        <w:numPr>
          <w:ilvl w:val="0"/>
          <w:numId w:val="0"/>
        </w:numPr>
        <w:ind w:right="142"/>
        <w:jc w:val="both"/>
      </w:pPr>
      <w:r w:rsidRPr="00B153DB">
        <w:t xml:space="preserve">Klaus </w:t>
      </w:r>
      <w:r w:rsidR="00053CE8" w:rsidRPr="00B153DB">
        <w:t>Stephani vetítéssel egybekötött beszélgető estet szervez H</w:t>
      </w:r>
      <w:r w:rsidR="00F5223A" w:rsidRPr="00B153DB">
        <w:t>erceghalomról a mehrstetteni</w:t>
      </w:r>
      <w:r w:rsidR="006A67E7" w:rsidRPr="00B153DB">
        <w:t xml:space="preserve"> </w:t>
      </w:r>
      <w:r w:rsidR="00053CE8" w:rsidRPr="00B153DB">
        <w:t>nyugdíjasoknak</w:t>
      </w:r>
    </w:p>
    <w:p w:rsidR="008324FB" w:rsidRPr="00B153DB" w:rsidRDefault="008324FB" w:rsidP="007506CB">
      <w:pPr>
        <w:pStyle w:val="BulletAbsatz"/>
        <w:numPr>
          <w:ilvl w:val="0"/>
          <w:numId w:val="0"/>
        </w:numPr>
        <w:ind w:right="142"/>
        <w:jc w:val="both"/>
      </w:pPr>
    </w:p>
    <w:p w:rsidR="008324FB" w:rsidRPr="00B153DB" w:rsidRDefault="008324FB" w:rsidP="007506CB">
      <w:pPr>
        <w:pStyle w:val="BulletAbsatz"/>
        <w:numPr>
          <w:ilvl w:val="0"/>
          <w:numId w:val="0"/>
        </w:numPr>
        <w:ind w:right="142"/>
        <w:jc w:val="both"/>
      </w:pPr>
      <w:r w:rsidRPr="00B153DB">
        <w:t>24. März</w:t>
      </w:r>
    </w:p>
    <w:p w:rsidR="00817FD1" w:rsidRPr="00B153DB" w:rsidRDefault="00CC2E5B" w:rsidP="007506CB">
      <w:pPr>
        <w:pStyle w:val="BulletAbsatz"/>
        <w:numPr>
          <w:ilvl w:val="0"/>
          <w:numId w:val="0"/>
        </w:numPr>
        <w:ind w:right="142"/>
        <w:jc w:val="both"/>
      </w:pPr>
      <w:r w:rsidRPr="00B153DB">
        <w:t>17. Kleidersammlung nach Herceghalom am 24. März.</w:t>
      </w:r>
      <w:r w:rsidR="00045A96" w:rsidRPr="00B153DB">
        <w:rPr>
          <w:color w:val="3A3A3A"/>
        </w:rPr>
        <w:t xml:space="preserve"> </w:t>
      </w:r>
    </w:p>
    <w:p w:rsidR="00053CE8" w:rsidRPr="00B153DB" w:rsidRDefault="00053CE8" w:rsidP="007506CB">
      <w:pPr>
        <w:pStyle w:val="BulletAbsatz"/>
        <w:numPr>
          <w:ilvl w:val="0"/>
          <w:numId w:val="0"/>
        </w:numPr>
        <w:ind w:right="142"/>
        <w:jc w:val="both"/>
      </w:pPr>
      <w:r w:rsidRPr="00B153DB">
        <w:t>Március 24-én 17. alkalommal érk</w:t>
      </w:r>
      <w:r w:rsidR="008324FB" w:rsidRPr="00B153DB">
        <w:t>ezik használtruha Herceghalomba</w:t>
      </w:r>
    </w:p>
    <w:p w:rsidR="008324FB" w:rsidRPr="00B153DB" w:rsidRDefault="008324FB" w:rsidP="007506CB">
      <w:pPr>
        <w:pStyle w:val="BulletAbsatz"/>
        <w:numPr>
          <w:ilvl w:val="0"/>
          <w:numId w:val="0"/>
        </w:numPr>
        <w:ind w:right="142"/>
        <w:jc w:val="both"/>
      </w:pPr>
    </w:p>
    <w:p w:rsidR="00817FD1" w:rsidRPr="00B153DB" w:rsidRDefault="00CC2E5B" w:rsidP="007506CB">
      <w:pPr>
        <w:pStyle w:val="BulletAbsatz"/>
        <w:numPr>
          <w:ilvl w:val="0"/>
          <w:numId w:val="0"/>
        </w:numPr>
        <w:ind w:right="142"/>
        <w:jc w:val="both"/>
        <w:rPr>
          <w:lang w:val="en-US"/>
        </w:rPr>
      </w:pPr>
      <w:r w:rsidRPr="00B153DB">
        <w:t xml:space="preserve">25. - 31. Juli </w:t>
      </w:r>
    </w:p>
    <w:p w:rsidR="00817FD1" w:rsidRPr="00B153DB" w:rsidRDefault="00CC2E5B" w:rsidP="007506CB">
      <w:pPr>
        <w:pStyle w:val="BulletAbsatz"/>
        <w:numPr>
          <w:ilvl w:val="0"/>
          <w:numId w:val="0"/>
        </w:numPr>
        <w:ind w:right="142"/>
        <w:jc w:val="both"/>
        <w:rPr>
          <w:color w:val="3A3A3A"/>
        </w:rPr>
      </w:pPr>
      <w:r w:rsidRPr="00B153DB">
        <w:t>Durchführung eines Zeltlagers in Mehrstetten. Mit 16 ungarischen Teilnehmern organisierte der Partnerschaftsverein bei durchwegs regnerischem Wetter ein Zeltlager mit einem sehr abwechslungsreichen Programm durch. Gemeinde, Schule, Vereine und Kirche sowie engagierte Bürger brachten sich bei der Durchführung des Programms ein. Unter anderem standen auf dem Programm Kanu fahren auf der Lauter, Besuch des Heimatmuseums, Eisessen, Brauereibesichtigung, Bogenschießen und mit großer Begeisterung der Besuch der traditionellen Mehrstetter Sportwoche.</w:t>
      </w:r>
      <w:r w:rsidR="00817FD1" w:rsidRPr="00B153DB">
        <w:rPr>
          <w:color w:val="3A3A3A"/>
        </w:rPr>
        <w:t xml:space="preserve"> </w:t>
      </w:r>
    </w:p>
    <w:p w:rsidR="00FA6CF2" w:rsidRPr="00B153DB" w:rsidRDefault="00045A96" w:rsidP="007506CB">
      <w:pPr>
        <w:pStyle w:val="BulletAbsatz"/>
        <w:numPr>
          <w:ilvl w:val="0"/>
          <w:numId w:val="0"/>
        </w:numPr>
        <w:ind w:right="142"/>
        <w:jc w:val="both"/>
      </w:pPr>
      <w:r w:rsidRPr="00B153DB">
        <w:rPr>
          <w:color w:val="3A3A3A"/>
        </w:rPr>
        <w:br/>
      </w:r>
      <w:r w:rsidR="00FA6CF2" w:rsidRPr="00B153DB">
        <w:t xml:space="preserve">Mehrstettenben magyar-német </w:t>
      </w:r>
      <w:r w:rsidR="0082608D" w:rsidRPr="00B153DB">
        <w:t>s</w:t>
      </w:r>
      <w:r w:rsidR="00FA6CF2" w:rsidRPr="00B153DB">
        <w:t>átortáborra kerül</w:t>
      </w:r>
      <w:r w:rsidR="00AC6651" w:rsidRPr="00B153DB">
        <w:t>t</w:t>
      </w:r>
      <w:r w:rsidR="00FA6CF2" w:rsidRPr="00B153DB">
        <w:t xml:space="preserve"> sor </w:t>
      </w:r>
      <w:r w:rsidR="006A67E7" w:rsidRPr="00B153DB">
        <w:t>16 résztvevőv</w:t>
      </w:r>
      <w:r w:rsidR="00817FD1" w:rsidRPr="00B153DB">
        <w:t>el</w:t>
      </w:r>
      <w:r w:rsidR="00FA6CF2" w:rsidRPr="00B153DB">
        <w:t xml:space="preserve"> </w:t>
      </w:r>
      <w:r w:rsidR="00763F25" w:rsidRPr="00B153DB">
        <w:t>a</w:t>
      </w:r>
      <w:r w:rsidR="00FA6CF2" w:rsidRPr="00B153DB">
        <w:t xml:space="preserve"> </w:t>
      </w:r>
      <w:r w:rsidR="00763F25" w:rsidRPr="00B153DB">
        <w:t xml:space="preserve">Partnerkapcsolati </w:t>
      </w:r>
      <w:r w:rsidR="00FA6CF2" w:rsidRPr="00B153DB">
        <w:t>Egyesület szervezésében</w:t>
      </w:r>
      <w:r w:rsidR="00763F25" w:rsidRPr="00B153DB">
        <w:t xml:space="preserve">, végig </w:t>
      </w:r>
      <w:r w:rsidR="00C72545" w:rsidRPr="00B153DB">
        <w:t>zuhogó esőben</w:t>
      </w:r>
      <w:r w:rsidR="00817FD1" w:rsidRPr="00B153DB">
        <w:t>. A község, az egyesületek</w:t>
      </w:r>
      <w:r w:rsidR="00763F25" w:rsidRPr="00B153DB">
        <w:t xml:space="preserve">, az evangelikus közösség </w:t>
      </w:r>
      <w:r w:rsidR="00C72545" w:rsidRPr="00B153DB">
        <w:t xml:space="preserve">összefogásával </w:t>
      </w:r>
      <w:r w:rsidR="00616275" w:rsidRPr="00B153DB">
        <w:t>számos érdekes program várj</w:t>
      </w:r>
      <w:r w:rsidR="00817FD1" w:rsidRPr="00B153DB">
        <w:t xml:space="preserve">a a </w:t>
      </w:r>
      <w:r w:rsidR="00763F25" w:rsidRPr="00B153DB">
        <w:t>résztvevőket.</w:t>
      </w:r>
      <w:r w:rsidR="00C72545" w:rsidRPr="00B153DB">
        <w:t xml:space="preserve"> </w:t>
      </w:r>
      <w:r w:rsidR="00763F25" w:rsidRPr="00B153DB">
        <w:t>A program a Spo</w:t>
      </w:r>
      <w:r w:rsidR="00616275" w:rsidRPr="00B153DB">
        <w:t>rthéten való részvétellel zárul</w:t>
      </w:r>
      <w:r w:rsidR="00763F25" w:rsidRPr="00B153DB">
        <w:t>.</w:t>
      </w:r>
    </w:p>
    <w:p w:rsidR="008324FB" w:rsidRPr="00B153DB" w:rsidRDefault="008324FB" w:rsidP="007506CB">
      <w:pPr>
        <w:pStyle w:val="BulletAbsatz"/>
        <w:numPr>
          <w:ilvl w:val="0"/>
          <w:numId w:val="0"/>
        </w:numPr>
        <w:ind w:right="142"/>
        <w:jc w:val="both"/>
      </w:pPr>
    </w:p>
    <w:p w:rsidR="00817FD1" w:rsidRPr="00B153DB" w:rsidRDefault="008324FB" w:rsidP="007506CB">
      <w:pPr>
        <w:pStyle w:val="BulletAbsatz"/>
        <w:numPr>
          <w:ilvl w:val="0"/>
          <w:numId w:val="0"/>
        </w:numPr>
        <w:ind w:right="142"/>
        <w:jc w:val="both"/>
      </w:pPr>
      <w:r w:rsidRPr="00B153DB">
        <w:t>30. September</w:t>
      </w:r>
    </w:p>
    <w:p w:rsidR="00817FD1" w:rsidRPr="00B153DB" w:rsidRDefault="00CC2E5B" w:rsidP="007506CB">
      <w:pPr>
        <w:pStyle w:val="BulletAbsatz"/>
        <w:numPr>
          <w:ilvl w:val="0"/>
          <w:numId w:val="0"/>
        </w:numPr>
        <w:ind w:right="142"/>
        <w:jc w:val="both"/>
        <w:rPr>
          <w:color w:val="3A3A3A"/>
        </w:rPr>
      </w:pPr>
      <w:r w:rsidRPr="00B153DB">
        <w:t xml:space="preserve">Am 30. September endet die Tätigkeit von Bürgermeister </w:t>
      </w:r>
      <w:r w:rsidRPr="00B153DB">
        <w:rPr>
          <w:color w:val="3A3A3A"/>
        </w:rPr>
        <w:t>László Schnaider</w:t>
      </w:r>
      <w:r w:rsidR="00AB1F15" w:rsidRPr="00B153DB">
        <w:rPr>
          <w:color w:val="3A3A3A"/>
        </w:rPr>
        <w:t xml:space="preserve"> in Herceghalom, er trat in den Ruhestand. </w:t>
      </w:r>
      <w:r w:rsidRPr="00B153DB">
        <w:rPr>
          <w:color w:val="3A3A3A"/>
        </w:rPr>
        <w:t>Hiermit endet eine für Herceghalom fundamentale Entwicklung welche Herceghalom als selbstständige Gemeinde unter der gestaltenden Führung von László Schnaider als erstem Bürgermeister der Gemeinde genommen hat. Gleichzeitig war der Herceghalomer Bürgermeister einer der Gründer der Partnerschaft zwischen Mehrstetten und Herceghalom welche zusammen mit dem Mehrstet</w:t>
      </w:r>
      <w:r w:rsidR="00AB1F15" w:rsidRPr="00B153DB">
        <w:rPr>
          <w:color w:val="3A3A3A"/>
        </w:rPr>
        <w:t>ter Bürgermeister Rudolf Ott 199</w:t>
      </w:r>
      <w:r w:rsidRPr="00B153DB">
        <w:rPr>
          <w:color w:val="3A3A3A"/>
        </w:rPr>
        <w:t xml:space="preserve">4 besiegelt wurde. Abgelöst wird László Schnaider durch </w:t>
      </w:r>
      <w:r w:rsidR="0050492D" w:rsidRPr="00B153DB">
        <w:rPr>
          <w:color w:val="3A3A3A"/>
        </w:rPr>
        <w:t>Erdősi L</w:t>
      </w:r>
      <w:r w:rsidR="00AB1F15" w:rsidRPr="00B153DB">
        <w:rPr>
          <w:color w:val="3A3A3A"/>
        </w:rPr>
        <w:t xml:space="preserve">ászló </w:t>
      </w:r>
      <w:r w:rsidRPr="00B153DB">
        <w:rPr>
          <w:color w:val="3A3A3A"/>
        </w:rPr>
        <w:t>als neue</w:t>
      </w:r>
      <w:r w:rsidR="00012562" w:rsidRPr="00B153DB">
        <w:rPr>
          <w:color w:val="3A3A3A"/>
        </w:rPr>
        <w:t>m</w:t>
      </w:r>
      <w:r w:rsidRPr="00B153DB">
        <w:rPr>
          <w:color w:val="3A3A3A"/>
        </w:rPr>
        <w:t xml:space="preserve"> Bürgermeister der Gemeinde Herceghalom</w:t>
      </w:r>
    </w:p>
    <w:p w:rsidR="00763F25" w:rsidRPr="00B153DB" w:rsidRDefault="00763F25" w:rsidP="007506CB">
      <w:pPr>
        <w:pStyle w:val="BulletAbsatz"/>
        <w:numPr>
          <w:ilvl w:val="0"/>
          <w:numId w:val="0"/>
        </w:numPr>
        <w:ind w:right="142"/>
        <w:jc w:val="both"/>
      </w:pPr>
      <w:r w:rsidRPr="00B153DB">
        <w:rPr>
          <w:color w:val="3A3A3A"/>
        </w:rPr>
        <w:t xml:space="preserve">Szeptember 30-ával Schnaider László </w:t>
      </w:r>
      <w:r w:rsidR="003128B8" w:rsidRPr="00B153DB">
        <w:rPr>
          <w:color w:val="3A3A3A"/>
        </w:rPr>
        <w:t>befejezi</w:t>
      </w:r>
      <w:r w:rsidR="00BD60CB" w:rsidRPr="00B153DB">
        <w:rPr>
          <w:color w:val="3A3A3A"/>
        </w:rPr>
        <w:t xml:space="preserve"> 20 éve</w:t>
      </w:r>
      <w:r w:rsidR="00173364" w:rsidRPr="00B153DB">
        <w:rPr>
          <w:color w:val="3A3A3A"/>
        </w:rPr>
        <w:t>n át tartó</w:t>
      </w:r>
      <w:r w:rsidR="00BD60CB" w:rsidRPr="00B153DB">
        <w:rPr>
          <w:color w:val="3A3A3A"/>
        </w:rPr>
        <w:t xml:space="preserve"> polgármesteri </w:t>
      </w:r>
      <w:r w:rsidR="00173364" w:rsidRPr="00B153DB">
        <w:rPr>
          <w:color w:val="3A3A3A"/>
        </w:rPr>
        <w:t>tevékenységét</w:t>
      </w:r>
      <w:r w:rsidR="000A0BEA" w:rsidRPr="00B153DB">
        <w:t xml:space="preserve"> és </w:t>
      </w:r>
      <w:r w:rsidR="00AB1F15" w:rsidRPr="00B153DB">
        <w:t xml:space="preserve">nyugdíjba </w:t>
      </w:r>
      <w:r w:rsidR="003128B8" w:rsidRPr="00B153DB">
        <w:t>vonul</w:t>
      </w:r>
      <w:r w:rsidR="000A0BEA" w:rsidRPr="00B153DB">
        <w:t>.</w:t>
      </w:r>
      <w:r w:rsidR="00AB1F15" w:rsidRPr="00B153DB">
        <w:t xml:space="preserve"> </w:t>
      </w:r>
      <w:r w:rsidR="003128B8" w:rsidRPr="00B153DB">
        <w:t>Ezzel lezárul</w:t>
      </w:r>
      <w:r w:rsidRPr="00B153DB">
        <w:t xml:space="preserve"> </w:t>
      </w:r>
      <w:r w:rsidR="000A0BEA" w:rsidRPr="00B153DB">
        <w:t xml:space="preserve">a község első polgármestere által irányított, </w:t>
      </w:r>
      <w:r w:rsidR="0082608D" w:rsidRPr="00B153DB">
        <w:t xml:space="preserve">egy, </w:t>
      </w:r>
      <w:r w:rsidR="00F5755B" w:rsidRPr="00B153DB">
        <w:t xml:space="preserve">az </w:t>
      </w:r>
      <w:r w:rsidR="00BD60CB" w:rsidRPr="00B153DB">
        <w:t xml:space="preserve">önálló községgé válástól </w:t>
      </w:r>
      <w:r w:rsidRPr="00B153DB">
        <w:t xml:space="preserve">Herceghalom fejlődését alapjaiban </w:t>
      </w:r>
      <w:r w:rsidR="00AB1F15" w:rsidRPr="00B153DB">
        <w:t>meghatározó korszak</w:t>
      </w:r>
      <w:r w:rsidR="000A0BEA" w:rsidRPr="00B153DB">
        <w:t>a</w:t>
      </w:r>
      <w:r w:rsidR="00AB1F15" w:rsidRPr="00B153DB">
        <w:t xml:space="preserve">. </w:t>
      </w:r>
      <w:r w:rsidR="00BD60CB" w:rsidRPr="00B153DB">
        <w:t>Schnaider László nevéhez</w:t>
      </w:r>
      <w:r w:rsidR="0082608D" w:rsidRPr="00B153DB">
        <w:t>, mint</w:t>
      </w:r>
      <w:r w:rsidR="005610F9" w:rsidRPr="00B153DB">
        <w:t xml:space="preserve"> </w:t>
      </w:r>
      <w:r w:rsidR="0082608D" w:rsidRPr="00B153DB">
        <w:t>Herceghalom első</w:t>
      </w:r>
      <w:r w:rsidR="00AB1F15" w:rsidRPr="00B153DB">
        <w:t xml:space="preserve"> </w:t>
      </w:r>
      <w:r w:rsidR="0082608D" w:rsidRPr="00B153DB">
        <w:t>p</w:t>
      </w:r>
      <w:r w:rsidR="00AB1F15" w:rsidRPr="00B153DB">
        <w:t>olgármester</w:t>
      </w:r>
      <w:r w:rsidR="00AC6651" w:rsidRPr="00B153DB">
        <w:t xml:space="preserve">éhez fűződik a Herceghalom-Mehrstetteni közötti </w:t>
      </w:r>
      <w:r w:rsidR="00173364" w:rsidRPr="00B153DB">
        <w:t>p</w:t>
      </w:r>
      <w:r w:rsidR="00AC6651" w:rsidRPr="00B153DB">
        <w:t>artnerkapcsolat létrehozása is, amely</w:t>
      </w:r>
      <w:r w:rsidR="00AB1F15" w:rsidRPr="00B153DB">
        <w:t xml:space="preserve"> Mehrstetten polgármester</w:t>
      </w:r>
      <w:r w:rsidR="00AC6651" w:rsidRPr="00B153DB">
        <w:t xml:space="preserve">ével </w:t>
      </w:r>
      <w:r w:rsidR="00616275" w:rsidRPr="00B153DB">
        <w:t>Rudolf</w:t>
      </w:r>
      <w:r w:rsidR="00AB1F15" w:rsidRPr="00B153DB">
        <w:t xml:space="preserve"> Ott-tal 1994-ben </w:t>
      </w:r>
      <w:r w:rsidR="00AC6651" w:rsidRPr="00B153DB">
        <w:t>köt</w:t>
      </w:r>
      <w:r w:rsidR="00BD60CB" w:rsidRPr="00B153DB">
        <w:t>t</w:t>
      </w:r>
      <w:r w:rsidR="00AC6651" w:rsidRPr="00B153DB">
        <w:t>etett.</w:t>
      </w:r>
      <w:r w:rsidR="00AB1F15" w:rsidRPr="00B153DB">
        <w:t xml:space="preserve"> </w:t>
      </w:r>
      <w:r w:rsidR="00BD60CB" w:rsidRPr="00B153DB">
        <w:t xml:space="preserve">A polgármesteri </w:t>
      </w:r>
      <w:r w:rsidR="00AB1F15" w:rsidRPr="00B153DB">
        <w:t xml:space="preserve">székben </w:t>
      </w:r>
      <w:r w:rsidR="00AC6651" w:rsidRPr="00B153DB">
        <w:t xml:space="preserve">Schnaider Lászlót </w:t>
      </w:r>
      <w:r w:rsidR="003128B8" w:rsidRPr="00B153DB">
        <w:t>Erdősi László követi</w:t>
      </w:r>
      <w:r w:rsidR="00AB1F15" w:rsidRPr="00B153DB">
        <w:t>.</w:t>
      </w:r>
    </w:p>
    <w:p w:rsidR="00AF7251" w:rsidRPr="00B153DB" w:rsidRDefault="00AF7251" w:rsidP="007506CB">
      <w:pPr>
        <w:pStyle w:val="BulletAbsatz"/>
        <w:numPr>
          <w:ilvl w:val="0"/>
          <w:numId w:val="0"/>
        </w:numPr>
        <w:ind w:right="142"/>
        <w:jc w:val="both"/>
      </w:pPr>
    </w:p>
    <w:p w:rsidR="00817FD1" w:rsidRPr="00B153DB" w:rsidRDefault="00610513" w:rsidP="007506CB">
      <w:pPr>
        <w:pStyle w:val="BulletAbsatz"/>
        <w:numPr>
          <w:ilvl w:val="0"/>
          <w:numId w:val="0"/>
        </w:numPr>
        <w:ind w:right="142"/>
        <w:jc w:val="both"/>
      </w:pPr>
      <w:r w:rsidRPr="00B153DB">
        <w:t>Oktober 2010</w:t>
      </w:r>
    </w:p>
    <w:p w:rsidR="007506CB" w:rsidRPr="00B153DB" w:rsidRDefault="00610513" w:rsidP="007506CB">
      <w:pPr>
        <w:pStyle w:val="BulletAbsatz"/>
        <w:numPr>
          <w:ilvl w:val="0"/>
          <w:numId w:val="0"/>
        </w:numPr>
        <w:ind w:right="142"/>
        <w:jc w:val="both"/>
      </w:pPr>
      <w:r w:rsidRPr="00B153DB">
        <w:t>Wahl eines neuen Bürgermeisters in Herceghalom – Ab 1. Oktober führt Laszlo Erd</w:t>
      </w:r>
      <w:r w:rsidR="00E8256A" w:rsidRPr="00B153DB">
        <w:t>ő</w:t>
      </w:r>
      <w:r w:rsidRPr="00B153DB">
        <w:t>si als Bürgermeister die Amtsgeschäfte auf dem Rathaus in Herceghalom</w:t>
      </w:r>
    </w:p>
    <w:p w:rsidR="00610513" w:rsidRPr="00B153DB" w:rsidRDefault="00E8256A" w:rsidP="007506CB">
      <w:pPr>
        <w:pStyle w:val="BulletAbsatz"/>
        <w:numPr>
          <w:ilvl w:val="0"/>
          <w:numId w:val="0"/>
        </w:numPr>
        <w:ind w:right="142"/>
        <w:jc w:val="both"/>
      </w:pPr>
      <w:r w:rsidRPr="00B153DB">
        <w:t>Új polgármester megválasztása Herceghalomban. 2010</w:t>
      </w:r>
      <w:proofErr w:type="gramStart"/>
      <w:r w:rsidRPr="00B153DB">
        <w:t>.október</w:t>
      </w:r>
      <w:proofErr w:type="gramEnd"/>
      <w:r w:rsidRPr="00B153DB">
        <w:t xml:space="preserve"> 1-től Herceghalomnak új polgármestere van Erdősi László személyében</w:t>
      </w:r>
      <w:r w:rsidR="00817FD1" w:rsidRPr="00B153DB">
        <w:t>.</w:t>
      </w:r>
    </w:p>
    <w:p w:rsidR="00AF7251" w:rsidRPr="00B153DB" w:rsidRDefault="00AF7251" w:rsidP="005D7B4B">
      <w:pPr>
        <w:pStyle w:val="Jahreszahl"/>
        <w:ind w:right="142"/>
        <w:jc w:val="both"/>
      </w:pPr>
    </w:p>
    <w:p w:rsidR="00110D84" w:rsidRPr="00B153DB" w:rsidRDefault="00110D84" w:rsidP="005D7B4B">
      <w:pPr>
        <w:pStyle w:val="Jahreszahl"/>
        <w:ind w:right="142"/>
        <w:jc w:val="both"/>
      </w:pPr>
      <w:r w:rsidRPr="00B153DB">
        <w:t>2011</w:t>
      </w:r>
    </w:p>
    <w:p w:rsidR="007506CB" w:rsidRPr="00B153DB" w:rsidRDefault="00E8256A" w:rsidP="007506CB">
      <w:pPr>
        <w:pStyle w:val="BulletAbsatz"/>
        <w:numPr>
          <w:ilvl w:val="0"/>
          <w:numId w:val="0"/>
        </w:numPr>
        <w:ind w:right="142"/>
        <w:jc w:val="both"/>
      </w:pPr>
      <w:r w:rsidRPr="00B153DB">
        <w:t>13.</w:t>
      </w:r>
      <w:r w:rsidR="007506CB" w:rsidRPr="00B153DB">
        <w:t xml:space="preserve"> </w:t>
      </w:r>
      <w:r w:rsidR="00012562" w:rsidRPr="00B153DB">
        <w:t>Februa</w:t>
      </w:r>
      <w:r w:rsidRPr="00B153DB">
        <w:t>r</w:t>
      </w:r>
    </w:p>
    <w:p w:rsidR="00685AE5" w:rsidRPr="00B153DB" w:rsidRDefault="00E8256A" w:rsidP="007506CB">
      <w:pPr>
        <w:pStyle w:val="BulletAbsatz"/>
        <w:numPr>
          <w:ilvl w:val="0"/>
          <w:numId w:val="0"/>
        </w:numPr>
        <w:ind w:right="142"/>
        <w:jc w:val="both"/>
        <w:rPr>
          <w:i/>
        </w:rPr>
      </w:pPr>
      <w:r w:rsidRPr="00B153DB">
        <w:t>Der Partnerschaftsverein führ</w:t>
      </w:r>
      <w:r w:rsidR="00012562" w:rsidRPr="00B153DB">
        <w:t>t</w:t>
      </w:r>
      <w:r w:rsidRPr="00B153DB">
        <w:t>e</w:t>
      </w:r>
      <w:r w:rsidR="00012562" w:rsidRPr="00B153DB">
        <w:t xml:space="preserve"> einen Kirchenkaffee zu Gunsten der Kirchengemeinde durch. Der Partnerschaftsvereinsvorsitzende Klaus Stephani zeigt hierzu Bilder </w:t>
      </w:r>
      <w:r w:rsidR="00984B05" w:rsidRPr="00B153DB">
        <w:t xml:space="preserve">rund </w:t>
      </w:r>
      <w:r w:rsidR="00012562" w:rsidRPr="00B153DB">
        <w:t xml:space="preserve">um </w:t>
      </w:r>
      <w:r w:rsidR="00685AE5" w:rsidRPr="00B153DB">
        <w:t>Partnersch</w:t>
      </w:r>
      <w:r w:rsidR="00984B05" w:rsidRPr="00B153DB">
        <w:t>aft und</w:t>
      </w:r>
      <w:r w:rsidR="00012562" w:rsidRPr="00B153DB">
        <w:t xml:space="preserve"> die Partnergemeinde in Herceghalom.</w:t>
      </w:r>
    </w:p>
    <w:p w:rsidR="00012562" w:rsidRPr="00B153DB" w:rsidRDefault="0033367A" w:rsidP="007506CB">
      <w:pPr>
        <w:pStyle w:val="BulletAbsatz"/>
        <w:numPr>
          <w:ilvl w:val="0"/>
          <w:numId w:val="0"/>
        </w:numPr>
        <w:ind w:right="142"/>
        <w:jc w:val="both"/>
      </w:pPr>
      <w:r w:rsidRPr="00B153DB">
        <w:t>A Partnerkapcsolati E</w:t>
      </w:r>
      <w:r w:rsidR="00BD60CB" w:rsidRPr="00B153DB">
        <w:t>gyesület</w:t>
      </w:r>
      <w:r w:rsidRPr="00B153DB">
        <w:t xml:space="preserve"> jótékonysági kávédélutánt sze</w:t>
      </w:r>
      <w:r w:rsidR="003128B8" w:rsidRPr="00B153DB">
        <w:t>rvez</w:t>
      </w:r>
      <w:r w:rsidR="00685AE5" w:rsidRPr="00B153DB">
        <w:t xml:space="preserve"> az egyh</w:t>
      </w:r>
      <w:r w:rsidR="00AF7251" w:rsidRPr="00B153DB">
        <w:t xml:space="preserve">ázközösség javára. A délután során Klaus Stephani a Partnerkapcsolati Egyesület elnöke </w:t>
      </w:r>
      <w:r w:rsidR="003128B8" w:rsidRPr="00B153DB">
        <w:t>képeket mutat</w:t>
      </w:r>
      <w:r w:rsidR="00AF7251" w:rsidRPr="00B153DB">
        <w:t xml:space="preserve"> a partnerkapcsolatról és Herceghalomról.</w:t>
      </w:r>
    </w:p>
    <w:p w:rsidR="008324FB" w:rsidRPr="00B153DB" w:rsidRDefault="008324FB" w:rsidP="007506CB">
      <w:pPr>
        <w:pStyle w:val="BulletAbsatz"/>
        <w:numPr>
          <w:ilvl w:val="0"/>
          <w:numId w:val="0"/>
        </w:numPr>
        <w:ind w:right="142"/>
        <w:jc w:val="both"/>
        <w:rPr>
          <w:i/>
        </w:rPr>
      </w:pPr>
    </w:p>
    <w:p w:rsidR="00817FD1" w:rsidRPr="00B153DB" w:rsidRDefault="00610513" w:rsidP="007506CB">
      <w:pPr>
        <w:pStyle w:val="BulletAbsatz"/>
        <w:numPr>
          <w:ilvl w:val="0"/>
          <w:numId w:val="0"/>
        </w:numPr>
        <w:ind w:right="142"/>
        <w:jc w:val="both"/>
        <w:rPr>
          <w:i/>
        </w:rPr>
      </w:pPr>
      <w:r w:rsidRPr="00B153DB">
        <w:t>14.</w:t>
      </w:r>
      <w:r w:rsidR="00012562" w:rsidRPr="00B153DB">
        <w:t xml:space="preserve"> </w:t>
      </w:r>
      <w:r w:rsidRPr="00B153DB">
        <w:t>Februar</w:t>
      </w:r>
    </w:p>
    <w:p w:rsidR="007506CB" w:rsidRPr="00B153DB" w:rsidRDefault="00817FD1" w:rsidP="007506CB">
      <w:pPr>
        <w:pStyle w:val="BulletAbsatz"/>
        <w:numPr>
          <w:ilvl w:val="0"/>
          <w:numId w:val="0"/>
        </w:numPr>
        <w:ind w:right="142"/>
        <w:jc w:val="both"/>
      </w:pPr>
      <w:r w:rsidRPr="00B153DB">
        <w:t>K</w:t>
      </w:r>
      <w:r w:rsidR="00610513" w:rsidRPr="00B153DB">
        <w:t xml:space="preserve">urzbesuch und Empfang des </w:t>
      </w:r>
      <w:r w:rsidR="00AF7251" w:rsidRPr="00B153DB">
        <w:t>neuen Bürgermeisters Laszlo Erdő</w:t>
      </w:r>
      <w:r w:rsidR="00610513" w:rsidRPr="00B153DB">
        <w:t>si auf dem Rathaus in Mehrstetten durch den Mehrstetter Bürgermeister Rudolf Ott</w:t>
      </w:r>
      <w:r w:rsidR="007506CB" w:rsidRPr="00B153DB">
        <w:t>.</w:t>
      </w:r>
    </w:p>
    <w:p w:rsidR="00610513" w:rsidRPr="00B153DB" w:rsidRDefault="00AF7251" w:rsidP="007506CB">
      <w:pPr>
        <w:pStyle w:val="BulletAbsatz"/>
        <w:numPr>
          <w:ilvl w:val="0"/>
          <w:numId w:val="0"/>
        </w:numPr>
        <w:ind w:right="142"/>
        <w:jc w:val="both"/>
        <w:rPr>
          <w:i/>
          <w:color w:val="365F91" w:themeColor="accent1" w:themeShade="BF"/>
        </w:rPr>
      </w:pPr>
      <w:r w:rsidRPr="00B153DB">
        <w:t xml:space="preserve">Erdősi László Herceghalom </w:t>
      </w:r>
      <w:r w:rsidR="00C5227E" w:rsidRPr="00B153DB">
        <w:t>új polgármestere</w:t>
      </w:r>
      <w:r w:rsidRPr="00B153DB">
        <w:t xml:space="preserve"> </w:t>
      </w:r>
      <w:r w:rsidR="003128B8" w:rsidRPr="00B153DB">
        <w:t xml:space="preserve">rövid látogatást tesz </w:t>
      </w:r>
      <w:r w:rsidR="00C5227E" w:rsidRPr="00B153DB">
        <w:t>Mehrstettenben, és találkoz</w:t>
      </w:r>
      <w:r w:rsidR="00173364" w:rsidRPr="00B153DB">
        <w:t>ik</w:t>
      </w:r>
      <w:r w:rsidR="00C5227E" w:rsidRPr="00B153DB">
        <w:t xml:space="preserve"> Rudolf Ott-tal Mehrstetten polgármesterével.  </w:t>
      </w:r>
    </w:p>
    <w:p w:rsidR="00951808" w:rsidRPr="00B153DB" w:rsidRDefault="00951808" w:rsidP="007506CB">
      <w:pPr>
        <w:pStyle w:val="BulletAbsatz"/>
        <w:numPr>
          <w:ilvl w:val="0"/>
          <w:numId w:val="0"/>
        </w:numPr>
        <w:ind w:right="142"/>
        <w:jc w:val="both"/>
        <w:rPr>
          <w:color w:val="3A3A3A"/>
        </w:rPr>
      </w:pPr>
    </w:p>
    <w:p w:rsidR="00817FD1" w:rsidRPr="00B153DB" w:rsidRDefault="00A6260B" w:rsidP="007506CB">
      <w:pPr>
        <w:pStyle w:val="BulletAbsatz"/>
        <w:numPr>
          <w:ilvl w:val="0"/>
          <w:numId w:val="0"/>
        </w:numPr>
        <w:ind w:right="142"/>
        <w:jc w:val="both"/>
      </w:pPr>
      <w:r w:rsidRPr="00B153DB">
        <w:rPr>
          <w:color w:val="3A3A3A"/>
        </w:rPr>
        <w:t>3. April</w:t>
      </w:r>
    </w:p>
    <w:p w:rsidR="008324FB" w:rsidRPr="00B153DB" w:rsidRDefault="00610513" w:rsidP="007506CB">
      <w:pPr>
        <w:pStyle w:val="BulletAbsatz"/>
        <w:numPr>
          <w:ilvl w:val="0"/>
          <w:numId w:val="0"/>
        </w:numPr>
        <w:ind w:right="142"/>
        <w:jc w:val="both"/>
        <w:rPr>
          <w:color w:val="3A3A3A"/>
        </w:rPr>
      </w:pPr>
      <w:r w:rsidRPr="00B153DB">
        <w:rPr>
          <w:color w:val="3A3A3A"/>
        </w:rPr>
        <w:t>Jazz Frühschoppen des Partnerschaftsvereins im Saal des Jugendzentrums mit Tante Friedas Jazzkränzchen</w:t>
      </w:r>
      <w:r w:rsidR="008324FB" w:rsidRPr="00B153DB">
        <w:rPr>
          <w:color w:val="3A3A3A"/>
        </w:rPr>
        <w:t>.</w:t>
      </w:r>
    </w:p>
    <w:p w:rsidR="00610513" w:rsidRPr="00B153DB" w:rsidRDefault="006B3C0D" w:rsidP="007506CB">
      <w:pPr>
        <w:pStyle w:val="BulletAbsatz"/>
        <w:numPr>
          <w:ilvl w:val="0"/>
          <w:numId w:val="0"/>
        </w:numPr>
        <w:ind w:right="142"/>
        <w:jc w:val="both"/>
      </w:pPr>
      <w:r w:rsidRPr="00B153DB">
        <w:t xml:space="preserve">A Partnerkapcsolati Egyesület </w:t>
      </w:r>
      <w:r w:rsidR="00173364" w:rsidRPr="00B153DB">
        <w:t xml:space="preserve">a Tante Friedas Jazzkränzchen -nel </w:t>
      </w:r>
      <w:r w:rsidRPr="00B153DB">
        <w:t>j</w:t>
      </w:r>
      <w:r w:rsidR="00C5227E" w:rsidRPr="00B153DB">
        <w:t xml:space="preserve">azz </w:t>
      </w:r>
      <w:r w:rsidR="00434748" w:rsidRPr="00B153DB">
        <w:t>reggeli</w:t>
      </w:r>
      <w:r w:rsidRPr="00B153DB">
        <w:t>t szerv</w:t>
      </w:r>
      <w:r w:rsidR="003128B8" w:rsidRPr="00B153DB">
        <w:t>ez</w:t>
      </w:r>
      <w:r w:rsidRPr="00B153DB">
        <w:t xml:space="preserve"> az Ifjúsági Házban.</w:t>
      </w:r>
    </w:p>
    <w:p w:rsidR="008324FB" w:rsidRPr="00B153DB" w:rsidRDefault="008324FB" w:rsidP="007506CB">
      <w:pPr>
        <w:pStyle w:val="BulletAbsatz"/>
        <w:numPr>
          <w:ilvl w:val="0"/>
          <w:numId w:val="0"/>
        </w:numPr>
        <w:ind w:right="142"/>
        <w:jc w:val="both"/>
      </w:pPr>
    </w:p>
    <w:p w:rsidR="00817FD1" w:rsidRPr="00B153DB" w:rsidRDefault="00A6260B" w:rsidP="007506CB">
      <w:pPr>
        <w:pStyle w:val="BulletAbsatz"/>
        <w:numPr>
          <w:ilvl w:val="0"/>
          <w:numId w:val="0"/>
        </w:numPr>
        <w:ind w:right="142"/>
        <w:jc w:val="both"/>
      </w:pPr>
      <w:r w:rsidRPr="00B153DB">
        <w:t>29. April</w:t>
      </w:r>
    </w:p>
    <w:p w:rsidR="008324FB" w:rsidRPr="00B153DB" w:rsidRDefault="00FB4E79" w:rsidP="007506CB">
      <w:pPr>
        <w:pStyle w:val="BulletAbsatz"/>
        <w:numPr>
          <w:ilvl w:val="0"/>
          <w:numId w:val="0"/>
        </w:numPr>
        <w:ind w:right="142"/>
        <w:jc w:val="both"/>
      </w:pPr>
      <w:r w:rsidRPr="00B153DB">
        <w:t>Der V</w:t>
      </w:r>
      <w:r w:rsidR="00110D84" w:rsidRPr="00B153DB">
        <w:t>or</w:t>
      </w:r>
      <w:r w:rsidRPr="00B153DB">
        <w:t>sitzende des Partnerschaftsvereins</w:t>
      </w:r>
      <w:r w:rsidR="00110D84" w:rsidRPr="00B153DB">
        <w:t xml:space="preserve"> Klaus Stephani besucht und beglückwünscht </w:t>
      </w:r>
      <w:r w:rsidR="00220BFE" w:rsidRPr="00B153DB">
        <w:t xml:space="preserve">Altbürgermeister </w:t>
      </w:r>
      <w:r w:rsidR="00110D84" w:rsidRPr="00B153DB">
        <w:t xml:space="preserve">Laszlo Schnaider zu seinem 60. Geburtstag in </w:t>
      </w:r>
      <w:r w:rsidR="00A6260B" w:rsidRPr="00B153DB">
        <w:t>Herceghalom</w:t>
      </w:r>
      <w:r w:rsidRPr="00B153DB">
        <w:t>.</w:t>
      </w:r>
    </w:p>
    <w:p w:rsidR="00110D84" w:rsidRPr="00B153DB" w:rsidRDefault="006B3C0D" w:rsidP="007506CB">
      <w:pPr>
        <w:pStyle w:val="BulletAbsatz"/>
        <w:numPr>
          <w:ilvl w:val="0"/>
          <w:numId w:val="0"/>
        </w:numPr>
        <w:ind w:right="142"/>
        <w:jc w:val="both"/>
      </w:pPr>
      <w:r w:rsidRPr="00B153DB">
        <w:t xml:space="preserve">Klaus Stephani </w:t>
      </w:r>
      <w:r w:rsidR="00E81269" w:rsidRPr="00B153DB">
        <w:t>a Partnerkapcsola</w:t>
      </w:r>
      <w:r w:rsidR="003128B8" w:rsidRPr="00B153DB">
        <w:t xml:space="preserve">ti Egyesület </w:t>
      </w:r>
      <w:r w:rsidR="00817FD1" w:rsidRPr="00B153DB">
        <w:t>e</w:t>
      </w:r>
      <w:r w:rsidR="003128B8" w:rsidRPr="00B153DB">
        <w:t>lnöke meglátogatja és köszönti</w:t>
      </w:r>
      <w:r w:rsidR="00E81269" w:rsidRPr="00B153DB">
        <w:t xml:space="preserve"> Schnaider Lászlót</w:t>
      </w:r>
      <w:r w:rsidR="008869CD" w:rsidRPr="00B153DB">
        <w:t xml:space="preserve"> a</w:t>
      </w:r>
      <w:r w:rsidR="00E81269" w:rsidRPr="00B153DB">
        <w:t xml:space="preserve"> 60.-ik születésnapja alkalmából Herceghalomban</w:t>
      </w:r>
    </w:p>
    <w:p w:rsidR="00951808" w:rsidRPr="00B153DB" w:rsidRDefault="00951808" w:rsidP="007506CB">
      <w:pPr>
        <w:pStyle w:val="BulletAbsatz"/>
        <w:numPr>
          <w:ilvl w:val="0"/>
          <w:numId w:val="0"/>
        </w:numPr>
        <w:ind w:right="142"/>
        <w:jc w:val="both"/>
      </w:pPr>
    </w:p>
    <w:p w:rsidR="00817FD1" w:rsidRPr="00B153DB" w:rsidRDefault="00A6260B" w:rsidP="007506CB">
      <w:pPr>
        <w:pStyle w:val="BulletAbsatz"/>
        <w:numPr>
          <w:ilvl w:val="0"/>
          <w:numId w:val="0"/>
        </w:numPr>
        <w:ind w:right="142"/>
        <w:jc w:val="both"/>
      </w:pPr>
      <w:r w:rsidRPr="00B153DB">
        <w:t>29. April</w:t>
      </w:r>
    </w:p>
    <w:p w:rsidR="008324FB" w:rsidRPr="00B153DB" w:rsidRDefault="00A6260B" w:rsidP="007506CB">
      <w:pPr>
        <w:pStyle w:val="BulletAbsatz"/>
        <w:numPr>
          <w:ilvl w:val="0"/>
          <w:numId w:val="0"/>
        </w:numPr>
        <w:ind w:right="142"/>
        <w:jc w:val="both"/>
      </w:pPr>
      <w:r w:rsidRPr="00B153DB">
        <w:t xml:space="preserve">Klaus Stephani </w:t>
      </w:r>
      <w:r w:rsidR="00FB4E79" w:rsidRPr="00B153DB">
        <w:t>stellt sich bei Bürgermeister Laszlo Erdösi und dem neuen Vorsitzenden der Minderheitenselbstverwaltung Mathe Schnaider vor. Bürgermeister, die Minderheitenselbstverwaltung und der Partnerschaftsverein haben sich vorgenommen die Partnerschaft zukünftig aktiv weiter zu gestalten.</w:t>
      </w:r>
    </w:p>
    <w:p w:rsidR="00BA2340" w:rsidRPr="00B153DB" w:rsidRDefault="00E81269" w:rsidP="007506CB">
      <w:pPr>
        <w:pStyle w:val="BulletAbsatz"/>
        <w:numPr>
          <w:ilvl w:val="0"/>
          <w:numId w:val="0"/>
        </w:numPr>
        <w:ind w:right="142"/>
        <w:jc w:val="both"/>
      </w:pPr>
      <w:r w:rsidRPr="00B153DB">
        <w:t xml:space="preserve">Klaus Stephani </w:t>
      </w:r>
      <w:r w:rsidR="003128B8" w:rsidRPr="00B153DB">
        <w:t>bemutatkozik</w:t>
      </w:r>
      <w:r w:rsidR="008869CD" w:rsidRPr="00B153DB">
        <w:t xml:space="preserve"> Erdősi Lászlónak </w:t>
      </w:r>
      <w:r w:rsidRPr="00B153DB">
        <w:t xml:space="preserve">Herceghalom új polgármesterének, és </w:t>
      </w:r>
      <w:r w:rsidR="008869CD" w:rsidRPr="00B153DB">
        <w:t>Schnaider Máténak a</w:t>
      </w:r>
      <w:r w:rsidR="00817FD1" w:rsidRPr="00B153DB">
        <w:t xml:space="preserve"> Német Kisebbségi Önkormányzat </w:t>
      </w:r>
      <w:r w:rsidR="008869CD" w:rsidRPr="00B153DB">
        <w:t>Elnökének. Mind</w:t>
      </w:r>
      <w:r w:rsidR="00817FD1" w:rsidRPr="00B153DB">
        <w:t>hárman elhatározz</w:t>
      </w:r>
      <w:r w:rsidR="003128B8" w:rsidRPr="00B153DB">
        <w:t>ák, hogy a testvérkapcsolatot a jövőben is aktívan ápolják.</w:t>
      </w:r>
    </w:p>
    <w:p w:rsidR="003128B8" w:rsidRPr="00B153DB" w:rsidRDefault="003128B8" w:rsidP="007506CB">
      <w:pPr>
        <w:pStyle w:val="BulletAbsatz"/>
        <w:numPr>
          <w:ilvl w:val="0"/>
          <w:numId w:val="0"/>
        </w:numPr>
        <w:ind w:right="142"/>
        <w:jc w:val="both"/>
      </w:pPr>
    </w:p>
    <w:p w:rsidR="00817FD1" w:rsidRPr="00B153DB" w:rsidRDefault="00747F70" w:rsidP="007506CB">
      <w:pPr>
        <w:pStyle w:val="BulletAbsatz"/>
        <w:numPr>
          <w:ilvl w:val="0"/>
          <w:numId w:val="0"/>
        </w:numPr>
        <w:ind w:right="142"/>
        <w:jc w:val="both"/>
        <w:rPr>
          <w:i/>
        </w:rPr>
      </w:pPr>
      <w:r w:rsidRPr="00B153DB">
        <w:t>27. Bis 29. Oktober</w:t>
      </w:r>
    </w:p>
    <w:p w:rsidR="00173364" w:rsidRPr="00B153DB" w:rsidRDefault="00747F70" w:rsidP="007506CB">
      <w:pPr>
        <w:pStyle w:val="BulletAbsatz"/>
        <w:numPr>
          <w:ilvl w:val="0"/>
          <w:numId w:val="0"/>
        </w:numPr>
        <w:ind w:right="142"/>
        <w:jc w:val="both"/>
      </w:pPr>
      <w:r w:rsidRPr="00B153DB">
        <w:t>Eine Delegation des Partnerschaftsvereins und</w:t>
      </w:r>
      <w:r w:rsidR="00FB4E79" w:rsidRPr="00B153DB">
        <w:t xml:space="preserve"> Bürgermeister </w:t>
      </w:r>
      <w:r w:rsidRPr="00B153DB">
        <w:t xml:space="preserve">Ott weilten in Herceghalom. Dort </w:t>
      </w:r>
      <w:r w:rsidR="004726CD" w:rsidRPr="00B153DB">
        <w:t>traf man sich</w:t>
      </w:r>
      <w:r w:rsidRPr="00B153DB">
        <w:t xml:space="preserve"> mit Bürgermeister Laszlo Erdösi</w:t>
      </w:r>
      <w:r w:rsidR="00FB4E79" w:rsidRPr="00B153DB">
        <w:t xml:space="preserve">. </w:t>
      </w:r>
      <w:r w:rsidRPr="00B153DB">
        <w:t xml:space="preserve">Nach herzlichem Empfang suchte man in einer gemeinsamen Sitzung mit Vertretern der zivilen Organisationen nach Zukunftsprogrammen und der zukünftigen Gestaltung der Partnerschaft. Herceghalom möchte das erfolgreiche Konzept der kürzlich durchgeführten Mehrstetter Hobby- und Dorfausstellung auch in Herceghalom umsetzen. Auch die Gründung eines partnerschaftlichen Freundeskreises vergleichbar zum </w:t>
      </w:r>
      <w:r w:rsidR="00BA2340" w:rsidRPr="00B153DB">
        <w:t xml:space="preserve">Mehrstetter </w:t>
      </w:r>
      <w:r w:rsidRPr="00B153DB">
        <w:t>Partnerschaftsverein</w:t>
      </w:r>
      <w:r w:rsidR="00BA2340" w:rsidRPr="00B153DB">
        <w:t xml:space="preserve"> ist geplant.</w:t>
      </w:r>
    </w:p>
    <w:p w:rsidR="00FB4E79" w:rsidRPr="00B153DB" w:rsidRDefault="007872E6" w:rsidP="007506CB">
      <w:pPr>
        <w:pStyle w:val="BulletAbsatz"/>
        <w:numPr>
          <w:ilvl w:val="0"/>
          <w:numId w:val="0"/>
        </w:numPr>
        <w:ind w:right="142"/>
        <w:jc w:val="both"/>
        <w:rPr>
          <w:i/>
          <w:color w:val="365F91" w:themeColor="accent1" w:themeShade="BF"/>
          <w:lang w:val="en-US"/>
        </w:rPr>
      </w:pPr>
      <w:r w:rsidRPr="00B153DB">
        <w:t>A Partnerkapcsolati</w:t>
      </w:r>
      <w:r w:rsidR="00616275" w:rsidRPr="00B153DB">
        <w:t xml:space="preserve"> Egyesület delegációja és Rudolf</w:t>
      </w:r>
      <w:r w:rsidRPr="00B153DB">
        <w:t xml:space="preserve"> Ott mehrstetteni polgármester Herceghalomba érkezik, és találkozik Erdősi László polgármesterrel, valamint a herceghalomi civilszervezetek képviselőivel. A </w:t>
      </w:r>
      <w:r w:rsidR="00616275" w:rsidRPr="00B153DB">
        <w:t xml:space="preserve">közös </w:t>
      </w:r>
      <w:r w:rsidRPr="00B153DB">
        <w:t>megbeszélés</w:t>
      </w:r>
      <w:r w:rsidR="00B66556" w:rsidRPr="00B153DB">
        <w:t xml:space="preserve"> a Herceghalom-Mehrstetten közötti partnerkapcsolat jövőbeli terveinek és lehetőségeinek a meghatározására irányul. Herceghalom szeretné a Mehrstettenben korábban megtartott hobbi-kiállítás és falunapot látva azt Herceghalomban is megvalósítani. </w:t>
      </w:r>
      <w:r w:rsidR="00B66556" w:rsidRPr="00B153DB">
        <w:rPr>
          <w:lang w:val="en-US"/>
        </w:rPr>
        <w:t xml:space="preserve">A tervek között szerepel a Partnerkapcsolati baráti kör megalakítása is. </w:t>
      </w:r>
    </w:p>
    <w:p w:rsidR="00B66556" w:rsidRPr="00B153DB" w:rsidRDefault="00B66556" w:rsidP="005D7B4B">
      <w:pPr>
        <w:pStyle w:val="BulletAbsatz"/>
        <w:numPr>
          <w:ilvl w:val="0"/>
          <w:numId w:val="0"/>
        </w:numPr>
        <w:ind w:right="142"/>
        <w:jc w:val="both"/>
        <w:rPr>
          <w:i/>
          <w:color w:val="365F91" w:themeColor="accent1" w:themeShade="BF"/>
          <w:lang w:val="en-US"/>
        </w:rPr>
      </w:pPr>
    </w:p>
    <w:p w:rsidR="00110D84" w:rsidRPr="00B153DB" w:rsidRDefault="00110D84" w:rsidP="007506CB">
      <w:pPr>
        <w:pStyle w:val="Jahreszahl"/>
        <w:ind w:right="142"/>
        <w:jc w:val="both"/>
      </w:pPr>
      <w:r w:rsidRPr="00B153DB">
        <w:t>2012</w:t>
      </w:r>
    </w:p>
    <w:p w:rsidR="00946FD4" w:rsidRPr="00B153DB" w:rsidRDefault="00946FD4" w:rsidP="007506CB">
      <w:pPr>
        <w:pStyle w:val="BulletAbsatz"/>
        <w:numPr>
          <w:ilvl w:val="0"/>
          <w:numId w:val="0"/>
        </w:numPr>
        <w:ind w:right="142"/>
        <w:jc w:val="both"/>
      </w:pPr>
      <w:r w:rsidRPr="00B153DB">
        <w:t>18. Február</w:t>
      </w:r>
    </w:p>
    <w:p w:rsidR="00946FD4" w:rsidRPr="00B153DB" w:rsidRDefault="00946FD4" w:rsidP="007506CB">
      <w:pPr>
        <w:pStyle w:val="BulletAbsatz"/>
        <w:numPr>
          <w:ilvl w:val="0"/>
          <w:numId w:val="0"/>
        </w:numPr>
        <w:ind w:right="142"/>
        <w:jc w:val="both"/>
      </w:pPr>
      <w:r w:rsidRPr="00B153DB">
        <w:t>In Herceghalom wurde der Verein „Freundeskreis Partnerschaft“ gegründet. Vorsitzende ist Katharina Galai. Ziel des Vereins ist die Beziehungen der Partnergemeinden niveauvoll zu gestalten sowie reichhaltige Treffen und Programme zu gestalten.</w:t>
      </w:r>
    </w:p>
    <w:p w:rsidR="00946FD4" w:rsidRPr="00B153DB" w:rsidRDefault="00946FD4" w:rsidP="007506CB">
      <w:pPr>
        <w:pStyle w:val="BulletAbsatz"/>
        <w:numPr>
          <w:ilvl w:val="0"/>
          <w:numId w:val="0"/>
        </w:numPr>
        <w:ind w:right="142"/>
        <w:jc w:val="both"/>
        <w:rPr>
          <w:lang w:val="en-US"/>
        </w:rPr>
      </w:pPr>
      <w:proofErr w:type="gramStart"/>
      <w:r w:rsidRPr="00B153DB">
        <w:rPr>
          <w:lang w:val="en-US"/>
        </w:rPr>
        <w:t>Herceghalomban megalakították a Magyar-Német Baráti kört.</w:t>
      </w:r>
      <w:proofErr w:type="gramEnd"/>
      <w:r w:rsidRPr="00B153DB">
        <w:rPr>
          <w:lang w:val="en-US"/>
        </w:rPr>
        <w:t xml:space="preserve"> Elnöke Galai Katalin. </w:t>
      </w:r>
      <w:proofErr w:type="gramStart"/>
      <w:r w:rsidRPr="00B153DB">
        <w:rPr>
          <w:lang w:val="en-US"/>
        </w:rPr>
        <w:t>Az</w:t>
      </w:r>
      <w:proofErr w:type="gramEnd"/>
      <w:r w:rsidRPr="00B153DB">
        <w:rPr>
          <w:lang w:val="en-US"/>
        </w:rPr>
        <w:t xml:space="preserve"> egyesület célja a partnerközségek közötti kapcsolatot </w:t>
      </w:r>
      <w:r w:rsidR="00B75550" w:rsidRPr="00B153DB">
        <w:rPr>
          <w:lang w:val="en-US"/>
        </w:rPr>
        <w:t>színvonala</w:t>
      </w:r>
      <w:r w:rsidR="00173364" w:rsidRPr="00B153DB">
        <w:rPr>
          <w:lang w:val="en-US"/>
        </w:rPr>
        <w:t>s</w:t>
      </w:r>
      <w:r w:rsidR="00B75550" w:rsidRPr="00B153DB">
        <w:rPr>
          <w:lang w:val="en-US"/>
        </w:rPr>
        <w:t xml:space="preserve"> szinten </w:t>
      </w:r>
      <w:r w:rsidRPr="00B153DB">
        <w:rPr>
          <w:lang w:val="en-US"/>
        </w:rPr>
        <w:t>fenntartani, és tartalmas találkozókat, programokat szervezni.</w:t>
      </w:r>
    </w:p>
    <w:p w:rsidR="00946FD4" w:rsidRPr="00B153DB" w:rsidRDefault="00946FD4" w:rsidP="007506CB">
      <w:pPr>
        <w:pStyle w:val="BulletAbsatz"/>
        <w:numPr>
          <w:ilvl w:val="0"/>
          <w:numId w:val="0"/>
        </w:numPr>
        <w:ind w:right="142"/>
        <w:jc w:val="both"/>
        <w:rPr>
          <w:lang w:val="en-US"/>
        </w:rPr>
      </w:pPr>
    </w:p>
    <w:p w:rsidR="00817FD1" w:rsidRPr="00B153DB" w:rsidRDefault="00BA2340" w:rsidP="007506CB">
      <w:pPr>
        <w:pStyle w:val="BulletAbsatz"/>
        <w:numPr>
          <w:ilvl w:val="0"/>
          <w:numId w:val="0"/>
        </w:numPr>
        <w:ind w:right="142"/>
        <w:jc w:val="both"/>
      </w:pPr>
      <w:r w:rsidRPr="00B153DB">
        <w:t>3. März</w:t>
      </w:r>
    </w:p>
    <w:p w:rsidR="00817FD1" w:rsidRPr="00B153DB" w:rsidRDefault="00BA2340" w:rsidP="007506CB">
      <w:pPr>
        <w:pStyle w:val="BulletAbsatz"/>
        <w:numPr>
          <w:ilvl w:val="0"/>
          <w:numId w:val="0"/>
        </w:numPr>
        <w:ind w:right="142"/>
        <w:jc w:val="both"/>
      </w:pPr>
      <w:r w:rsidRPr="00B153DB">
        <w:t>Im Bürgersaal des Feuerwehrhauses referierte der Leiter des Instituts für donauschwäbische Geschichte und Landeskunde Dr. Karl-Peter Krauss zum Thema „Die Auswanderung nach Ungarn und Auswandererschicksale. Ein gelungener Versuch das Leben der Auswanderer von der Schwäbischen Alb nach Ungarn zu rekonstruieren.</w:t>
      </w:r>
    </w:p>
    <w:p w:rsidR="00BA2340" w:rsidRPr="00B153DB" w:rsidRDefault="00602B52" w:rsidP="007506CB">
      <w:pPr>
        <w:pStyle w:val="BulletAbsatz"/>
        <w:numPr>
          <w:ilvl w:val="0"/>
          <w:numId w:val="0"/>
        </w:numPr>
        <w:ind w:right="142"/>
        <w:jc w:val="both"/>
      </w:pPr>
      <w:r w:rsidRPr="00B153DB">
        <w:t xml:space="preserve">A Tűzoltóház polgártermében tartott előadást </w:t>
      </w:r>
      <w:r w:rsidR="004429EE" w:rsidRPr="00B153DB">
        <w:t>Dr. Karl-Pe</w:t>
      </w:r>
      <w:r w:rsidR="00B75550" w:rsidRPr="00B153DB">
        <w:t xml:space="preserve">ter Krauss a Dunai sváb Történeti </w:t>
      </w:r>
      <w:r w:rsidR="004429EE" w:rsidRPr="00B153DB">
        <w:t xml:space="preserve">és Országismereti Intézet vezetője </w:t>
      </w:r>
      <w:r w:rsidR="00946FD4" w:rsidRPr="00B153DB">
        <w:t>„K</w:t>
      </w:r>
      <w:r w:rsidR="004429EE" w:rsidRPr="00B153DB">
        <w:t>ivándorlás Magyarországra, kivándorló sorsok</w:t>
      </w:r>
      <w:r w:rsidR="00946FD4" w:rsidRPr="00B153DB">
        <w:t>“</w:t>
      </w:r>
      <w:r w:rsidR="004429EE" w:rsidRPr="00B153DB">
        <w:t xml:space="preserve"> címmel</w:t>
      </w:r>
      <w:r w:rsidR="00946FD4" w:rsidRPr="00B153DB">
        <w:t>. Egy nagyon jól sikerült kísérlet volt annak rekonstruálására, hogy milyen lehetett egy, a Sváb Alpokból M</w:t>
      </w:r>
      <w:r w:rsidR="00AC1BCE" w:rsidRPr="00B153DB">
        <w:t>agyarországra kivándor</w:t>
      </w:r>
      <w:r w:rsidR="00946FD4" w:rsidRPr="00B153DB">
        <w:t xml:space="preserve">ló élete. </w:t>
      </w:r>
    </w:p>
    <w:p w:rsidR="00B75550" w:rsidRPr="00B153DB" w:rsidRDefault="00B75550" w:rsidP="007506CB">
      <w:pPr>
        <w:pStyle w:val="BulletAbsatz"/>
        <w:numPr>
          <w:ilvl w:val="0"/>
          <w:numId w:val="0"/>
        </w:numPr>
        <w:ind w:right="142"/>
        <w:jc w:val="both"/>
        <w:rPr>
          <w:i/>
        </w:rPr>
      </w:pPr>
    </w:p>
    <w:p w:rsidR="004429EE" w:rsidRPr="00B153DB" w:rsidRDefault="00220BFE" w:rsidP="007506CB">
      <w:pPr>
        <w:pStyle w:val="BulletAbsatz"/>
        <w:numPr>
          <w:ilvl w:val="0"/>
          <w:numId w:val="0"/>
        </w:numPr>
        <w:ind w:right="142"/>
        <w:jc w:val="both"/>
        <w:rPr>
          <w:i/>
        </w:rPr>
      </w:pPr>
      <w:r w:rsidRPr="00B153DB">
        <w:t>11. April</w:t>
      </w:r>
    </w:p>
    <w:p w:rsidR="00B75550" w:rsidRPr="00B153DB" w:rsidRDefault="00220BFE" w:rsidP="007506CB">
      <w:pPr>
        <w:pStyle w:val="BulletAbsatz"/>
        <w:numPr>
          <w:ilvl w:val="0"/>
          <w:numId w:val="0"/>
        </w:numPr>
        <w:ind w:right="142"/>
        <w:jc w:val="both"/>
      </w:pPr>
      <w:r w:rsidRPr="00B153DB">
        <w:t xml:space="preserve">18. Kleidertransport nach Herceghalom mit </w:t>
      </w:r>
      <w:r w:rsidR="00A64A40" w:rsidRPr="00B153DB">
        <w:t>Bürgermeister Rudolf Ott und Klaus Stephani und Helfern vom Partnerschaftsvereins.Meinungsaustausch zusammen mit Herceghalomer Bürgermeister, Schulleiter und Freundeskreis Partnerschaft zur weiteren Gestaltung der Partnerschaft.</w:t>
      </w:r>
    </w:p>
    <w:p w:rsidR="007F530D" w:rsidRPr="00B153DB" w:rsidRDefault="007E6C5A" w:rsidP="007506CB">
      <w:pPr>
        <w:pStyle w:val="BulletAbsatz"/>
        <w:numPr>
          <w:ilvl w:val="0"/>
          <w:numId w:val="0"/>
        </w:numPr>
        <w:ind w:right="142"/>
        <w:jc w:val="both"/>
      </w:pPr>
      <w:r w:rsidRPr="00B153DB">
        <w:t>18. használtruha gyűjtési a</w:t>
      </w:r>
      <w:r w:rsidR="00173364" w:rsidRPr="00B153DB">
        <w:t>k</w:t>
      </w:r>
      <w:r w:rsidRPr="00B153DB">
        <w:t>ció. Véleménycser</w:t>
      </w:r>
      <w:r w:rsidR="00AC1BCE" w:rsidRPr="00B153DB">
        <w:t xml:space="preserve">e Rudolf Ott, Klaus Stephani, </w:t>
      </w:r>
      <w:r w:rsidRPr="00B153DB">
        <w:t>a Partnerkapcsolati Egyesület tagjai, valamint</w:t>
      </w:r>
      <w:r w:rsidR="00AC1BCE" w:rsidRPr="00B153DB">
        <w:t xml:space="preserve"> a herceghalomi polgármester,</w:t>
      </w:r>
      <w:r w:rsidRPr="00B153DB">
        <w:t xml:space="preserve"> az </w:t>
      </w:r>
      <w:r w:rsidR="00AC1BCE" w:rsidRPr="00B153DB">
        <w:t>Herceghalmi Általános I</w:t>
      </w:r>
      <w:r w:rsidRPr="00B153DB">
        <w:t>skola</w:t>
      </w:r>
      <w:r w:rsidR="00AC1BCE" w:rsidRPr="00B153DB">
        <w:t xml:space="preserve"> I</w:t>
      </w:r>
      <w:r w:rsidRPr="00B153DB">
        <w:t>gazgató</w:t>
      </w:r>
      <w:r w:rsidR="00AC1BCE" w:rsidRPr="00B153DB">
        <w:t>ja, é</w:t>
      </w:r>
      <w:r w:rsidRPr="00B153DB">
        <w:t>s a N</w:t>
      </w:r>
      <w:r w:rsidR="00AC1BCE" w:rsidRPr="00B153DB">
        <w:t>émet-Magyar Baráti kör tagjai között.</w:t>
      </w:r>
    </w:p>
    <w:p w:rsidR="007506CB" w:rsidRPr="00B153DB" w:rsidRDefault="007506CB" w:rsidP="007506CB">
      <w:pPr>
        <w:pStyle w:val="BulletAbsatz"/>
        <w:numPr>
          <w:ilvl w:val="0"/>
          <w:numId w:val="0"/>
        </w:numPr>
        <w:ind w:right="142"/>
        <w:jc w:val="both"/>
      </w:pPr>
    </w:p>
    <w:p w:rsidR="00946FD4" w:rsidRPr="00B153DB" w:rsidRDefault="00A64A40" w:rsidP="007506CB">
      <w:pPr>
        <w:pStyle w:val="BulletAbsatz"/>
        <w:numPr>
          <w:ilvl w:val="0"/>
          <w:numId w:val="0"/>
        </w:numPr>
        <w:ind w:right="142"/>
        <w:jc w:val="both"/>
        <w:rPr>
          <w:i/>
        </w:rPr>
      </w:pPr>
      <w:r w:rsidRPr="00B153DB">
        <w:t>26. Juli</w:t>
      </w:r>
    </w:p>
    <w:p w:rsidR="00946FD4" w:rsidRPr="00B153DB" w:rsidRDefault="00A64A40" w:rsidP="007506CB">
      <w:pPr>
        <w:pStyle w:val="BulletAbsatz"/>
        <w:numPr>
          <w:ilvl w:val="0"/>
          <w:numId w:val="0"/>
        </w:numPr>
        <w:ind w:right="142"/>
        <w:jc w:val="both"/>
      </w:pPr>
      <w:r w:rsidRPr="00B153DB">
        <w:t>Besuch der Fu</w:t>
      </w:r>
      <w:r w:rsidR="0081585D" w:rsidRPr="00B153DB">
        <w:t>ß</w:t>
      </w:r>
      <w:r w:rsidRPr="00B153DB">
        <w:t>baller aus Herceghalom</w:t>
      </w:r>
      <w:r w:rsidR="0081585D" w:rsidRPr="00B153DB">
        <w:t xml:space="preserve"> bei der Mehrstetter Sportwoche</w:t>
      </w:r>
      <w:r w:rsidR="007F530D" w:rsidRPr="00B153DB">
        <w:t>.</w:t>
      </w:r>
      <w:r w:rsidR="0081585D" w:rsidRPr="00B153DB">
        <w:t xml:space="preserve"> Mit einer Delegation um Bürgermeister Erdösi und Katharina Galai waren diese </w:t>
      </w:r>
      <w:r w:rsidR="004726CD" w:rsidRPr="00B153DB">
        <w:t xml:space="preserve">zu </w:t>
      </w:r>
      <w:r w:rsidR="0081585D" w:rsidRPr="00B153DB">
        <w:t>Gast beim jährlichen Sportereignis auf Einladung des WSV</w:t>
      </w:r>
      <w:r w:rsidR="00BD0DC0" w:rsidRPr="00B153DB">
        <w:t xml:space="preserve"> mit Unterstützung des Partnerschaftsvereins</w:t>
      </w:r>
      <w:r w:rsidR="0081585D" w:rsidRPr="00B153DB">
        <w:t>. Hierbei beteiligten sich die ungarischen Fußballer beim Straßenfußballturnier und gewannen auch den Pokal beim Elfmeterschießen</w:t>
      </w:r>
      <w:r w:rsidR="00FE1AFB" w:rsidRPr="00B153DB">
        <w:t xml:space="preserve"> durch Laszlo Toth</w:t>
      </w:r>
      <w:r w:rsidR="0081585D" w:rsidRPr="00B153DB">
        <w:t>.</w:t>
      </w:r>
    </w:p>
    <w:p w:rsidR="000C671B" w:rsidRPr="00B153DB" w:rsidRDefault="00F5223A" w:rsidP="007506CB">
      <w:pPr>
        <w:pStyle w:val="BulletAbsatz"/>
        <w:numPr>
          <w:ilvl w:val="0"/>
          <w:numId w:val="0"/>
        </w:numPr>
        <w:ind w:right="142"/>
        <w:jc w:val="both"/>
      </w:pPr>
      <w:r w:rsidRPr="00B153DB">
        <w:br/>
      </w:r>
      <w:r w:rsidR="00AC1BCE" w:rsidRPr="00B153DB">
        <w:t xml:space="preserve">Herceghalmi focisták látogatása a mehrstetteni sporthéten. </w:t>
      </w:r>
      <w:r w:rsidR="000C671B" w:rsidRPr="00B153DB">
        <w:t xml:space="preserve">A mehrstetteni WSV a Partnerkapcsolati Egyesület segítségével vendégül látta </w:t>
      </w:r>
      <w:r w:rsidR="00AC1BCE" w:rsidRPr="00B153DB">
        <w:t>Erdősi László</w:t>
      </w:r>
      <w:r w:rsidR="000C671B" w:rsidRPr="00B153DB">
        <w:t>t, G</w:t>
      </w:r>
      <w:r w:rsidR="00AC1BCE" w:rsidRPr="00B153DB">
        <w:t>alai Katalin</w:t>
      </w:r>
      <w:r w:rsidR="000C671B" w:rsidRPr="00B153DB">
        <w:t>t, és a</w:t>
      </w:r>
      <w:r w:rsidR="00AC1BCE" w:rsidRPr="00B153DB">
        <w:t xml:space="preserve"> a herceghalomi futballcsap</w:t>
      </w:r>
      <w:r w:rsidR="000C671B" w:rsidRPr="00B153DB">
        <w:t xml:space="preserve">atot. A focisták részt vettek az utcai foci versenyen, és megnyerték a kupát is a 11-es méter rugásban Tóth László </w:t>
      </w:r>
      <w:r w:rsidRPr="00B153DB">
        <w:t>révén</w:t>
      </w:r>
      <w:r w:rsidR="000C671B" w:rsidRPr="00B153DB">
        <w:t>.</w:t>
      </w:r>
    </w:p>
    <w:p w:rsidR="000C671B" w:rsidRPr="00B153DB" w:rsidRDefault="000C671B" w:rsidP="007506CB">
      <w:pPr>
        <w:pStyle w:val="BulletAbsatz"/>
        <w:numPr>
          <w:ilvl w:val="0"/>
          <w:numId w:val="0"/>
        </w:numPr>
        <w:ind w:right="142"/>
        <w:jc w:val="both"/>
      </w:pPr>
    </w:p>
    <w:p w:rsidR="00AC1BCE" w:rsidRPr="00B153DB" w:rsidRDefault="00BD0DC0" w:rsidP="007506CB">
      <w:pPr>
        <w:pStyle w:val="BulletAbsatz"/>
        <w:numPr>
          <w:ilvl w:val="0"/>
          <w:numId w:val="0"/>
        </w:numPr>
        <w:ind w:right="142"/>
        <w:jc w:val="both"/>
        <w:rPr>
          <w:color w:val="365F91" w:themeColor="accent1" w:themeShade="BF"/>
        </w:rPr>
      </w:pPr>
      <w:r w:rsidRPr="00B153DB">
        <w:rPr>
          <w:color w:val="000000" w:themeColor="text1"/>
        </w:rPr>
        <w:t>12</w:t>
      </w:r>
      <w:r w:rsidR="007F530D" w:rsidRPr="00B153DB">
        <w:rPr>
          <w:color w:val="000000" w:themeColor="text1"/>
        </w:rPr>
        <w:t xml:space="preserve">. </w:t>
      </w:r>
      <w:r w:rsidRPr="00B153DB">
        <w:rPr>
          <w:color w:val="000000" w:themeColor="text1"/>
        </w:rPr>
        <w:t>Juni</w:t>
      </w:r>
    </w:p>
    <w:p w:rsidR="00AC1BCE" w:rsidRPr="00B153DB" w:rsidRDefault="00BD0DC0" w:rsidP="007506CB">
      <w:pPr>
        <w:pStyle w:val="BulletAbsatz"/>
        <w:numPr>
          <w:ilvl w:val="0"/>
          <w:numId w:val="0"/>
        </w:numPr>
        <w:ind w:right="142"/>
        <w:jc w:val="both"/>
        <w:rPr>
          <w:i/>
          <w:color w:val="365F91" w:themeColor="accent1" w:themeShade="BF"/>
        </w:rPr>
      </w:pPr>
      <w:r w:rsidRPr="00B153DB">
        <w:t>Obligatorischer Wurststand beim jährlichen Sommermarkt der Gemeinde vor dem Rathaus</w:t>
      </w:r>
      <w:r w:rsidR="004A64FB" w:rsidRPr="00B153DB">
        <w:t xml:space="preserve"> </w:t>
      </w:r>
      <w:r w:rsidR="004726CD" w:rsidRPr="00B153DB">
        <w:t>in Mehrstetten</w:t>
      </w:r>
      <w:r w:rsidR="007F530D" w:rsidRPr="00B153DB">
        <w:t>.</w:t>
      </w:r>
    </w:p>
    <w:p w:rsidR="004A64FB" w:rsidRPr="00B153DB" w:rsidRDefault="004A64FB" w:rsidP="007506CB">
      <w:pPr>
        <w:pStyle w:val="BulletAbsatz"/>
        <w:numPr>
          <w:ilvl w:val="0"/>
          <w:numId w:val="0"/>
        </w:numPr>
        <w:ind w:right="142"/>
        <w:jc w:val="both"/>
      </w:pPr>
      <w:r w:rsidRPr="00B153DB">
        <w:t xml:space="preserve">Kötelező Virslis-stand az éves nyári vásáron. </w:t>
      </w:r>
    </w:p>
    <w:p w:rsidR="00AC1BCE" w:rsidRPr="00B153DB" w:rsidRDefault="00AC1BCE" w:rsidP="007506CB">
      <w:pPr>
        <w:pStyle w:val="BulletAbsatz"/>
        <w:numPr>
          <w:ilvl w:val="0"/>
          <w:numId w:val="0"/>
        </w:numPr>
        <w:ind w:right="142"/>
        <w:jc w:val="both"/>
        <w:rPr>
          <w:i/>
          <w:color w:val="365F91" w:themeColor="accent1" w:themeShade="BF"/>
        </w:rPr>
      </w:pPr>
    </w:p>
    <w:p w:rsidR="00982D3B" w:rsidRPr="00B153DB" w:rsidRDefault="00BD0DC0" w:rsidP="007506CB">
      <w:pPr>
        <w:pStyle w:val="BulletAbsatz"/>
        <w:numPr>
          <w:ilvl w:val="0"/>
          <w:numId w:val="0"/>
        </w:numPr>
        <w:ind w:right="142"/>
        <w:jc w:val="both"/>
        <w:rPr>
          <w:i/>
        </w:rPr>
      </w:pPr>
      <w:r w:rsidRPr="00B153DB">
        <w:t>22</w:t>
      </w:r>
      <w:r w:rsidR="007F530D" w:rsidRPr="00B153DB">
        <w:t>.</w:t>
      </w:r>
      <w:r w:rsidRPr="00B153DB">
        <w:t>/23.</w:t>
      </w:r>
      <w:r w:rsidR="007F530D" w:rsidRPr="00B153DB">
        <w:t xml:space="preserve"> </w:t>
      </w:r>
      <w:r w:rsidRPr="00B153DB">
        <w:t>September</w:t>
      </w:r>
    </w:p>
    <w:p w:rsidR="007506CB" w:rsidRPr="00B153DB" w:rsidRDefault="00D53A6F" w:rsidP="007506CB">
      <w:pPr>
        <w:pStyle w:val="BulletAbsatz"/>
        <w:numPr>
          <w:ilvl w:val="0"/>
          <w:numId w:val="0"/>
        </w:numPr>
        <w:ind w:right="142"/>
        <w:jc w:val="both"/>
      </w:pPr>
      <w:r w:rsidRPr="00B153DB">
        <w:t>Basierend auf einer ähnlichen Ausstellung in</w:t>
      </w:r>
      <w:r w:rsidR="00BD0DC0" w:rsidRPr="00B153DB">
        <w:t xml:space="preserve"> </w:t>
      </w:r>
      <w:r w:rsidRPr="00B153DB">
        <w:t xml:space="preserve">Mehrstetten </w:t>
      </w:r>
      <w:r w:rsidR="000053A4" w:rsidRPr="00B153DB">
        <w:t xml:space="preserve">zuvor </w:t>
      </w:r>
      <w:r w:rsidRPr="00B153DB">
        <w:t>organisierten die Herceghalomer eine</w:t>
      </w:r>
      <w:r w:rsidR="00BD0DC0" w:rsidRPr="00B153DB">
        <w:t xml:space="preserve"> </w:t>
      </w:r>
      <w:r w:rsidR="00BD35E6" w:rsidRPr="00B153DB">
        <w:t>zweitägige Aus</w:t>
      </w:r>
      <w:r w:rsidRPr="00B153DB">
        <w:t>st</w:t>
      </w:r>
      <w:r w:rsidR="00BD35E6" w:rsidRPr="00B153DB">
        <w:t>ell</w:t>
      </w:r>
      <w:r w:rsidRPr="00B153DB">
        <w:t>ung mit Hobby</w:t>
      </w:r>
      <w:r w:rsidR="00BD35E6" w:rsidRPr="00B153DB">
        <w:t xml:space="preserve"> und Kunst sowie einem Treffen von Motorrad Oldtimern. Verbunden mit einem Markt wurden neben vielen einheimischen Produkten vom Akazienhonig bis zum Schmuckstück auch gespendete Mitbringsel aus Mehrstetten in Form von </w:t>
      </w:r>
      <w:proofErr w:type="gramStart"/>
      <w:r w:rsidR="00BD35E6" w:rsidRPr="00B153DB">
        <w:t>Spätzle</w:t>
      </w:r>
      <w:proofErr w:type="gramEnd"/>
      <w:r w:rsidR="00BD35E6" w:rsidRPr="00B153DB">
        <w:t>, Schwarzwurst und Seife für wohltätige Zwecke in Herceghalom verkauft.</w:t>
      </w:r>
      <w:r w:rsidR="000053A4" w:rsidRPr="00B153DB">
        <w:t xml:space="preserve"> Die Meh</w:t>
      </w:r>
      <w:r w:rsidR="004726CD" w:rsidRPr="00B153DB">
        <w:t>rstetter Mitbringsel gingen reiß</w:t>
      </w:r>
      <w:r w:rsidR="000053A4" w:rsidRPr="00B153DB">
        <w:t>end weg und auch die Ausstellung stieß auf positive Resonanz der Ungarn.</w:t>
      </w:r>
      <w:r w:rsidR="000870C0" w:rsidRPr="00B153DB">
        <w:t xml:space="preserve"> </w:t>
      </w:r>
      <w:r w:rsidR="00CB5D53" w:rsidRPr="00B153DB">
        <w:t>Von Mehrstetter Seite war Bürgermeister Ott mit seiner internationalen Bierdeckelsammlung vertreten und Klaus Stephani mit seiner Frau zeigten Bilder mit Highlights aus seinem Fotoarchiv. Ausgestellt wurden auch Exponate des Mehrstetter Drechslers Horst Hummel mit seinen</w:t>
      </w:r>
      <w:r w:rsidR="000053A4" w:rsidRPr="00B153DB">
        <w:t xml:space="preserve"> filigranen Drechselarbeiten.</w:t>
      </w:r>
    </w:p>
    <w:p w:rsidR="007506CB" w:rsidRPr="00B153DB" w:rsidRDefault="007506CB" w:rsidP="007506CB">
      <w:pPr>
        <w:pStyle w:val="BulletAbsatz"/>
        <w:numPr>
          <w:ilvl w:val="0"/>
          <w:numId w:val="0"/>
        </w:numPr>
        <w:ind w:right="142"/>
        <w:jc w:val="both"/>
      </w:pPr>
    </w:p>
    <w:p w:rsidR="007506CB" w:rsidRPr="00B153DB" w:rsidRDefault="006A0E7E" w:rsidP="007506CB">
      <w:pPr>
        <w:pStyle w:val="BulletAbsatz"/>
        <w:numPr>
          <w:ilvl w:val="0"/>
          <w:numId w:val="0"/>
        </w:numPr>
        <w:ind w:right="142"/>
        <w:jc w:val="both"/>
      </w:pPr>
      <w:r w:rsidRPr="00B153DB">
        <w:t>Egy korábbi</w:t>
      </w:r>
      <w:r w:rsidR="00F5223A" w:rsidRPr="00B153DB">
        <w:t xml:space="preserve"> mehrstetteni kiállítást látva Herceghalom is megrendezett egy kétnapos </w:t>
      </w:r>
      <w:r w:rsidR="00F94A5B" w:rsidRPr="00B153DB">
        <w:t>program-sorozatot</w:t>
      </w:r>
      <w:r w:rsidRPr="00B153DB">
        <w:t xml:space="preserve">, amely </w:t>
      </w:r>
      <w:r w:rsidR="00F5223A" w:rsidRPr="00B153DB">
        <w:t>hobbi és művészeti kiállítás</w:t>
      </w:r>
      <w:r w:rsidR="00EC7D1D" w:rsidRPr="00B153DB">
        <w:t>ból</w:t>
      </w:r>
      <w:r w:rsidR="00F5223A" w:rsidRPr="00B153DB">
        <w:t xml:space="preserve">, </w:t>
      </w:r>
      <w:r w:rsidR="00EC7D1D" w:rsidRPr="00B153DB">
        <w:t xml:space="preserve">és </w:t>
      </w:r>
      <w:r w:rsidR="00F5223A" w:rsidRPr="00B153DB">
        <w:t>motoros találkozó</w:t>
      </w:r>
      <w:r w:rsidR="00EC7D1D" w:rsidRPr="00B153DB">
        <w:t>ból állt</w:t>
      </w:r>
      <w:r w:rsidRPr="00B153DB">
        <w:t>.</w:t>
      </w:r>
      <w:r w:rsidR="00F5223A" w:rsidRPr="00B153DB">
        <w:t xml:space="preserve"> </w:t>
      </w:r>
      <w:r w:rsidRPr="00B153DB">
        <w:t>A helyi készítésű termékek (akácméztől az ékszerekig) mellett a mehrstetteniek is hoztak a vásárra Spätzle tésztát, Schwarzwurst szalámit és szappant, amelyet jótékonysági szándékkal árultak</w:t>
      </w:r>
      <w:r w:rsidR="00F94A5B" w:rsidRPr="00B153DB">
        <w:t xml:space="preserve"> </w:t>
      </w:r>
      <w:r w:rsidR="00EC7D1D" w:rsidRPr="00B153DB">
        <w:t xml:space="preserve">ki </w:t>
      </w:r>
      <w:r w:rsidR="00F94A5B" w:rsidRPr="00B153DB">
        <w:t>a vásáron</w:t>
      </w:r>
      <w:r w:rsidRPr="00B153DB">
        <w:t xml:space="preserve">. </w:t>
      </w:r>
      <w:r w:rsidR="00F94A5B" w:rsidRPr="00B153DB">
        <w:t>A</w:t>
      </w:r>
      <w:r w:rsidRPr="00B153DB">
        <w:t xml:space="preserve"> </w:t>
      </w:r>
      <w:r w:rsidR="00F94A5B" w:rsidRPr="00B153DB">
        <w:t>mehrstetteni termékek gyorsan elfogytak, és a kiállításról is sok pozitív visszajelzés érkezett</w:t>
      </w:r>
      <w:r w:rsidR="007506CB" w:rsidRPr="00B153DB">
        <w:t>.</w:t>
      </w:r>
    </w:p>
    <w:p w:rsidR="00F94A5B" w:rsidRPr="00B153DB" w:rsidRDefault="00EC7D1D" w:rsidP="007506CB">
      <w:pPr>
        <w:pStyle w:val="BulletAbsatz"/>
        <w:numPr>
          <w:ilvl w:val="0"/>
          <w:numId w:val="0"/>
        </w:numPr>
        <w:ind w:right="142"/>
        <w:jc w:val="both"/>
      </w:pPr>
      <w:r w:rsidRPr="00B153DB">
        <w:t>A művészeti kiállításon a mehrstetteniek Rudolf Ott polgármester söralátét gyűjteményét, Klaus Stephani és felesége gyönyőrű fénykép-felvételeit, valamint Horst Hummel esztergályos mester filigrán esztergályos műveit mutatták be.</w:t>
      </w:r>
    </w:p>
    <w:p w:rsidR="00BA2340" w:rsidRPr="00B153DB" w:rsidRDefault="00BA2340" w:rsidP="005D7B4B">
      <w:pPr>
        <w:pStyle w:val="BulletAbsatz"/>
        <w:numPr>
          <w:ilvl w:val="0"/>
          <w:numId w:val="0"/>
        </w:numPr>
        <w:ind w:right="142"/>
        <w:jc w:val="both"/>
        <w:rPr>
          <w:i/>
        </w:rPr>
      </w:pPr>
    </w:p>
    <w:p w:rsidR="007F530D" w:rsidRPr="00B153DB" w:rsidRDefault="007F530D" w:rsidP="005D7B4B">
      <w:pPr>
        <w:pStyle w:val="Jahreszahl"/>
        <w:ind w:right="142"/>
        <w:jc w:val="both"/>
      </w:pPr>
      <w:r w:rsidRPr="00B153DB">
        <w:t>2013</w:t>
      </w:r>
    </w:p>
    <w:p w:rsidR="00E61C27" w:rsidRPr="00B153DB" w:rsidRDefault="0018425B" w:rsidP="007506CB">
      <w:pPr>
        <w:pStyle w:val="BulletAbsatz"/>
        <w:numPr>
          <w:ilvl w:val="0"/>
          <w:numId w:val="0"/>
        </w:numPr>
        <w:ind w:right="142"/>
        <w:jc w:val="both"/>
        <w:rPr>
          <w:i/>
        </w:rPr>
      </w:pPr>
      <w:r w:rsidRPr="00B153DB">
        <w:t>2</w:t>
      </w:r>
      <w:r w:rsidR="007F530D" w:rsidRPr="00B153DB">
        <w:t>3. März</w:t>
      </w:r>
    </w:p>
    <w:p w:rsidR="00E61C27" w:rsidRPr="00B153DB" w:rsidRDefault="00E61C27" w:rsidP="007506CB">
      <w:pPr>
        <w:pStyle w:val="BulletAbsatz"/>
        <w:numPr>
          <w:ilvl w:val="0"/>
          <w:numId w:val="0"/>
        </w:numPr>
        <w:ind w:right="142"/>
        <w:jc w:val="both"/>
      </w:pPr>
      <w:r w:rsidRPr="00B153DB">
        <w:t>1</w:t>
      </w:r>
      <w:r w:rsidR="0018425B" w:rsidRPr="00B153DB">
        <w:t xml:space="preserve">9. Kleidersammlung für die Partnergemeinde in Herceghalom. Als </w:t>
      </w:r>
      <w:r w:rsidRPr="00B153DB">
        <w:t>Zeichen,</w:t>
      </w:r>
      <w:r w:rsidR="0018425B" w:rsidRPr="00B153DB">
        <w:t xml:space="preserve"> dass diese gesammelten Bekleidungsstücke</w:t>
      </w:r>
      <w:r w:rsidR="00CB5D53" w:rsidRPr="00B153DB">
        <w:t>,</w:t>
      </w:r>
      <w:r w:rsidR="0018425B" w:rsidRPr="00B153DB">
        <w:t xml:space="preserve"> Spielsachen </w:t>
      </w:r>
      <w:r w:rsidR="00CB5D53" w:rsidRPr="00B153DB">
        <w:t>und</w:t>
      </w:r>
      <w:r w:rsidR="0018425B" w:rsidRPr="00B153DB">
        <w:t xml:space="preserve"> Fahrräder nach wie vor in Herc</w:t>
      </w:r>
      <w:r w:rsidR="009137DE" w:rsidRPr="00B153DB">
        <w:t>eghalom dankbare Abnehmer finden</w:t>
      </w:r>
      <w:r w:rsidR="0018425B" w:rsidRPr="00B153DB">
        <w:t>, wurden die Spenden von den Ungarn diesmal abgeholt</w:t>
      </w:r>
      <w:r w:rsidRPr="00B153DB">
        <w:t xml:space="preserve">. </w:t>
      </w:r>
      <w:r w:rsidR="0018425B" w:rsidRPr="00B153DB">
        <w:t xml:space="preserve">Bürgermeister Laszlo Erdösi </w:t>
      </w:r>
      <w:r w:rsidR="00CB5D53" w:rsidRPr="00B153DB">
        <w:t>mit</w:t>
      </w:r>
      <w:r w:rsidR="0018425B" w:rsidRPr="00B153DB">
        <w:t xml:space="preserve"> Janos</w:t>
      </w:r>
      <w:r w:rsidR="00CB5D53" w:rsidRPr="00B153DB">
        <w:t xml:space="preserve"> </w:t>
      </w:r>
      <w:r w:rsidR="00F5223A" w:rsidRPr="00B153DB">
        <w:t>Gyanó</w:t>
      </w:r>
      <w:r w:rsidR="00CB5D53" w:rsidRPr="00B153DB">
        <w:t xml:space="preserve"> </w:t>
      </w:r>
      <w:proofErr w:type="gramStart"/>
      <w:r w:rsidR="00CB5D53" w:rsidRPr="00B153DB">
        <w:t>sind</w:t>
      </w:r>
      <w:proofErr w:type="gramEnd"/>
      <w:r w:rsidR="00CB5D53" w:rsidRPr="00B153DB">
        <w:t xml:space="preserve"> extra aus Herceghalom angereist um die Eindrücke sowie die hohe Spendenbereitschaft bei unserer Sammlung mit zu erleben</w:t>
      </w:r>
    </w:p>
    <w:p w:rsidR="007F530D" w:rsidRPr="00B153DB" w:rsidRDefault="00AE0FA9" w:rsidP="007506CB">
      <w:pPr>
        <w:pStyle w:val="BulletAbsatz"/>
        <w:numPr>
          <w:ilvl w:val="0"/>
          <w:numId w:val="0"/>
        </w:numPr>
        <w:ind w:right="142"/>
        <w:jc w:val="both"/>
      </w:pPr>
      <w:r w:rsidRPr="00B153DB">
        <w:t xml:space="preserve">19. </w:t>
      </w:r>
      <w:r w:rsidR="00173364" w:rsidRPr="00B153DB">
        <w:t>használt</w:t>
      </w:r>
      <w:r w:rsidRPr="00B153DB">
        <w:t>ruha</w:t>
      </w:r>
      <w:r w:rsidR="00173364" w:rsidRPr="00B153DB">
        <w:t xml:space="preserve"> </w:t>
      </w:r>
      <w:r w:rsidRPr="00B153DB">
        <w:t>gyűjtési akció Herceghalom számára. Annak jeléül, hogy az összegyűjtött ruhák, já</w:t>
      </w:r>
      <w:r w:rsidR="005535DE" w:rsidRPr="00B153DB">
        <w:t xml:space="preserve">tékok és kerékpárok továbbra is fontosak a rászorulóknak, az adományokért </w:t>
      </w:r>
      <w:r w:rsidR="00F5223A" w:rsidRPr="00B153DB">
        <w:t>maguk</w:t>
      </w:r>
      <w:r w:rsidR="00982D3B" w:rsidRPr="00B153DB">
        <w:t xml:space="preserve"> </w:t>
      </w:r>
      <w:r w:rsidR="005535DE" w:rsidRPr="00B153DB">
        <w:t xml:space="preserve">jöttek </w:t>
      </w:r>
      <w:r w:rsidR="00982D3B" w:rsidRPr="00B153DB">
        <w:t xml:space="preserve">el </w:t>
      </w:r>
      <w:r w:rsidR="005535DE" w:rsidRPr="00B153DB">
        <w:t xml:space="preserve">a herceghalmiak. </w:t>
      </w:r>
      <w:r w:rsidR="00982D3B" w:rsidRPr="00B153DB">
        <w:t xml:space="preserve">Erdősi László polgármester </w:t>
      </w:r>
      <w:r w:rsidR="00F5223A" w:rsidRPr="00B153DB">
        <w:t>is kiutazott Gyanó Jánossal együtt Mehrstettenbe</w:t>
      </w:r>
      <w:r w:rsidR="00982D3B" w:rsidRPr="00B153DB">
        <w:t xml:space="preserve">, hogy benyomást szerezzen és </w:t>
      </w:r>
      <w:r w:rsidR="00173364" w:rsidRPr="00B153DB">
        <w:t xml:space="preserve">ott helyben, </w:t>
      </w:r>
      <w:r w:rsidR="00982D3B" w:rsidRPr="00B153DB">
        <w:t>személyesen is megélje az adakozási akciót.</w:t>
      </w:r>
    </w:p>
    <w:p w:rsidR="00AE0FA9" w:rsidRPr="00B153DB" w:rsidRDefault="00AE0FA9" w:rsidP="007506CB">
      <w:pPr>
        <w:pStyle w:val="BulletAbsatz"/>
        <w:numPr>
          <w:ilvl w:val="0"/>
          <w:numId w:val="0"/>
        </w:numPr>
        <w:ind w:right="142"/>
        <w:jc w:val="both"/>
      </w:pPr>
    </w:p>
    <w:p w:rsidR="00DF08D1" w:rsidRPr="00B153DB" w:rsidRDefault="00F11E41" w:rsidP="007506CB">
      <w:pPr>
        <w:pStyle w:val="BulletAbsatz"/>
        <w:numPr>
          <w:ilvl w:val="0"/>
          <w:numId w:val="0"/>
        </w:numPr>
        <w:ind w:right="142"/>
        <w:jc w:val="both"/>
        <w:rPr>
          <w:i/>
        </w:rPr>
      </w:pPr>
      <w:r w:rsidRPr="00B153DB">
        <w:t>22. – 24. Juni</w:t>
      </w:r>
    </w:p>
    <w:p w:rsidR="00DF08D1" w:rsidRPr="00B153DB" w:rsidRDefault="00F11E41" w:rsidP="007506CB">
      <w:pPr>
        <w:pStyle w:val="BulletAbsatz"/>
        <w:numPr>
          <w:ilvl w:val="0"/>
          <w:numId w:val="0"/>
        </w:numPr>
        <w:ind w:right="142"/>
        <w:jc w:val="both"/>
      </w:pPr>
      <w:r w:rsidRPr="00B153DB">
        <w:t xml:space="preserve">Das </w:t>
      </w:r>
      <w:r w:rsidR="00F13F78" w:rsidRPr="00B153DB">
        <w:t>75-jährige</w:t>
      </w:r>
      <w:r w:rsidRPr="00B153DB">
        <w:t xml:space="preserve"> Jubiläum der Mehrstetter Musikkapelle war der Höhepunkt für alle Mehrstetter Vereine</w:t>
      </w:r>
      <w:r w:rsidR="0000133B" w:rsidRPr="00B153DB">
        <w:t xml:space="preserve"> so auch für den Partnerschaftsverein. Für den Festzug hat der Verein unter Federführung von Klaus Stephani einen der schönsten Festwagen nach einer Idee von Maler Siegfried Ziegler erstellt. Dieser fertigte zusammen mit dem Drechsler Horst Hummel eine wunderbare Harfe als musikalisches Wahrzeichen des Wagens. Beim Umzug fuhren schmucke Festdamen aus Mehrstetten und aus der Partnergemeinde gekleidet in weiße Wickelkleider auf dem Festwagen mit und winkten in die Zuschauer. Auch eine ungarische Kinder</w:t>
      </w:r>
      <w:r w:rsidR="00A61B08" w:rsidRPr="00B153DB">
        <w:t>tanz</w:t>
      </w:r>
      <w:r w:rsidR="0000133B" w:rsidRPr="00B153DB">
        <w:t>gruppe</w:t>
      </w:r>
      <w:r w:rsidR="00706FE2" w:rsidRPr="00B153DB">
        <w:t xml:space="preserve"> in </w:t>
      </w:r>
      <w:r w:rsidR="00A61B08" w:rsidRPr="00B153DB">
        <w:t xml:space="preserve">farbenfrohen </w:t>
      </w:r>
      <w:r w:rsidR="00706FE2" w:rsidRPr="00B153DB">
        <w:t>Trachten waren</w:t>
      </w:r>
      <w:r w:rsidR="0000133B" w:rsidRPr="00B153DB">
        <w:t xml:space="preserve"> mit </w:t>
      </w:r>
      <w:r w:rsidR="00706FE2" w:rsidRPr="00B153DB">
        <w:t xml:space="preserve">Lehrern und Betreuern um Katharina Galai und die stellvertretende Bürgermeisterin </w:t>
      </w:r>
      <w:r w:rsidR="00F75C28" w:rsidRPr="00B153DB">
        <w:t xml:space="preserve">Zsuzsa Csizmadia </w:t>
      </w:r>
      <w:r w:rsidR="00706FE2" w:rsidRPr="00B153DB">
        <w:t>mit auf die Alb gekommen um den Festzug zu bereichern.</w:t>
      </w:r>
      <w:r w:rsidR="00A61B08" w:rsidRPr="00B153DB">
        <w:t xml:space="preserve"> Leider konnten die Kinder ihre einstudierten Tänze in dem sehr lauten Zelt nicht vortragen.</w:t>
      </w:r>
    </w:p>
    <w:p w:rsidR="007F530D" w:rsidRPr="00B153DB" w:rsidRDefault="007F530D" w:rsidP="007506CB">
      <w:pPr>
        <w:pStyle w:val="BulletAbsatz"/>
        <w:numPr>
          <w:ilvl w:val="0"/>
          <w:numId w:val="0"/>
        </w:numPr>
        <w:ind w:right="142"/>
        <w:jc w:val="both"/>
        <w:rPr>
          <w:i/>
        </w:rPr>
      </w:pPr>
    </w:p>
    <w:p w:rsidR="009137DE" w:rsidRPr="00B153DB" w:rsidRDefault="00CB4008" w:rsidP="007506CB">
      <w:pPr>
        <w:pStyle w:val="BulletAbsatz"/>
        <w:numPr>
          <w:ilvl w:val="0"/>
          <w:numId w:val="0"/>
        </w:numPr>
        <w:ind w:right="142"/>
        <w:jc w:val="both"/>
      </w:pPr>
      <w:r w:rsidRPr="00B153DB">
        <w:t>August</w:t>
      </w:r>
    </w:p>
    <w:p w:rsidR="00F5223A" w:rsidRPr="00B153DB" w:rsidRDefault="00CB4008" w:rsidP="007506CB">
      <w:pPr>
        <w:pStyle w:val="BulletAbsatz"/>
        <w:numPr>
          <w:ilvl w:val="0"/>
          <w:numId w:val="0"/>
        </w:numPr>
        <w:ind w:right="142"/>
        <w:jc w:val="both"/>
        <w:rPr>
          <w:i/>
        </w:rPr>
      </w:pPr>
      <w:r w:rsidRPr="00B153DB">
        <w:t xml:space="preserve">Der </w:t>
      </w:r>
      <w:r w:rsidR="00F13F78" w:rsidRPr="00B153DB">
        <w:t>13-jährige</w:t>
      </w:r>
      <w:r w:rsidRPr="00B153DB">
        <w:t xml:space="preserve"> </w:t>
      </w:r>
      <w:r w:rsidR="00F13F78" w:rsidRPr="00B153DB">
        <w:t>jahri</w:t>
      </w:r>
      <w:r w:rsidRPr="00B153DB">
        <w:t>Vendel Miki</w:t>
      </w:r>
      <w:r w:rsidR="005D43FB" w:rsidRPr="00B153DB">
        <w:t>c</w:t>
      </w:r>
      <w:r w:rsidRPr="00B153DB">
        <w:t xml:space="preserve"> war für zwei Wochen Ferienaufenthalt </w:t>
      </w:r>
      <w:r w:rsidR="005D43FB" w:rsidRPr="00B153DB">
        <w:t xml:space="preserve">zu </w:t>
      </w:r>
      <w:r w:rsidRPr="00B153DB">
        <w:t>Gast bei Familie Neils.</w:t>
      </w:r>
    </w:p>
    <w:p w:rsidR="00CB4008" w:rsidRPr="00B153DB" w:rsidRDefault="00DF08D1" w:rsidP="007506CB">
      <w:pPr>
        <w:pStyle w:val="BulletAbsatz"/>
        <w:numPr>
          <w:ilvl w:val="0"/>
          <w:numId w:val="0"/>
        </w:numPr>
        <w:ind w:right="142"/>
        <w:jc w:val="both"/>
        <w:rPr>
          <w:i/>
          <w:lang w:val="en-US"/>
        </w:rPr>
      </w:pPr>
      <w:r w:rsidRPr="00B153DB">
        <w:rPr>
          <w:lang w:val="en-US"/>
        </w:rPr>
        <w:t xml:space="preserve">A 13 éves Vendel Mikic két hetet vendégeskedett a </w:t>
      </w:r>
      <w:proofErr w:type="gramStart"/>
      <w:r w:rsidRPr="00B153DB">
        <w:rPr>
          <w:lang w:val="en-US"/>
        </w:rPr>
        <w:t>Neils</w:t>
      </w:r>
      <w:proofErr w:type="gramEnd"/>
      <w:r w:rsidRPr="00B153DB">
        <w:rPr>
          <w:lang w:val="en-US"/>
        </w:rPr>
        <w:t xml:space="preserve"> családnál.</w:t>
      </w:r>
    </w:p>
    <w:p w:rsidR="00DF08D1" w:rsidRPr="00B153DB" w:rsidRDefault="00DF08D1" w:rsidP="007506CB">
      <w:pPr>
        <w:pStyle w:val="BulletAbsatz"/>
        <w:numPr>
          <w:ilvl w:val="0"/>
          <w:numId w:val="0"/>
        </w:numPr>
        <w:ind w:right="142"/>
        <w:jc w:val="both"/>
        <w:rPr>
          <w:i/>
          <w:lang w:val="en-US"/>
        </w:rPr>
      </w:pPr>
    </w:p>
    <w:p w:rsidR="00951808" w:rsidRPr="00B153DB" w:rsidRDefault="009137DE" w:rsidP="007506CB">
      <w:pPr>
        <w:pStyle w:val="BulletAbsatz"/>
        <w:numPr>
          <w:ilvl w:val="0"/>
          <w:numId w:val="0"/>
        </w:numPr>
        <w:ind w:right="142"/>
        <w:jc w:val="both"/>
        <w:rPr>
          <w:color w:val="000000" w:themeColor="text1"/>
          <w:lang w:val="en-US"/>
        </w:rPr>
      </w:pPr>
      <w:r w:rsidRPr="00B153DB">
        <w:rPr>
          <w:color w:val="000000" w:themeColor="text1"/>
          <w:lang w:val="en-US"/>
        </w:rPr>
        <w:t xml:space="preserve">21. - </w:t>
      </w:r>
      <w:r w:rsidR="00706FE2" w:rsidRPr="00B153DB">
        <w:rPr>
          <w:color w:val="000000" w:themeColor="text1"/>
          <w:lang w:val="en-US"/>
        </w:rPr>
        <w:t>22. September</w:t>
      </w:r>
    </w:p>
    <w:p w:rsidR="008D6038" w:rsidRPr="00B153DB" w:rsidRDefault="00706FE2" w:rsidP="007506CB">
      <w:pPr>
        <w:pStyle w:val="BulletAbsatz"/>
        <w:numPr>
          <w:ilvl w:val="0"/>
          <w:numId w:val="0"/>
        </w:numPr>
        <w:ind w:right="142"/>
        <w:jc w:val="both"/>
      </w:pPr>
      <w:r w:rsidRPr="00B153DB">
        <w:t>Von Partnerschaftsverein und Gemeinde gespendete Spätzle aus Mehrstetten waren auch bei der diesjährigen Dorfausstellung in Herceghalom der Renner. Überbracht von Werner Wollwinder waren die Älbler Teig</w:t>
      </w:r>
      <w:r w:rsidR="00D312DB" w:rsidRPr="00B153DB">
        <w:t>w</w:t>
      </w:r>
      <w:r w:rsidRPr="00B153DB">
        <w:t>aren im Handumdrehen zu Gunsten sozialer Zwecke in Herceghalom verkauft.</w:t>
      </w:r>
    </w:p>
    <w:p w:rsidR="00706FE2" w:rsidRPr="00B153DB" w:rsidRDefault="00D312DB" w:rsidP="007506CB">
      <w:pPr>
        <w:pStyle w:val="BulletAbsatz"/>
        <w:numPr>
          <w:ilvl w:val="0"/>
          <w:numId w:val="0"/>
        </w:numPr>
        <w:ind w:right="142"/>
        <w:jc w:val="both"/>
      </w:pPr>
      <w:r w:rsidRPr="00B153DB">
        <w:t xml:space="preserve">A Partnerkapcsolati Egyesület és </w:t>
      </w:r>
      <w:r w:rsidR="00DF08D1" w:rsidRPr="00B153DB">
        <w:t xml:space="preserve">az </w:t>
      </w:r>
      <w:r w:rsidR="008D6038" w:rsidRPr="00B153DB">
        <w:t xml:space="preserve">Önkormányzat által felajánlott, és Werner Wollwinder által </w:t>
      </w:r>
      <w:r w:rsidR="00E61C27" w:rsidRPr="00B153DB">
        <w:t>át</w:t>
      </w:r>
      <w:r w:rsidR="008D6038" w:rsidRPr="00B153DB">
        <w:t xml:space="preserve">adott </w:t>
      </w:r>
      <w:r w:rsidRPr="00B153DB">
        <w:t xml:space="preserve">mehrstetteni </w:t>
      </w:r>
      <w:r w:rsidR="00173364" w:rsidRPr="00B153DB">
        <w:t>S</w:t>
      </w:r>
      <w:r w:rsidRPr="00B153DB">
        <w:t>pätzle tészta (Älbler Teigwaren</w:t>
      </w:r>
      <w:r w:rsidR="00E61C27" w:rsidRPr="00B153DB">
        <w:t xml:space="preserve"> készítette</w:t>
      </w:r>
      <w:r w:rsidRPr="00B153DB">
        <w:t xml:space="preserve">) az ezévi </w:t>
      </w:r>
      <w:r w:rsidR="00DF08D1" w:rsidRPr="00B153DB">
        <w:t xml:space="preserve">herceghalmi </w:t>
      </w:r>
      <w:r w:rsidR="008D6038" w:rsidRPr="00B153DB">
        <w:t>falunapon is keresett volt.</w:t>
      </w:r>
      <w:r w:rsidR="00DF08D1" w:rsidRPr="00B153DB">
        <w:t xml:space="preserve"> A bevételt</w:t>
      </w:r>
      <w:r w:rsidRPr="00B153DB">
        <w:t xml:space="preserve"> szociális </w:t>
      </w:r>
      <w:r w:rsidR="001270AD" w:rsidRPr="00B153DB">
        <w:t>célokra használják fel.</w:t>
      </w:r>
    </w:p>
    <w:p w:rsidR="00BA2340" w:rsidRPr="00B153DB" w:rsidRDefault="00BA2340" w:rsidP="005D7B4B">
      <w:pPr>
        <w:pStyle w:val="BulletAbsatz"/>
        <w:numPr>
          <w:ilvl w:val="0"/>
          <w:numId w:val="0"/>
        </w:numPr>
        <w:ind w:right="142"/>
        <w:jc w:val="both"/>
        <w:rPr>
          <w:i/>
        </w:rPr>
      </w:pPr>
    </w:p>
    <w:p w:rsidR="007F530D" w:rsidRPr="00B153DB" w:rsidRDefault="007F530D" w:rsidP="005D7B4B">
      <w:pPr>
        <w:pStyle w:val="Jahreszahl"/>
        <w:ind w:right="142"/>
        <w:jc w:val="both"/>
      </w:pPr>
      <w:r w:rsidRPr="00B153DB">
        <w:t>2014</w:t>
      </w:r>
    </w:p>
    <w:p w:rsidR="00BB719A" w:rsidRPr="00B153DB" w:rsidRDefault="00CB4008" w:rsidP="007506CB">
      <w:pPr>
        <w:pStyle w:val="BulletAbsatz"/>
        <w:numPr>
          <w:ilvl w:val="0"/>
          <w:numId w:val="0"/>
        </w:numPr>
        <w:ind w:right="142"/>
        <w:jc w:val="both"/>
      </w:pPr>
      <w:r w:rsidRPr="00B153DB">
        <w:t>7. Februar</w:t>
      </w:r>
    </w:p>
    <w:p w:rsidR="007506CB" w:rsidRPr="00B153DB" w:rsidRDefault="00CB4008" w:rsidP="007506CB">
      <w:pPr>
        <w:pStyle w:val="BulletAbsatz"/>
        <w:numPr>
          <w:ilvl w:val="0"/>
          <w:numId w:val="0"/>
        </w:numPr>
        <w:ind w:right="142"/>
        <w:jc w:val="both"/>
      </w:pPr>
      <w:r w:rsidRPr="00B153DB">
        <w:t>Kabarettveranstaltung der Gemeinde „Helge und das Udo“ mit Bewirtung durch den Partnerschaftsverein</w:t>
      </w:r>
      <w:r w:rsidR="007F530D" w:rsidRPr="00B153DB">
        <w:t>.</w:t>
      </w:r>
    </w:p>
    <w:p w:rsidR="007F530D" w:rsidRPr="00B153DB" w:rsidRDefault="00BB719A" w:rsidP="007506CB">
      <w:pPr>
        <w:pStyle w:val="BulletAbsatz"/>
        <w:numPr>
          <w:ilvl w:val="0"/>
          <w:numId w:val="0"/>
        </w:numPr>
        <w:ind w:right="142"/>
        <w:jc w:val="both"/>
      </w:pPr>
      <w:r w:rsidRPr="00B153DB">
        <w:t>Kab</w:t>
      </w:r>
      <w:r w:rsidR="00173364" w:rsidRPr="00B153DB">
        <w:t>aré előadás „Helge und das Udo“ a községben</w:t>
      </w:r>
      <w:r w:rsidR="00F82F66" w:rsidRPr="00B153DB">
        <w:t>, az ellátásról a Partnerkapcsolati Egyesület gondoskodik</w:t>
      </w:r>
    </w:p>
    <w:p w:rsidR="00951808" w:rsidRPr="00B153DB" w:rsidRDefault="00951808" w:rsidP="007506CB">
      <w:pPr>
        <w:pStyle w:val="BulletAbsatz"/>
        <w:numPr>
          <w:ilvl w:val="0"/>
          <w:numId w:val="0"/>
        </w:numPr>
        <w:ind w:right="142"/>
        <w:jc w:val="both"/>
      </w:pPr>
    </w:p>
    <w:p w:rsidR="00D312DB" w:rsidRPr="00B153DB" w:rsidRDefault="00946D5E" w:rsidP="007506CB">
      <w:pPr>
        <w:pStyle w:val="BulletAbsatz"/>
        <w:numPr>
          <w:ilvl w:val="0"/>
          <w:numId w:val="0"/>
        </w:numPr>
        <w:ind w:right="142"/>
        <w:jc w:val="both"/>
      </w:pPr>
      <w:r w:rsidRPr="00B153DB">
        <w:t>8</w:t>
      </w:r>
      <w:r w:rsidR="00CB4008" w:rsidRPr="00B153DB">
        <w:t>. April</w:t>
      </w:r>
    </w:p>
    <w:p w:rsidR="007506CB" w:rsidRPr="00B153DB" w:rsidRDefault="00CB4008" w:rsidP="007506CB">
      <w:pPr>
        <w:pStyle w:val="BulletAbsatz"/>
        <w:numPr>
          <w:ilvl w:val="0"/>
          <w:numId w:val="0"/>
        </w:numPr>
        <w:ind w:right="142"/>
        <w:jc w:val="both"/>
      </w:pPr>
      <w:r w:rsidRPr="00B153DB">
        <w:t xml:space="preserve">20. Kleidersammlung für die Partnergemeinde in Herceghalom. </w:t>
      </w:r>
      <w:r w:rsidR="00946D5E" w:rsidRPr="00B153DB">
        <w:t>Mehr als 400 Pakete kamen diesmal zusammen</w:t>
      </w:r>
      <w:r w:rsidR="005D43FB" w:rsidRPr="00B153DB">
        <w:t>,</w:t>
      </w:r>
      <w:r w:rsidR="00946D5E" w:rsidRPr="00B153DB">
        <w:t xml:space="preserve"> welche </w:t>
      </w:r>
      <w:r w:rsidR="00A206C6" w:rsidRPr="00B153DB">
        <w:t xml:space="preserve">von </w:t>
      </w:r>
      <w:r w:rsidR="005D43FB" w:rsidRPr="00B153DB">
        <w:t xml:space="preserve">der </w:t>
      </w:r>
      <w:r w:rsidR="00A206C6" w:rsidRPr="00B153DB">
        <w:t xml:space="preserve">Gemeinde, </w:t>
      </w:r>
      <w:r w:rsidR="005D43FB" w:rsidRPr="00B153DB">
        <w:t xml:space="preserve">dem </w:t>
      </w:r>
      <w:r w:rsidR="00A206C6" w:rsidRPr="00B153DB">
        <w:t>Partnerschaftsverein</w:t>
      </w:r>
      <w:r w:rsidR="00946D5E" w:rsidRPr="00B153DB">
        <w:t xml:space="preserve"> </w:t>
      </w:r>
      <w:r w:rsidR="00A206C6" w:rsidRPr="00B153DB">
        <w:t>zusammen mit der angereisten</w:t>
      </w:r>
      <w:r w:rsidR="00946D5E" w:rsidRPr="00B153DB">
        <w:t xml:space="preserve"> ungarischen Delegation um Bürgermeister Laszlo Erdösi auf den LKW nach Herceghalom verladen wurden. Zusammen mit Fahrrädern, Rollern und Spielsachen wurden die Spenden </w:t>
      </w:r>
      <w:r w:rsidR="00A206C6" w:rsidRPr="00B153DB">
        <w:t>am darauffolgenden Wochenende in der Turnhalle verteilt und dankend entgegengenommen</w:t>
      </w:r>
      <w:r w:rsidRPr="00B153DB">
        <w:t>.</w:t>
      </w:r>
    </w:p>
    <w:p w:rsidR="00CB4008" w:rsidRPr="00B153DB" w:rsidRDefault="00D312DB" w:rsidP="007506CB">
      <w:pPr>
        <w:pStyle w:val="BulletAbsatz"/>
        <w:numPr>
          <w:ilvl w:val="0"/>
          <w:numId w:val="0"/>
        </w:numPr>
        <w:ind w:right="142"/>
        <w:jc w:val="both"/>
      </w:pPr>
      <w:r w:rsidRPr="00B153DB">
        <w:t xml:space="preserve">20. </w:t>
      </w:r>
      <w:r w:rsidR="00173364" w:rsidRPr="00B153DB">
        <w:t>használt</w:t>
      </w:r>
      <w:r w:rsidRPr="00B153DB">
        <w:t>ruha</w:t>
      </w:r>
      <w:r w:rsidR="00173364" w:rsidRPr="00B153DB">
        <w:t xml:space="preserve"> </w:t>
      </w:r>
      <w:r w:rsidRPr="00B153DB">
        <w:t>gyűjtési akció a partnerközség, Herceghalom javára. Több, mint 400 doboz gyűlt össze ezúttal, amelyeket az Önkormányzat és a Partnerkapcsolati Egyesület tagjai az Erdősi László vezette magyar delegációval együtt pakoltak be a teherautóba. Kerékpárokkal, rollerekkel és játékokkal együtt a következő hétvégén kerül kiosztásra az összegyűjtött adomány a herceghalomi Tornacsarnokban. Az adományokat köszönettel vették a rászorulók.</w:t>
      </w:r>
    </w:p>
    <w:p w:rsidR="00951808" w:rsidRPr="00B153DB" w:rsidRDefault="00951808" w:rsidP="007506CB">
      <w:pPr>
        <w:pStyle w:val="BulletAbsatz"/>
        <w:numPr>
          <w:ilvl w:val="0"/>
          <w:numId w:val="0"/>
        </w:numPr>
        <w:ind w:right="142"/>
        <w:jc w:val="both"/>
      </w:pPr>
    </w:p>
    <w:p w:rsidR="00E131C2" w:rsidRPr="00B153DB" w:rsidRDefault="006E317B" w:rsidP="007506CB">
      <w:pPr>
        <w:pStyle w:val="BulletAbsatz"/>
        <w:numPr>
          <w:ilvl w:val="0"/>
          <w:numId w:val="0"/>
        </w:numPr>
        <w:ind w:right="142"/>
        <w:jc w:val="both"/>
      </w:pPr>
      <w:r w:rsidRPr="00B153DB">
        <w:t>15</w:t>
      </w:r>
      <w:r w:rsidR="00BD5B23" w:rsidRPr="00B153DB">
        <w:t>. Mai</w:t>
      </w:r>
    </w:p>
    <w:p w:rsidR="007506CB" w:rsidRPr="00B153DB" w:rsidRDefault="00BD5B23" w:rsidP="007506CB">
      <w:pPr>
        <w:pStyle w:val="BulletAbsatz"/>
        <w:numPr>
          <w:ilvl w:val="0"/>
          <w:numId w:val="0"/>
        </w:numPr>
        <w:ind w:right="142"/>
        <w:jc w:val="both"/>
      </w:pPr>
      <w:r w:rsidRPr="00B153DB">
        <w:t>Jubiläumsfeier 20 Jahre Frauenchor in Herceghalom. Der Frauenchor feierte in Herceghlom mit einer Festveranstaltung das 20</w:t>
      </w:r>
      <w:r w:rsidR="00F13F78" w:rsidRPr="00B153DB">
        <w:t>-</w:t>
      </w:r>
      <w:r w:rsidRPr="00B153DB">
        <w:t>jährige Bestehen. Bei den Gründungsfeierlichkeiten der Gemeindepartnerschaft 1994 wurde der Chor gegründet wobei der Mehrstetter Liederkranz damals spontan die Patenschaft übernahm.</w:t>
      </w:r>
      <w:r w:rsidR="006E317B" w:rsidRPr="00B153DB">
        <w:t xml:space="preserve"> Der Mehrstetter Liederkranz zusammen mit dem Partnerschaftsverein übergaben beim Partnerschaftsjubiläum eine Jubiläumstorte und ein Geldgeschenk.</w:t>
      </w:r>
    </w:p>
    <w:p w:rsidR="00BD5B23" w:rsidRPr="00B153DB" w:rsidRDefault="00FF07C8" w:rsidP="007506CB">
      <w:pPr>
        <w:pStyle w:val="BulletAbsatz"/>
        <w:numPr>
          <w:ilvl w:val="0"/>
          <w:numId w:val="0"/>
        </w:numPr>
        <w:ind w:right="142"/>
        <w:jc w:val="both"/>
      </w:pPr>
      <w:r w:rsidRPr="00B153DB">
        <w:t>20 éves jubileumi</w:t>
      </w:r>
      <w:r w:rsidR="00E131C2" w:rsidRPr="00B153DB">
        <w:t xml:space="preserve"> ünnepség - Herceghalomi Labdarózsa Kórus. Ünnepélyes </w:t>
      </w:r>
      <w:r w:rsidRPr="00B153DB">
        <w:t>keret</w:t>
      </w:r>
      <w:r w:rsidR="00E131C2" w:rsidRPr="00B153DB">
        <w:t>ek között, egy kórustalálkozó formájában</w:t>
      </w:r>
      <w:r w:rsidRPr="00B153DB">
        <w:t xml:space="preserve"> ünnepelte a kórus a 20 éves fennállását. A kórus 1994-ben alakult a partnerkapcsolati ünnepség alkalmából, </w:t>
      </w:r>
      <w:r w:rsidR="00F82F66" w:rsidRPr="00B153DB">
        <w:t>és amelyet</w:t>
      </w:r>
      <w:r w:rsidR="00E131C2" w:rsidRPr="00B153DB">
        <w:t xml:space="preserve"> ezután spontán módon a Mehrstetteni Liederkranz Kórus patronált.</w:t>
      </w:r>
      <w:r w:rsidR="00556ABF" w:rsidRPr="00B153DB">
        <w:t xml:space="preserve"> </w:t>
      </w:r>
      <w:r w:rsidR="00E131C2" w:rsidRPr="00B153DB">
        <w:t>A Mehrstetteni Liederkranz Kórus és a Partnerkapcsolati Egyesület a születésnap alkalmából közösen egy jubileumi tortát és pénzt ajándékozott a kórusnak.</w:t>
      </w:r>
    </w:p>
    <w:p w:rsidR="00E131C2" w:rsidRPr="00B153DB" w:rsidRDefault="00E131C2" w:rsidP="007506CB">
      <w:pPr>
        <w:pStyle w:val="BulletAbsatz"/>
        <w:numPr>
          <w:ilvl w:val="0"/>
          <w:numId w:val="0"/>
        </w:numPr>
        <w:ind w:right="142"/>
        <w:jc w:val="both"/>
      </w:pPr>
    </w:p>
    <w:p w:rsidR="00645B44" w:rsidRPr="00B153DB" w:rsidRDefault="00A206C6" w:rsidP="007506CB">
      <w:pPr>
        <w:pStyle w:val="BulletAbsatz"/>
        <w:numPr>
          <w:ilvl w:val="0"/>
          <w:numId w:val="0"/>
        </w:numPr>
        <w:ind w:right="142"/>
        <w:jc w:val="both"/>
      </w:pPr>
      <w:r w:rsidRPr="00B153DB">
        <w:t>29. Mai – 1. Juni</w:t>
      </w:r>
    </w:p>
    <w:p w:rsidR="00CD351A" w:rsidRPr="00B153DB" w:rsidRDefault="00F13F78" w:rsidP="007506CB">
      <w:pPr>
        <w:pStyle w:val="BulletAbsatz"/>
        <w:numPr>
          <w:ilvl w:val="0"/>
          <w:numId w:val="0"/>
        </w:numPr>
        <w:ind w:right="142"/>
        <w:jc w:val="both"/>
        <w:rPr>
          <w:i/>
          <w:color w:val="365F91" w:themeColor="accent1" w:themeShade="BF"/>
        </w:rPr>
      </w:pPr>
      <w:r w:rsidRPr="00B153DB">
        <w:t>Zur Feier des 20-</w:t>
      </w:r>
      <w:r w:rsidR="00A206C6" w:rsidRPr="00B153DB">
        <w:t>jährigen Bestehens der Gemeindepartnerschaft mit Herceghalom besuchten die Mehrstetter mit Bürgermeister Rudolf Ott und dem Vorsitzenden des Partnerschaftsvereins Klaus Stephani zusammen mit der Mehrstetter Musikkapelle die Partnergemeinde. Überwältigend</w:t>
      </w:r>
      <w:r w:rsidR="00BD5B23" w:rsidRPr="00B153DB">
        <w:t xml:space="preserve"> welches Programm die </w:t>
      </w:r>
      <w:r w:rsidR="00A206C6" w:rsidRPr="00B153DB">
        <w:t xml:space="preserve">ungarischen Gastgeber auf die </w:t>
      </w:r>
      <w:r w:rsidR="00BD5B23" w:rsidRPr="00B153DB">
        <w:t xml:space="preserve">Beine gestellt haben. Dorfrundgang und Einweihung eines Jugendzentrums, </w:t>
      </w:r>
      <w:r w:rsidR="006E317B" w:rsidRPr="00B153DB">
        <w:t xml:space="preserve">gut besuchtes </w:t>
      </w:r>
      <w:r w:rsidR="00BD5B23" w:rsidRPr="00B153DB">
        <w:t>Konzert der Mehrstetter Musikkapelle vor der Bibliothek</w:t>
      </w:r>
      <w:r w:rsidR="006E317B" w:rsidRPr="00B153DB">
        <w:t xml:space="preserve">. Ein vielfältiges Programm unter Einbindung aller zivilen Gruppen – von den Rentnern bis zum Kindergarten steuerten alle ihren Beitrag bei. </w:t>
      </w:r>
      <w:r w:rsidR="00471B49" w:rsidRPr="00B153DB">
        <w:t xml:space="preserve">Vor dem Festakt am Samstag wurde gings am Freitagabend zum geselligen Abendessen in den Baderkeller. </w:t>
      </w:r>
      <w:r w:rsidR="006E317B" w:rsidRPr="00B153DB">
        <w:t xml:space="preserve">Der Festakt </w:t>
      </w:r>
      <w:r w:rsidR="00471B49" w:rsidRPr="00B153DB">
        <w:t xml:space="preserve">mit Festreden </w:t>
      </w:r>
      <w:r w:rsidR="006E317B" w:rsidRPr="00B153DB">
        <w:t xml:space="preserve">im Mehrstetter Park wurde von Herceghalomer Musikgruppen und der Mehrstetter Musikkapelle feierlich umrahmt. Vor dem Rathaus wurden dann die Partnerschaftsurkunden erneuert und die Gastgeschenke übergeben. Von der Gemeinde gab es eine </w:t>
      </w:r>
      <w:r w:rsidR="00DA5EFF" w:rsidRPr="00B153DB">
        <w:t xml:space="preserve">neben Spätzle eine </w:t>
      </w:r>
      <w:r w:rsidR="006E317B" w:rsidRPr="00B153DB">
        <w:t>Ulmer Schachtel und eine Ruhebank vors Rathaus</w:t>
      </w:r>
      <w:r w:rsidR="00DA5EFF" w:rsidRPr="00B153DB">
        <w:t>.</w:t>
      </w:r>
      <w:r w:rsidR="006E317B" w:rsidRPr="00B153DB">
        <w:t xml:space="preserve"> </w:t>
      </w:r>
      <w:r w:rsidR="00DA5EFF" w:rsidRPr="00B153DB">
        <w:t>V</w:t>
      </w:r>
      <w:r w:rsidR="006E317B" w:rsidRPr="00B153DB">
        <w:t xml:space="preserve">om Partnerschaftsverein </w:t>
      </w:r>
      <w:r w:rsidR="00DA5EFF" w:rsidRPr="00B153DB">
        <w:t xml:space="preserve">gab es Ziegenseife und </w:t>
      </w:r>
      <w:r w:rsidR="006E317B" w:rsidRPr="00B153DB">
        <w:t xml:space="preserve">ein neues Partnerschaftslogo </w:t>
      </w:r>
      <w:r w:rsidR="00471B49" w:rsidRPr="00B153DB">
        <w:t>in die Rathaustür</w:t>
      </w:r>
      <w:r w:rsidR="005D43FB" w:rsidRPr="00B153DB">
        <w:t xml:space="preserve"> </w:t>
      </w:r>
      <w:r w:rsidR="00DA5EFF" w:rsidRPr="00B153DB">
        <w:t>als Spende</w:t>
      </w:r>
      <w:r w:rsidR="00471B49" w:rsidRPr="00B153DB">
        <w:t>. Danach ging es zum Schlemmen hinter d</w:t>
      </w:r>
      <w:r w:rsidR="00DA5EFF" w:rsidRPr="00B153DB">
        <w:t>as</w:t>
      </w:r>
      <w:r w:rsidR="00471B49" w:rsidRPr="00B153DB">
        <w:t xml:space="preserve"> Gemeindezentrum mit Brotbackwettbewerb zwischen Mehrstetter und Herceghalomer Backfrauen, mit allerlei Köstlichkeiten wie Kesselgulasch</w:t>
      </w:r>
      <w:r w:rsidR="00DA5EFF" w:rsidRPr="00B153DB">
        <w:t xml:space="preserve"> vieles mehr</w:t>
      </w:r>
      <w:r w:rsidR="00471B49" w:rsidRPr="00B153DB">
        <w:t xml:space="preserve">. </w:t>
      </w:r>
      <w:r w:rsidR="00DA5EFF" w:rsidRPr="00B153DB">
        <w:t>Weiter</w:t>
      </w:r>
      <w:r w:rsidR="00471B49" w:rsidRPr="00B153DB">
        <w:t xml:space="preserve"> ging es zu</w:t>
      </w:r>
      <w:r w:rsidR="00DA5EFF" w:rsidRPr="00B153DB">
        <w:t>r</w:t>
      </w:r>
      <w:r w:rsidR="00471B49" w:rsidRPr="00B153DB">
        <w:t xml:space="preserve"> Unterhaltung mit den </w:t>
      </w:r>
      <w:r w:rsidR="00A80DBA" w:rsidRPr="00B153DB">
        <w:t xml:space="preserve">Alte </w:t>
      </w:r>
      <w:r w:rsidR="00471B49" w:rsidRPr="00B153DB">
        <w:t>Ede</w:t>
      </w:r>
      <w:r w:rsidR="00A80DBA" w:rsidRPr="00B153DB">
        <w:t>c</w:t>
      </w:r>
      <w:r w:rsidR="00471B49" w:rsidRPr="00B153DB">
        <w:t>ker Musikanten</w:t>
      </w:r>
      <w:r w:rsidR="001E7EF4" w:rsidRPr="00B153DB">
        <w:t xml:space="preserve"> und der Mehrstetter Musikkapelle. Nach Reiterspielen und ungarischen Tanzvorführungen tanzte plötzlich die ganze Festgesellschaft aus Herceghalomern, Mehrstettern zusammen mit der Tanzgruppe. Der Galaabend mit musikalischen Beiträgen und einem wundervollen Auftritt des Herceghalomer Frauenchores unter Leitung von Eva Lipka</w:t>
      </w:r>
      <w:r w:rsidR="00DA5EFF" w:rsidRPr="00B153DB">
        <w:t xml:space="preserve"> bildete einen würdigen Abschluss der Feierlichkeiten</w:t>
      </w:r>
      <w:r w:rsidR="001E7EF4" w:rsidRPr="00B153DB">
        <w:t xml:space="preserve">. Mit nachhaltigen Eindrücken auch geprägt durch das tolle Auftreten der Mehrstetter Musikkapelle ging es </w:t>
      </w:r>
      <w:r w:rsidR="00F75C28" w:rsidRPr="00B153DB">
        <w:t xml:space="preserve">am Sonntag </w:t>
      </w:r>
      <w:r w:rsidR="001E7EF4" w:rsidRPr="00B153DB">
        <w:t>für die Mehrstetter zurück auf die Alb.</w:t>
      </w:r>
    </w:p>
    <w:p w:rsidR="00CD351A" w:rsidRPr="00B153DB" w:rsidRDefault="008E29D8" w:rsidP="005D7B4B">
      <w:pPr>
        <w:pStyle w:val="BulletAbsatz"/>
        <w:numPr>
          <w:ilvl w:val="0"/>
          <w:numId w:val="0"/>
        </w:numPr>
        <w:ind w:right="142"/>
        <w:jc w:val="both"/>
      </w:pPr>
      <w:r w:rsidRPr="00B153DB">
        <w:t xml:space="preserve">A Partnerkapcsolat 20 éves évfordulója alkalmából mehrstetteniek </w:t>
      </w:r>
      <w:r w:rsidR="005C157E" w:rsidRPr="00B153DB">
        <w:t>látogatták meg Herceghalmot</w:t>
      </w:r>
      <w:r w:rsidRPr="00B153DB">
        <w:t xml:space="preserve">. Rudolf Ott polgármestert és Klaus </w:t>
      </w:r>
      <w:r w:rsidR="00F82F66" w:rsidRPr="00B153DB">
        <w:t>Stephani</w:t>
      </w:r>
      <w:r w:rsidRPr="00B153DB">
        <w:t>t a Partnerkapcsolati Egye</w:t>
      </w:r>
      <w:r w:rsidR="005C157E" w:rsidRPr="00B153DB">
        <w:t>sület vezetőjét a Mehrstetteni Z</w:t>
      </w:r>
      <w:r w:rsidR="003B1BDD" w:rsidRPr="00B153DB">
        <w:t xml:space="preserve">enekar is elkísérte. </w:t>
      </w:r>
      <w:r w:rsidR="005C157E" w:rsidRPr="00B153DB">
        <w:t xml:space="preserve">Lenyűgöző, hogy micsoda programot szerveztek a magyar vendéglátók. Séta a faluban, az Ifjúsági ház megnyitása, </w:t>
      </w:r>
      <w:r w:rsidR="00A80DBA" w:rsidRPr="00B153DB">
        <w:t xml:space="preserve">Mehrstetteni Zenekar </w:t>
      </w:r>
      <w:r w:rsidR="005C157E" w:rsidRPr="00B153DB">
        <w:t>népes közönség előtt megtartott koncertje a könyvtár előtt</w:t>
      </w:r>
      <w:r w:rsidR="00A80DBA" w:rsidRPr="00B153DB">
        <w:t>. Sokszínű program a civilszervezetek közreműködésével, a nyugdíjasoktól az óvodáig mindenki tevékenykedett.</w:t>
      </w:r>
      <w:r w:rsidR="003B1BDD" w:rsidRPr="00B153DB">
        <w:t xml:space="preserve"> A pénteki nap végül</w:t>
      </w:r>
      <w:r w:rsidR="00A80DBA" w:rsidRPr="00B153DB">
        <w:t xml:space="preserve"> egy kellemes vacsorával zárult a Báder Pincében. Szombaton ker</w:t>
      </w:r>
      <w:r w:rsidR="00920C0B" w:rsidRPr="00B153DB">
        <w:t xml:space="preserve">ült sor a hivatalos </w:t>
      </w:r>
      <w:r w:rsidR="00A80DBA" w:rsidRPr="00B153DB">
        <w:t xml:space="preserve">ünnepségre, amelynél a zenei kíséretet a Herceghalomi Általános Iskola </w:t>
      </w:r>
      <w:r w:rsidR="00173364" w:rsidRPr="00B153DB">
        <w:t>Z</w:t>
      </w:r>
      <w:r w:rsidR="00A80DBA" w:rsidRPr="00B153DB">
        <w:t xml:space="preserve">enekara és a Mehrstetteni Zenekar adta. Ezt követően a Polgármesteri Hivatal előtt </w:t>
      </w:r>
      <w:r w:rsidR="00920C0B" w:rsidRPr="00B153DB">
        <w:t>a partnerkapcsolati oklevél megújítás</w:t>
      </w:r>
      <w:r w:rsidR="00A36419" w:rsidRPr="00B153DB">
        <w:t>á</w:t>
      </w:r>
      <w:r w:rsidR="00920C0B" w:rsidRPr="00B153DB">
        <w:t xml:space="preserve">ra és az ajándékok átadására került sor. A mehrstetteni Önkormányzat ajándéka späetzle tészta és ulmi skatulya hajó makett, valamint egy ülőpad volt. A Partnerkapcsolati Egyesület kecskeszappant és egy új partnerkapcsolati logót ajándékozott a Polgármesteri Hivatal bejárarti ajtajára. A délután </w:t>
      </w:r>
      <w:r w:rsidR="00A36419" w:rsidRPr="00B153DB">
        <w:t xml:space="preserve">mindenféle </w:t>
      </w:r>
      <w:r w:rsidR="00920C0B" w:rsidRPr="00B153DB">
        <w:t xml:space="preserve">finomságok kóstolásával pl. bográcsgulyás, és kenyérsütési versennyel </w:t>
      </w:r>
      <w:r w:rsidR="00075D01" w:rsidRPr="00B153DB">
        <w:t xml:space="preserve">(mehrstetteniek és herceghalmiak között) </w:t>
      </w:r>
      <w:r w:rsidR="00920C0B" w:rsidRPr="00B153DB">
        <w:t>folytatódott a Kultúrális és Egyházi Központ mögött.</w:t>
      </w:r>
      <w:r w:rsidR="003B1BDD" w:rsidRPr="00B153DB">
        <w:t xml:space="preserve"> Utána az etyeki Alte Edecker Musikanten Zenekar és a Mehrstetteni Zenekar szórakoztatta a közönséget. </w:t>
      </w:r>
      <w:r w:rsidR="00A36419" w:rsidRPr="00B153DB">
        <w:t>L</w:t>
      </w:r>
      <w:r w:rsidR="003B1BDD" w:rsidRPr="00B153DB">
        <w:t>ova</w:t>
      </w:r>
      <w:r w:rsidR="00A36419" w:rsidRPr="00B153DB">
        <w:t>gi játék</w:t>
      </w:r>
      <w:r w:rsidR="003B1BDD" w:rsidRPr="00B153DB">
        <w:t xml:space="preserve"> és néptáncbemutató </w:t>
      </w:r>
      <w:r w:rsidR="00A36419" w:rsidRPr="00B153DB">
        <w:t xml:space="preserve">volt a következő program, </w:t>
      </w:r>
      <w:r w:rsidR="003B1BDD" w:rsidRPr="00B153DB">
        <w:t xml:space="preserve">majd egyszercsak szinte az egész közönség, mehrstetteniek és herceghalmiak együtt ropták a táncot. A </w:t>
      </w:r>
      <w:r w:rsidR="00A36419" w:rsidRPr="00B153DB">
        <w:t xml:space="preserve">szombati </w:t>
      </w:r>
      <w:r w:rsidR="003B1BDD" w:rsidRPr="00B153DB">
        <w:t xml:space="preserve">nap egy gálaestével végződött, ahol herceghalmi tehetségek </w:t>
      </w:r>
      <w:r w:rsidR="00A36419" w:rsidRPr="00B153DB">
        <w:t xml:space="preserve">léptek fel, és a herceghalmi Labdarózsa Kórus is énekelt Lipka Éva vezetésével. </w:t>
      </w:r>
      <w:r w:rsidR="00FE714C" w:rsidRPr="00B153DB">
        <w:t>Mély benyomások</w:t>
      </w:r>
      <w:r w:rsidR="00A36419" w:rsidRPr="00B153DB">
        <w:t xml:space="preserve"> és élmény</w:t>
      </w:r>
      <w:r w:rsidR="00FE714C" w:rsidRPr="00B153DB">
        <w:t>ek után</w:t>
      </w:r>
      <w:r w:rsidR="00A36419" w:rsidRPr="00B153DB">
        <w:t xml:space="preserve">, amelyhez a Mehrstetteni Zenekar gyönyörű fellépése is hozzájárult, </w:t>
      </w:r>
      <w:r w:rsidR="00FE714C" w:rsidRPr="00B153DB">
        <w:t xml:space="preserve">vasárnap </w:t>
      </w:r>
      <w:r w:rsidR="00FF07C8" w:rsidRPr="00B153DB">
        <w:t xml:space="preserve">már csak </w:t>
      </w:r>
      <w:r w:rsidR="00FE714C" w:rsidRPr="00B153DB">
        <w:t>a visszautazás</w:t>
      </w:r>
      <w:r w:rsidR="00A36419" w:rsidRPr="00B153DB">
        <w:t xml:space="preserve"> </w:t>
      </w:r>
      <w:r w:rsidR="00FF07C8" w:rsidRPr="00B153DB">
        <w:t xml:space="preserve">volt </w:t>
      </w:r>
      <w:r w:rsidR="00A36419" w:rsidRPr="00B153DB">
        <w:t>a Sváb Alpokba.</w:t>
      </w:r>
    </w:p>
    <w:p w:rsidR="00CD351A" w:rsidRPr="00B153DB" w:rsidRDefault="00A206C6" w:rsidP="005D7B4B">
      <w:pPr>
        <w:pStyle w:val="BulletAbsatz"/>
        <w:numPr>
          <w:ilvl w:val="0"/>
          <w:numId w:val="0"/>
        </w:numPr>
        <w:ind w:right="142"/>
        <w:jc w:val="both"/>
        <w:rPr>
          <w:i/>
          <w:color w:val="365F91" w:themeColor="accent1" w:themeShade="BF"/>
        </w:rPr>
      </w:pPr>
      <w:r w:rsidRPr="00B153DB">
        <w:br/>
      </w:r>
      <w:r w:rsidR="00FE1AFB" w:rsidRPr="00B153DB">
        <w:rPr>
          <w:color w:val="000000" w:themeColor="text1"/>
        </w:rPr>
        <w:t xml:space="preserve">14. </w:t>
      </w:r>
      <w:r w:rsidR="00F75C28" w:rsidRPr="00B153DB">
        <w:rPr>
          <w:color w:val="000000" w:themeColor="text1"/>
        </w:rPr>
        <w:t>Oktober</w:t>
      </w:r>
    </w:p>
    <w:p w:rsidR="00CD351A" w:rsidRPr="00B153DB" w:rsidRDefault="00F75C28" w:rsidP="005D7B4B">
      <w:pPr>
        <w:pStyle w:val="BulletAbsatz"/>
        <w:numPr>
          <w:ilvl w:val="0"/>
          <w:numId w:val="0"/>
        </w:numPr>
        <w:ind w:right="142"/>
        <w:jc w:val="both"/>
      </w:pPr>
      <w:r w:rsidRPr="00B153DB">
        <w:t>In Herceghalom wurde der bisherige Amtsinhaber Laszlo Erdösi für vier Jahre wiedergewählt. Zusammen mit dem Bürgermeister wurde auch ein neuer Gemeinderat gewählt</w:t>
      </w:r>
    </w:p>
    <w:p w:rsidR="00F75C28" w:rsidRPr="00B153DB" w:rsidRDefault="00CD351A" w:rsidP="005D7B4B">
      <w:pPr>
        <w:pStyle w:val="BulletAbsatz"/>
        <w:numPr>
          <w:ilvl w:val="0"/>
          <w:numId w:val="0"/>
        </w:numPr>
        <w:ind w:right="142"/>
        <w:jc w:val="both"/>
        <w:rPr>
          <w:i/>
          <w:color w:val="365F91" w:themeColor="accent1" w:themeShade="BF"/>
        </w:rPr>
      </w:pPr>
      <w:r w:rsidRPr="00B153DB">
        <w:rPr>
          <w:color w:val="000000" w:themeColor="text1"/>
        </w:rPr>
        <w:t xml:space="preserve">Erdősi Lászlót ismét polgármesterré választották Herceghalomban. A polgármesterrel együtt </w:t>
      </w:r>
      <w:r w:rsidR="00AF1C03" w:rsidRPr="00B153DB">
        <w:rPr>
          <w:color w:val="000000" w:themeColor="text1"/>
        </w:rPr>
        <w:t xml:space="preserve">megalakult </w:t>
      </w:r>
      <w:r w:rsidRPr="00B153DB">
        <w:rPr>
          <w:color w:val="000000" w:themeColor="text1"/>
        </w:rPr>
        <w:t>egy új képviselőtestület is.</w:t>
      </w:r>
    </w:p>
    <w:p w:rsidR="00CD351A" w:rsidRPr="00B153DB" w:rsidRDefault="00CD351A" w:rsidP="005D7B4B">
      <w:pPr>
        <w:pStyle w:val="BulletAbsatz"/>
        <w:numPr>
          <w:ilvl w:val="0"/>
          <w:numId w:val="0"/>
        </w:numPr>
        <w:ind w:right="142"/>
        <w:jc w:val="both"/>
        <w:rPr>
          <w:i/>
          <w:color w:val="365F91" w:themeColor="accent1" w:themeShade="BF"/>
        </w:rPr>
      </w:pPr>
    </w:p>
    <w:p w:rsidR="007F530D" w:rsidRPr="00B153DB" w:rsidRDefault="007F530D" w:rsidP="005D7B4B">
      <w:pPr>
        <w:pStyle w:val="Jahreszahl"/>
        <w:ind w:right="142"/>
        <w:jc w:val="both"/>
      </w:pPr>
      <w:r w:rsidRPr="00B153DB">
        <w:t>2015</w:t>
      </w:r>
    </w:p>
    <w:p w:rsidR="00075B43" w:rsidRPr="00B153DB" w:rsidRDefault="00352764" w:rsidP="005D7B4B">
      <w:pPr>
        <w:pStyle w:val="BulletAbsatz"/>
        <w:numPr>
          <w:ilvl w:val="0"/>
          <w:numId w:val="0"/>
        </w:numPr>
        <w:ind w:right="142"/>
        <w:jc w:val="both"/>
        <w:rPr>
          <w:i/>
          <w:color w:val="000000" w:themeColor="text1"/>
        </w:rPr>
      </w:pPr>
      <w:r w:rsidRPr="00B153DB">
        <w:rPr>
          <w:color w:val="000000" w:themeColor="text1"/>
        </w:rPr>
        <w:t>18</w:t>
      </w:r>
      <w:r w:rsidR="007F530D" w:rsidRPr="00B153DB">
        <w:rPr>
          <w:color w:val="000000" w:themeColor="text1"/>
        </w:rPr>
        <w:t xml:space="preserve">. </w:t>
      </w:r>
      <w:r w:rsidRPr="00B153DB">
        <w:rPr>
          <w:color w:val="000000" w:themeColor="text1"/>
        </w:rPr>
        <w:t>April</w:t>
      </w:r>
    </w:p>
    <w:p w:rsidR="005D7B4B" w:rsidRPr="00B153DB" w:rsidRDefault="00352764" w:rsidP="005D7B4B">
      <w:pPr>
        <w:pStyle w:val="BulletAbsatz"/>
        <w:numPr>
          <w:ilvl w:val="0"/>
          <w:numId w:val="0"/>
        </w:numPr>
        <w:ind w:right="142"/>
        <w:jc w:val="both"/>
      </w:pPr>
      <w:r w:rsidRPr="00B153DB">
        <w:t>In Herceghalom verstarb nach schwerer langer Krankheit Eva Lipka</w:t>
      </w:r>
      <w:r w:rsidR="007F530D" w:rsidRPr="00B153DB">
        <w:t>.</w:t>
      </w:r>
      <w:r w:rsidRPr="00B153DB">
        <w:t xml:space="preserve"> Vorstand Klaus Stephani reiste zur Beisetzung und richtete am Grab einen Nachruf an die Trauerfamilie und die gesamte Trauergemeinde. Er würdigte und bedankte sich vor allem für ihr Engagement in Schule und Chor für die Gestaltung und Pflege der Partnerschaft. </w:t>
      </w:r>
      <w:r w:rsidR="00DA5EFF" w:rsidRPr="00B153DB">
        <w:t>Ihr Wirken wird noch lange Spuren und dankbare Erinnerungen hinterlassen, sowohl in Herceghalom als auch in Mehrstetten. Von Liederkranz und dem Partnerschaftsverein übergab er ein Buket und eine Spende an die Trauerfamilie.</w:t>
      </w:r>
    </w:p>
    <w:p w:rsidR="007F530D" w:rsidRPr="00B153DB" w:rsidRDefault="00BE1AA8" w:rsidP="005D7B4B">
      <w:pPr>
        <w:pStyle w:val="BulletAbsatz"/>
        <w:numPr>
          <w:ilvl w:val="0"/>
          <w:numId w:val="0"/>
        </w:numPr>
        <w:ind w:right="142"/>
        <w:jc w:val="both"/>
      </w:pPr>
      <w:r w:rsidRPr="00B153DB">
        <w:rPr>
          <w:color w:val="000000" w:themeColor="text1"/>
        </w:rPr>
        <w:t>Hosszantartó, súlyos betegség után meghalt Lipka Éva. Klaus Stephani a Partnerkapcsolati Egyesület Elnöke elutazott Herceghalomba a temetésre és búcsúbeszéddel köszönt el tőle</w:t>
      </w:r>
      <w:r w:rsidR="00700C67" w:rsidRPr="00B153DB">
        <w:rPr>
          <w:color w:val="000000" w:themeColor="text1"/>
        </w:rPr>
        <w:t xml:space="preserve"> sírjánál</w:t>
      </w:r>
      <w:r w:rsidRPr="00B153DB">
        <w:rPr>
          <w:color w:val="000000" w:themeColor="text1"/>
        </w:rPr>
        <w:t>. Méltatta és megköszönte az</w:t>
      </w:r>
      <w:r w:rsidR="00075B43" w:rsidRPr="00B153DB">
        <w:rPr>
          <w:color w:val="000000" w:themeColor="text1"/>
        </w:rPr>
        <w:t xml:space="preserve"> iskola, a kórus, valamint a német-magyar partnerkapcsolat iránti </w:t>
      </w:r>
      <w:r w:rsidRPr="00B153DB">
        <w:rPr>
          <w:color w:val="000000" w:themeColor="text1"/>
        </w:rPr>
        <w:t>elkötelezettségét</w:t>
      </w:r>
      <w:r w:rsidR="00075B43" w:rsidRPr="00B153DB">
        <w:rPr>
          <w:color w:val="000000" w:themeColor="text1"/>
        </w:rPr>
        <w:t>.</w:t>
      </w:r>
      <w:r w:rsidRPr="00B153DB">
        <w:rPr>
          <w:color w:val="000000" w:themeColor="text1"/>
        </w:rPr>
        <w:t xml:space="preserve"> </w:t>
      </w:r>
      <w:r w:rsidR="00700C67" w:rsidRPr="00B153DB">
        <w:rPr>
          <w:color w:val="000000" w:themeColor="text1"/>
        </w:rPr>
        <w:t xml:space="preserve">Személyisége és </w:t>
      </w:r>
      <w:r w:rsidR="00700C67" w:rsidRPr="00B153DB">
        <w:t>m</w:t>
      </w:r>
      <w:r w:rsidR="00700C67" w:rsidRPr="00B153DB">
        <w:rPr>
          <w:color w:val="000000" w:themeColor="text1"/>
        </w:rPr>
        <w:t xml:space="preserve">unkája még hosszú ideig tartó nyomokat és hálás emlékeket hagy maga után, mind Herceghalomban, mind Mehrstettenben. </w:t>
      </w:r>
      <w:r w:rsidR="00075B43" w:rsidRPr="00B153DB">
        <w:rPr>
          <w:color w:val="000000" w:themeColor="text1"/>
        </w:rPr>
        <w:t xml:space="preserve">A köszönet és az elkötelezettség jeléül </w:t>
      </w:r>
      <w:r w:rsidR="00700C67" w:rsidRPr="00B153DB">
        <w:rPr>
          <w:color w:val="000000" w:themeColor="text1"/>
        </w:rPr>
        <w:t xml:space="preserve">Klaus Stephani </w:t>
      </w:r>
      <w:r w:rsidR="00075B43" w:rsidRPr="00B153DB">
        <w:rPr>
          <w:color w:val="000000" w:themeColor="text1"/>
        </w:rPr>
        <w:t xml:space="preserve">virágcsokrot helyezett el a sírnál és </w:t>
      </w:r>
      <w:r w:rsidR="00075B43" w:rsidRPr="00B153DB">
        <w:t>pénzadományt adott át a gyászoló családnak.</w:t>
      </w:r>
    </w:p>
    <w:p w:rsidR="00645B44" w:rsidRPr="00B153DB" w:rsidRDefault="00645B44" w:rsidP="005D7B4B">
      <w:pPr>
        <w:pStyle w:val="BulletAbsatz"/>
        <w:numPr>
          <w:ilvl w:val="0"/>
          <w:numId w:val="0"/>
        </w:numPr>
        <w:ind w:right="142"/>
        <w:jc w:val="both"/>
      </w:pPr>
    </w:p>
    <w:p w:rsidR="00BE1AA8" w:rsidRPr="00B153DB" w:rsidRDefault="00423E21" w:rsidP="005D7B4B">
      <w:pPr>
        <w:pStyle w:val="BulletAbsatz"/>
        <w:numPr>
          <w:ilvl w:val="0"/>
          <w:numId w:val="0"/>
        </w:numPr>
        <w:ind w:right="142"/>
        <w:jc w:val="both"/>
        <w:rPr>
          <w:i/>
        </w:rPr>
      </w:pPr>
      <w:r w:rsidRPr="00B153DB">
        <w:t>20. Mai</w:t>
      </w:r>
    </w:p>
    <w:p w:rsidR="00BE1AA8" w:rsidRPr="00B153DB" w:rsidRDefault="00423E21" w:rsidP="005D7B4B">
      <w:pPr>
        <w:pStyle w:val="BulletAbsatz"/>
        <w:numPr>
          <w:ilvl w:val="0"/>
          <w:numId w:val="0"/>
        </w:numPr>
        <w:ind w:right="142"/>
        <w:jc w:val="both"/>
        <w:rPr>
          <w:i/>
        </w:rPr>
      </w:pPr>
      <w:r w:rsidRPr="00B153DB">
        <w:t>Die 21. Kleidersammlung für die Partnergemeinde in Herceghalom war wieder ein voller Erfolg. Soviel Pakete und Fahrräder wie noch nie wurde in Mehrstetten auf den ungarischen LKW verladen. Der angereiste Bürgermeister Laszlo Erdösi bedankte sich bei seinem Kollegen Rudolf Ott und betonte, daß für die gespendete Bekleidung nach wie vor großer Bedarf besteht. Auch die Spender sind immer wieder voll der Anerkennung für die organisierte Hilfsaktion.</w:t>
      </w:r>
    </w:p>
    <w:p w:rsidR="00BE1AA8" w:rsidRPr="00B153DB" w:rsidRDefault="00D01B50" w:rsidP="005D7B4B">
      <w:pPr>
        <w:pStyle w:val="BulletAbsatz"/>
        <w:numPr>
          <w:ilvl w:val="0"/>
          <w:numId w:val="0"/>
        </w:numPr>
        <w:ind w:right="142"/>
        <w:jc w:val="both"/>
      </w:pPr>
      <w:r w:rsidRPr="00B153DB">
        <w:t>A 21. ruhagyűjtési akció ismét nagy sike</w:t>
      </w:r>
      <w:r w:rsidR="00BE1AA8" w:rsidRPr="00B153DB">
        <w:t xml:space="preserve">r volt. Olyan sok csomag és kerékpár került a teherautóba, mint még soha. </w:t>
      </w:r>
      <w:r w:rsidRPr="00B153DB">
        <w:t xml:space="preserve">Erdősi László megköszönte Rudolf Ottnak az adományt és hangsúlyozta, hogy továbbra is fenáll az </w:t>
      </w:r>
      <w:r w:rsidR="00BE1AA8" w:rsidRPr="00B153DB">
        <w:t xml:space="preserve">az igény az </w:t>
      </w:r>
      <w:r w:rsidRPr="00B153DB">
        <w:t>a</w:t>
      </w:r>
      <w:r w:rsidR="00BE1AA8" w:rsidRPr="00B153DB">
        <w:t xml:space="preserve">dományozott, </w:t>
      </w:r>
      <w:r w:rsidRPr="00B153DB">
        <w:t>használt ruhákra. Az adományozók mindig elismeréssel tekintenek a szervezett, és segítő szándékú gyűjtési akcióra.</w:t>
      </w:r>
    </w:p>
    <w:p w:rsidR="00BE1AA8" w:rsidRPr="00B153DB" w:rsidRDefault="00BE1AA8" w:rsidP="005D7B4B">
      <w:pPr>
        <w:pStyle w:val="BulletAbsatz"/>
        <w:numPr>
          <w:ilvl w:val="0"/>
          <w:numId w:val="0"/>
        </w:numPr>
        <w:ind w:right="142"/>
        <w:jc w:val="both"/>
        <w:rPr>
          <w:i/>
        </w:rPr>
      </w:pPr>
    </w:p>
    <w:p w:rsidR="00FB60E1" w:rsidRPr="00B153DB" w:rsidRDefault="00423E21" w:rsidP="005D7B4B">
      <w:pPr>
        <w:pStyle w:val="BulletAbsatz"/>
        <w:numPr>
          <w:ilvl w:val="0"/>
          <w:numId w:val="0"/>
        </w:numPr>
        <w:ind w:right="142"/>
        <w:rPr>
          <w:i/>
        </w:rPr>
      </w:pPr>
      <w:r w:rsidRPr="00B153DB">
        <w:t>6. Juni</w:t>
      </w:r>
      <w:r w:rsidRPr="00B153DB">
        <w:br/>
        <w:t>Routinemässiger Wurststand beim jährlichen Sommermarkt vor dem Rathaus.</w:t>
      </w:r>
    </w:p>
    <w:p w:rsidR="00423E21" w:rsidRPr="00B153DB" w:rsidRDefault="00FB60E1" w:rsidP="005D7B4B">
      <w:pPr>
        <w:pStyle w:val="BulletAbsatz"/>
        <w:numPr>
          <w:ilvl w:val="0"/>
          <w:numId w:val="0"/>
        </w:numPr>
        <w:ind w:right="142"/>
        <w:rPr>
          <w:i/>
          <w:color w:val="365F91" w:themeColor="accent1" w:themeShade="BF"/>
        </w:rPr>
      </w:pPr>
      <w:r w:rsidRPr="00B153DB">
        <w:rPr>
          <w:color w:val="000000" w:themeColor="text1"/>
        </w:rPr>
        <w:t>Szokásos Virsli</w:t>
      </w:r>
      <w:r w:rsidR="00FA03AB" w:rsidRPr="00B153DB">
        <w:rPr>
          <w:color w:val="000000" w:themeColor="text1"/>
        </w:rPr>
        <w:t>s</w:t>
      </w:r>
      <w:r w:rsidRPr="00B153DB">
        <w:rPr>
          <w:color w:val="000000" w:themeColor="text1"/>
        </w:rPr>
        <w:t>-stand a Polgármes</w:t>
      </w:r>
      <w:r w:rsidR="00FA03AB" w:rsidRPr="00B153DB">
        <w:rPr>
          <w:color w:val="000000" w:themeColor="text1"/>
        </w:rPr>
        <w:t>teri Hivatal előtt megrendezett nyári vásáron</w:t>
      </w:r>
      <w:r w:rsidR="00423E21" w:rsidRPr="00B153DB">
        <w:br/>
      </w:r>
    </w:p>
    <w:p w:rsidR="0056479B" w:rsidRPr="00B153DB" w:rsidRDefault="007E5C4A" w:rsidP="005D7B4B">
      <w:pPr>
        <w:pStyle w:val="BulletAbsatz"/>
        <w:numPr>
          <w:ilvl w:val="0"/>
          <w:numId w:val="0"/>
        </w:numPr>
        <w:ind w:right="142"/>
        <w:jc w:val="both"/>
        <w:rPr>
          <w:i/>
          <w:color w:val="000000" w:themeColor="text1"/>
        </w:rPr>
      </w:pPr>
      <w:r w:rsidRPr="00B153DB">
        <w:rPr>
          <w:color w:val="000000" w:themeColor="text1"/>
        </w:rPr>
        <w:t>27. Juni</w:t>
      </w:r>
    </w:p>
    <w:p w:rsidR="0056479B" w:rsidRPr="00B153DB" w:rsidRDefault="00002AC3" w:rsidP="005D7B4B">
      <w:pPr>
        <w:pStyle w:val="BulletAbsatz"/>
        <w:numPr>
          <w:ilvl w:val="0"/>
          <w:numId w:val="0"/>
        </w:numPr>
        <w:ind w:right="142"/>
        <w:jc w:val="both"/>
      </w:pPr>
      <w:r w:rsidRPr="00B153DB">
        <w:t xml:space="preserve">Besuch einer Fußballmannschaft des WSV in Herceghalom. Zur Mitwirkung bei einem Pokaltermin war </w:t>
      </w:r>
      <w:r w:rsidR="005D43FB" w:rsidRPr="00B153DB">
        <w:t>eine</w:t>
      </w:r>
      <w:r w:rsidR="0056479B" w:rsidRPr="00B153DB">
        <w:t xml:space="preserve"> </w:t>
      </w:r>
      <w:r w:rsidR="00AF1C03" w:rsidRPr="00B153DB">
        <w:t>19-köpfige</w:t>
      </w:r>
      <w:r w:rsidRPr="00B153DB">
        <w:t xml:space="preserve"> Gruppe des WSV nach Herceghalom eingeladen. Sie durften drei Tage die Gastfreundschaft der Ungarn genießen bei Essen und Trinken im Bader Keller, beim Besuch der ungarischen Hauptstadt Bud</w:t>
      </w:r>
      <w:r w:rsidR="007E5C4A" w:rsidRPr="00B153DB">
        <w:t>a</w:t>
      </w:r>
      <w:r w:rsidRPr="00B153DB">
        <w:t>pest mit Besichtigung von Parlament, Fischerbastei, Zitadelle und Ma</w:t>
      </w:r>
      <w:r w:rsidR="0056479B" w:rsidRPr="00B153DB">
        <w:t>t</w:t>
      </w:r>
      <w:r w:rsidRPr="00B153DB">
        <w:t xml:space="preserve">thiaskirche. </w:t>
      </w:r>
      <w:r w:rsidR="004726CD" w:rsidRPr="00B153DB">
        <w:t>Gestärkt vom Treffen im Gemeindezentrum bei Kaffe und Kuchen gespendet vom Frauenchor ging es dann zum sportlichen Teil</w:t>
      </w:r>
      <w:r w:rsidRPr="00B153DB">
        <w:t xml:space="preserve">. Beim Fussballturnier haben die Mehrstetter dann </w:t>
      </w:r>
      <w:r w:rsidR="007E5C4A" w:rsidRPr="00B153DB">
        <w:t>den Pokalsieg</w:t>
      </w:r>
      <w:r w:rsidRPr="00B153DB">
        <w:t xml:space="preserve"> des Turniers </w:t>
      </w:r>
      <w:r w:rsidR="007E5C4A" w:rsidRPr="00B153DB">
        <w:t>erspielt</w:t>
      </w:r>
      <w:r w:rsidRPr="00B153DB">
        <w:t>. Neue Freundschaften wurden geschlossen und die Fussballer waren beeindruckt von der Gastfreundschaft und sprachen sogleich eine Gegeneinladung nach Mehrstetten für die Sportwoche 2016 in Mehrstetten aus.</w:t>
      </w:r>
    </w:p>
    <w:p w:rsidR="00002AC3" w:rsidRPr="00B153DB" w:rsidRDefault="0056479B" w:rsidP="005D7B4B">
      <w:pPr>
        <w:pStyle w:val="BulletAbsatz"/>
        <w:numPr>
          <w:ilvl w:val="0"/>
          <w:numId w:val="0"/>
        </w:numPr>
        <w:ind w:right="142"/>
        <w:jc w:val="both"/>
        <w:rPr>
          <w:color w:val="000000" w:themeColor="text1"/>
        </w:rPr>
      </w:pPr>
      <w:r w:rsidRPr="00B153DB">
        <w:rPr>
          <w:color w:val="000000" w:themeColor="text1"/>
        </w:rPr>
        <w:t xml:space="preserve">A mehrstetteni WSV </w:t>
      </w:r>
      <w:r w:rsidR="00FB60E1" w:rsidRPr="00B153DB">
        <w:rPr>
          <w:color w:val="000000" w:themeColor="text1"/>
        </w:rPr>
        <w:t xml:space="preserve">egyesület </w:t>
      </w:r>
      <w:r w:rsidRPr="00B153DB">
        <w:rPr>
          <w:color w:val="000000" w:themeColor="text1"/>
        </w:rPr>
        <w:t>(Téli Sport Egyesület) focicsapata látogatást tet</w:t>
      </w:r>
      <w:r w:rsidR="00FB60E1" w:rsidRPr="00B153DB">
        <w:rPr>
          <w:color w:val="000000" w:themeColor="text1"/>
        </w:rPr>
        <w:t>t Herceghalomban és részt vett</w:t>
      </w:r>
      <w:r w:rsidRPr="00B153DB">
        <w:rPr>
          <w:color w:val="000000" w:themeColor="text1"/>
        </w:rPr>
        <w:t xml:space="preserve"> egy futball</w:t>
      </w:r>
      <w:r w:rsidR="00FB60E1" w:rsidRPr="00B153DB">
        <w:rPr>
          <w:color w:val="000000" w:themeColor="text1"/>
        </w:rPr>
        <w:t xml:space="preserve">tornán. </w:t>
      </w:r>
      <w:r w:rsidRPr="00B153DB">
        <w:rPr>
          <w:color w:val="000000" w:themeColor="text1"/>
        </w:rPr>
        <w:t xml:space="preserve">A 19 fős csoport három napig élvezhette a magyarok vendégszeretetét, a Báder Pince vendéglátását. </w:t>
      </w:r>
      <w:r w:rsidR="00FB60E1" w:rsidRPr="00B153DB">
        <w:rPr>
          <w:color w:val="000000" w:themeColor="text1"/>
        </w:rPr>
        <w:t xml:space="preserve">Buszos városnézés keretében </w:t>
      </w:r>
      <w:r w:rsidRPr="00B153DB">
        <w:rPr>
          <w:color w:val="000000" w:themeColor="text1"/>
        </w:rPr>
        <w:t xml:space="preserve">Budapest nevezetességeit is megtekintették, többek között a Parlamentet, a Halászbástyát, a Mátyás-templomot, és a Citadellát. </w:t>
      </w:r>
      <w:r w:rsidR="00FB60E1" w:rsidRPr="00B153DB">
        <w:rPr>
          <w:color w:val="000000" w:themeColor="text1"/>
        </w:rPr>
        <w:t>A</w:t>
      </w:r>
      <w:r w:rsidRPr="00B153DB">
        <w:rPr>
          <w:color w:val="000000" w:themeColor="text1"/>
        </w:rPr>
        <w:t xml:space="preserve"> Labdarózsa Kórus által rendezett kávé-sütemény</w:t>
      </w:r>
      <w:r w:rsidR="00FB60E1" w:rsidRPr="00B153DB">
        <w:rPr>
          <w:color w:val="000000" w:themeColor="text1"/>
        </w:rPr>
        <w:t xml:space="preserve"> délután után</w:t>
      </w:r>
      <w:r w:rsidRPr="00B153DB">
        <w:rPr>
          <w:color w:val="000000" w:themeColor="text1"/>
        </w:rPr>
        <w:t xml:space="preserve"> </w:t>
      </w:r>
      <w:r w:rsidR="00FB60E1" w:rsidRPr="00B153DB">
        <w:rPr>
          <w:color w:val="000000" w:themeColor="text1"/>
        </w:rPr>
        <w:t>aztán</w:t>
      </w:r>
      <w:r w:rsidRPr="00B153DB">
        <w:rPr>
          <w:color w:val="000000" w:themeColor="text1"/>
        </w:rPr>
        <w:t xml:space="preserve"> </w:t>
      </w:r>
      <w:r w:rsidR="00FB60E1" w:rsidRPr="00B153DB">
        <w:rPr>
          <w:color w:val="000000" w:themeColor="text1"/>
        </w:rPr>
        <w:t xml:space="preserve">megerősödve meg is nyerték a futballtornát. Új barátságok születtek, a magyar vendégszeretet lenyűgözte a mehrstetteni vendégeket, így meg is hívták azonnal a herceghalomi csapatot a 2016-os sporthétre. </w:t>
      </w:r>
    </w:p>
    <w:p w:rsidR="006D68BE" w:rsidRPr="00B153DB" w:rsidRDefault="006D68BE" w:rsidP="005D7B4B">
      <w:pPr>
        <w:pStyle w:val="BulletAbsatz"/>
        <w:numPr>
          <w:ilvl w:val="0"/>
          <w:numId w:val="0"/>
        </w:numPr>
        <w:ind w:right="142"/>
        <w:jc w:val="both"/>
        <w:rPr>
          <w:color w:val="000000" w:themeColor="text1"/>
        </w:rPr>
      </w:pPr>
    </w:p>
    <w:p w:rsidR="006D68BE" w:rsidRPr="00B153DB" w:rsidRDefault="006D68BE" w:rsidP="005D7B4B">
      <w:pPr>
        <w:pStyle w:val="BulletAbsatz"/>
        <w:numPr>
          <w:ilvl w:val="0"/>
          <w:numId w:val="0"/>
        </w:numPr>
        <w:ind w:right="142"/>
        <w:jc w:val="both"/>
        <w:rPr>
          <w:i/>
          <w:color w:val="000000" w:themeColor="text1"/>
        </w:rPr>
      </w:pPr>
      <w:r w:rsidRPr="00B153DB">
        <w:rPr>
          <w:color w:val="000000"/>
        </w:rPr>
        <w:t>29. November</w:t>
      </w:r>
    </w:p>
    <w:p w:rsidR="006D68BE" w:rsidRPr="00B153DB" w:rsidRDefault="006D68BE" w:rsidP="005D7B4B">
      <w:pPr>
        <w:pStyle w:val="BulletAbsatz"/>
        <w:numPr>
          <w:ilvl w:val="0"/>
          <w:numId w:val="0"/>
        </w:numPr>
        <w:ind w:right="142"/>
        <w:jc w:val="both"/>
      </w:pPr>
      <w:r w:rsidRPr="00B153DB">
        <w:t>Unsere ungarische Partnergemeinde beurkundet in Herceghalom eine Partnerschaft mit der ungarisch geprägten Gemeinde Szölösgyula in der Ukraine. Die beiden Bürgermeister Laszlo Erdösi und Sandor Sapi unterzeichneten hierzu am 29. November die Partnerschaftsurkunde.</w:t>
      </w:r>
    </w:p>
    <w:p w:rsidR="006D68BE" w:rsidRPr="00B153DB" w:rsidRDefault="008E29D8" w:rsidP="005D7B4B">
      <w:pPr>
        <w:pStyle w:val="BulletAbsatz"/>
        <w:numPr>
          <w:ilvl w:val="0"/>
          <w:numId w:val="0"/>
        </w:numPr>
        <w:ind w:right="142"/>
        <w:jc w:val="both"/>
      </w:pPr>
      <w:r w:rsidRPr="00B153DB">
        <w:t>A magyar p</w:t>
      </w:r>
      <w:r w:rsidR="006D68BE" w:rsidRPr="00B153DB">
        <w:t xml:space="preserve">artnerközségünk </w:t>
      </w:r>
      <w:r w:rsidRPr="00B153DB">
        <w:t>kapcsolatot alakít ki Szőlősgyulával, egy Ukrajnában lévő magyar településsel. Erdősi László és Sápi Sándor 2015.november 29-én aláírja a partnerkapcsolati oklevelet.</w:t>
      </w:r>
    </w:p>
    <w:p w:rsidR="009137DE" w:rsidRPr="00B153DB" w:rsidRDefault="009137DE" w:rsidP="005D7B4B">
      <w:pPr>
        <w:pStyle w:val="BulletAbsatz"/>
        <w:numPr>
          <w:ilvl w:val="0"/>
          <w:numId w:val="0"/>
        </w:numPr>
        <w:ind w:right="142"/>
        <w:jc w:val="both"/>
        <w:rPr>
          <w:i/>
          <w:color w:val="000000" w:themeColor="text1"/>
        </w:rPr>
      </w:pPr>
    </w:p>
    <w:p w:rsidR="007E5C4A" w:rsidRPr="00B153DB" w:rsidRDefault="007E5C4A" w:rsidP="005D7B4B">
      <w:pPr>
        <w:pStyle w:val="Jahreszahl"/>
        <w:ind w:right="142"/>
        <w:jc w:val="both"/>
      </w:pPr>
      <w:r w:rsidRPr="00B153DB">
        <w:t>2016</w:t>
      </w:r>
    </w:p>
    <w:p w:rsidR="000B5B46" w:rsidRPr="00B153DB" w:rsidRDefault="007E5C4A" w:rsidP="005D7B4B">
      <w:pPr>
        <w:pStyle w:val="BulletAbsatz"/>
        <w:numPr>
          <w:ilvl w:val="0"/>
          <w:numId w:val="0"/>
        </w:numPr>
        <w:ind w:right="142"/>
        <w:jc w:val="both"/>
        <w:rPr>
          <w:i/>
        </w:rPr>
      </w:pPr>
      <w:r w:rsidRPr="00B153DB">
        <w:t>05. März</w:t>
      </w:r>
    </w:p>
    <w:p w:rsidR="000B5B46" w:rsidRPr="00B153DB" w:rsidRDefault="007E5C4A" w:rsidP="005D7B4B">
      <w:pPr>
        <w:pStyle w:val="BulletAbsatz"/>
        <w:numPr>
          <w:ilvl w:val="0"/>
          <w:numId w:val="0"/>
        </w:numPr>
        <w:ind w:right="142"/>
        <w:jc w:val="both"/>
      </w:pPr>
      <w:r w:rsidRPr="00B153DB">
        <w:t>Mitwirkung beim Tref</w:t>
      </w:r>
      <w:r w:rsidR="000B5B46" w:rsidRPr="00B153DB">
        <w:t xml:space="preserve">fen mit den deutsch-ungarischen </w:t>
      </w:r>
      <w:r w:rsidRPr="00B153DB">
        <w:t>Partnerschaftsorganisationen in Ehingen.</w:t>
      </w:r>
    </w:p>
    <w:p w:rsidR="000B5B46" w:rsidRPr="00B153DB" w:rsidRDefault="000B5B46" w:rsidP="005D7B4B">
      <w:pPr>
        <w:pStyle w:val="BulletAbsatz"/>
        <w:numPr>
          <w:ilvl w:val="0"/>
          <w:numId w:val="0"/>
        </w:numPr>
        <w:ind w:right="142"/>
        <w:jc w:val="both"/>
      </w:pPr>
      <w:r w:rsidRPr="00B153DB">
        <w:t>Közreműködés a német-magyar partnerkapcsolati szervezetek találkozóján Ehingenben</w:t>
      </w:r>
    </w:p>
    <w:p w:rsidR="007E5C4A" w:rsidRPr="00B153DB" w:rsidRDefault="007E5C4A" w:rsidP="005D7B4B">
      <w:pPr>
        <w:pStyle w:val="BulletAbsatz"/>
        <w:numPr>
          <w:ilvl w:val="0"/>
          <w:numId w:val="0"/>
        </w:numPr>
        <w:ind w:right="142"/>
        <w:jc w:val="both"/>
        <w:rPr>
          <w:i/>
        </w:rPr>
      </w:pPr>
    </w:p>
    <w:p w:rsidR="000B5B46" w:rsidRPr="00B153DB" w:rsidRDefault="007E5C4A" w:rsidP="005D7B4B">
      <w:pPr>
        <w:pStyle w:val="BulletAbsatz"/>
        <w:numPr>
          <w:ilvl w:val="0"/>
          <w:numId w:val="0"/>
        </w:numPr>
        <w:ind w:right="142"/>
        <w:jc w:val="both"/>
        <w:rPr>
          <w:i/>
        </w:rPr>
      </w:pPr>
      <w:r w:rsidRPr="00B153DB">
        <w:t>4. Juni</w:t>
      </w:r>
    </w:p>
    <w:p w:rsidR="00752025" w:rsidRPr="00B153DB" w:rsidRDefault="007E5C4A" w:rsidP="00951808">
      <w:pPr>
        <w:pStyle w:val="BulletAbsatz"/>
        <w:numPr>
          <w:ilvl w:val="0"/>
          <w:numId w:val="0"/>
        </w:numPr>
        <w:ind w:right="142"/>
        <w:jc w:val="both"/>
      </w:pPr>
      <w:r w:rsidRPr="00B153DB">
        <w:t>Wieder war der Wurststand des Partnerschaftsvereins beim jährlichen Sommermarkt ein Anziehungspunkt für eine Wurst und ein Getränk.</w:t>
      </w:r>
    </w:p>
    <w:p w:rsidR="000B5B46" w:rsidRPr="00B153DB" w:rsidRDefault="00752025" w:rsidP="005D7B4B">
      <w:pPr>
        <w:pStyle w:val="BulletAbsatz"/>
        <w:numPr>
          <w:ilvl w:val="0"/>
          <w:numId w:val="0"/>
        </w:numPr>
        <w:ind w:right="142"/>
        <w:jc w:val="both"/>
        <w:rPr>
          <w:color w:val="000000" w:themeColor="text1"/>
        </w:rPr>
      </w:pPr>
      <w:r w:rsidRPr="00B153DB">
        <w:rPr>
          <w:color w:val="000000" w:themeColor="text1"/>
        </w:rPr>
        <w:t>Az évente megrendezésre k</w:t>
      </w:r>
      <w:r w:rsidR="00E72655" w:rsidRPr="00B153DB">
        <w:rPr>
          <w:color w:val="000000" w:themeColor="text1"/>
        </w:rPr>
        <w:t xml:space="preserve">erülő „Sommermarkt“ </w:t>
      </w:r>
      <w:r w:rsidR="000B5B46" w:rsidRPr="00B153DB">
        <w:rPr>
          <w:color w:val="000000" w:themeColor="text1"/>
        </w:rPr>
        <w:t>n</w:t>
      </w:r>
      <w:r w:rsidR="00E72655" w:rsidRPr="00B153DB">
        <w:rPr>
          <w:color w:val="000000" w:themeColor="text1"/>
        </w:rPr>
        <w:t xml:space="preserve">yári vásáron </w:t>
      </w:r>
      <w:r w:rsidR="00AF1C03" w:rsidRPr="00B153DB">
        <w:rPr>
          <w:color w:val="000000" w:themeColor="text1"/>
        </w:rPr>
        <w:t>a Partnerkapcsolati</w:t>
      </w:r>
      <w:r w:rsidR="00E72655" w:rsidRPr="00B153DB">
        <w:rPr>
          <w:color w:val="000000" w:themeColor="text1"/>
        </w:rPr>
        <w:t xml:space="preserve"> Egyesület </w:t>
      </w:r>
      <w:r w:rsidR="000B5B46" w:rsidRPr="00B153DB">
        <w:rPr>
          <w:color w:val="000000" w:themeColor="text1"/>
        </w:rPr>
        <w:t>Virsli</w:t>
      </w:r>
      <w:r w:rsidR="009D5B15" w:rsidRPr="00B153DB">
        <w:rPr>
          <w:color w:val="000000" w:themeColor="text1"/>
        </w:rPr>
        <w:t>s</w:t>
      </w:r>
      <w:r w:rsidRPr="00B153DB">
        <w:rPr>
          <w:color w:val="000000" w:themeColor="text1"/>
        </w:rPr>
        <w:t>-stand</w:t>
      </w:r>
      <w:r w:rsidR="00E72655" w:rsidRPr="00B153DB">
        <w:rPr>
          <w:color w:val="000000" w:themeColor="text1"/>
        </w:rPr>
        <w:t>ja ismét sok látogatót vonzott</w:t>
      </w:r>
      <w:r w:rsidR="000B5B46" w:rsidRPr="00B153DB">
        <w:rPr>
          <w:color w:val="000000" w:themeColor="text1"/>
        </w:rPr>
        <w:t xml:space="preserve"> egy virsli és egy ital elfogyasztására</w:t>
      </w:r>
      <w:r w:rsidR="00E72655" w:rsidRPr="00B153DB">
        <w:rPr>
          <w:color w:val="000000" w:themeColor="text1"/>
        </w:rPr>
        <w:t>.</w:t>
      </w:r>
      <w:r w:rsidR="000B5B46" w:rsidRPr="00B153DB">
        <w:rPr>
          <w:color w:val="000000" w:themeColor="text1"/>
        </w:rPr>
        <w:t xml:space="preserve"> </w:t>
      </w:r>
    </w:p>
    <w:p w:rsidR="007E5C4A" w:rsidRPr="00B153DB" w:rsidRDefault="007E5C4A" w:rsidP="005D7B4B">
      <w:pPr>
        <w:pStyle w:val="BulletAbsatz"/>
        <w:numPr>
          <w:ilvl w:val="0"/>
          <w:numId w:val="0"/>
        </w:numPr>
        <w:ind w:right="142"/>
        <w:jc w:val="both"/>
        <w:rPr>
          <w:i/>
        </w:rPr>
      </w:pPr>
    </w:p>
    <w:p w:rsidR="00752025" w:rsidRPr="00B153DB" w:rsidRDefault="00200E41" w:rsidP="005D7B4B">
      <w:pPr>
        <w:pStyle w:val="BulletAbsatz"/>
        <w:numPr>
          <w:ilvl w:val="0"/>
          <w:numId w:val="0"/>
        </w:numPr>
        <w:ind w:right="142"/>
        <w:jc w:val="both"/>
        <w:rPr>
          <w:i/>
        </w:rPr>
      </w:pPr>
      <w:r w:rsidRPr="00B153DB">
        <w:t>29. – 31. Juli</w:t>
      </w:r>
    </w:p>
    <w:p w:rsidR="00752025" w:rsidRPr="00B153DB" w:rsidRDefault="00254FDB" w:rsidP="005D7B4B">
      <w:pPr>
        <w:pStyle w:val="BulletAbsatz"/>
        <w:numPr>
          <w:ilvl w:val="0"/>
          <w:numId w:val="0"/>
        </w:numPr>
        <w:ind w:right="142"/>
        <w:jc w:val="both"/>
      </w:pPr>
      <w:r w:rsidRPr="00B153DB">
        <w:t>Bei der diesjährigen Sportwoche waren die Fussballer aus Herceghalom zu Gast bei der Sportwoche des WSV. Mit Unterstützung von Gemeinde und Partnerschaftsverein kamen die Gäste gerade rechtzeitig zum Sauheldcup – dem legendären Bikerennen rund um das bergige Sportgelände. Übernachtet haben die Gäste im CVJM Heim. Bestens bewirtet von den Helfern des WSV</w:t>
      </w:r>
      <w:r w:rsidR="004F3120" w:rsidRPr="00B153DB">
        <w:t xml:space="preserve"> ging es</w:t>
      </w:r>
      <w:r w:rsidRPr="00B153DB">
        <w:t xml:space="preserve"> am Samstag in den Kletterpark </w:t>
      </w:r>
      <w:r w:rsidR="004F3120" w:rsidRPr="00B153DB">
        <w:t>als Vorbereitung zum abendlichen „</w:t>
      </w:r>
      <w:r w:rsidR="00717292" w:rsidRPr="00B153DB">
        <w:t>Lä</w:t>
      </w:r>
      <w:r w:rsidR="004F3120" w:rsidRPr="00B153DB">
        <w:t>nderspiel“ der Mehrstetter und Herceghalomer Fussballer das 6:6 endete</w:t>
      </w:r>
      <w:r w:rsidRPr="00B153DB">
        <w:t>.</w:t>
      </w:r>
      <w:r w:rsidR="00717292" w:rsidRPr="00B153DB">
        <w:t xml:space="preserve"> Im und um das Sportheim frischten die Fussballer ihre letztjährigen Freundschaften auf und vertieften dies bis spät in die Nacht bevor es am Sonntagmorgen für das Team um Bürgermeister Erdösi zurück nach Herceghalom ging.</w:t>
      </w:r>
    </w:p>
    <w:p w:rsidR="009B5352" w:rsidRPr="00B153DB" w:rsidRDefault="009B5352" w:rsidP="005D7B4B">
      <w:pPr>
        <w:pStyle w:val="BulletAbsatz"/>
        <w:numPr>
          <w:ilvl w:val="0"/>
          <w:numId w:val="0"/>
        </w:numPr>
        <w:ind w:right="142"/>
        <w:jc w:val="both"/>
        <w:rPr>
          <w:color w:val="000000" w:themeColor="text1"/>
        </w:rPr>
      </w:pPr>
      <w:r w:rsidRPr="00B153DB">
        <w:rPr>
          <w:color w:val="000000" w:themeColor="text1"/>
        </w:rPr>
        <w:t>A</w:t>
      </w:r>
      <w:r w:rsidR="0037386C" w:rsidRPr="00B153DB">
        <w:rPr>
          <w:color w:val="000000" w:themeColor="text1"/>
        </w:rPr>
        <w:t xml:space="preserve"> sporthét</w:t>
      </w:r>
      <w:r w:rsidRPr="00B153DB">
        <w:rPr>
          <w:color w:val="000000" w:themeColor="text1"/>
        </w:rPr>
        <w:t xml:space="preserve"> alkalmából</w:t>
      </w:r>
      <w:r w:rsidR="0037386C" w:rsidRPr="00B153DB">
        <w:rPr>
          <w:color w:val="000000" w:themeColor="text1"/>
        </w:rPr>
        <w:t xml:space="preserve"> </w:t>
      </w:r>
      <w:r w:rsidRPr="00B153DB">
        <w:rPr>
          <w:color w:val="000000" w:themeColor="text1"/>
        </w:rPr>
        <w:t>vendégként a herceghalomi focicsapat látogatott</w:t>
      </w:r>
      <w:r w:rsidR="00F82F66" w:rsidRPr="00B153DB">
        <w:rPr>
          <w:color w:val="000000" w:themeColor="text1"/>
        </w:rPr>
        <w:t xml:space="preserve"> el Mehrstettenbe</w:t>
      </w:r>
      <w:r w:rsidRPr="00B153DB">
        <w:rPr>
          <w:color w:val="000000" w:themeColor="text1"/>
        </w:rPr>
        <w:t>. Az Ö</w:t>
      </w:r>
      <w:r w:rsidR="00752025" w:rsidRPr="00B153DB">
        <w:rPr>
          <w:color w:val="000000" w:themeColor="text1"/>
        </w:rPr>
        <w:t>nkormányzat és a P</w:t>
      </w:r>
      <w:r w:rsidRPr="00B153DB">
        <w:rPr>
          <w:color w:val="000000" w:themeColor="text1"/>
        </w:rPr>
        <w:t xml:space="preserve">artnerkapcsolati Egyesület jóvoltából a vendégek éppen időben érkeztek meg és láthatták a legendás </w:t>
      </w:r>
      <w:r w:rsidR="00752025" w:rsidRPr="00B153DB">
        <w:rPr>
          <w:color w:val="000000" w:themeColor="text1"/>
        </w:rPr>
        <w:t>Sauheldcup-</w:t>
      </w:r>
      <w:r w:rsidRPr="00B153DB">
        <w:rPr>
          <w:color w:val="000000" w:themeColor="text1"/>
        </w:rPr>
        <w:t xml:space="preserve">kerépkpárversenyt, amelyet Mehrstetten hegyes-dombos környezetében rendeznek meg. A vendégek a CVJHeim-ban szálltak meg. </w:t>
      </w:r>
      <w:r w:rsidR="00752025" w:rsidRPr="00B153DB">
        <w:rPr>
          <w:color w:val="000000" w:themeColor="text1"/>
        </w:rPr>
        <w:t xml:space="preserve">Különösen jól </w:t>
      </w:r>
      <w:r w:rsidR="00F82F66" w:rsidRPr="00B153DB">
        <w:rPr>
          <w:color w:val="000000" w:themeColor="text1"/>
        </w:rPr>
        <w:t>sikerült a</w:t>
      </w:r>
      <w:r w:rsidRPr="00B153DB">
        <w:rPr>
          <w:color w:val="000000" w:themeColor="text1"/>
        </w:rPr>
        <w:t xml:space="preserve"> WSW (Téli Sport Egyesület) </w:t>
      </w:r>
      <w:r w:rsidR="00752025" w:rsidRPr="00B153DB">
        <w:rPr>
          <w:color w:val="000000" w:themeColor="text1"/>
        </w:rPr>
        <w:t>segítői által szervezett mászópark látogatás, amely felkészülésként szolgált a szombat koraesti futballmérkőzésre. A Mehrstetten-Herceghalom „válogatott mérkőzés“ döntetlennel, 6:6-os eredménnyel zárult. A vasárnapi hazaindulást megelőzően azonban még a focisták késő éjszakába nyúlóan tovább mélyítették az utóbbi években kialakult baráti kapcsolatokat, majd vasárnap reggel visszaindultak Herceghalomba</w:t>
      </w:r>
      <w:r w:rsidR="005D7B4B" w:rsidRPr="00B153DB">
        <w:rPr>
          <w:color w:val="000000" w:themeColor="text1"/>
        </w:rPr>
        <w:t>.</w:t>
      </w:r>
    </w:p>
    <w:p w:rsidR="009137DE" w:rsidRPr="00B153DB" w:rsidRDefault="009137DE" w:rsidP="005D7B4B">
      <w:pPr>
        <w:pStyle w:val="BulletAbsatz"/>
        <w:numPr>
          <w:ilvl w:val="0"/>
          <w:numId w:val="0"/>
        </w:numPr>
        <w:ind w:right="142"/>
        <w:jc w:val="both"/>
        <w:rPr>
          <w:i/>
          <w:color w:val="365F91" w:themeColor="accent1" w:themeShade="BF"/>
        </w:rPr>
      </w:pPr>
    </w:p>
    <w:p w:rsidR="005D5736" w:rsidRPr="00B153DB" w:rsidRDefault="00972830" w:rsidP="005D7B4B">
      <w:pPr>
        <w:pStyle w:val="BulletAbsatz"/>
        <w:numPr>
          <w:ilvl w:val="0"/>
          <w:numId w:val="0"/>
        </w:numPr>
        <w:ind w:right="142"/>
        <w:jc w:val="both"/>
        <w:rPr>
          <w:i/>
        </w:rPr>
      </w:pPr>
      <w:r w:rsidRPr="00B153DB">
        <w:t>17. – 18. September</w:t>
      </w:r>
    </w:p>
    <w:p w:rsidR="005D5736" w:rsidRPr="00B153DB" w:rsidRDefault="005D5736" w:rsidP="005D7B4B">
      <w:pPr>
        <w:pStyle w:val="BulletAbsatz"/>
        <w:numPr>
          <w:ilvl w:val="0"/>
          <w:numId w:val="0"/>
        </w:numPr>
        <w:ind w:right="142"/>
        <w:jc w:val="both"/>
      </w:pPr>
      <w:r w:rsidRPr="00B153DB">
        <w:t>Z</w:t>
      </w:r>
      <w:r w:rsidR="00972830" w:rsidRPr="00B153DB">
        <w:t>ur Kunst- und Dorfausstellung und Herceghalom reiste der partnerschaftsvorsitzende Klaus Stephani mit seiner Frau nach Herceghalom. Exponate für die Ausstellung von dem Medienkünstlers Wolf Helzle, Bilder von Rita Rzepka, Drechselarbeiten von Horst Hummel und Fotos von Klaus Stephani waren mit im Gepäck.</w:t>
      </w:r>
    </w:p>
    <w:p w:rsidR="00972830" w:rsidRPr="00B153DB" w:rsidRDefault="005D5736" w:rsidP="005D7B4B">
      <w:pPr>
        <w:pStyle w:val="BulletAbsatz"/>
        <w:numPr>
          <w:ilvl w:val="0"/>
          <w:numId w:val="0"/>
        </w:numPr>
        <w:ind w:right="142"/>
        <w:jc w:val="both"/>
      </w:pPr>
      <w:r w:rsidRPr="00B153DB">
        <w:t>A Partn</w:t>
      </w:r>
      <w:r w:rsidR="00F82F66" w:rsidRPr="00B153DB">
        <w:t>erkapcsolati Egyesület e</w:t>
      </w:r>
      <w:r w:rsidRPr="00B153DB">
        <w:t xml:space="preserve">lnöke Klaus Stephani és felesége részt vett Herceghalomban </w:t>
      </w:r>
      <w:r w:rsidR="009E4CE9" w:rsidRPr="00B153DB">
        <w:t>a</w:t>
      </w:r>
      <w:r w:rsidRPr="00B153DB">
        <w:t xml:space="preserve"> Falunapon, a</w:t>
      </w:r>
      <w:r w:rsidR="009E4CE9" w:rsidRPr="00B153DB">
        <w:t>melynek során</w:t>
      </w:r>
      <w:r w:rsidRPr="00B153DB">
        <w:t xml:space="preserve"> művészeti kiállítás is megrendezésre került. A kiállításra magával hozta több művész</w:t>
      </w:r>
      <w:r w:rsidR="009E4CE9" w:rsidRPr="00B153DB">
        <w:t xml:space="preserve"> (Wolf Helzle, Rita Rzepka</w:t>
      </w:r>
      <w:r w:rsidRPr="00B153DB">
        <w:t xml:space="preserve">, </w:t>
      </w:r>
      <w:r w:rsidR="009E4CE9" w:rsidRPr="00B153DB">
        <w:t>Horst Hummel) és a saját alkotásait, illetve képeit.</w:t>
      </w:r>
      <w:r w:rsidRPr="00B153DB">
        <w:t xml:space="preserve"> </w:t>
      </w:r>
    </w:p>
    <w:p w:rsidR="005D5736" w:rsidRPr="00B153DB" w:rsidRDefault="005D5736" w:rsidP="005D7B4B">
      <w:pPr>
        <w:pStyle w:val="BulletAbsatz"/>
        <w:numPr>
          <w:ilvl w:val="0"/>
          <w:numId w:val="0"/>
        </w:numPr>
        <w:ind w:right="142"/>
        <w:jc w:val="both"/>
        <w:rPr>
          <w:i/>
        </w:rPr>
      </w:pPr>
    </w:p>
    <w:p w:rsidR="007F530D" w:rsidRPr="00B153DB" w:rsidRDefault="007F530D" w:rsidP="005D7B4B">
      <w:pPr>
        <w:pStyle w:val="BulletAbsatz"/>
        <w:numPr>
          <w:ilvl w:val="0"/>
          <w:numId w:val="0"/>
        </w:numPr>
        <w:ind w:right="142"/>
        <w:jc w:val="center"/>
        <w:rPr>
          <w:i/>
        </w:rPr>
      </w:pPr>
    </w:p>
    <w:p w:rsidR="007F530D" w:rsidRPr="00B153DB" w:rsidRDefault="007F530D" w:rsidP="005D7B4B">
      <w:pPr>
        <w:pStyle w:val="BulletAbsatz"/>
        <w:numPr>
          <w:ilvl w:val="0"/>
          <w:numId w:val="0"/>
        </w:numPr>
        <w:ind w:right="142"/>
        <w:jc w:val="center"/>
        <w:rPr>
          <w:i/>
        </w:rPr>
      </w:pPr>
    </w:p>
    <w:p w:rsidR="00CC2E5B" w:rsidRPr="00B153DB" w:rsidRDefault="00045A96" w:rsidP="005D7B4B">
      <w:pPr>
        <w:pStyle w:val="BulletAbsatz"/>
        <w:numPr>
          <w:ilvl w:val="0"/>
          <w:numId w:val="0"/>
        </w:numPr>
        <w:ind w:right="142"/>
        <w:jc w:val="center"/>
        <w:rPr>
          <w:i/>
        </w:rPr>
      </w:pPr>
      <w:r w:rsidRPr="00B153DB">
        <w:rPr>
          <w:i/>
        </w:rPr>
        <w:t>Zusammengestellt vom</w:t>
      </w:r>
      <w:r w:rsidR="00152DD9" w:rsidRPr="00B153DB">
        <w:rPr>
          <w:i/>
        </w:rPr>
        <w:t xml:space="preserve"> Pa</w:t>
      </w:r>
      <w:r w:rsidR="00BA2340" w:rsidRPr="00B153DB">
        <w:rPr>
          <w:i/>
        </w:rPr>
        <w:t>rtnerschaftsverein Mehrstetten</w:t>
      </w:r>
      <w:r w:rsidR="00BA2340" w:rsidRPr="00B153DB">
        <w:rPr>
          <w:i/>
        </w:rPr>
        <w:br/>
      </w:r>
      <w:r w:rsidR="00152DD9" w:rsidRPr="00B153DB">
        <w:rPr>
          <w:i/>
        </w:rPr>
        <w:t>&amp;</w:t>
      </w:r>
      <w:r w:rsidR="00BA2340" w:rsidRPr="00B153DB">
        <w:rPr>
          <w:i/>
        </w:rPr>
        <w:br/>
      </w:r>
      <w:r w:rsidR="00CF6F58" w:rsidRPr="00B153DB">
        <w:rPr>
          <w:i/>
        </w:rPr>
        <w:t xml:space="preserve">der Deutschen Nationalitätenselbstverwaltung </w:t>
      </w:r>
      <w:r w:rsidR="009A1681" w:rsidRPr="00B153DB">
        <w:rPr>
          <w:i/>
        </w:rPr>
        <w:t xml:space="preserve">Herceghalom, </w:t>
      </w:r>
      <w:r w:rsidR="00493240" w:rsidRPr="00B153DB">
        <w:rPr>
          <w:i/>
        </w:rPr>
        <w:t>2016</w:t>
      </w:r>
    </w:p>
    <w:p w:rsidR="005D7B4B" w:rsidRPr="00045A96" w:rsidRDefault="005D7B4B">
      <w:pPr>
        <w:pStyle w:val="BulletAbsatz"/>
        <w:numPr>
          <w:ilvl w:val="0"/>
          <w:numId w:val="0"/>
        </w:numPr>
        <w:ind w:right="142"/>
        <w:jc w:val="center"/>
        <w:rPr>
          <w:i/>
        </w:rPr>
      </w:pPr>
    </w:p>
    <w:sectPr w:rsidR="005D7B4B" w:rsidRPr="00045A96" w:rsidSect="000B5B46">
      <w:headerReference w:type="even" r:id="rId9"/>
      <w:headerReference w:type="default" r:id="rId10"/>
      <w:footerReference w:type="even" r:id="rId11"/>
      <w:footerReference w:type="default" r:id="rId12"/>
      <w:headerReference w:type="first" r:id="rId13"/>
      <w:footerReference w:type="first" r:id="rId14"/>
      <w:pgSz w:w="11906" w:h="16838"/>
      <w:pgMar w:top="1134" w:right="1841" w:bottom="1531" w:left="1985" w:header="45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ECB" w:rsidRDefault="00795ECB" w:rsidP="00616275">
      <w:r>
        <w:separator/>
      </w:r>
    </w:p>
  </w:endnote>
  <w:endnote w:type="continuationSeparator" w:id="0">
    <w:p w:rsidR="00795ECB" w:rsidRDefault="00795ECB" w:rsidP="00616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ECD" w:rsidRDefault="00361ECD">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2015170"/>
      <w:docPartObj>
        <w:docPartGallery w:val="Page Numbers (Bottom of Page)"/>
        <w:docPartUnique/>
      </w:docPartObj>
    </w:sdtPr>
    <w:sdtContent>
      <w:bookmarkStart w:id="0" w:name="_GoBack" w:displacedByCustomXml="prev"/>
      <w:bookmarkEnd w:id="0" w:displacedByCustomXml="prev"/>
      <w:p w:rsidR="00361ECD" w:rsidRDefault="00361ECD">
        <w:pPr>
          <w:pStyle w:val="llb"/>
          <w:jc w:val="center"/>
        </w:pPr>
        <w:r>
          <w:fldChar w:fldCharType="begin"/>
        </w:r>
        <w:r>
          <w:instrText>PAGE   \* MERGEFORMAT</w:instrText>
        </w:r>
        <w:r>
          <w:fldChar w:fldCharType="separate"/>
        </w:r>
        <w:r>
          <w:rPr>
            <w:noProof/>
          </w:rPr>
          <w:t>1</w:t>
        </w:r>
        <w:r>
          <w:fldChar w:fldCharType="end"/>
        </w:r>
      </w:p>
    </w:sdtContent>
  </w:sdt>
  <w:p w:rsidR="00361ECD" w:rsidRDefault="00361ECD">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ECD" w:rsidRDefault="00361ECD">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ECB" w:rsidRDefault="00795ECB" w:rsidP="00616275">
      <w:r>
        <w:separator/>
      </w:r>
    </w:p>
  </w:footnote>
  <w:footnote w:type="continuationSeparator" w:id="0">
    <w:p w:rsidR="00795ECB" w:rsidRDefault="00795ECB" w:rsidP="006162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ECD" w:rsidRDefault="00361ECD">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ECD" w:rsidRDefault="00361ECD">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ECD" w:rsidRDefault="00361ECD">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9753B"/>
    <w:multiLevelType w:val="hybridMultilevel"/>
    <w:tmpl w:val="128285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56B1A00"/>
    <w:multiLevelType w:val="hybridMultilevel"/>
    <w:tmpl w:val="D9B0E36E"/>
    <w:lvl w:ilvl="0" w:tplc="7280F4D8">
      <w:start w:val="1"/>
      <w:numFmt w:val="bullet"/>
      <w:pStyle w:val="BulletAbsatz"/>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nsid w:val="070D3A91"/>
    <w:multiLevelType w:val="hybridMultilevel"/>
    <w:tmpl w:val="57301FF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08000C81"/>
    <w:multiLevelType w:val="hybridMultilevel"/>
    <w:tmpl w:val="9FF28B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88E66C1"/>
    <w:multiLevelType w:val="hybridMultilevel"/>
    <w:tmpl w:val="88FCAFD4"/>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
    <w:nsid w:val="0A754D76"/>
    <w:multiLevelType w:val="hybridMultilevel"/>
    <w:tmpl w:val="E06898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D1347B4"/>
    <w:multiLevelType w:val="hybridMultilevel"/>
    <w:tmpl w:val="F3A23B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0D1B790E"/>
    <w:multiLevelType w:val="hybridMultilevel"/>
    <w:tmpl w:val="D06A07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0F1B31BF"/>
    <w:multiLevelType w:val="hybridMultilevel"/>
    <w:tmpl w:val="30C460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0AB2447"/>
    <w:multiLevelType w:val="hybridMultilevel"/>
    <w:tmpl w:val="E9A88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0F716B5"/>
    <w:multiLevelType w:val="hybridMultilevel"/>
    <w:tmpl w:val="931E78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77356DD"/>
    <w:multiLevelType w:val="multilevel"/>
    <w:tmpl w:val="B27E4412"/>
    <w:lvl w:ilvl="0">
      <w:start w:val="1"/>
      <w:numFmt w:val="none"/>
      <w:pStyle w:val="Cmsor1"/>
      <w:lvlText w:val="I."/>
      <w:lvlJc w:val="left"/>
      <w:pPr>
        <w:tabs>
          <w:tab w:val="num" w:pos="432"/>
        </w:tabs>
        <w:ind w:left="432" w:hanging="432"/>
      </w:pPr>
      <w:rPr>
        <w:rFonts w:hint="default"/>
      </w:rPr>
    </w:lvl>
    <w:lvl w:ilvl="1">
      <w:start w:val="1"/>
      <w:numFmt w:val="decimal"/>
      <w:lvlText w:val="I.%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2">
    <w:nsid w:val="19E93FD3"/>
    <w:multiLevelType w:val="hybridMultilevel"/>
    <w:tmpl w:val="C1ECF514"/>
    <w:lvl w:ilvl="0" w:tplc="B212CF8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nsid w:val="1C1634ED"/>
    <w:multiLevelType w:val="hybridMultilevel"/>
    <w:tmpl w:val="29B69D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DAA48BA"/>
    <w:multiLevelType w:val="hybridMultilevel"/>
    <w:tmpl w:val="73F03B6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5">
    <w:nsid w:val="1E2C32E3"/>
    <w:multiLevelType w:val="hybridMultilevel"/>
    <w:tmpl w:val="E1FE68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1E8B70F0"/>
    <w:multiLevelType w:val="hybridMultilevel"/>
    <w:tmpl w:val="D42A03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43E27D3"/>
    <w:multiLevelType w:val="hybridMultilevel"/>
    <w:tmpl w:val="E5E2B3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960799A"/>
    <w:multiLevelType w:val="hybridMultilevel"/>
    <w:tmpl w:val="C80C06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35F66A95"/>
    <w:multiLevelType w:val="hybridMultilevel"/>
    <w:tmpl w:val="A14450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374E7CCD"/>
    <w:multiLevelType w:val="hybridMultilevel"/>
    <w:tmpl w:val="382095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DAC2C8B"/>
    <w:multiLevelType w:val="hybridMultilevel"/>
    <w:tmpl w:val="F236A9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817583E"/>
    <w:multiLevelType w:val="hybridMultilevel"/>
    <w:tmpl w:val="0608D0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A8A5E09"/>
    <w:multiLevelType w:val="hybridMultilevel"/>
    <w:tmpl w:val="895E80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ACB2023"/>
    <w:multiLevelType w:val="hybridMultilevel"/>
    <w:tmpl w:val="2FE240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5114408C"/>
    <w:multiLevelType w:val="hybridMultilevel"/>
    <w:tmpl w:val="155238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12677D4"/>
    <w:multiLevelType w:val="hybridMultilevel"/>
    <w:tmpl w:val="0FE656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541C08C9"/>
    <w:multiLevelType w:val="hybridMultilevel"/>
    <w:tmpl w:val="860E29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41536DE"/>
    <w:multiLevelType w:val="hybridMultilevel"/>
    <w:tmpl w:val="3FA059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BA037AF"/>
    <w:multiLevelType w:val="hybridMultilevel"/>
    <w:tmpl w:val="F058ED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2324427"/>
    <w:multiLevelType w:val="hybridMultilevel"/>
    <w:tmpl w:val="85C68C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2D77593"/>
    <w:multiLevelType w:val="hybridMultilevel"/>
    <w:tmpl w:val="C9FAFD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3E022AC"/>
    <w:multiLevelType w:val="hybridMultilevel"/>
    <w:tmpl w:val="CF266E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46D3B4F"/>
    <w:multiLevelType w:val="hybridMultilevel"/>
    <w:tmpl w:val="2A14A4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A351F89"/>
    <w:multiLevelType w:val="hybridMultilevel"/>
    <w:tmpl w:val="15C6D38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1"/>
  </w:num>
  <w:num w:numId="3">
    <w:abstractNumId w:val="34"/>
  </w:num>
  <w:num w:numId="4">
    <w:abstractNumId w:val="14"/>
  </w:num>
  <w:num w:numId="5">
    <w:abstractNumId w:val="33"/>
  </w:num>
  <w:num w:numId="6">
    <w:abstractNumId w:val="4"/>
  </w:num>
  <w:num w:numId="7">
    <w:abstractNumId w:val="1"/>
  </w:num>
  <w:num w:numId="8">
    <w:abstractNumId w:val="1"/>
  </w:num>
  <w:num w:numId="9">
    <w:abstractNumId w:val="21"/>
  </w:num>
  <w:num w:numId="10">
    <w:abstractNumId w:val="31"/>
  </w:num>
  <w:num w:numId="11">
    <w:abstractNumId w:val="27"/>
  </w:num>
  <w:num w:numId="12">
    <w:abstractNumId w:val="28"/>
  </w:num>
  <w:num w:numId="13">
    <w:abstractNumId w:val="20"/>
  </w:num>
  <w:num w:numId="14">
    <w:abstractNumId w:val="22"/>
  </w:num>
  <w:num w:numId="15">
    <w:abstractNumId w:val="32"/>
  </w:num>
  <w:num w:numId="16">
    <w:abstractNumId w:val="16"/>
  </w:num>
  <w:num w:numId="17">
    <w:abstractNumId w:val="8"/>
  </w:num>
  <w:num w:numId="18">
    <w:abstractNumId w:val="30"/>
  </w:num>
  <w:num w:numId="19">
    <w:abstractNumId w:val="3"/>
  </w:num>
  <w:num w:numId="20">
    <w:abstractNumId w:val="23"/>
  </w:num>
  <w:num w:numId="21">
    <w:abstractNumId w:val="10"/>
  </w:num>
  <w:num w:numId="22">
    <w:abstractNumId w:val="2"/>
  </w:num>
  <w:num w:numId="23">
    <w:abstractNumId w:val="19"/>
  </w:num>
  <w:num w:numId="24">
    <w:abstractNumId w:val="29"/>
  </w:num>
  <w:num w:numId="25">
    <w:abstractNumId w:val="13"/>
  </w:num>
  <w:num w:numId="26">
    <w:abstractNumId w:val="5"/>
  </w:num>
  <w:num w:numId="27">
    <w:abstractNumId w:val="7"/>
  </w:num>
  <w:num w:numId="28">
    <w:abstractNumId w:val="18"/>
  </w:num>
  <w:num w:numId="29">
    <w:abstractNumId w:val="17"/>
  </w:num>
  <w:num w:numId="30">
    <w:abstractNumId w:val="9"/>
  </w:num>
  <w:num w:numId="31">
    <w:abstractNumId w:val="6"/>
  </w:num>
  <w:num w:numId="32">
    <w:abstractNumId w:val="25"/>
  </w:num>
  <w:num w:numId="33">
    <w:abstractNumId w:val="15"/>
  </w:num>
  <w:num w:numId="34">
    <w:abstractNumId w:val="0"/>
  </w:num>
  <w:num w:numId="35">
    <w:abstractNumId w:val="12"/>
  </w:num>
  <w:num w:numId="36">
    <w:abstractNumId w:val="26"/>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hideSpellingErrors/>
  <w:proofState w:grammar="clean"/>
  <w:defaultTabStop w:val="708"/>
  <w:hyphenationZone w:val="425"/>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52C"/>
    <w:rsid w:val="0000133B"/>
    <w:rsid w:val="00002AC3"/>
    <w:rsid w:val="000053A4"/>
    <w:rsid w:val="00012562"/>
    <w:rsid w:val="0002747A"/>
    <w:rsid w:val="00031A7D"/>
    <w:rsid w:val="0003531A"/>
    <w:rsid w:val="00037D21"/>
    <w:rsid w:val="00045A96"/>
    <w:rsid w:val="00053CE8"/>
    <w:rsid w:val="000661B9"/>
    <w:rsid w:val="00066FC9"/>
    <w:rsid w:val="00075B43"/>
    <w:rsid w:val="00075D01"/>
    <w:rsid w:val="000870C0"/>
    <w:rsid w:val="00094D46"/>
    <w:rsid w:val="000A0BEA"/>
    <w:rsid w:val="000B5B46"/>
    <w:rsid w:val="000C671B"/>
    <w:rsid w:val="000E3133"/>
    <w:rsid w:val="00110D84"/>
    <w:rsid w:val="001270AD"/>
    <w:rsid w:val="00152DD9"/>
    <w:rsid w:val="00166FF9"/>
    <w:rsid w:val="00170B28"/>
    <w:rsid w:val="00173364"/>
    <w:rsid w:val="0018425B"/>
    <w:rsid w:val="001946E6"/>
    <w:rsid w:val="001B2EA1"/>
    <w:rsid w:val="001E7EF4"/>
    <w:rsid w:val="00200E41"/>
    <w:rsid w:val="00220BFE"/>
    <w:rsid w:val="0025335B"/>
    <w:rsid w:val="00254FDB"/>
    <w:rsid w:val="002568D5"/>
    <w:rsid w:val="0026015A"/>
    <w:rsid w:val="00263C2E"/>
    <w:rsid w:val="00274564"/>
    <w:rsid w:val="0027501B"/>
    <w:rsid w:val="002B2B7E"/>
    <w:rsid w:val="003128B8"/>
    <w:rsid w:val="00321210"/>
    <w:rsid w:val="00324724"/>
    <w:rsid w:val="0033367A"/>
    <w:rsid w:val="00352764"/>
    <w:rsid w:val="00361ECD"/>
    <w:rsid w:val="0037386C"/>
    <w:rsid w:val="00392CB7"/>
    <w:rsid w:val="0039711B"/>
    <w:rsid w:val="003B1BDD"/>
    <w:rsid w:val="003C00C7"/>
    <w:rsid w:val="003C078D"/>
    <w:rsid w:val="003E3532"/>
    <w:rsid w:val="00423E21"/>
    <w:rsid w:val="00424D3B"/>
    <w:rsid w:val="00425BF3"/>
    <w:rsid w:val="00434748"/>
    <w:rsid w:val="004369AF"/>
    <w:rsid w:val="00441197"/>
    <w:rsid w:val="0044232C"/>
    <w:rsid w:val="004429EE"/>
    <w:rsid w:val="00471B49"/>
    <w:rsid w:val="004726CD"/>
    <w:rsid w:val="00493240"/>
    <w:rsid w:val="004A64FB"/>
    <w:rsid w:val="004B4688"/>
    <w:rsid w:val="004C12B7"/>
    <w:rsid w:val="004F3120"/>
    <w:rsid w:val="004F70A6"/>
    <w:rsid w:val="00501370"/>
    <w:rsid w:val="0050492D"/>
    <w:rsid w:val="00541387"/>
    <w:rsid w:val="005535DE"/>
    <w:rsid w:val="00556ABF"/>
    <w:rsid w:val="005610F9"/>
    <w:rsid w:val="0056479B"/>
    <w:rsid w:val="00573C05"/>
    <w:rsid w:val="00580AEF"/>
    <w:rsid w:val="00582FF2"/>
    <w:rsid w:val="0059741F"/>
    <w:rsid w:val="005C157E"/>
    <w:rsid w:val="005D43FB"/>
    <w:rsid w:val="005D5736"/>
    <w:rsid w:val="005D7B4B"/>
    <w:rsid w:val="00602B52"/>
    <w:rsid w:val="006045EC"/>
    <w:rsid w:val="00610513"/>
    <w:rsid w:val="00616275"/>
    <w:rsid w:val="006177BD"/>
    <w:rsid w:val="0062102D"/>
    <w:rsid w:val="00643AB3"/>
    <w:rsid w:val="00645B44"/>
    <w:rsid w:val="00645F30"/>
    <w:rsid w:val="006639BB"/>
    <w:rsid w:val="00685AE5"/>
    <w:rsid w:val="006A0E7E"/>
    <w:rsid w:val="006A5A4B"/>
    <w:rsid w:val="006A67E7"/>
    <w:rsid w:val="006B3C0D"/>
    <w:rsid w:val="006D68BE"/>
    <w:rsid w:val="006E317B"/>
    <w:rsid w:val="00700C67"/>
    <w:rsid w:val="00706FE2"/>
    <w:rsid w:val="00717292"/>
    <w:rsid w:val="007207D6"/>
    <w:rsid w:val="00741E23"/>
    <w:rsid w:val="00747F70"/>
    <w:rsid w:val="007506CB"/>
    <w:rsid w:val="00752025"/>
    <w:rsid w:val="00763F25"/>
    <w:rsid w:val="00785D1B"/>
    <w:rsid w:val="007872E6"/>
    <w:rsid w:val="00795ECB"/>
    <w:rsid w:val="007C2B62"/>
    <w:rsid w:val="007C5640"/>
    <w:rsid w:val="007E5C4A"/>
    <w:rsid w:val="007E6C5A"/>
    <w:rsid w:val="007F530D"/>
    <w:rsid w:val="007F7C14"/>
    <w:rsid w:val="00811799"/>
    <w:rsid w:val="0081585D"/>
    <w:rsid w:val="00817FD1"/>
    <w:rsid w:val="0082608D"/>
    <w:rsid w:val="00830E04"/>
    <w:rsid w:val="008324FB"/>
    <w:rsid w:val="00847EB6"/>
    <w:rsid w:val="00885757"/>
    <w:rsid w:val="008869CD"/>
    <w:rsid w:val="008D3A68"/>
    <w:rsid w:val="008D6038"/>
    <w:rsid w:val="008E29D8"/>
    <w:rsid w:val="009137DE"/>
    <w:rsid w:val="00920C0B"/>
    <w:rsid w:val="00935F14"/>
    <w:rsid w:val="0094031C"/>
    <w:rsid w:val="00946D5E"/>
    <w:rsid w:val="00946FD4"/>
    <w:rsid w:val="00951808"/>
    <w:rsid w:val="009524ED"/>
    <w:rsid w:val="009572B4"/>
    <w:rsid w:val="00972830"/>
    <w:rsid w:val="00982D3B"/>
    <w:rsid w:val="00984B05"/>
    <w:rsid w:val="009910B8"/>
    <w:rsid w:val="009A05FB"/>
    <w:rsid w:val="009A1681"/>
    <w:rsid w:val="009B5352"/>
    <w:rsid w:val="009D5B15"/>
    <w:rsid w:val="009E1C21"/>
    <w:rsid w:val="009E4CE9"/>
    <w:rsid w:val="00A206C6"/>
    <w:rsid w:val="00A36419"/>
    <w:rsid w:val="00A56A5F"/>
    <w:rsid w:val="00A61B08"/>
    <w:rsid w:val="00A6260B"/>
    <w:rsid w:val="00A64A40"/>
    <w:rsid w:val="00A7452C"/>
    <w:rsid w:val="00A80DBA"/>
    <w:rsid w:val="00AA0612"/>
    <w:rsid w:val="00AB1F15"/>
    <w:rsid w:val="00AC12F8"/>
    <w:rsid w:val="00AC1BCE"/>
    <w:rsid w:val="00AC6651"/>
    <w:rsid w:val="00AD6DC1"/>
    <w:rsid w:val="00AD7C57"/>
    <w:rsid w:val="00AE0FA9"/>
    <w:rsid w:val="00AF1C03"/>
    <w:rsid w:val="00AF7251"/>
    <w:rsid w:val="00B153DB"/>
    <w:rsid w:val="00B270B1"/>
    <w:rsid w:val="00B66556"/>
    <w:rsid w:val="00B75550"/>
    <w:rsid w:val="00B85990"/>
    <w:rsid w:val="00BA2340"/>
    <w:rsid w:val="00BB1F97"/>
    <w:rsid w:val="00BB6960"/>
    <w:rsid w:val="00BB719A"/>
    <w:rsid w:val="00BD0DC0"/>
    <w:rsid w:val="00BD35E6"/>
    <w:rsid w:val="00BD3A79"/>
    <w:rsid w:val="00BD5B23"/>
    <w:rsid w:val="00BD60CB"/>
    <w:rsid w:val="00BE1AA8"/>
    <w:rsid w:val="00BE7C52"/>
    <w:rsid w:val="00C42A2C"/>
    <w:rsid w:val="00C5227E"/>
    <w:rsid w:val="00C54446"/>
    <w:rsid w:val="00C72545"/>
    <w:rsid w:val="00CB1DE3"/>
    <w:rsid w:val="00CB3C49"/>
    <w:rsid w:val="00CB4008"/>
    <w:rsid w:val="00CB5D53"/>
    <w:rsid w:val="00CC2E5B"/>
    <w:rsid w:val="00CD351A"/>
    <w:rsid w:val="00CF6F58"/>
    <w:rsid w:val="00D01B50"/>
    <w:rsid w:val="00D243B8"/>
    <w:rsid w:val="00D25BB0"/>
    <w:rsid w:val="00D312DB"/>
    <w:rsid w:val="00D53A6F"/>
    <w:rsid w:val="00D553B9"/>
    <w:rsid w:val="00D803D9"/>
    <w:rsid w:val="00DA5EFF"/>
    <w:rsid w:val="00DD4816"/>
    <w:rsid w:val="00DE7A39"/>
    <w:rsid w:val="00DF00C7"/>
    <w:rsid w:val="00DF08D1"/>
    <w:rsid w:val="00DF09F6"/>
    <w:rsid w:val="00DF148F"/>
    <w:rsid w:val="00E131C2"/>
    <w:rsid w:val="00E470F3"/>
    <w:rsid w:val="00E61C27"/>
    <w:rsid w:val="00E67C74"/>
    <w:rsid w:val="00E72655"/>
    <w:rsid w:val="00E81269"/>
    <w:rsid w:val="00E8256A"/>
    <w:rsid w:val="00E85153"/>
    <w:rsid w:val="00EB1215"/>
    <w:rsid w:val="00EB137E"/>
    <w:rsid w:val="00EC7D1D"/>
    <w:rsid w:val="00ED1FE1"/>
    <w:rsid w:val="00EE2CFE"/>
    <w:rsid w:val="00F11E41"/>
    <w:rsid w:val="00F13F78"/>
    <w:rsid w:val="00F5223A"/>
    <w:rsid w:val="00F5755B"/>
    <w:rsid w:val="00F75C28"/>
    <w:rsid w:val="00F82F66"/>
    <w:rsid w:val="00F94A5B"/>
    <w:rsid w:val="00FA03AB"/>
    <w:rsid w:val="00FA6CF2"/>
    <w:rsid w:val="00FB4E79"/>
    <w:rsid w:val="00FB60E1"/>
    <w:rsid w:val="00FC3EDB"/>
    <w:rsid w:val="00FD5DA6"/>
    <w:rsid w:val="00FE1AFB"/>
    <w:rsid w:val="00FE1D55"/>
    <w:rsid w:val="00FE714C"/>
    <w:rsid w:val="00FF07C8"/>
    <w:rsid w:val="00FF74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47EB6"/>
    <w:rPr>
      <w:rFonts w:ascii="Times" w:hAnsi="Times"/>
      <w:sz w:val="26"/>
    </w:rPr>
  </w:style>
  <w:style w:type="paragraph" w:styleId="Cmsor1">
    <w:name w:val="heading 1"/>
    <w:basedOn w:val="Norml"/>
    <w:next w:val="Norml"/>
    <w:link w:val="Cmsor1Char"/>
    <w:qFormat/>
    <w:rsid w:val="00847EB6"/>
    <w:pPr>
      <w:keepNext/>
      <w:numPr>
        <w:numId w:val="1"/>
      </w:numPr>
      <w:spacing w:before="240" w:after="60"/>
      <w:outlineLvl w:val="0"/>
    </w:pPr>
    <w:rPr>
      <w:rFonts w:ascii="Arial" w:hAnsi="Arial" w:cs="Arial"/>
      <w:b/>
      <w:bCs/>
      <w:kern w:val="32"/>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847EB6"/>
    <w:rPr>
      <w:rFonts w:ascii="Arial" w:hAnsi="Arial" w:cs="Arial"/>
      <w:b/>
      <w:bCs/>
      <w:kern w:val="32"/>
      <w:sz w:val="32"/>
      <w:szCs w:val="32"/>
    </w:rPr>
  </w:style>
  <w:style w:type="paragraph" w:styleId="NormlWeb">
    <w:name w:val="Normal (Web)"/>
    <w:basedOn w:val="Norml"/>
    <w:uiPriority w:val="99"/>
    <w:unhideWhenUsed/>
    <w:rsid w:val="00A7452C"/>
    <w:pPr>
      <w:spacing w:before="100" w:beforeAutospacing="1" w:after="100" w:afterAutospacing="1"/>
    </w:pPr>
    <w:rPr>
      <w:rFonts w:ascii="Times New Roman" w:hAnsi="Times New Roman"/>
      <w:sz w:val="24"/>
      <w:szCs w:val="24"/>
    </w:rPr>
  </w:style>
  <w:style w:type="character" w:styleId="Kiemels2">
    <w:name w:val="Strong"/>
    <w:basedOn w:val="Bekezdsalapbettpusa"/>
    <w:uiPriority w:val="22"/>
    <w:qFormat/>
    <w:rsid w:val="00A7452C"/>
    <w:rPr>
      <w:b/>
      <w:bCs/>
    </w:rPr>
  </w:style>
  <w:style w:type="character" w:customStyle="1" w:styleId="cikk">
    <w:name w:val="cikk"/>
    <w:basedOn w:val="Bekezdsalapbettpusa"/>
    <w:rsid w:val="00A7452C"/>
  </w:style>
  <w:style w:type="paragraph" w:styleId="Szvegtrzs">
    <w:name w:val="Body Text"/>
    <w:basedOn w:val="Norml"/>
    <w:link w:val="SzvegtrzsChar"/>
    <w:rsid w:val="00CC2E5B"/>
    <w:pPr>
      <w:spacing w:after="220" w:line="220" w:lineRule="atLeast"/>
      <w:ind w:right="-357"/>
    </w:pPr>
    <w:rPr>
      <w:rFonts w:ascii="Arial" w:hAnsi="Arial"/>
      <w:sz w:val="22"/>
      <w:lang w:val="de-DE" w:eastAsia="de-DE"/>
    </w:rPr>
  </w:style>
  <w:style w:type="character" w:customStyle="1" w:styleId="SzvegtrzsChar">
    <w:name w:val="Szövegtörzs Char"/>
    <w:basedOn w:val="Bekezdsalapbettpusa"/>
    <w:link w:val="Szvegtrzs"/>
    <w:rsid w:val="00CC2E5B"/>
    <w:rPr>
      <w:rFonts w:ascii="Arial" w:hAnsi="Arial"/>
      <w:sz w:val="22"/>
      <w:lang w:val="de-DE" w:eastAsia="de-DE"/>
    </w:rPr>
  </w:style>
  <w:style w:type="paragraph" w:customStyle="1" w:styleId="BulletAbsatz">
    <w:name w:val="Bullet Absatz"/>
    <w:basedOn w:val="Szvegtrzs"/>
    <w:link w:val="BulletAbsatzZchn"/>
    <w:qFormat/>
    <w:rsid w:val="00094D46"/>
    <w:pPr>
      <w:numPr>
        <w:numId w:val="2"/>
      </w:numPr>
      <w:spacing w:after="120"/>
      <w:ind w:right="0"/>
    </w:pPr>
    <w:rPr>
      <w:rFonts w:cs="Arial"/>
      <w:sz w:val="24"/>
      <w:szCs w:val="24"/>
    </w:rPr>
  </w:style>
  <w:style w:type="paragraph" w:customStyle="1" w:styleId="Jahreszahl">
    <w:name w:val="Jahreszahl"/>
    <w:basedOn w:val="Szvegtrzs"/>
    <w:link w:val="JahreszahlZchn"/>
    <w:qFormat/>
    <w:rsid w:val="00045A96"/>
    <w:pPr>
      <w:spacing w:after="120"/>
      <w:ind w:right="0"/>
    </w:pPr>
    <w:rPr>
      <w:rFonts w:cs="Arial"/>
      <w:b/>
      <w:i/>
      <w:color w:val="365F91" w:themeColor="accent1" w:themeShade="BF"/>
      <w:sz w:val="24"/>
      <w:szCs w:val="24"/>
    </w:rPr>
  </w:style>
  <w:style w:type="character" w:customStyle="1" w:styleId="BulletAbsatzZchn">
    <w:name w:val="Bullet Absatz Zchn"/>
    <w:basedOn w:val="SzvegtrzsChar"/>
    <w:link w:val="BulletAbsatz"/>
    <w:rsid w:val="00094D46"/>
    <w:rPr>
      <w:rFonts w:ascii="Arial" w:hAnsi="Arial" w:cs="Arial"/>
      <w:sz w:val="24"/>
      <w:szCs w:val="24"/>
      <w:lang w:val="de-DE" w:eastAsia="de-DE"/>
    </w:rPr>
  </w:style>
  <w:style w:type="character" w:customStyle="1" w:styleId="JahreszahlZchn">
    <w:name w:val="Jahreszahl Zchn"/>
    <w:basedOn w:val="SzvegtrzsChar"/>
    <w:link w:val="Jahreszahl"/>
    <w:rsid w:val="00045A96"/>
    <w:rPr>
      <w:rFonts w:ascii="Arial" w:hAnsi="Arial" w:cs="Arial"/>
      <w:b/>
      <w:i/>
      <w:color w:val="365F91" w:themeColor="accent1" w:themeShade="BF"/>
      <w:sz w:val="24"/>
      <w:szCs w:val="24"/>
      <w:lang w:val="de-DE" w:eastAsia="de-DE"/>
    </w:rPr>
  </w:style>
  <w:style w:type="paragraph" w:styleId="Listaszerbekezds">
    <w:name w:val="List Paragraph"/>
    <w:basedOn w:val="Norml"/>
    <w:uiPriority w:val="34"/>
    <w:qFormat/>
    <w:rsid w:val="00B66556"/>
    <w:pPr>
      <w:ind w:left="720"/>
      <w:contextualSpacing/>
    </w:pPr>
  </w:style>
  <w:style w:type="paragraph" w:styleId="lfej">
    <w:name w:val="header"/>
    <w:basedOn w:val="Norml"/>
    <w:link w:val="lfejChar"/>
    <w:uiPriority w:val="99"/>
    <w:unhideWhenUsed/>
    <w:rsid w:val="00616275"/>
    <w:pPr>
      <w:tabs>
        <w:tab w:val="center" w:pos="4536"/>
        <w:tab w:val="right" w:pos="9072"/>
      </w:tabs>
    </w:pPr>
  </w:style>
  <w:style w:type="character" w:customStyle="1" w:styleId="lfejChar">
    <w:name w:val="Élőfej Char"/>
    <w:basedOn w:val="Bekezdsalapbettpusa"/>
    <w:link w:val="lfej"/>
    <w:uiPriority w:val="99"/>
    <w:rsid w:val="00616275"/>
    <w:rPr>
      <w:rFonts w:ascii="Times" w:hAnsi="Times"/>
      <w:sz w:val="26"/>
    </w:rPr>
  </w:style>
  <w:style w:type="paragraph" w:styleId="llb">
    <w:name w:val="footer"/>
    <w:basedOn w:val="Norml"/>
    <w:link w:val="llbChar"/>
    <w:uiPriority w:val="99"/>
    <w:unhideWhenUsed/>
    <w:rsid w:val="00616275"/>
    <w:pPr>
      <w:tabs>
        <w:tab w:val="center" w:pos="4536"/>
        <w:tab w:val="right" w:pos="9072"/>
      </w:tabs>
    </w:pPr>
  </w:style>
  <w:style w:type="character" w:customStyle="1" w:styleId="llbChar">
    <w:name w:val="Élőláb Char"/>
    <w:basedOn w:val="Bekezdsalapbettpusa"/>
    <w:link w:val="llb"/>
    <w:uiPriority w:val="99"/>
    <w:rsid w:val="00616275"/>
    <w:rPr>
      <w:rFonts w:ascii="Times" w:hAnsi="Times"/>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47EB6"/>
    <w:rPr>
      <w:rFonts w:ascii="Times" w:hAnsi="Times"/>
      <w:sz w:val="26"/>
    </w:rPr>
  </w:style>
  <w:style w:type="paragraph" w:styleId="Cmsor1">
    <w:name w:val="heading 1"/>
    <w:basedOn w:val="Norml"/>
    <w:next w:val="Norml"/>
    <w:link w:val="Cmsor1Char"/>
    <w:qFormat/>
    <w:rsid w:val="00847EB6"/>
    <w:pPr>
      <w:keepNext/>
      <w:numPr>
        <w:numId w:val="1"/>
      </w:numPr>
      <w:spacing w:before="240" w:after="60"/>
      <w:outlineLvl w:val="0"/>
    </w:pPr>
    <w:rPr>
      <w:rFonts w:ascii="Arial" w:hAnsi="Arial" w:cs="Arial"/>
      <w:b/>
      <w:bCs/>
      <w:kern w:val="32"/>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847EB6"/>
    <w:rPr>
      <w:rFonts w:ascii="Arial" w:hAnsi="Arial" w:cs="Arial"/>
      <w:b/>
      <w:bCs/>
      <w:kern w:val="32"/>
      <w:sz w:val="32"/>
      <w:szCs w:val="32"/>
    </w:rPr>
  </w:style>
  <w:style w:type="paragraph" w:styleId="NormlWeb">
    <w:name w:val="Normal (Web)"/>
    <w:basedOn w:val="Norml"/>
    <w:uiPriority w:val="99"/>
    <w:unhideWhenUsed/>
    <w:rsid w:val="00A7452C"/>
    <w:pPr>
      <w:spacing w:before="100" w:beforeAutospacing="1" w:after="100" w:afterAutospacing="1"/>
    </w:pPr>
    <w:rPr>
      <w:rFonts w:ascii="Times New Roman" w:hAnsi="Times New Roman"/>
      <w:sz w:val="24"/>
      <w:szCs w:val="24"/>
    </w:rPr>
  </w:style>
  <w:style w:type="character" w:styleId="Kiemels2">
    <w:name w:val="Strong"/>
    <w:basedOn w:val="Bekezdsalapbettpusa"/>
    <w:uiPriority w:val="22"/>
    <w:qFormat/>
    <w:rsid w:val="00A7452C"/>
    <w:rPr>
      <w:b/>
      <w:bCs/>
    </w:rPr>
  </w:style>
  <w:style w:type="character" w:customStyle="1" w:styleId="cikk">
    <w:name w:val="cikk"/>
    <w:basedOn w:val="Bekezdsalapbettpusa"/>
    <w:rsid w:val="00A7452C"/>
  </w:style>
  <w:style w:type="paragraph" w:styleId="Szvegtrzs">
    <w:name w:val="Body Text"/>
    <w:basedOn w:val="Norml"/>
    <w:link w:val="SzvegtrzsChar"/>
    <w:rsid w:val="00CC2E5B"/>
    <w:pPr>
      <w:spacing w:after="220" w:line="220" w:lineRule="atLeast"/>
      <w:ind w:right="-357"/>
    </w:pPr>
    <w:rPr>
      <w:rFonts w:ascii="Arial" w:hAnsi="Arial"/>
      <w:sz w:val="22"/>
      <w:lang w:val="de-DE" w:eastAsia="de-DE"/>
    </w:rPr>
  </w:style>
  <w:style w:type="character" w:customStyle="1" w:styleId="SzvegtrzsChar">
    <w:name w:val="Szövegtörzs Char"/>
    <w:basedOn w:val="Bekezdsalapbettpusa"/>
    <w:link w:val="Szvegtrzs"/>
    <w:rsid w:val="00CC2E5B"/>
    <w:rPr>
      <w:rFonts w:ascii="Arial" w:hAnsi="Arial"/>
      <w:sz w:val="22"/>
      <w:lang w:val="de-DE" w:eastAsia="de-DE"/>
    </w:rPr>
  </w:style>
  <w:style w:type="paragraph" w:customStyle="1" w:styleId="BulletAbsatz">
    <w:name w:val="Bullet Absatz"/>
    <w:basedOn w:val="Szvegtrzs"/>
    <w:link w:val="BulletAbsatzZchn"/>
    <w:qFormat/>
    <w:rsid w:val="00094D46"/>
    <w:pPr>
      <w:numPr>
        <w:numId w:val="2"/>
      </w:numPr>
      <w:spacing w:after="120"/>
      <w:ind w:right="0"/>
    </w:pPr>
    <w:rPr>
      <w:rFonts w:cs="Arial"/>
      <w:sz w:val="24"/>
      <w:szCs w:val="24"/>
    </w:rPr>
  </w:style>
  <w:style w:type="paragraph" w:customStyle="1" w:styleId="Jahreszahl">
    <w:name w:val="Jahreszahl"/>
    <w:basedOn w:val="Szvegtrzs"/>
    <w:link w:val="JahreszahlZchn"/>
    <w:qFormat/>
    <w:rsid w:val="00045A96"/>
    <w:pPr>
      <w:spacing w:after="120"/>
      <w:ind w:right="0"/>
    </w:pPr>
    <w:rPr>
      <w:rFonts w:cs="Arial"/>
      <w:b/>
      <w:i/>
      <w:color w:val="365F91" w:themeColor="accent1" w:themeShade="BF"/>
      <w:sz w:val="24"/>
      <w:szCs w:val="24"/>
    </w:rPr>
  </w:style>
  <w:style w:type="character" w:customStyle="1" w:styleId="BulletAbsatzZchn">
    <w:name w:val="Bullet Absatz Zchn"/>
    <w:basedOn w:val="SzvegtrzsChar"/>
    <w:link w:val="BulletAbsatz"/>
    <w:rsid w:val="00094D46"/>
    <w:rPr>
      <w:rFonts w:ascii="Arial" w:hAnsi="Arial" w:cs="Arial"/>
      <w:sz w:val="24"/>
      <w:szCs w:val="24"/>
      <w:lang w:val="de-DE" w:eastAsia="de-DE"/>
    </w:rPr>
  </w:style>
  <w:style w:type="character" w:customStyle="1" w:styleId="JahreszahlZchn">
    <w:name w:val="Jahreszahl Zchn"/>
    <w:basedOn w:val="SzvegtrzsChar"/>
    <w:link w:val="Jahreszahl"/>
    <w:rsid w:val="00045A96"/>
    <w:rPr>
      <w:rFonts w:ascii="Arial" w:hAnsi="Arial" w:cs="Arial"/>
      <w:b/>
      <w:i/>
      <w:color w:val="365F91" w:themeColor="accent1" w:themeShade="BF"/>
      <w:sz w:val="24"/>
      <w:szCs w:val="24"/>
      <w:lang w:val="de-DE" w:eastAsia="de-DE"/>
    </w:rPr>
  </w:style>
  <w:style w:type="paragraph" w:styleId="Listaszerbekezds">
    <w:name w:val="List Paragraph"/>
    <w:basedOn w:val="Norml"/>
    <w:uiPriority w:val="34"/>
    <w:qFormat/>
    <w:rsid w:val="00B66556"/>
    <w:pPr>
      <w:ind w:left="720"/>
      <w:contextualSpacing/>
    </w:pPr>
  </w:style>
  <w:style w:type="paragraph" w:styleId="lfej">
    <w:name w:val="header"/>
    <w:basedOn w:val="Norml"/>
    <w:link w:val="lfejChar"/>
    <w:uiPriority w:val="99"/>
    <w:unhideWhenUsed/>
    <w:rsid w:val="00616275"/>
    <w:pPr>
      <w:tabs>
        <w:tab w:val="center" w:pos="4536"/>
        <w:tab w:val="right" w:pos="9072"/>
      </w:tabs>
    </w:pPr>
  </w:style>
  <w:style w:type="character" w:customStyle="1" w:styleId="lfejChar">
    <w:name w:val="Élőfej Char"/>
    <w:basedOn w:val="Bekezdsalapbettpusa"/>
    <w:link w:val="lfej"/>
    <w:uiPriority w:val="99"/>
    <w:rsid w:val="00616275"/>
    <w:rPr>
      <w:rFonts w:ascii="Times" w:hAnsi="Times"/>
      <w:sz w:val="26"/>
    </w:rPr>
  </w:style>
  <w:style w:type="paragraph" w:styleId="llb">
    <w:name w:val="footer"/>
    <w:basedOn w:val="Norml"/>
    <w:link w:val="llbChar"/>
    <w:uiPriority w:val="99"/>
    <w:unhideWhenUsed/>
    <w:rsid w:val="00616275"/>
    <w:pPr>
      <w:tabs>
        <w:tab w:val="center" w:pos="4536"/>
        <w:tab w:val="right" w:pos="9072"/>
      </w:tabs>
    </w:pPr>
  </w:style>
  <w:style w:type="character" w:customStyle="1" w:styleId="llbChar">
    <w:name w:val="Élőláb Char"/>
    <w:basedOn w:val="Bekezdsalapbettpusa"/>
    <w:link w:val="llb"/>
    <w:uiPriority w:val="99"/>
    <w:rsid w:val="00616275"/>
    <w:rPr>
      <w:rFonts w:ascii="Times" w:hAnsi="Times"/>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21446">
      <w:bodyDiv w:val="1"/>
      <w:marLeft w:val="0"/>
      <w:marRight w:val="0"/>
      <w:marTop w:val="177"/>
      <w:marBottom w:val="0"/>
      <w:divBdr>
        <w:top w:val="none" w:sz="0" w:space="0" w:color="auto"/>
        <w:left w:val="none" w:sz="0" w:space="0" w:color="auto"/>
        <w:bottom w:val="none" w:sz="0" w:space="0" w:color="auto"/>
        <w:right w:val="none" w:sz="0" w:space="0" w:color="auto"/>
      </w:divBdr>
      <w:divsChild>
        <w:div w:id="1775056913">
          <w:marLeft w:val="0"/>
          <w:marRight w:val="0"/>
          <w:marTop w:val="0"/>
          <w:marBottom w:val="0"/>
          <w:divBdr>
            <w:top w:val="none" w:sz="0" w:space="0" w:color="auto"/>
            <w:left w:val="none" w:sz="0" w:space="0" w:color="auto"/>
            <w:bottom w:val="none" w:sz="0" w:space="0" w:color="auto"/>
            <w:right w:val="none" w:sz="0" w:space="0" w:color="auto"/>
          </w:divBdr>
          <w:divsChild>
            <w:div w:id="1700541726">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15DC7-90C7-427D-B138-285C3DE42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489</Words>
  <Characters>44780</Characters>
  <Application>Microsoft Office Word</Application>
  <DocSecurity>0</DocSecurity>
  <Lines>373</Lines>
  <Paragraphs>102</Paragraphs>
  <ScaleCrop>false</ScaleCrop>
  <HeadingPairs>
    <vt:vector size="4" baseType="variant">
      <vt:variant>
        <vt:lpstr>Cím</vt:lpstr>
      </vt:variant>
      <vt:variant>
        <vt:i4>1</vt:i4>
      </vt:variant>
      <vt:variant>
        <vt:lpstr>Titel</vt:lpstr>
      </vt:variant>
      <vt:variant>
        <vt:i4>1</vt:i4>
      </vt:variant>
    </vt:vector>
  </HeadingPairs>
  <TitlesOfParts>
    <vt:vector size="2" baseType="lpstr">
      <vt:lpstr/>
      <vt:lpstr/>
    </vt:vector>
  </TitlesOfParts>
  <Company>omaa</Company>
  <LinksUpToDate>false</LinksUpToDate>
  <CharactersWithSpaces>51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a</dc:creator>
  <cp:lastModifiedBy>Hhalom</cp:lastModifiedBy>
  <cp:revision>3</cp:revision>
  <dcterms:created xsi:type="dcterms:W3CDTF">2016-09-22T12:55:00Z</dcterms:created>
  <dcterms:modified xsi:type="dcterms:W3CDTF">2016-09-22T12:55:00Z</dcterms:modified>
</cp:coreProperties>
</file>